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107" w:rsidRPr="00C203C0" w:rsidRDefault="00DD581C" w:rsidP="009E0107">
      <w:pPr>
        <w:contextualSpacing/>
        <w:rPr>
          <w:sz w:val="26"/>
          <w:szCs w:val="26"/>
          <w:lang w:val="ru-RU"/>
        </w:rPr>
        <w:sectPr w:rsidR="009E0107" w:rsidRPr="00C203C0">
          <w:pgSz w:w="16840" w:h="11906" w:orient="landscape"/>
          <w:pgMar w:top="1440" w:right="961" w:bottom="238" w:left="1440" w:header="0" w:footer="0" w:gutter="0"/>
          <w:cols w:space="720" w:equalWidth="0">
            <w:col w:w="14440"/>
          </w:cols>
        </w:sectPr>
      </w:pPr>
      <w:r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9168765" cy="6674534"/>
            <wp:effectExtent l="19050" t="0" r="0" b="0"/>
            <wp:docPr id="1" name="Рисунок 1" descr="F:\2019-09-03 Латыпова Л.И\Латыпова Л.И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9-09-03 Латыпова Л.И\Латыпова Л.И 0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8765" cy="6674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107" w:rsidRPr="00C203C0" w:rsidRDefault="009E0107" w:rsidP="009E0107">
      <w:pPr>
        <w:ind w:left="360"/>
        <w:contextualSpacing/>
        <w:jc w:val="center"/>
        <w:rPr>
          <w:b/>
          <w:sz w:val="26"/>
          <w:szCs w:val="26"/>
          <w:lang w:val="ru-RU"/>
        </w:rPr>
      </w:pPr>
      <w:r w:rsidRPr="00C203C0">
        <w:rPr>
          <w:b/>
          <w:sz w:val="26"/>
          <w:szCs w:val="26"/>
          <w:lang w:val="ru-RU"/>
        </w:rPr>
        <w:lastRenderedPageBreak/>
        <w:t xml:space="preserve"> ПЛАНИРУЕМЫЕ РЕЗУЛЬТАТЫ ИЗУЧЕНИЯ УЧЕБНОГО ПРЕДМЕТА</w:t>
      </w:r>
    </w:p>
    <w:p w:rsidR="009E0107" w:rsidRPr="00C203C0" w:rsidRDefault="009E0107" w:rsidP="009E0107">
      <w:pPr>
        <w:jc w:val="both"/>
        <w:rPr>
          <w:color w:val="000000"/>
          <w:sz w:val="26"/>
          <w:szCs w:val="26"/>
          <w:lang w:val="ru-RU"/>
        </w:rPr>
      </w:pPr>
      <w:r w:rsidRPr="00C203C0">
        <w:rPr>
          <w:b/>
          <w:color w:val="000000"/>
          <w:sz w:val="26"/>
          <w:szCs w:val="26"/>
          <w:lang w:val="ru-RU"/>
        </w:rPr>
        <w:t xml:space="preserve">Личностные результаты: </w:t>
      </w:r>
    </w:p>
    <w:p w:rsidR="009E0107" w:rsidRPr="00C203C0" w:rsidRDefault="009E0107" w:rsidP="009E0107">
      <w:pPr>
        <w:ind w:firstLine="567"/>
        <w:jc w:val="both"/>
        <w:rPr>
          <w:b/>
          <w:color w:val="000000"/>
          <w:sz w:val="26"/>
          <w:szCs w:val="26"/>
          <w:lang w:val="ru-RU"/>
        </w:rPr>
      </w:pPr>
      <w:r w:rsidRPr="00C203C0">
        <w:rPr>
          <w:b/>
          <w:color w:val="000000"/>
          <w:sz w:val="26"/>
          <w:szCs w:val="26"/>
          <w:lang w:val="ru-RU"/>
        </w:rPr>
        <w:t xml:space="preserve">- </w:t>
      </w:r>
      <w:r w:rsidRPr="00C203C0">
        <w:rPr>
          <w:sz w:val="26"/>
          <w:szCs w:val="26"/>
          <w:lang w:val="ru-RU"/>
        </w:rPr>
        <w:t>понимание родного (татарского) языка как одной из основных на</w:t>
      </w:r>
      <w:r w:rsidRPr="00C203C0">
        <w:rPr>
          <w:sz w:val="26"/>
          <w:szCs w:val="26"/>
          <w:lang w:val="ru-RU"/>
        </w:rPr>
        <w:softHyphen/>
        <w:t>ционально-культурных ценностей татарского народа, определя</w:t>
      </w:r>
      <w:r w:rsidRPr="00C203C0">
        <w:rPr>
          <w:sz w:val="26"/>
          <w:szCs w:val="26"/>
          <w:lang w:val="ru-RU"/>
        </w:rPr>
        <w:softHyphen/>
        <w:t>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9E0107" w:rsidRPr="00C203C0" w:rsidRDefault="009E0107" w:rsidP="009E0107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  <w:lang w:val="ru-RU"/>
        </w:rPr>
      </w:pPr>
      <w:r w:rsidRPr="00C203C0">
        <w:rPr>
          <w:color w:val="000000"/>
          <w:sz w:val="26"/>
          <w:szCs w:val="26"/>
          <w:lang w:val="ru-RU"/>
        </w:rPr>
        <w:t xml:space="preserve">формирование представлений о мире, как о многоязычном, поликультурном, разнообразном и  вместе с тем едином сообществе, открытом для дружбы, взаимопонимания, толерантности и уважения людей друг к другу; </w:t>
      </w:r>
    </w:p>
    <w:p w:rsidR="009E0107" w:rsidRPr="00C203C0" w:rsidRDefault="009E0107" w:rsidP="009E0107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  <w:lang w:val="ru-RU"/>
        </w:rPr>
      </w:pPr>
      <w:r w:rsidRPr="00C203C0">
        <w:rPr>
          <w:color w:val="000000"/>
          <w:sz w:val="26"/>
          <w:szCs w:val="26"/>
          <w:lang w:val="ru-RU"/>
        </w:rPr>
        <w:t xml:space="preserve">формирование чувства гордости за свою Родину, осознание своей этнической и национальной принадлежности; формирование уважительного отношения к  истории и культуре своего народа; </w:t>
      </w:r>
    </w:p>
    <w:p w:rsidR="009E0107" w:rsidRPr="00C203C0" w:rsidRDefault="009E0107" w:rsidP="009E0107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  <w:lang w:val="ru-RU"/>
        </w:rPr>
      </w:pPr>
      <w:r w:rsidRPr="00C203C0">
        <w:rPr>
          <w:color w:val="000000"/>
          <w:sz w:val="26"/>
          <w:szCs w:val="26"/>
          <w:lang w:val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9E0107" w:rsidRPr="00C203C0" w:rsidRDefault="009E0107" w:rsidP="009E0107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  <w:lang w:val="ru-RU"/>
        </w:rPr>
      </w:pPr>
      <w:r w:rsidRPr="00C203C0">
        <w:rPr>
          <w:color w:val="000000"/>
          <w:sz w:val="26"/>
          <w:szCs w:val="26"/>
          <w:lang w:val="ru-RU"/>
        </w:rPr>
        <w:t xml:space="preserve">развитие самостоятельности и личной ответственности за свои поступки, в том числе в информационной деятельности; </w:t>
      </w:r>
    </w:p>
    <w:p w:rsidR="009E0107" w:rsidRPr="00C203C0" w:rsidRDefault="009E0107" w:rsidP="009E0107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  <w:lang w:val="ru-RU"/>
        </w:rPr>
      </w:pPr>
      <w:r w:rsidRPr="00C203C0">
        <w:rPr>
          <w:color w:val="000000"/>
          <w:sz w:val="26"/>
          <w:szCs w:val="26"/>
          <w:lang w:val="ru-RU"/>
        </w:rPr>
        <w:t xml:space="preserve">формирование эстетических потребностей, ценностей и чувств; </w:t>
      </w:r>
    </w:p>
    <w:p w:rsidR="009E0107" w:rsidRPr="00C203C0" w:rsidRDefault="009E0107" w:rsidP="009E0107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  <w:lang w:val="ru-RU"/>
        </w:rPr>
      </w:pPr>
      <w:r w:rsidRPr="00C203C0">
        <w:rPr>
          <w:color w:val="000000"/>
          <w:sz w:val="26"/>
          <w:szCs w:val="26"/>
          <w:lang w:val="ru-RU"/>
        </w:rPr>
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9E0107" w:rsidRPr="00C203C0" w:rsidRDefault="009E0107" w:rsidP="009E0107">
      <w:pPr>
        <w:ind w:firstLine="567"/>
        <w:jc w:val="both"/>
        <w:rPr>
          <w:b/>
          <w:color w:val="000000"/>
          <w:sz w:val="26"/>
          <w:szCs w:val="26"/>
        </w:rPr>
      </w:pPr>
      <w:proofErr w:type="spellStart"/>
      <w:r w:rsidRPr="00C203C0">
        <w:rPr>
          <w:b/>
          <w:color w:val="000000"/>
          <w:sz w:val="26"/>
          <w:szCs w:val="26"/>
        </w:rPr>
        <w:t>Метапредметныерезультаты</w:t>
      </w:r>
      <w:proofErr w:type="spellEnd"/>
      <w:r w:rsidRPr="00C203C0">
        <w:rPr>
          <w:b/>
          <w:color w:val="000000"/>
          <w:sz w:val="26"/>
          <w:szCs w:val="26"/>
        </w:rPr>
        <w:t>:</w:t>
      </w:r>
    </w:p>
    <w:p w:rsidR="009E0107" w:rsidRPr="00C203C0" w:rsidRDefault="009E0107" w:rsidP="009E0107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  <w:lang w:val="ru-RU"/>
        </w:rPr>
      </w:pPr>
      <w:r w:rsidRPr="00C203C0">
        <w:rPr>
          <w:color w:val="000000"/>
          <w:sz w:val="26"/>
          <w:szCs w:val="26"/>
          <w:lang w:val="ru-RU"/>
        </w:rPr>
        <w:t xml:space="preserve">овладение способностью принимать и сохранять цели и задачи учебной деятельности, поиска средств ее осуществления; </w:t>
      </w:r>
    </w:p>
    <w:p w:rsidR="009E0107" w:rsidRPr="00C203C0" w:rsidRDefault="009E0107" w:rsidP="009E0107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  <w:lang w:val="ru-RU"/>
        </w:rPr>
      </w:pPr>
      <w:r w:rsidRPr="00C203C0">
        <w:rPr>
          <w:color w:val="000000"/>
          <w:sz w:val="26"/>
          <w:szCs w:val="26"/>
          <w:lang w:val="ru-RU"/>
        </w:rPr>
        <w:t>освоение способов решения проблем творческого и поискового характера;</w:t>
      </w:r>
    </w:p>
    <w:p w:rsidR="009E0107" w:rsidRPr="00C203C0" w:rsidRDefault="009E0107" w:rsidP="009E0107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 xml:space="preserve"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</w:t>
      </w:r>
    </w:p>
    <w:p w:rsidR="009E0107" w:rsidRPr="00C203C0" w:rsidRDefault="009E0107" w:rsidP="009E0107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9E0107" w:rsidRPr="00C203C0" w:rsidRDefault="009E0107" w:rsidP="009E0107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>освоение начальных форм познавательной и личностной рефлексии;</w:t>
      </w:r>
    </w:p>
    <w:p w:rsidR="009E0107" w:rsidRPr="00C203C0" w:rsidRDefault="009E0107" w:rsidP="009E0107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proofErr w:type="gramStart"/>
      <w:r w:rsidRPr="00C203C0">
        <w:rPr>
          <w:sz w:val="26"/>
          <w:szCs w:val="26"/>
          <w:lang w:val="ru-RU"/>
        </w:rPr>
        <w:t xml:space="preserve"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  <w:proofErr w:type="gramEnd"/>
    </w:p>
    <w:p w:rsidR="009E0107" w:rsidRPr="00C203C0" w:rsidRDefault="009E0107" w:rsidP="009E0107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 </w:t>
      </w:r>
    </w:p>
    <w:p w:rsidR="009E0107" w:rsidRPr="00C203C0" w:rsidRDefault="009E0107" w:rsidP="009E0107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9E0107" w:rsidRPr="00C203C0" w:rsidRDefault="009E0107" w:rsidP="009E0107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 xml:space="preserve">умение работать в материальной и информационной среде общего образования (в том числе с учебными моделями) в соответствии с содержанием конкретного учебного предмета; </w:t>
      </w:r>
    </w:p>
    <w:p w:rsidR="009E0107" w:rsidRPr="00C203C0" w:rsidRDefault="009E0107" w:rsidP="009E0107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lastRenderedPageBreak/>
        <w:t xml:space="preserve">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C203C0">
        <w:rPr>
          <w:sz w:val="26"/>
          <w:szCs w:val="26"/>
          <w:lang w:val="ru-RU"/>
        </w:rPr>
        <w:t>межпредметном</w:t>
      </w:r>
      <w:proofErr w:type="spellEnd"/>
      <w:r w:rsidRPr="00C203C0">
        <w:rPr>
          <w:sz w:val="26"/>
          <w:szCs w:val="26"/>
          <w:lang w:val="ru-RU"/>
        </w:rPr>
        <w:t xml:space="preserve"> уровне (на уроках иностранного языка, литературы и др.);</w:t>
      </w:r>
    </w:p>
    <w:p w:rsidR="009E0107" w:rsidRPr="00C203C0" w:rsidRDefault="009E0107" w:rsidP="009E0107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>коммуникативно-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;</w:t>
      </w:r>
    </w:p>
    <w:p w:rsidR="009E0107" w:rsidRPr="00C203C0" w:rsidRDefault="009E0107" w:rsidP="009E0107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proofErr w:type="spellStart"/>
      <w:proofErr w:type="gramStart"/>
      <w:r w:rsidRPr="00C203C0">
        <w:rPr>
          <w:sz w:val="26"/>
          <w:szCs w:val="26"/>
          <w:lang w:val="ru-RU"/>
        </w:rPr>
        <w:t>усвоениеобщеучебных</w:t>
      </w:r>
      <w:proofErr w:type="spellEnd"/>
      <w:r w:rsidRPr="00C203C0">
        <w:rPr>
          <w:sz w:val="26"/>
          <w:szCs w:val="26"/>
          <w:lang w:val="ru-RU"/>
        </w:rPr>
        <w:t xml:space="preserve"> умений и универсальных познавательных действий, к которым относится извлечение информации из материалов на печатных и электронных носителях, преобразование информации из графической формы в текстовую, использование справочной литературы и словарей, поиск информации с использованием ИКТ, индивидуальный поиск решения, парное и групповое взаимодействие в познавательных целях, преобразование информации в целях понимания, коммуникация информации; </w:t>
      </w:r>
      <w:proofErr w:type="gramEnd"/>
    </w:p>
    <w:p w:rsidR="009E0107" w:rsidRPr="00C203C0" w:rsidRDefault="009E0107" w:rsidP="009E0107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 xml:space="preserve">сохранение познавательной цели при выполнении учебных заданий с компонентами учебно-познавательного комплекта и перенос сформированных умений, а также универсальных познавательных действий на новые учебные ситуации. </w:t>
      </w:r>
    </w:p>
    <w:p w:rsidR="009E0107" w:rsidRPr="00C203C0" w:rsidRDefault="009E0107" w:rsidP="009E0107">
      <w:pPr>
        <w:spacing w:before="120"/>
        <w:ind w:firstLine="567"/>
        <w:jc w:val="both"/>
        <w:rPr>
          <w:sz w:val="26"/>
          <w:szCs w:val="26"/>
          <w:lang w:val="ru-RU"/>
        </w:rPr>
      </w:pPr>
      <w:r w:rsidRPr="00C203C0">
        <w:rPr>
          <w:b/>
          <w:sz w:val="26"/>
          <w:szCs w:val="26"/>
          <w:lang w:val="ru-RU"/>
        </w:rPr>
        <w:t>Предметные результаты:</w:t>
      </w:r>
    </w:p>
    <w:p w:rsidR="009E0107" w:rsidRPr="00C203C0" w:rsidRDefault="009E0107" w:rsidP="009E0107">
      <w:pPr>
        <w:tabs>
          <w:tab w:val="left" w:pos="426"/>
        </w:tabs>
        <w:ind w:firstLine="567"/>
        <w:jc w:val="both"/>
        <w:rPr>
          <w:sz w:val="26"/>
          <w:szCs w:val="26"/>
          <w:lang w:val="ru-RU"/>
        </w:rPr>
      </w:pPr>
      <w:r w:rsidRPr="00C203C0">
        <w:rPr>
          <w:i/>
          <w:sz w:val="26"/>
          <w:szCs w:val="26"/>
          <w:lang w:val="ru-RU"/>
        </w:rPr>
        <w:t xml:space="preserve">В сфере коммуникативной компетенции: </w:t>
      </w:r>
    </w:p>
    <w:p w:rsidR="009E0107" w:rsidRPr="00C203C0" w:rsidRDefault="009E0107" w:rsidP="009E0107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>языковые представления и навыки (фонетические, орфографические, лексические и грамматические);</w:t>
      </w:r>
    </w:p>
    <w:p w:rsidR="009E0107" w:rsidRPr="00C203C0" w:rsidRDefault="009E0107" w:rsidP="009E0107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 xml:space="preserve">говорение (элементарный диалог этикетного характера, диалог в доступных ребёнку типичных ситуациях, диалог с вопросами и побуждением к действию, монологические высказывания с описаниями себя, семьи и других людей, предметов, картинок и персонажей); </w:t>
      </w:r>
    </w:p>
    <w:p w:rsidR="009E0107" w:rsidRPr="00C203C0" w:rsidRDefault="009E0107" w:rsidP="009E0107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proofErr w:type="spellStart"/>
      <w:r w:rsidRPr="00C203C0">
        <w:rPr>
          <w:sz w:val="26"/>
          <w:szCs w:val="26"/>
          <w:lang w:val="ru-RU"/>
        </w:rPr>
        <w:t>аудирование</w:t>
      </w:r>
      <w:proofErr w:type="spellEnd"/>
      <w:r w:rsidRPr="00C203C0">
        <w:rPr>
          <w:sz w:val="26"/>
          <w:szCs w:val="26"/>
          <w:lang w:val="ru-RU"/>
        </w:rPr>
        <w:t xml:space="preserve"> (понимание на слух речи учителя и других учащихся, восприятие основного содержания несложных </w:t>
      </w:r>
      <w:proofErr w:type="spellStart"/>
      <w:r w:rsidRPr="00C203C0">
        <w:rPr>
          <w:sz w:val="26"/>
          <w:szCs w:val="26"/>
          <w:lang w:val="ru-RU"/>
        </w:rPr>
        <w:t>аудиотекстов</w:t>
      </w:r>
      <w:proofErr w:type="spellEnd"/>
      <w:r w:rsidRPr="00C203C0">
        <w:rPr>
          <w:sz w:val="26"/>
          <w:szCs w:val="26"/>
          <w:lang w:val="ru-RU"/>
        </w:rPr>
        <w:t xml:space="preserve"> и видеофрагментов на знакомом учащимся языковом материале); </w:t>
      </w:r>
    </w:p>
    <w:p w:rsidR="009E0107" w:rsidRPr="00C203C0" w:rsidRDefault="009E0107" w:rsidP="009E0107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 xml:space="preserve">чтение (воспринимать с пониманием тексты ограниченного объёма, соответствующие изученному тематическому материалу и интересам учащихся с соблюдением правил чтения и осмысленного интонирования); </w:t>
      </w:r>
    </w:p>
    <w:p w:rsidR="009E0107" w:rsidRPr="00C203C0" w:rsidRDefault="009E0107" w:rsidP="009E0107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>письмо (техника написания букв и соблюдение орфографических правил, опора на образец, письменное заполнение пропусков и форм, подписи под предметами и явлениями, поздравительные открытки);</w:t>
      </w:r>
    </w:p>
    <w:p w:rsidR="009E0107" w:rsidRPr="00C203C0" w:rsidRDefault="009E0107" w:rsidP="009E0107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 xml:space="preserve">социокультурная осведомлённость (литературные персонажи, сказки, детский фольклор, песни, нормы поведения, правила вежливости и речевой этикет). </w:t>
      </w:r>
    </w:p>
    <w:p w:rsidR="009E0107" w:rsidRPr="00C203C0" w:rsidRDefault="009E0107" w:rsidP="009E0107">
      <w:pPr>
        <w:ind w:firstLine="567"/>
        <w:jc w:val="both"/>
        <w:rPr>
          <w:i/>
          <w:sz w:val="26"/>
          <w:szCs w:val="26"/>
        </w:rPr>
      </w:pPr>
      <w:r w:rsidRPr="00C203C0">
        <w:rPr>
          <w:i/>
          <w:sz w:val="26"/>
          <w:szCs w:val="26"/>
        </w:rPr>
        <w:t xml:space="preserve">В </w:t>
      </w:r>
      <w:proofErr w:type="spellStart"/>
      <w:r w:rsidRPr="00C203C0">
        <w:rPr>
          <w:i/>
          <w:sz w:val="26"/>
          <w:szCs w:val="26"/>
        </w:rPr>
        <w:t>познавательнойсфере</w:t>
      </w:r>
      <w:proofErr w:type="spellEnd"/>
      <w:r w:rsidRPr="00C203C0">
        <w:rPr>
          <w:i/>
          <w:sz w:val="26"/>
          <w:szCs w:val="26"/>
        </w:rPr>
        <w:t xml:space="preserve">: </w:t>
      </w:r>
    </w:p>
    <w:p w:rsidR="009E0107" w:rsidRPr="00C203C0" w:rsidRDefault="009E0107" w:rsidP="009E0107">
      <w:pPr>
        <w:keepNext/>
        <w:keepLines/>
        <w:numPr>
          <w:ilvl w:val="0"/>
          <w:numId w:val="4"/>
        </w:numPr>
        <w:suppressLineNumbers/>
        <w:tabs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lastRenderedPageBreak/>
        <w:t>формирование элементарных системных языковых представлений об изучаемом языке (</w:t>
      </w:r>
      <w:proofErr w:type="spellStart"/>
      <w:proofErr w:type="gramStart"/>
      <w:r w:rsidRPr="00C203C0">
        <w:rPr>
          <w:sz w:val="26"/>
          <w:szCs w:val="26"/>
          <w:lang w:val="ru-RU"/>
        </w:rPr>
        <w:t>звуко-буквенный</w:t>
      </w:r>
      <w:proofErr w:type="spellEnd"/>
      <w:proofErr w:type="gramEnd"/>
      <w:r w:rsidRPr="00C203C0">
        <w:rPr>
          <w:sz w:val="26"/>
          <w:szCs w:val="26"/>
          <w:lang w:val="ru-RU"/>
        </w:rPr>
        <w:t xml:space="preserve"> состав, слова и словосочетания, утвердительные, вопросительные и отрицательные предложения, порядок слов); </w:t>
      </w:r>
    </w:p>
    <w:p w:rsidR="009E0107" w:rsidRPr="00C203C0" w:rsidRDefault="009E0107" w:rsidP="009E0107">
      <w:pPr>
        <w:keepNext/>
        <w:keepLines/>
        <w:numPr>
          <w:ilvl w:val="0"/>
          <w:numId w:val="4"/>
        </w:numPr>
        <w:suppressLineNumbers/>
        <w:tabs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 xml:space="preserve">умение выполнять задания по усвоенному образцу, включая составление </w:t>
      </w:r>
      <w:proofErr w:type="gramStart"/>
      <w:r w:rsidRPr="00C203C0">
        <w:rPr>
          <w:sz w:val="26"/>
          <w:szCs w:val="26"/>
          <w:lang w:val="ru-RU"/>
        </w:rPr>
        <w:t>собственных</w:t>
      </w:r>
      <w:proofErr w:type="gramEnd"/>
      <w:r w:rsidRPr="00C203C0">
        <w:rPr>
          <w:sz w:val="26"/>
          <w:szCs w:val="26"/>
          <w:lang w:val="ru-RU"/>
        </w:rPr>
        <w:t xml:space="preserve"> диалогических и монологических высказывание по изученной тематике; </w:t>
      </w:r>
    </w:p>
    <w:p w:rsidR="009E0107" w:rsidRPr="00C203C0" w:rsidRDefault="009E0107" w:rsidP="009E0107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 xml:space="preserve">перенос умений работы с русскоязычным текстом на задания с текстом на татарском языке, предполагающие прогнозирование содержания текста по заголовку и изображениям, выражение своего отношения </w:t>
      </w:r>
      <w:proofErr w:type="gramStart"/>
      <w:r w:rsidRPr="00C203C0">
        <w:rPr>
          <w:sz w:val="26"/>
          <w:szCs w:val="26"/>
          <w:lang w:val="ru-RU"/>
        </w:rPr>
        <w:t>к</w:t>
      </w:r>
      <w:proofErr w:type="gramEnd"/>
      <w:r w:rsidRPr="00C203C0">
        <w:rPr>
          <w:sz w:val="26"/>
          <w:szCs w:val="26"/>
          <w:lang w:val="ru-RU"/>
        </w:rPr>
        <w:t xml:space="preserve"> прочитанному, дополнение содержания текста собственными идеями в элементарных предложениях;  </w:t>
      </w:r>
    </w:p>
    <w:p w:rsidR="009E0107" w:rsidRPr="00C203C0" w:rsidRDefault="009E0107" w:rsidP="009E0107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 xml:space="preserve">умение использовать учебно-справочный материал в виде словарей, таблиц и схем для выполнения заданий разного типа;  осуществлять самооценку выполненных учебных заданий и подводить итоги усвоенным знаниям на основе заданий для самоконтроля. </w:t>
      </w:r>
    </w:p>
    <w:p w:rsidR="009E0107" w:rsidRPr="00C203C0" w:rsidRDefault="009E0107" w:rsidP="009E0107">
      <w:pPr>
        <w:keepNext/>
        <w:keepLines/>
        <w:suppressLineNumbers/>
        <w:tabs>
          <w:tab w:val="left" w:pos="426"/>
        </w:tabs>
        <w:jc w:val="both"/>
        <w:rPr>
          <w:i/>
          <w:sz w:val="26"/>
          <w:szCs w:val="26"/>
        </w:rPr>
      </w:pPr>
      <w:r w:rsidRPr="00C203C0">
        <w:rPr>
          <w:i/>
          <w:sz w:val="26"/>
          <w:szCs w:val="26"/>
        </w:rPr>
        <w:t xml:space="preserve">В </w:t>
      </w:r>
      <w:proofErr w:type="spellStart"/>
      <w:r w:rsidRPr="00C203C0">
        <w:rPr>
          <w:i/>
          <w:sz w:val="26"/>
          <w:szCs w:val="26"/>
        </w:rPr>
        <w:t>ценностно-ориентационнойсфере</w:t>
      </w:r>
      <w:proofErr w:type="spellEnd"/>
      <w:r w:rsidRPr="00C203C0">
        <w:rPr>
          <w:i/>
          <w:sz w:val="26"/>
          <w:szCs w:val="26"/>
        </w:rPr>
        <w:t xml:space="preserve">:  </w:t>
      </w:r>
    </w:p>
    <w:p w:rsidR="009E0107" w:rsidRPr="00C203C0" w:rsidRDefault="009E0107" w:rsidP="009E0107">
      <w:pPr>
        <w:keepNext/>
        <w:keepLines/>
        <w:numPr>
          <w:ilvl w:val="0"/>
          <w:numId w:val="5"/>
        </w:numPr>
        <w:suppressLineNumbers/>
        <w:tabs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 xml:space="preserve">восприятие языка как общечеловеческой ценности, обеспечивающей познание, передачу информации, выражение эмоций, отношений и взаимодействия с другими людьми; </w:t>
      </w:r>
    </w:p>
    <w:p w:rsidR="009E0107" w:rsidRPr="00C203C0" w:rsidRDefault="009E0107" w:rsidP="009E0107">
      <w:pPr>
        <w:keepNext/>
        <w:keepLines/>
        <w:numPr>
          <w:ilvl w:val="0"/>
          <w:numId w:val="5"/>
        </w:numPr>
        <w:suppressLineNumbers/>
        <w:tabs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>ознакомление с доступными возрасту культурными ценностями своего народа и страны, известными героями, важными событиями, популярными произведениями, а также нормами жизни.</w:t>
      </w:r>
    </w:p>
    <w:p w:rsidR="009E0107" w:rsidRPr="00C203C0" w:rsidRDefault="009E0107" w:rsidP="009E0107">
      <w:pPr>
        <w:keepNext/>
        <w:keepLines/>
        <w:suppressLineNumbers/>
        <w:ind w:firstLine="426"/>
        <w:jc w:val="both"/>
        <w:rPr>
          <w:i/>
          <w:sz w:val="26"/>
          <w:szCs w:val="26"/>
        </w:rPr>
      </w:pPr>
      <w:r w:rsidRPr="00C203C0">
        <w:rPr>
          <w:i/>
          <w:sz w:val="26"/>
          <w:szCs w:val="26"/>
        </w:rPr>
        <w:t xml:space="preserve">В </w:t>
      </w:r>
      <w:proofErr w:type="spellStart"/>
      <w:r w:rsidRPr="00C203C0">
        <w:rPr>
          <w:i/>
          <w:sz w:val="26"/>
          <w:szCs w:val="26"/>
        </w:rPr>
        <w:t>эстетическойсфере</w:t>
      </w:r>
      <w:proofErr w:type="spellEnd"/>
      <w:r w:rsidRPr="00C203C0">
        <w:rPr>
          <w:i/>
          <w:sz w:val="26"/>
          <w:szCs w:val="26"/>
        </w:rPr>
        <w:t xml:space="preserve">:  </w:t>
      </w:r>
    </w:p>
    <w:p w:rsidR="009E0107" w:rsidRPr="00C203C0" w:rsidRDefault="009E0107" w:rsidP="009E0107">
      <w:pPr>
        <w:keepNext/>
        <w:keepLines/>
        <w:numPr>
          <w:ilvl w:val="0"/>
          <w:numId w:val="5"/>
        </w:numPr>
        <w:suppressLineNumbers/>
        <w:tabs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 xml:space="preserve">знакомство с образцами родной литературы, образцов поэзии, фольклора и народного литературного творчества;  </w:t>
      </w:r>
    </w:p>
    <w:p w:rsidR="009E0107" w:rsidRPr="00C203C0" w:rsidRDefault="009E0107" w:rsidP="009E0107">
      <w:pPr>
        <w:keepNext/>
        <w:keepLines/>
        <w:numPr>
          <w:ilvl w:val="0"/>
          <w:numId w:val="5"/>
        </w:numPr>
        <w:suppressLineNumbers/>
        <w:tabs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 xml:space="preserve">формирование эстетического вкуса в восприятии фрагментов </w:t>
      </w:r>
      <w:proofErr w:type="gramStart"/>
      <w:r w:rsidRPr="00C203C0">
        <w:rPr>
          <w:sz w:val="26"/>
          <w:szCs w:val="26"/>
          <w:lang w:val="ru-RU"/>
        </w:rPr>
        <w:t>татарской</w:t>
      </w:r>
      <w:proofErr w:type="gramEnd"/>
      <w:r w:rsidRPr="00C203C0">
        <w:rPr>
          <w:sz w:val="26"/>
          <w:szCs w:val="26"/>
          <w:lang w:val="ru-RU"/>
        </w:rPr>
        <w:t xml:space="preserve"> литературы, стихов, песен и иллюстраций; </w:t>
      </w:r>
    </w:p>
    <w:p w:rsidR="009E0107" w:rsidRPr="00C203C0" w:rsidRDefault="009E0107" w:rsidP="009E0107">
      <w:pPr>
        <w:keepNext/>
        <w:keepLines/>
        <w:numPr>
          <w:ilvl w:val="0"/>
          <w:numId w:val="5"/>
        </w:numPr>
        <w:suppressLineNumbers/>
        <w:tabs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>развитие эстетической оценки образцов татарской  литературы, стихов и песен, фольклора и изображений.</w:t>
      </w:r>
    </w:p>
    <w:p w:rsidR="009E0107" w:rsidRPr="00C203C0" w:rsidRDefault="009E0107" w:rsidP="009E0107">
      <w:pPr>
        <w:keepNext/>
        <w:keepLines/>
        <w:suppressLineNumbers/>
        <w:tabs>
          <w:tab w:val="left" w:pos="1418"/>
          <w:tab w:val="left" w:pos="1560"/>
        </w:tabs>
        <w:ind w:firstLine="426"/>
        <w:jc w:val="both"/>
        <w:rPr>
          <w:i/>
          <w:sz w:val="26"/>
          <w:szCs w:val="26"/>
        </w:rPr>
      </w:pPr>
      <w:r w:rsidRPr="00C203C0">
        <w:rPr>
          <w:i/>
          <w:sz w:val="26"/>
          <w:szCs w:val="26"/>
        </w:rPr>
        <w:t xml:space="preserve">В </w:t>
      </w:r>
      <w:proofErr w:type="spellStart"/>
      <w:r w:rsidRPr="00C203C0">
        <w:rPr>
          <w:i/>
          <w:sz w:val="26"/>
          <w:szCs w:val="26"/>
        </w:rPr>
        <w:t>трудовойсфере</w:t>
      </w:r>
      <w:proofErr w:type="spellEnd"/>
      <w:r w:rsidRPr="00C203C0">
        <w:rPr>
          <w:i/>
          <w:sz w:val="26"/>
          <w:szCs w:val="26"/>
        </w:rPr>
        <w:t xml:space="preserve">:  </w:t>
      </w:r>
    </w:p>
    <w:p w:rsidR="009E0107" w:rsidRPr="00C203C0" w:rsidRDefault="009E0107" w:rsidP="009E0107">
      <w:pPr>
        <w:keepNext/>
        <w:keepLines/>
        <w:numPr>
          <w:ilvl w:val="0"/>
          <w:numId w:val="5"/>
        </w:numPr>
        <w:suppressLineNumbers/>
        <w:tabs>
          <w:tab w:val="left" w:pos="851"/>
          <w:tab w:val="left" w:pos="1560"/>
        </w:tabs>
        <w:ind w:left="0" w:firstLine="567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 xml:space="preserve">умение сохранять цели познавательной деятельности и следовать её задачам при усвоении программного учебного материала и в самостоятельном учении; готовность пользоваться доступными возрасту современными учебными технологиями, включая ИКТ для повышения эффективности своего учебного труда;  </w:t>
      </w:r>
    </w:p>
    <w:p w:rsidR="009E0107" w:rsidRPr="00C203C0" w:rsidRDefault="009E0107" w:rsidP="009E0107">
      <w:pPr>
        <w:keepNext/>
        <w:keepLines/>
        <w:numPr>
          <w:ilvl w:val="0"/>
          <w:numId w:val="5"/>
        </w:numPr>
        <w:suppressLineNumbers/>
        <w:tabs>
          <w:tab w:val="left" w:pos="851"/>
          <w:tab w:val="left" w:pos="1560"/>
        </w:tabs>
        <w:ind w:left="0" w:firstLine="567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 xml:space="preserve">начальный опыт использования вспомогательной и справочной литературы для самостоятельного поиска недостающей информации, ответа на вопросы и выполнения учебных заданий. </w:t>
      </w:r>
    </w:p>
    <w:p w:rsidR="009E0107" w:rsidRPr="00C203C0" w:rsidRDefault="009E0107" w:rsidP="009E0107">
      <w:pPr>
        <w:keepNext/>
        <w:keepLines/>
        <w:suppressLineNumbers/>
        <w:tabs>
          <w:tab w:val="left" w:pos="851"/>
          <w:tab w:val="left" w:pos="1560"/>
        </w:tabs>
        <w:jc w:val="both"/>
        <w:rPr>
          <w:sz w:val="26"/>
          <w:szCs w:val="26"/>
          <w:lang w:val="ru-RU"/>
        </w:rPr>
      </w:pPr>
    </w:p>
    <w:p w:rsidR="009E0107" w:rsidRPr="00C203C0" w:rsidRDefault="009E0107" w:rsidP="009E0107">
      <w:pPr>
        <w:keepNext/>
        <w:keepLines/>
        <w:suppressLineNumbers/>
        <w:tabs>
          <w:tab w:val="left" w:pos="851"/>
          <w:tab w:val="left" w:pos="1560"/>
        </w:tabs>
        <w:jc w:val="both"/>
        <w:rPr>
          <w:sz w:val="26"/>
          <w:szCs w:val="26"/>
          <w:lang w:val="ru-RU"/>
        </w:rPr>
      </w:pPr>
    </w:p>
    <w:p w:rsidR="009E0107" w:rsidRPr="00C203C0" w:rsidRDefault="009E0107" w:rsidP="009E0107">
      <w:pPr>
        <w:jc w:val="both"/>
        <w:rPr>
          <w:sz w:val="26"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4"/>
        <w:gridCol w:w="4834"/>
        <w:gridCol w:w="4835"/>
      </w:tblGrid>
      <w:tr w:rsidR="009E0107" w:rsidRPr="00C203C0" w:rsidTr="00A01EDA">
        <w:tc>
          <w:tcPr>
            <w:tcW w:w="4834" w:type="dxa"/>
            <w:shd w:val="clear" w:color="auto" w:fill="auto"/>
          </w:tcPr>
          <w:p w:rsidR="009E0107" w:rsidRPr="00C203C0" w:rsidRDefault="009E0107" w:rsidP="00A01EDA">
            <w:pPr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r w:rsidRPr="00C203C0">
              <w:rPr>
                <w:rFonts w:eastAsia="Calibri"/>
                <w:sz w:val="26"/>
                <w:szCs w:val="26"/>
              </w:rPr>
              <w:t>Личностныерезультаты</w:t>
            </w:r>
            <w:proofErr w:type="spellEnd"/>
            <w:r w:rsidRPr="00C203C0">
              <w:rPr>
                <w:rFonts w:eastAsia="Calibri"/>
                <w:sz w:val="26"/>
                <w:szCs w:val="26"/>
              </w:rPr>
              <w:t>:</w:t>
            </w:r>
          </w:p>
          <w:p w:rsidR="009E0107" w:rsidRPr="00C203C0" w:rsidRDefault="009E0107" w:rsidP="00A01EDA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834" w:type="dxa"/>
            <w:shd w:val="clear" w:color="auto" w:fill="auto"/>
          </w:tcPr>
          <w:p w:rsidR="009E0107" w:rsidRPr="00C203C0" w:rsidRDefault="009E0107" w:rsidP="00A01EDA">
            <w:pPr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r w:rsidRPr="00C203C0">
              <w:rPr>
                <w:rFonts w:eastAsia="Calibri"/>
                <w:sz w:val="26"/>
                <w:szCs w:val="26"/>
              </w:rPr>
              <w:t>Метапредметныерезультаты</w:t>
            </w:r>
            <w:proofErr w:type="spellEnd"/>
            <w:r w:rsidRPr="00C203C0">
              <w:rPr>
                <w:rFonts w:eastAsia="Calibri"/>
                <w:sz w:val="26"/>
                <w:szCs w:val="26"/>
              </w:rPr>
              <w:t>:</w:t>
            </w:r>
          </w:p>
        </w:tc>
        <w:tc>
          <w:tcPr>
            <w:tcW w:w="4835" w:type="dxa"/>
            <w:shd w:val="clear" w:color="auto" w:fill="auto"/>
          </w:tcPr>
          <w:p w:rsidR="009E0107" w:rsidRPr="00C203C0" w:rsidRDefault="009E0107" w:rsidP="00A01EDA">
            <w:pPr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r w:rsidRPr="00C203C0">
              <w:rPr>
                <w:rFonts w:eastAsia="Calibri"/>
                <w:sz w:val="26"/>
                <w:szCs w:val="26"/>
              </w:rPr>
              <w:t>Предметныерезультаты</w:t>
            </w:r>
            <w:proofErr w:type="spellEnd"/>
            <w:r w:rsidRPr="00C203C0">
              <w:rPr>
                <w:rFonts w:eastAsia="Calibri"/>
                <w:sz w:val="26"/>
                <w:szCs w:val="26"/>
              </w:rPr>
              <w:t>:</w:t>
            </w:r>
          </w:p>
        </w:tc>
      </w:tr>
      <w:tr w:rsidR="009E0107" w:rsidRPr="00C203C0" w:rsidTr="00A01EDA">
        <w:tc>
          <w:tcPr>
            <w:tcW w:w="14503" w:type="dxa"/>
            <w:gridSpan w:val="3"/>
            <w:shd w:val="clear" w:color="auto" w:fill="auto"/>
          </w:tcPr>
          <w:p w:rsidR="009E0107" w:rsidRPr="00C203C0" w:rsidRDefault="009E0107" w:rsidP="00A01EDA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C203C0">
              <w:rPr>
                <w:rFonts w:eastAsia="Calibri"/>
                <w:sz w:val="26"/>
                <w:szCs w:val="26"/>
              </w:rPr>
              <w:t xml:space="preserve">5 </w:t>
            </w:r>
            <w:proofErr w:type="spellStart"/>
            <w:r w:rsidRPr="00C203C0">
              <w:rPr>
                <w:rFonts w:eastAsia="Calibri"/>
                <w:sz w:val="26"/>
                <w:szCs w:val="26"/>
              </w:rPr>
              <w:t>класс</w:t>
            </w:r>
            <w:proofErr w:type="spellEnd"/>
          </w:p>
        </w:tc>
      </w:tr>
      <w:tr w:rsidR="009E0107" w:rsidRPr="007075EA" w:rsidTr="00A01EDA">
        <w:tc>
          <w:tcPr>
            <w:tcW w:w="4834" w:type="dxa"/>
            <w:shd w:val="clear" w:color="auto" w:fill="auto"/>
          </w:tcPr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понимать роль татарского языка как одной из основных национально-культурных ценностей народа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lastRenderedPageBreak/>
              <w:t>- формировать уважительное отношение к ценностям многонационального российского общества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развивать способности к самооценке в выражении своих мыслей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</w:rPr>
            </w:pPr>
            <w:r w:rsidRPr="00C203C0">
              <w:rPr>
                <w:rFonts w:eastAsia="Calibri"/>
                <w:sz w:val="26"/>
                <w:szCs w:val="26"/>
              </w:rPr>
              <w:t xml:space="preserve">- </w:t>
            </w:r>
            <w:proofErr w:type="spellStart"/>
            <w:proofErr w:type="gramStart"/>
            <w:r w:rsidRPr="00C203C0">
              <w:rPr>
                <w:rFonts w:eastAsia="Calibri"/>
                <w:sz w:val="26"/>
                <w:szCs w:val="26"/>
              </w:rPr>
              <w:t>осознаватьэстетическиеценностиязыка</w:t>
            </w:r>
            <w:proofErr w:type="spellEnd"/>
            <w:proofErr w:type="gramEnd"/>
            <w:r w:rsidRPr="00C203C0">
              <w:rPr>
                <w:rFonts w:eastAsia="Calibri"/>
                <w:sz w:val="26"/>
                <w:szCs w:val="26"/>
              </w:rPr>
              <w:t>.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</w:rPr>
            </w:pP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</w:rPr>
            </w:pP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834" w:type="dxa"/>
            <w:shd w:val="clear" w:color="auto" w:fill="auto"/>
          </w:tcPr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lastRenderedPageBreak/>
              <w:t>- расширять свои представления о языке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проявлять познавательную инициативу в учебном процессе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lastRenderedPageBreak/>
              <w:t>- пользоваться основными коммуникативными типами речи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ставить вместе с учителем новые учебные задачи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осуществлять расширенный поиск информации с использованием ресурсов библиотеки и Интернета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 xml:space="preserve">- </w:t>
            </w:r>
            <w:r w:rsidRPr="00C203C0">
              <w:rPr>
                <w:sz w:val="26"/>
                <w:szCs w:val="26"/>
                <w:lang w:val="ru-RU"/>
              </w:rPr>
              <w:t>овладеть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      </w:r>
          </w:p>
        </w:tc>
        <w:tc>
          <w:tcPr>
            <w:tcW w:w="4835" w:type="dxa"/>
            <w:shd w:val="clear" w:color="auto" w:fill="auto"/>
          </w:tcPr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lastRenderedPageBreak/>
              <w:t>- усвоить грамматические нормы языка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 xml:space="preserve">- различать специфические звуки татарского языка, правильно их </w:t>
            </w:r>
            <w:r w:rsidRPr="00C203C0">
              <w:rPr>
                <w:rFonts w:eastAsia="Calibri"/>
                <w:sz w:val="26"/>
                <w:szCs w:val="26"/>
                <w:lang w:val="ru-RU"/>
              </w:rPr>
              <w:lastRenderedPageBreak/>
              <w:t>произносить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определять лексическое значение слова;</w:t>
            </w:r>
          </w:p>
          <w:p w:rsidR="009E0107" w:rsidRPr="00C203C0" w:rsidRDefault="009E0107" w:rsidP="00A01EDA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усвоить фонетические законы татарского языка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выполнять фонетический анализ, разбор слова по составу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овладеть основными нормами речевого этикета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распознавать в тексте и употреблять в речи, изученные части речи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пересказывать небольшие по объему тексты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 использовать словари при работе над текстом.</w:t>
            </w:r>
          </w:p>
        </w:tc>
      </w:tr>
      <w:tr w:rsidR="009E0107" w:rsidRPr="00C203C0" w:rsidTr="00A01EDA">
        <w:tc>
          <w:tcPr>
            <w:tcW w:w="14503" w:type="dxa"/>
            <w:gridSpan w:val="3"/>
            <w:shd w:val="clear" w:color="auto" w:fill="auto"/>
          </w:tcPr>
          <w:p w:rsidR="009E0107" w:rsidRPr="00C203C0" w:rsidRDefault="009E0107" w:rsidP="00A01EDA">
            <w:pPr>
              <w:jc w:val="center"/>
              <w:rPr>
                <w:rFonts w:eastAsia="Calibri"/>
                <w:sz w:val="26"/>
                <w:szCs w:val="26"/>
              </w:rPr>
            </w:pPr>
            <w:r w:rsidRPr="00C203C0">
              <w:rPr>
                <w:rFonts w:eastAsia="Calibri"/>
                <w:sz w:val="26"/>
                <w:szCs w:val="26"/>
              </w:rPr>
              <w:lastRenderedPageBreak/>
              <w:t xml:space="preserve">6 </w:t>
            </w:r>
            <w:proofErr w:type="spellStart"/>
            <w:r w:rsidRPr="00C203C0">
              <w:rPr>
                <w:rFonts w:eastAsia="Calibri"/>
                <w:sz w:val="26"/>
                <w:szCs w:val="26"/>
              </w:rPr>
              <w:t>класс</w:t>
            </w:r>
            <w:proofErr w:type="spellEnd"/>
          </w:p>
        </w:tc>
      </w:tr>
      <w:tr w:rsidR="009E0107" w:rsidRPr="007075EA" w:rsidTr="00A01EDA">
        <w:tc>
          <w:tcPr>
            <w:tcW w:w="4834" w:type="dxa"/>
            <w:shd w:val="clear" w:color="auto" w:fill="auto"/>
          </w:tcPr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понимать роль татарского языка как одной из основных национально-культурных ценностей народа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 xml:space="preserve">- формировать уважительное отношение </w:t>
            </w:r>
            <w:r w:rsidRPr="00C203C0">
              <w:rPr>
                <w:sz w:val="26"/>
                <w:szCs w:val="26"/>
                <w:lang w:val="ru-RU"/>
              </w:rPr>
              <w:t>к родному языку</w:t>
            </w:r>
            <w:r w:rsidRPr="00C203C0">
              <w:rPr>
                <w:rFonts w:eastAsia="Calibri"/>
                <w:sz w:val="26"/>
                <w:szCs w:val="26"/>
                <w:lang w:val="ru-RU"/>
              </w:rPr>
              <w:t>, к культуре и искусству татарского языка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осознавать эстетические ценности языка, правила поведения в обществе;</w:t>
            </w:r>
          </w:p>
          <w:p w:rsidR="009E0107" w:rsidRPr="00C203C0" w:rsidRDefault="009E0107" w:rsidP="00A01EDA">
            <w:pPr>
              <w:jc w:val="both"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 xml:space="preserve">- понимать значение родного языка в развитии интеллектуальных, творческих способностей и моральных качеств личности; </w:t>
            </w:r>
          </w:p>
          <w:p w:rsidR="009E0107" w:rsidRPr="00C203C0" w:rsidRDefault="009E0107" w:rsidP="00A01EDA">
            <w:pPr>
              <w:jc w:val="both"/>
              <w:rPr>
                <w:sz w:val="26"/>
                <w:szCs w:val="26"/>
              </w:rPr>
            </w:pPr>
            <w:r w:rsidRPr="00C203C0">
              <w:rPr>
                <w:sz w:val="26"/>
                <w:szCs w:val="26"/>
              </w:rPr>
              <w:t xml:space="preserve">- </w:t>
            </w:r>
            <w:proofErr w:type="spellStart"/>
            <w:proofErr w:type="gramStart"/>
            <w:r w:rsidRPr="00C203C0">
              <w:rPr>
                <w:sz w:val="26"/>
                <w:szCs w:val="26"/>
              </w:rPr>
              <w:t>стремиться</w:t>
            </w:r>
            <w:proofErr w:type="spellEnd"/>
            <w:proofErr w:type="gramEnd"/>
            <w:r w:rsidRPr="00C203C0">
              <w:rPr>
                <w:sz w:val="26"/>
                <w:szCs w:val="26"/>
              </w:rPr>
              <w:t xml:space="preserve"> к </w:t>
            </w:r>
            <w:proofErr w:type="spellStart"/>
            <w:r w:rsidRPr="00C203C0">
              <w:rPr>
                <w:sz w:val="26"/>
                <w:szCs w:val="26"/>
              </w:rPr>
              <w:t>речевомусамосовершенствованию</w:t>
            </w:r>
            <w:proofErr w:type="spellEnd"/>
            <w:r w:rsidRPr="00C203C0">
              <w:rPr>
                <w:sz w:val="26"/>
                <w:szCs w:val="26"/>
              </w:rPr>
              <w:t>.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834" w:type="dxa"/>
            <w:shd w:val="clear" w:color="auto" w:fill="auto"/>
          </w:tcPr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расширять свои представления о языке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проявлять познавательную инициативу в учебном процессе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пользоваться основными коммуникативными типами речи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ставить вместе с учителем новые учебные задачи;</w:t>
            </w:r>
          </w:p>
          <w:p w:rsidR="009E0107" w:rsidRPr="00C203C0" w:rsidRDefault="009E0107" w:rsidP="00A01EDA">
            <w:pPr>
              <w:jc w:val="both"/>
              <w:rPr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 xml:space="preserve">- </w:t>
            </w:r>
            <w:r w:rsidRPr="00C203C0">
              <w:rPr>
                <w:sz w:val="26"/>
                <w:szCs w:val="26"/>
                <w:lang w:val="ru-RU"/>
              </w:rPr>
              <w:t>способность извлекать информацию из различных источников, включая средства массовой информации, ресурсы Интернета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- уметь свободно пользоваться словарями различного типа, справочной литературой</w:t>
            </w:r>
            <w:r w:rsidRPr="00C203C0">
              <w:rPr>
                <w:rFonts w:eastAsia="Calibri"/>
                <w:sz w:val="26"/>
                <w:szCs w:val="26"/>
                <w:lang w:val="ru-RU"/>
              </w:rPr>
              <w:t>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 xml:space="preserve">- </w:t>
            </w:r>
            <w:r w:rsidRPr="00C203C0">
              <w:rPr>
                <w:sz w:val="26"/>
                <w:szCs w:val="26"/>
                <w:lang w:val="ru-RU"/>
              </w:rPr>
              <w:t xml:space="preserve">овладеть национально-культурными нормами речевого поведения в различных ситуациях формального и неформального межличностного и </w:t>
            </w:r>
            <w:r w:rsidRPr="00C203C0">
              <w:rPr>
                <w:sz w:val="26"/>
                <w:szCs w:val="26"/>
                <w:lang w:val="ru-RU"/>
              </w:rPr>
              <w:lastRenderedPageBreak/>
              <w:t>межкультурного общения.</w:t>
            </w:r>
          </w:p>
        </w:tc>
        <w:tc>
          <w:tcPr>
            <w:tcW w:w="4835" w:type="dxa"/>
            <w:shd w:val="clear" w:color="auto" w:fill="auto"/>
          </w:tcPr>
          <w:p w:rsidR="009E0107" w:rsidRPr="00C203C0" w:rsidRDefault="009E0107" w:rsidP="00A01EDA">
            <w:pPr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lastRenderedPageBreak/>
              <w:t>- определять лексико-грамматические, изученных частей речи;</w:t>
            </w:r>
          </w:p>
          <w:p w:rsidR="009E0107" w:rsidRPr="00C203C0" w:rsidRDefault="009E0107" w:rsidP="00A01EDA">
            <w:pPr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- указывать морфолого-синтаксические признаки, изученных частей речи;</w:t>
            </w:r>
          </w:p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- правильно образовывать и употреблять соответствующие грамматические формы;</w:t>
            </w:r>
            <w:r w:rsidRPr="00C203C0">
              <w:rPr>
                <w:sz w:val="26"/>
                <w:szCs w:val="26"/>
                <w:lang w:val="ru-RU"/>
              </w:rPr>
              <w:br/>
              <w:t xml:space="preserve">- уместно и выразительно употреблять слова изученных частей речи; </w:t>
            </w:r>
          </w:p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- выполнять морфологический анализ частей речи;</w:t>
            </w:r>
          </w:p>
          <w:p w:rsidR="009E0107" w:rsidRPr="00C203C0" w:rsidRDefault="009E0107" w:rsidP="00A01EDA">
            <w:pPr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C203C0">
              <w:rPr>
                <w:rStyle w:val="c1"/>
                <w:color w:val="000000"/>
                <w:sz w:val="26"/>
                <w:szCs w:val="26"/>
                <w:lang w:val="ru-RU"/>
              </w:rPr>
              <w:t>- характеризовать героев произведения, выявляя в них общее и индивидуальное, сопоставлять героев с целью выявления авторского отношения к ним;</w:t>
            </w:r>
          </w:p>
          <w:p w:rsidR="009E0107" w:rsidRPr="00C203C0" w:rsidRDefault="009E0107" w:rsidP="00A01EDA">
            <w:pPr>
              <w:pStyle w:val="c5"/>
              <w:spacing w:before="0" w:beforeAutospacing="0" w:after="0" w:afterAutospacing="0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C203C0">
              <w:rPr>
                <w:rStyle w:val="c1"/>
                <w:color w:val="000000"/>
                <w:sz w:val="26"/>
                <w:szCs w:val="26"/>
              </w:rPr>
              <w:t>- различать эпические, лирические и драматические произведения;</w:t>
            </w:r>
          </w:p>
          <w:p w:rsidR="009E0107" w:rsidRPr="00C203C0" w:rsidRDefault="009E0107" w:rsidP="00A01EDA">
            <w:pPr>
              <w:pStyle w:val="c5"/>
              <w:spacing w:before="0" w:beforeAutospacing="0" w:after="0" w:afterAutospacing="0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C203C0">
              <w:rPr>
                <w:rStyle w:val="c1"/>
                <w:color w:val="000000"/>
                <w:sz w:val="26"/>
                <w:szCs w:val="26"/>
              </w:rPr>
              <w:t xml:space="preserve">- выразительно читать текст с учетом </w:t>
            </w:r>
            <w:r w:rsidRPr="00C203C0">
              <w:rPr>
                <w:rStyle w:val="c1"/>
                <w:color w:val="000000"/>
                <w:sz w:val="26"/>
                <w:szCs w:val="26"/>
              </w:rPr>
              <w:lastRenderedPageBreak/>
              <w:t>особенностей художественного произведения (лирического, эпического, драматического);</w:t>
            </w:r>
          </w:p>
          <w:p w:rsidR="009E0107" w:rsidRPr="00C203C0" w:rsidRDefault="009E0107" w:rsidP="00A01EDA">
            <w:pPr>
              <w:pStyle w:val="c5"/>
              <w:spacing w:before="0" w:beforeAutospacing="0" w:after="0" w:afterAutospacing="0"/>
              <w:contextualSpacing/>
              <w:jc w:val="both"/>
              <w:rPr>
                <w:rStyle w:val="c1"/>
                <w:color w:val="000000"/>
                <w:sz w:val="26"/>
                <w:szCs w:val="26"/>
              </w:rPr>
            </w:pPr>
            <w:r w:rsidRPr="00C203C0">
              <w:rPr>
                <w:rStyle w:val="c1"/>
                <w:color w:val="000000"/>
                <w:sz w:val="26"/>
                <w:szCs w:val="26"/>
              </w:rPr>
              <w:t>- составлять сложный план характеристики героев художественного произведения;</w:t>
            </w:r>
          </w:p>
          <w:p w:rsidR="009E0107" w:rsidRPr="00C203C0" w:rsidRDefault="009E0107" w:rsidP="00A01EDA">
            <w:pPr>
              <w:pStyle w:val="c5"/>
              <w:spacing w:before="0" w:beforeAutospacing="0" w:after="0" w:afterAutospacing="0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C203C0">
              <w:rPr>
                <w:iCs/>
                <w:color w:val="000000"/>
                <w:sz w:val="26"/>
                <w:szCs w:val="26"/>
                <w:shd w:val="clear" w:color="auto" w:fill="FFFFFF"/>
              </w:rPr>
              <w:t>- читать и пересказывать небольшие по объему тексты.</w:t>
            </w:r>
          </w:p>
        </w:tc>
      </w:tr>
      <w:tr w:rsidR="009E0107" w:rsidRPr="00C203C0" w:rsidTr="00A01EDA">
        <w:tc>
          <w:tcPr>
            <w:tcW w:w="14503" w:type="dxa"/>
            <w:gridSpan w:val="3"/>
            <w:shd w:val="clear" w:color="auto" w:fill="auto"/>
          </w:tcPr>
          <w:p w:rsidR="009E0107" w:rsidRPr="00C203C0" w:rsidRDefault="009E0107" w:rsidP="00A01EDA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C203C0">
              <w:rPr>
                <w:rFonts w:eastAsia="Calibri"/>
                <w:sz w:val="26"/>
                <w:szCs w:val="26"/>
              </w:rPr>
              <w:lastRenderedPageBreak/>
              <w:t xml:space="preserve">7 </w:t>
            </w:r>
            <w:proofErr w:type="spellStart"/>
            <w:r w:rsidRPr="00C203C0">
              <w:rPr>
                <w:rFonts w:eastAsia="Calibri"/>
                <w:sz w:val="26"/>
                <w:szCs w:val="26"/>
              </w:rPr>
              <w:t>класс</w:t>
            </w:r>
            <w:proofErr w:type="spellEnd"/>
          </w:p>
        </w:tc>
      </w:tr>
      <w:tr w:rsidR="009E0107" w:rsidRPr="007075EA" w:rsidTr="00A01EDA">
        <w:tc>
          <w:tcPr>
            <w:tcW w:w="4834" w:type="dxa"/>
            <w:shd w:val="clear" w:color="auto" w:fill="auto"/>
          </w:tcPr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- понимать значение родного языка в развитии интеллектуальных, творческих способностей и моральных качеств личности;</w:t>
            </w:r>
          </w:p>
          <w:p w:rsidR="009E0107" w:rsidRPr="00C203C0" w:rsidRDefault="009E0107" w:rsidP="00A01EDA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уважать ценности многонационального российского общества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 xml:space="preserve">- проявлять инициативу, самостоятельно выражать свою мысль и развиваться как личность; 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использовать полученные знания и умения в различных жизненных ситуациях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осознавать чувство национальной гордости за свой народ и историю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усвоить моральные нормы и правила поведения в обществе.</w:t>
            </w:r>
          </w:p>
          <w:p w:rsidR="009E0107" w:rsidRPr="00C203C0" w:rsidRDefault="009E0107" w:rsidP="00A01EDA">
            <w:pPr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4834" w:type="dxa"/>
            <w:shd w:val="clear" w:color="auto" w:fill="auto"/>
          </w:tcPr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использовать полученные знания на уроках музыки, истории, изобразительного искусства, обществознания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понимать красоту и значение искусства слова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уметь связывать татарскую литературу с русской и мировой литературой, и определять общие проблемы, ценность для человеческого общества;</w:t>
            </w:r>
          </w:p>
          <w:p w:rsidR="009E0107" w:rsidRPr="00C203C0" w:rsidRDefault="009E0107" w:rsidP="00A01EDA">
            <w:pPr>
              <w:jc w:val="both"/>
              <w:rPr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 xml:space="preserve">- </w:t>
            </w:r>
            <w:r w:rsidRPr="00C203C0">
              <w:rPr>
                <w:sz w:val="26"/>
                <w:szCs w:val="26"/>
                <w:lang w:val="ru-RU"/>
              </w:rPr>
              <w:t>овладеть приёмами отбора и систематизации материала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проявлять познавательную инициативу в учебном процессе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пользоваться основными коммуникативными типами речи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ставить вместе с учителем новые учебные задачи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осуществлять расширенный поиск информации с использованием ресурсов библиотеки и Интернета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 xml:space="preserve">- </w:t>
            </w:r>
            <w:r w:rsidRPr="00C203C0">
              <w:rPr>
                <w:sz w:val="26"/>
                <w:szCs w:val="26"/>
                <w:lang w:val="ru-RU"/>
              </w:rPr>
              <w:t>уметь выступать перед аудиторией сверстников с небольшими сообщениями, докладами.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4835" w:type="dxa"/>
            <w:shd w:val="clear" w:color="auto" w:fill="auto"/>
          </w:tcPr>
          <w:p w:rsidR="009E0107" w:rsidRPr="00C203C0" w:rsidRDefault="009E0107" w:rsidP="00A01EDA">
            <w:pPr>
              <w:jc w:val="both"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lastRenderedPageBreak/>
              <w:t>- указывать морфологические признаки изученных частей речи, правильно образовывать и употреблять соответствующие грамматические формы;</w:t>
            </w:r>
          </w:p>
          <w:p w:rsidR="009E0107" w:rsidRPr="00C203C0" w:rsidRDefault="009E0107" w:rsidP="00A01EDA">
            <w:pPr>
              <w:jc w:val="both"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- уместно и выразительно употреблять слова изученных частей речи;</w:t>
            </w:r>
          </w:p>
          <w:p w:rsidR="009E0107" w:rsidRPr="00C203C0" w:rsidRDefault="009E0107" w:rsidP="00A01EDA">
            <w:pPr>
              <w:jc w:val="both"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- опираться на морфологические признаки слов при решении задач правописания;</w:t>
            </w:r>
          </w:p>
          <w:p w:rsidR="009E0107" w:rsidRPr="00C203C0" w:rsidRDefault="009E0107" w:rsidP="00A01EDA">
            <w:pPr>
              <w:jc w:val="both"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- выполнять морфологический анализ изученных частей речи;</w:t>
            </w:r>
          </w:p>
          <w:p w:rsidR="009E0107" w:rsidRPr="00C203C0" w:rsidRDefault="009E0107" w:rsidP="00A01EDA">
            <w:pPr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tt-RU"/>
              </w:rPr>
              <w:t>-</w:t>
            </w:r>
            <w:r w:rsidRPr="00C203C0">
              <w:rPr>
                <w:sz w:val="26"/>
                <w:szCs w:val="26"/>
                <w:lang w:val="ru-RU"/>
              </w:rPr>
              <w:t xml:space="preserve"> составлять диалог и монолог;</w:t>
            </w:r>
          </w:p>
          <w:p w:rsidR="009E0107" w:rsidRPr="00C203C0" w:rsidRDefault="009E0107" w:rsidP="00A01EDA">
            <w:pPr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tt-RU"/>
              </w:rPr>
              <w:t xml:space="preserve">- </w:t>
            </w:r>
            <w:r w:rsidRPr="00C203C0">
              <w:rPr>
                <w:sz w:val="26"/>
                <w:szCs w:val="26"/>
                <w:lang w:val="ru-RU"/>
              </w:rPr>
              <w:t>пересказывать (устно и письменно) художественные</w:t>
            </w:r>
            <w:r w:rsidRPr="00C203C0">
              <w:rPr>
                <w:bCs/>
                <w:sz w:val="26"/>
                <w:szCs w:val="26"/>
                <w:lang w:val="ru-RU"/>
              </w:rPr>
              <w:t xml:space="preserve"> тексты,</w:t>
            </w:r>
            <w:r w:rsidRPr="00C203C0">
              <w:rPr>
                <w:sz w:val="26"/>
                <w:szCs w:val="26"/>
                <w:lang w:val="ru-RU"/>
              </w:rPr>
              <w:t xml:space="preserve"> рассуждения с элементами описания и т.п.); создавать тексты изученных типов в соответствующем стиле речи;</w:t>
            </w:r>
          </w:p>
          <w:p w:rsidR="009E0107" w:rsidRPr="00C203C0" w:rsidRDefault="009E0107" w:rsidP="00A01EDA">
            <w:pPr>
              <w:pStyle w:val="c5"/>
              <w:spacing w:before="0" w:beforeAutospacing="0" w:after="0" w:afterAutospacing="0"/>
              <w:contextualSpacing/>
              <w:jc w:val="both"/>
              <w:rPr>
                <w:rStyle w:val="c1"/>
                <w:color w:val="000000"/>
                <w:sz w:val="26"/>
                <w:szCs w:val="26"/>
              </w:rPr>
            </w:pPr>
            <w:r w:rsidRPr="00C203C0">
              <w:rPr>
                <w:rStyle w:val="c1"/>
                <w:color w:val="000000"/>
                <w:sz w:val="26"/>
                <w:szCs w:val="26"/>
              </w:rPr>
              <w:t>- характеризовать героев произведения, выявляя в них общее и индивидуальное, сопоставлять героев с целью выявления авторского отношения к ним;</w:t>
            </w:r>
          </w:p>
          <w:p w:rsidR="009E0107" w:rsidRPr="00C203C0" w:rsidRDefault="009E0107" w:rsidP="00A01EDA">
            <w:pPr>
              <w:pStyle w:val="c5"/>
              <w:spacing w:before="0" w:beforeAutospacing="0" w:after="0" w:afterAutospacing="0"/>
              <w:contextualSpacing/>
              <w:jc w:val="both"/>
              <w:rPr>
                <w:rStyle w:val="c1"/>
                <w:color w:val="000000"/>
                <w:sz w:val="26"/>
                <w:szCs w:val="26"/>
              </w:rPr>
            </w:pPr>
            <w:r w:rsidRPr="00C203C0">
              <w:rPr>
                <w:rStyle w:val="c1"/>
                <w:color w:val="000000"/>
                <w:sz w:val="26"/>
                <w:szCs w:val="26"/>
              </w:rPr>
              <w:t>- различать эпические, лирические и драматические произведения;</w:t>
            </w:r>
          </w:p>
          <w:p w:rsidR="009E0107" w:rsidRPr="00C203C0" w:rsidRDefault="009E0107" w:rsidP="00A01EDA">
            <w:pPr>
              <w:pStyle w:val="c5"/>
              <w:spacing w:before="0" w:beforeAutospacing="0" w:after="0" w:afterAutospacing="0"/>
              <w:contextualSpacing/>
              <w:jc w:val="both"/>
              <w:rPr>
                <w:rStyle w:val="c1"/>
                <w:color w:val="000000"/>
                <w:sz w:val="26"/>
                <w:szCs w:val="26"/>
              </w:rPr>
            </w:pPr>
            <w:r w:rsidRPr="00C203C0">
              <w:rPr>
                <w:rStyle w:val="c1"/>
                <w:color w:val="000000"/>
                <w:sz w:val="26"/>
                <w:szCs w:val="26"/>
              </w:rPr>
              <w:t xml:space="preserve">- выразительно читать текст с учетом </w:t>
            </w:r>
            <w:r w:rsidRPr="00C203C0">
              <w:rPr>
                <w:rStyle w:val="c1"/>
                <w:color w:val="000000"/>
                <w:sz w:val="26"/>
                <w:szCs w:val="26"/>
              </w:rPr>
              <w:lastRenderedPageBreak/>
              <w:t>особенностей художественного произведения (лирического, эпического, драматического);</w:t>
            </w:r>
          </w:p>
          <w:p w:rsidR="009E0107" w:rsidRPr="00C203C0" w:rsidRDefault="009E0107" w:rsidP="00A01EDA">
            <w:pPr>
              <w:pStyle w:val="c5"/>
              <w:spacing w:before="0" w:beforeAutospacing="0" w:after="0" w:afterAutospacing="0"/>
              <w:contextualSpacing/>
              <w:jc w:val="both"/>
              <w:rPr>
                <w:rStyle w:val="c1"/>
                <w:color w:val="000000"/>
                <w:sz w:val="26"/>
                <w:szCs w:val="26"/>
              </w:rPr>
            </w:pPr>
            <w:r w:rsidRPr="00C203C0">
              <w:rPr>
                <w:color w:val="000000"/>
                <w:sz w:val="26"/>
                <w:szCs w:val="26"/>
              </w:rPr>
              <w:t xml:space="preserve">- </w:t>
            </w:r>
            <w:r w:rsidRPr="00C203C0">
              <w:rPr>
                <w:rStyle w:val="c1"/>
                <w:color w:val="000000"/>
                <w:sz w:val="26"/>
                <w:szCs w:val="26"/>
              </w:rPr>
              <w:t>составлять план характеристики героев художественного произведения;</w:t>
            </w:r>
          </w:p>
          <w:p w:rsidR="009E0107" w:rsidRPr="00C203C0" w:rsidRDefault="009E0107" w:rsidP="00A01EDA">
            <w:pPr>
              <w:pStyle w:val="c5"/>
              <w:spacing w:before="0" w:beforeAutospacing="0" w:after="0" w:afterAutospacing="0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C203C0">
              <w:rPr>
                <w:iCs/>
                <w:color w:val="000000"/>
                <w:sz w:val="26"/>
                <w:szCs w:val="26"/>
                <w:shd w:val="clear" w:color="auto" w:fill="FFFFFF"/>
              </w:rPr>
              <w:t>- читать и пересказывать небольшие по объему тексты.</w:t>
            </w:r>
          </w:p>
        </w:tc>
      </w:tr>
      <w:tr w:rsidR="009E0107" w:rsidRPr="00C203C0" w:rsidTr="00A01EDA">
        <w:tc>
          <w:tcPr>
            <w:tcW w:w="14503" w:type="dxa"/>
            <w:gridSpan w:val="3"/>
            <w:shd w:val="clear" w:color="auto" w:fill="auto"/>
          </w:tcPr>
          <w:p w:rsidR="009E0107" w:rsidRPr="00C203C0" w:rsidRDefault="009E0107" w:rsidP="00A01EDA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C203C0">
              <w:rPr>
                <w:rFonts w:eastAsia="Calibri"/>
                <w:sz w:val="26"/>
                <w:szCs w:val="26"/>
              </w:rPr>
              <w:lastRenderedPageBreak/>
              <w:t xml:space="preserve">8 </w:t>
            </w:r>
            <w:proofErr w:type="spellStart"/>
            <w:r w:rsidRPr="00C203C0">
              <w:rPr>
                <w:rFonts w:eastAsia="Calibri"/>
                <w:sz w:val="26"/>
                <w:szCs w:val="26"/>
              </w:rPr>
              <w:t>класс</w:t>
            </w:r>
            <w:proofErr w:type="spellEnd"/>
          </w:p>
        </w:tc>
      </w:tr>
      <w:tr w:rsidR="009E0107" w:rsidRPr="00C203C0" w:rsidTr="00A01EDA">
        <w:tc>
          <w:tcPr>
            <w:tcW w:w="4834" w:type="dxa"/>
            <w:shd w:val="clear" w:color="auto" w:fill="auto"/>
          </w:tcPr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- понимать значение родного языка в развитии интеллектуальных, творческих способностей и моральных качеств личности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 xml:space="preserve">- проявлять инициативу, самостоятельно выражать свою мысль и развиваться как личность; 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использовать полученные знания и умения в различных жизненных ситуациях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осознавать чувство национальной гордости за свой народ и историю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усвоить моральные нормы и правила поведения в обществе.</w:t>
            </w:r>
          </w:p>
          <w:p w:rsidR="009E0107" w:rsidRPr="00C203C0" w:rsidRDefault="009E0107" w:rsidP="00A01EDA">
            <w:pPr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4834" w:type="dxa"/>
            <w:shd w:val="clear" w:color="auto" w:fill="auto"/>
          </w:tcPr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понимать красоту и значение искусства слова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использовать полученные знания на уроках музыки, истории, изобразительного искусства, обществознания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связывать татарскую литературу с русской и мировой литературой, и определять общие проблемы, ценность для человеческого общества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проявлять познавательную инициативу в учебном процессе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пользоваться основными коммуникативными типами речи;</w:t>
            </w:r>
          </w:p>
          <w:p w:rsidR="009E0107" w:rsidRPr="00C203C0" w:rsidRDefault="009E0107" w:rsidP="00A01EDA">
            <w:pPr>
              <w:jc w:val="both"/>
              <w:rPr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 xml:space="preserve">- </w:t>
            </w:r>
            <w:r w:rsidRPr="00C203C0">
              <w:rPr>
                <w:sz w:val="26"/>
                <w:szCs w:val="26"/>
                <w:lang w:val="ru-RU"/>
              </w:rPr>
              <w:t>соблюдать в процессе коммуникации основные нормы устной и письменной речи и правила татарского  речевого этикета;</w:t>
            </w:r>
          </w:p>
          <w:p w:rsidR="009E0107" w:rsidRPr="00C203C0" w:rsidRDefault="009E0107" w:rsidP="00A01EDA">
            <w:pPr>
              <w:jc w:val="both"/>
              <w:rPr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ставить вместе с учителем новые учебные задачи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осуществлять расширенный поиск информации с использованием ресурсов библиотеки и Интернета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 xml:space="preserve">- </w:t>
            </w:r>
            <w:r w:rsidRPr="00C203C0">
              <w:rPr>
                <w:sz w:val="26"/>
                <w:szCs w:val="26"/>
                <w:lang w:val="ru-RU"/>
              </w:rPr>
              <w:t>перерабатывать, систематизировать информацию и предъявлять ее разными способами;</w:t>
            </w:r>
          </w:p>
          <w:p w:rsidR="009E0107" w:rsidRPr="00C203C0" w:rsidRDefault="009E0107" w:rsidP="00A01EDA">
            <w:pPr>
              <w:jc w:val="both"/>
              <w:rPr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lastRenderedPageBreak/>
              <w:t xml:space="preserve">- </w:t>
            </w:r>
            <w:r w:rsidRPr="00C203C0">
              <w:rPr>
                <w:sz w:val="26"/>
                <w:szCs w:val="26"/>
                <w:lang w:val="ru-RU"/>
              </w:rPr>
              <w:t>умение выступать перед аудиторией сверстников с небольшими сообщениями, докладами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- овладеть приёмами отбора и систематизации материала.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4835" w:type="dxa"/>
            <w:shd w:val="clear" w:color="auto" w:fill="auto"/>
          </w:tcPr>
          <w:p w:rsidR="009E0107" w:rsidRPr="00C203C0" w:rsidRDefault="009E0107" w:rsidP="00A01EDA">
            <w:pPr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lastRenderedPageBreak/>
              <w:t>- правильно произносить употребительные</w:t>
            </w:r>
            <w:r w:rsidRPr="00C203C0">
              <w:rPr>
                <w:bCs/>
                <w:sz w:val="26"/>
                <w:szCs w:val="26"/>
                <w:lang w:val="ru-RU"/>
              </w:rPr>
              <w:t xml:space="preserve"> слова разных</w:t>
            </w:r>
            <w:r w:rsidRPr="00C203C0">
              <w:rPr>
                <w:sz w:val="26"/>
                <w:szCs w:val="26"/>
                <w:lang w:val="ru-RU"/>
              </w:rPr>
              <w:t xml:space="preserve"> частей</w:t>
            </w:r>
            <w:r w:rsidRPr="00C203C0">
              <w:rPr>
                <w:bCs/>
                <w:sz w:val="26"/>
                <w:szCs w:val="26"/>
                <w:lang w:val="ru-RU"/>
              </w:rPr>
              <w:t xml:space="preserve"> речи;</w:t>
            </w:r>
          </w:p>
          <w:p w:rsidR="009E0107" w:rsidRPr="00C203C0" w:rsidRDefault="009E0107" w:rsidP="00A01EDA">
            <w:pPr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-употреблять фразеологизмы в соответствии с</w:t>
            </w:r>
            <w:r w:rsidRPr="00C203C0">
              <w:rPr>
                <w:bCs/>
                <w:sz w:val="26"/>
                <w:szCs w:val="26"/>
                <w:lang w:val="ru-RU"/>
              </w:rPr>
              <w:t xml:space="preserve"> их</w:t>
            </w:r>
            <w:r w:rsidRPr="00C203C0">
              <w:rPr>
                <w:sz w:val="26"/>
                <w:szCs w:val="26"/>
                <w:lang w:val="ru-RU"/>
              </w:rPr>
              <w:t xml:space="preserve"> лексическим значением; пользоваться фразеологическим словарем;</w:t>
            </w:r>
          </w:p>
          <w:p w:rsidR="009E0107" w:rsidRPr="00C203C0" w:rsidRDefault="009E0107" w:rsidP="00A01EDA">
            <w:pPr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- различать</w:t>
            </w:r>
            <w:r w:rsidRPr="00C203C0">
              <w:rPr>
                <w:bCs/>
                <w:sz w:val="26"/>
                <w:szCs w:val="26"/>
                <w:lang w:val="ru-RU"/>
              </w:rPr>
              <w:t xml:space="preserve"> словоизменение и словообразование;</w:t>
            </w:r>
          </w:p>
          <w:p w:rsidR="009E0107" w:rsidRPr="00C203C0" w:rsidRDefault="009E0107" w:rsidP="00A01EDA">
            <w:pPr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- составлять письменный</w:t>
            </w:r>
            <w:r w:rsidRPr="00C203C0">
              <w:rPr>
                <w:bCs/>
                <w:sz w:val="26"/>
                <w:szCs w:val="26"/>
                <w:lang w:val="ru-RU"/>
              </w:rPr>
              <w:t xml:space="preserve"> и устный</w:t>
            </w:r>
            <w:r w:rsidRPr="00C203C0">
              <w:rPr>
                <w:sz w:val="26"/>
                <w:szCs w:val="26"/>
                <w:lang w:val="ru-RU"/>
              </w:rPr>
              <w:t xml:space="preserve"> ответ о любой части речи</w:t>
            </w:r>
            <w:r w:rsidRPr="00C203C0">
              <w:rPr>
                <w:bCs/>
                <w:sz w:val="26"/>
                <w:szCs w:val="26"/>
                <w:lang w:val="ru-RU"/>
              </w:rPr>
              <w:t xml:space="preserve"> и ее</w:t>
            </w:r>
            <w:r w:rsidRPr="00C203C0">
              <w:rPr>
                <w:sz w:val="26"/>
                <w:szCs w:val="26"/>
                <w:lang w:val="ru-RU"/>
              </w:rPr>
              <w:t xml:space="preserve"> категориях;</w:t>
            </w:r>
          </w:p>
          <w:p w:rsidR="009E0107" w:rsidRPr="00C203C0" w:rsidRDefault="009E0107" w:rsidP="00A01EDA">
            <w:pPr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- различать и составлять разные виды словосочетаний; различать и составлять разные виды простых предложений; предложения</w:t>
            </w:r>
            <w:r w:rsidRPr="00C203C0">
              <w:rPr>
                <w:bCs/>
                <w:sz w:val="26"/>
                <w:szCs w:val="26"/>
                <w:lang w:val="ru-RU"/>
              </w:rPr>
              <w:t xml:space="preserve"> со</w:t>
            </w:r>
            <w:r w:rsidRPr="00C203C0">
              <w:rPr>
                <w:sz w:val="26"/>
                <w:szCs w:val="26"/>
                <w:lang w:val="ru-RU"/>
              </w:rPr>
              <w:t xml:space="preserve"> сравнительными оборотами; с однородными членами; с обособленными членами, с вводными словами и обращениями;</w:t>
            </w:r>
          </w:p>
          <w:p w:rsidR="009E0107" w:rsidRPr="00C203C0" w:rsidRDefault="009E0107" w:rsidP="00A01EDA">
            <w:pPr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- пересказывать (устно и письменно) художественные</w:t>
            </w:r>
            <w:r w:rsidRPr="00C203C0">
              <w:rPr>
                <w:bCs/>
                <w:sz w:val="26"/>
                <w:szCs w:val="26"/>
                <w:lang w:val="ru-RU"/>
              </w:rPr>
              <w:t xml:space="preserve"> тексты,</w:t>
            </w:r>
            <w:r w:rsidRPr="00C203C0">
              <w:rPr>
                <w:sz w:val="26"/>
                <w:szCs w:val="26"/>
                <w:lang w:val="ru-RU"/>
              </w:rPr>
              <w:t xml:space="preserve"> рассуждения с элементами описания и т.п.); создавать тексты изученных типов в соответствующем стиле речи;</w:t>
            </w:r>
          </w:p>
          <w:p w:rsidR="009E0107" w:rsidRPr="00C203C0" w:rsidRDefault="009E0107" w:rsidP="00A01EDA">
            <w:pPr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- писать заявление,</w:t>
            </w:r>
            <w:r w:rsidRPr="00C203C0">
              <w:rPr>
                <w:bCs/>
                <w:sz w:val="26"/>
                <w:szCs w:val="26"/>
                <w:lang w:val="ru-RU"/>
              </w:rPr>
              <w:t xml:space="preserve"> автобиографию;</w:t>
            </w:r>
          </w:p>
          <w:p w:rsidR="009E0107" w:rsidRPr="00C203C0" w:rsidRDefault="009E0107" w:rsidP="00A01EDA">
            <w:pPr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- пунктуационно</w:t>
            </w:r>
            <w:r w:rsidRPr="00C203C0">
              <w:rPr>
                <w:bCs/>
                <w:sz w:val="26"/>
                <w:szCs w:val="26"/>
                <w:lang w:val="ru-RU"/>
              </w:rPr>
              <w:t xml:space="preserve"> оформлять</w:t>
            </w:r>
            <w:r w:rsidRPr="00C203C0">
              <w:rPr>
                <w:sz w:val="26"/>
                <w:szCs w:val="26"/>
                <w:lang w:val="ru-RU"/>
              </w:rPr>
              <w:t xml:space="preserve"> предложения изученных типов; </w:t>
            </w:r>
            <w:r w:rsidRPr="00C203C0">
              <w:rPr>
                <w:sz w:val="26"/>
                <w:szCs w:val="26"/>
                <w:lang w:val="ru-RU"/>
              </w:rPr>
              <w:lastRenderedPageBreak/>
              <w:t>обосновывать место и выбор знака препинания;</w:t>
            </w:r>
            <w:r w:rsidRPr="00C203C0">
              <w:rPr>
                <w:bCs/>
                <w:sz w:val="26"/>
                <w:szCs w:val="26"/>
                <w:lang w:val="ru-RU"/>
              </w:rPr>
              <w:t xml:space="preserve"> находить</w:t>
            </w:r>
            <w:r w:rsidRPr="00C203C0">
              <w:rPr>
                <w:sz w:val="26"/>
                <w:szCs w:val="26"/>
                <w:lang w:val="ru-RU"/>
              </w:rPr>
              <w:t xml:space="preserve"> и исправлять пунктуационные ошибки;</w:t>
            </w:r>
          </w:p>
          <w:p w:rsidR="009E0107" w:rsidRPr="00C203C0" w:rsidRDefault="009E0107" w:rsidP="00A01EDA">
            <w:pPr>
              <w:pStyle w:val="c5"/>
              <w:spacing w:before="0" w:beforeAutospacing="0" w:after="0" w:afterAutospacing="0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C203C0">
              <w:rPr>
                <w:rStyle w:val="c1"/>
                <w:color w:val="000000"/>
                <w:sz w:val="26"/>
                <w:szCs w:val="26"/>
              </w:rPr>
              <w:t>- характеризовать героев произведения, выявляя в них общее и индивидуальное, сопоставлять героев с целью выявления авторского отношения к ним;</w:t>
            </w:r>
          </w:p>
          <w:p w:rsidR="009E0107" w:rsidRPr="00C203C0" w:rsidRDefault="009E0107" w:rsidP="00A01EDA">
            <w:pPr>
              <w:pStyle w:val="c5"/>
              <w:spacing w:before="0" w:beforeAutospacing="0" w:after="0" w:afterAutospacing="0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C203C0">
              <w:rPr>
                <w:rStyle w:val="c1"/>
                <w:color w:val="000000"/>
                <w:sz w:val="26"/>
                <w:szCs w:val="26"/>
              </w:rPr>
              <w:t>- различать эпические, лирические и драматические произведения;</w:t>
            </w:r>
          </w:p>
          <w:p w:rsidR="009E0107" w:rsidRPr="00C203C0" w:rsidRDefault="009E0107" w:rsidP="00A01EDA">
            <w:pPr>
              <w:pStyle w:val="c5"/>
              <w:spacing w:before="0" w:beforeAutospacing="0" w:after="0" w:afterAutospacing="0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C203C0">
              <w:rPr>
                <w:rStyle w:val="c1"/>
                <w:color w:val="000000"/>
                <w:sz w:val="26"/>
                <w:szCs w:val="26"/>
              </w:rPr>
              <w:t>- выразительно читать текст с учетом особенностей художественного произведения (лирического, эпического, драматического);</w:t>
            </w:r>
          </w:p>
          <w:p w:rsidR="009E0107" w:rsidRPr="00C203C0" w:rsidRDefault="009E0107" w:rsidP="00A01EDA">
            <w:pPr>
              <w:pStyle w:val="c5"/>
              <w:spacing w:before="0" w:beforeAutospacing="0" w:after="0" w:afterAutospacing="0"/>
              <w:contextualSpacing/>
              <w:jc w:val="both"/>
              <w:rPr>
                <w:rStyle w:val="c1"/>
                <w:color w:val="000000"/>
                <w:sz w:val="26"/>
                <w:szCs w:val="26"/>
              </w:rPr>
            </w:pPr>
            <w:r w:rsidRPr="00C203C0">
              <w:rPr>
                <w:rStyle w:val="c1"/>
                <w:color w:val="000000"/>
                <w:sz w:val="26"/>
                <w:szCs w:val="26"/>
              </w:rPr>
              <w:t>- составлять сложный план характеристики героев художественного произведения;</w:t>
            </w:r>
          </w:p>
          <w:p w:rsidR="009E0107" w:rsidRPr="00C203C0" w:rsidRDefault="009E0107" w:rsidP="00A01EDA">
            <w:pPr>
              <w:pStyle w:val="c5"/>
              <w:spacing w:before="0" w:beforeAutospacing="0" w:after="0" w:afterAutospacing="0"/>
              <w:contextualSpacing/>
              <w:jc w:val="both"/>
              <w:rPr>
                <w:iCs/>
                <w:color w:val="000000"/>
                <w:sz w:val="26"/>
                <w:szCs w:val="26"/>
                <w:shd w:val="clear" w:color="auto" w:fill="FFFFFF"/>
              </w:rPr>
            </w:pPr>
            <w:r w:rsidRPr="00C203C0">
              <w:rPr>
                <w:iCs/>
                <w:color w:val="000000"/>
                <w:sz w:val="26"/>
                <w:szCs w:val="26"/>
                <w:shd w:val="clear" w:color="auto" w:fill="FFFFFF"/>
              </w:rPr>
              <w:t>- читать и пересказывать небольшие по объему тексты;</w:t>
            </w:r>
          </w:p>
          <w:p w:rsidR="009E0107" w:rsidRPr="00C203C0" w:rsidRDefault="009E0107" w:rsidP="00A01EDA">
            <w:pPr>
              <w:contextualSpacing/>
              <w:jc w:val="both"/>
              <w:rPr>
                <w:sz w:val="26"/>
                <w:szCs w:val="26"/>
              </w:rPr>
            </w:pPr>
            <w:r w:rsidRPr="00C203C0">
              <w:rPr>
                <w:sz w:val="26"/>
                <w:szCs w:val="26"/>
              </w:rPr>
              <w:t xml:space="preserve">- </w:t>
            </w:r>
            <w:proofErr w:type="spellStart"/>
            <w:proofErr w:type="gramStart"/>
            <w:r w:rsidRPr="00C203C0">
              <w:rPr>
                <w:sz w:val="26"/>
                <w:szCs w:val="26"/>
              </w:rPr>
              <w:t>составлятьдиалог</w:t>
            </w:r>
            <w:proofErr w:type="spellEnd"/>
            <w:proofErr w:type="gramEnd"/>
            <w:r w:rsidRPr="00C203C0">
              <w:rPr>
                <w:sz w:val="26"/>
                <w:szCs w:val="26"/>
              </w:rPr>
              <w:t xml:space="preserve"> и </w:t>
            </w:r>
            <w:proofErr w:type="spellStart"/>
            <w:r w:rsidRPr="00C203C0">
              <w:rPr>
                <w:sz w:val="26"/>
                <w:szCs w:val="26"/>
              </w:rPr>
              <w:t>монолог</w:t>
            </w:r>
            <w:proofErr w:type="spellEnd"/>
            <w:r w:rsidRPr="00C203C0">
              <w:rPr>
                <w:sz w:val="26"/>
                <w:szCs w:val="26"/>
              </w:rPr>
              <w:t xml:space="preserve">.  </w:t>
            </w:r>
          </w:p>
        </w:tc>
      </w:tr>
      <w:tr w:rsidR="009E0107" w:rsidRPr="00C203C0" w:rsidTr="00A01EDA">
        <w:tc>
          <w:tcPr>
            <w:tcW w:w="14503" w:type="dxa"/>
            <w:gridSpan w:val="3"/>
            <w:shd w:val="clear" w:color="auto" w:fill="auto"/>
          </w:tcPr>
          <w:p w:rsidR="009E0107" w:rsidRPr="00C203C0" w:rsidRDefault="009E0107" w:rsidP="00A01EDA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C203C0">
              <w:rPr>
                <w:rFonts w:eastAsia="Calibri"/>
                <w:sz w:val="26"/>
                <w:szCs w:val="26"/>
              </w:rPr>
              <w:lastRenderedPageBreak/>
              <w:t xml:space="preserve">9 </w:t>
            </w:r>
            <w:proofErr w:type="spellStart"/>
            <w:r w:rsidRPr="00C203C0">
              <w:rPr>
                <w:rFonts w:eastAsia="Calibri"/>
                <w:sz w:val="26"/>
                <w:szCs w:val="26"/>
              </w:rPr>
              <w:t>класс</w:t>
            </w:r>
            <w:proofErr w:type="spellEnd"/>
          </w:p>
        </w:tc>
      </w:tr>
      <w:tr w:rsidR="009E0107" w:rsidRPr="007075EA" w:rsidTr="00A01EDA">
        <w:tc>
          <w:tcPr>
            <w:tcW w:w="4834" w:type="dxa"/>
            <w:shd w:val="clear" w:color="auto" w:fill="auto"/>
          </w:tcPr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понимать роль татарского языка как одной из основных национально-культурных ценностей народа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осознавать чувство национальной гордости за свой народ и историю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 xml:space="preserve">- проявлять инициативу, самостоятельно выражать свою мысль и развиваться как личность; 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использовать полученные знания и умения в различных жизненных ситуациях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определять свое место в обществе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осознавать моральные нормы и правила поведения в обществе.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4834" w:type="dxa"/>
            <w:shd w:val="clear" w:color="auto" w:fill="auto"/>
          </w:tcPr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lastRenderedPageBreak/>
              <w:t>- использовать основные языковые и литературоведческие понятия в речи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понимать красоту и значение искусства слова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использовать полученные знания на уроках музыки, истории, изобразительного искусства, обществознания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связывать татарскую литературу с русской и мировой литературой, и определять общие проблемы, ценность для человеческого общества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проявлять познавательную инициативу в учебном процессе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lastRenderedPageBreak/>
              <w:t>-пользоваться основными коммуникативными типами речи;</w:t>
            </w:r>
          </w:p>
          <w:p w:rsidR="009E0107" w:rsidRPr="00C203C0" w:rsidRDefault="009E0107" w:rsidP="00A01EDA">
            <w:pPr>
              <w:jc w:val="both"/>
              <w:rPr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 xml:space="preserve">- </w:t>
            </w:r>
            <w:r w:rsidRPr="00C203C0">
              <w:rPr>
                <w:sz w:val="26"/>
                <w:szCs w:val="26"/>
                <w:lang w:val="ru-RU"/>
              </w:rPr>
              <w:t>соблюдать в процессе коммуникации основные нормы устной и письменной речи и правила татарского  речевого этикета;</w:t>
            </w:r>
          </w:p>
          <w:p w:rsidR="009E0107" w:rsidRPr="00C203C0" w:rsidRDefault="009E0107" w:rsidP="00A01EDA">
            <w:pPr>
              <w:jc w:val="both"/>
              <w:rPr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ставить вместе с учителем новые учебные задачи;</w:t>
            </w:r>
          </w:p>
          <w:p w:rsidR="009E0107" w:rsidRPr="00C203C0" w:rsidRDefault="009E0107" w:rsidP="00A01EDA">
            <w:pPr>
              <w:jc w:val="both"/>
              <w:rPr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 xml:space="preserve">- </w:t>
            </w:r>
            <w:r w:rsidRPr="00C203C0">
              <w:rPr>
                <w:sz w:val="26"/>
                <w:szCs w:val="26"/>
                <w:lang w:val="ru-RU"/>
              </w:rPr>
              <w:t>овладеть национально-культурными нормами речевого поведения в различных ситуациях формального и неформального межличностного и межкультурного общения;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- перерабатывать, систематизировать информацию и предъявлять ее разными способами.</w:t>
            </w:r>
          </w:p>
        </w:tc>
        <w:tc>
          <w:tcPr>
            <w:tcW w:w="4835" w:type="dxa"/>
            <w:shd w:val="clear" w:color="auto" w:fill="auto"/>
          </w:tcPr>
          <w:p w:rsidR="009E0107" w:rsidRPr="00C203C0" w:rsidRDefault="009E0107" w:rsidP="00A01EDA">
            <w:pPr>
              <w:tabs>
                <w:tab w:val="left" w:pos="4542"/>
              </w:tabs>
              <w:jc w:val="both"/>
              <w:rPr>
                <w:sz w:val="26"/>
                <w:szCs w:val="26"/>
                <w:lang w:val="tt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lastRenderedPageBreak/>
              <w:t>-</w:t>
            </w:r>
            <w:r w:rsidRPr="00C203C0">
              <w:rPr>
                <w:sz w:val="26"/>
                <w:szCs w:val="26"/>
                <w:lang w:val="tt-RU"/>
              </w:rPr>
              <w:t xml:space="preserve"> различать специфические звуки татарского алфавита;</w:t>
            </w:r>
          </w:p>
          <w:p w:rsidR="009E0107" w:rsidRPr="00C203C0" w:rsidRDefault="009E0107" w:rsidP="00A01EDA">
            <w:pPr>
              <w:tabs>
                <w:tab w:val="left" w:pos="4542"/>
              </w:tabs>
              <w:jc w:val="both"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- определять лексический состав языка;</w:t>
            </w:r>
          </w:p>
          <w:p w:rsidR="009E0107" w:rsidRPr="00C203C0" w:rsidRDefault="009E0107" w:rsidP="00A01EDA">
            <w:pPr>
              <w:jc w:val="both"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- использовать основные языковые единицы, речеведческие понятия в речи;</w:t>
            </w:r>
          </w:p>
          <w:p w:rsidR="009E0107" w:rsidRPr="00C203C0" w:rsidRDefault="009E0107" w:rsidP="00A01EDA">
            <w:pPr>
              <w:jc w:val="both"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- пользоваться орфографическим словарями;</w:t>
            </w:r>
          </w:p>
          <w:p w:rsidR="009E0107" w:rsidRPr="00C203C0" w:rsidRDefault="009E0107" w:rsidP="00A01EDA">
            <w:pPr>
              <w:jc w:val="both"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- указывать морфологические признаки изученных частей речи, правильно образовывать и употреблять соответствующие грамматические формы;</w:t>
            </w:r>
          </w:p>
          <w:p w:rsidR="009E0107" w:rsidRPr="00C203C0" w:rsidRDefault="009E0107" w:rsidP="00A01EDA">
            <w:pPr>
              <w:jc w:val="both"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- уместно и выразительно употреблять слова изученных частей речи;</w:t>
            </w:r>
          </w:p>
          <w:p w:rsidR="009E0107" w:rsidRPr="00C203C0" w:rsidRDefault="009E0107" w:rsidP="00A01EDA">
            <w:pPr>
              <w:jc w:val="both"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lastRenderedPageBreak/>
              <w:t>- определять виды сложных предложений и составлятьих схемы;</w:t>
            </w:r>
          </w:p>
          <w:p w:rsidR="009E0107" w:rsidRPr="00C203C0" w:rsidRDefault="009E0107" w:rsidP="00A01EDA">
            <w:pPr>
              <w:jc w:val="both"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-грамотно писать, соблюдая орфографические и пунктуационные правила;</w:t>
            </w:r>
          </w:p>
          <w:p w:rsidR="009E0107" w:rsidRPr="00C203C0" w:rsidRDefault="009E0107" w:rsidP="00A01EDA">
            <w:pPr>
              <w:jc w:val="both"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- определять основные признаки стилей речи;</w:t>
            </w:r>
          </w:p>
          <w:p w:rsidR="009E0107" w:rsidRPr="00C203C0" w:rsidRDefault="009E0107" w:rsidP="00A01EDA">
            <w:pPr>
              <w:jc w:val="both"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- биографию и произведения татарских писателей и поэтов;</w:t>
            </w:r>
          </w:p>
          <w:p w:rsidR="009E0107" w:rsidRPr="00C203C0" w:rsidRDefault="009E0107" w:rsidP="00A01EDA">
            <w:pPr>
              <w:jc w:val="both"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- произведения устного народного творчества;</w:t>
            </w:r>
          </w:p>
          <w:p w:rsidR="009E0107" w:rsidRPr="00C203C0" w:rsidRDefault="009E0107" w:rsidP="00A01EDA">
            <w:pPr>
              <w:jc w:val="both"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- историю, традиции и обычаи татарского народа;</w:t>
            </w:r>
          </w:p>
          <w:p w:rsidR="009E0107" w:rsidRPr="00C203C0" w:rsidRDefault="009E0107" w:rsidP="00A01EDA">
            <w:pPr>
              <w:jc w:val="both"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- наизусть произведения изученные по программе;</w:t>
            </w:r>
          </w:p>
          <w:p w:rsidR="009E0107" w:rsidRPr="00C203C0" w:rsidRDefault="009E0107" w:rsidP="00A01EDA">
            <w:pPr>
              <w:jc w:val="both"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- выдающихся личностей татарского народа;</w:t>
            </w:r>
          </w:p>
          <w:p w:rsidR="009E0107" w:rsidRPr="00C203C0" w:rsidRDefault="009E0107" w:rsidP="00A01EDA">
            <w:pPr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</w:t>
            </w:r>
            <w:r w:rsidRPr="00C203C0">
              <w:rPr>
                <w:sz w:val="26"/>
                <w:szCs w:val="26"/>
                <w:lang w:val="ru-RU"/>
              </w:rPr>
              <w:t>пересказывать (устно и письменно) художественные</w:t>
            </w:r>
            <w:r w:rsidRPr="00C203C0">
              <w:rPr>
                <w:bCs/>
                <w:sz w:val="26"/>
                <w:szCs w:val="26"/>
                <w:lang w:val="ru-RU"/>
              </w:rPr>
              <w:t xml:space="preserve"> тексты,</w:t>
            </w:r>
            <w:r w:rsidRPr="00C203C0">
              <w:rPr>
                <w:sz w:val="26"/>
                <w:szCs w:val="26"/>
                <w:lang w:val="ru-RU"/>
              </w:rPr>
              <w:t xml:space="preserve"> рассуждения с элементами описания и т.п.); создавать тексты изученных типов в соответствующем стиле речи;</w:t>
            </w:r>
          </w:p>
          <w:p w:rsidR="009E0107" w:rsidRPr="00C203C0" w:rsidRDefault="009E0107" w:rsidP="00A01EDA">
            <w:pPr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- составлять диалог и монолог;</w:t>
            </w:r>
          </w:p>
          <w:p w:rsidR="009E0107" w:rsidRPr="00C203C0" w:rsidRDefault="009E0107" w:rsidP="00A01EDA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осуществлять расширенный поиск информации с использованием ресурсов библиотеки и Интернета.</w:t>
            </w:r>
          </w:p>
          <w:p w:rsidR="009E0107" w:rsidRPr="00C203C0" w:rsidRDefault="009E0107" w:rsidP="00A01EDA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</w:p>
        </w:tc>
      </w:tr>
    </w:tbl>
    <w:p w:rsidR="009E0107" w:rsidRPr="00C203C0" w:rsidRDefault="009E0107" w:rsidP="009E0107">
      <w:pPr>
        <w:jc w:val="both"/>
        <w:rPr>
          <w:sz w:val="26"/>
          <w:szCs w:val="26"/>
          <w:lang w:val="ru-RU"/>
        </w:rPr>
      </w:pPr>
    </w:p>
    <w:p w:rsidR="009E0107" w:rsidRPr="00C203C0" w:rsidRDefault="009E0107" w:rsidP="009E0107">
      <w:pPr>
        <w:jc w:val="center"/>
        <w:rPr>
          <w:b/>
          <w:sz w:val="26"/>
          <w:szCs w:val="26"/>
          <w:lang w:val="ru-RU"/>
        </w:rPr>
      </w:pPr>
      <w:r w:rsidRPr="00C203C0">
        <w:rPr>
          <w:b/>
          <w:sz w:val="26"/>
          <w:szCs w:val="26"/>
          <w:lang w:val="ru-RU"/>
        </w:rPr>
        <w:t>2. Содержание учебного предмета</w:t>
      </w:r>
    </w:p>
    <w:p w:rsidR="009E0107" w:rsidRPr="00C203C0" w:rsidRDefault="009E0107" w:rsidP="009E0107">
      <w:pPr>
        <w:autoSpaceDE w:val="0"/>
        <w:autoSpaceDN w:val="0"/>
        <w:adjustRightInd w:val="0"/>
        <w:jc w:val="center"/>
        <w:rPr>
          <w:b/>
          <w:sz w:val="26"/>
          <w:szCs w:val="26"/>
          <w:lang w:val="ru-RU"/>
        </w:rPr>
      </w:pPr>
      <w:r w:rsidRPr="00C203C0">
        <w:rPr>
          <w:b/>
          <w:sz w:val="26"/>
          <w:szCs w:val="26"/>
          <w:lang w:val="ru-RU"/>
        </w:rPr>
        <w:t>5 класс</w:t>
      </w:r>
    </w:p>
    <w:p w:rsidR="009E0107" w:rsidRPr="00C203C0" w:rsidRDefault="009E0107" w:rsidP="009E0107">
      <w:pPr>
        <w:autoSpaceDE w:val="0"/>
        <w:autoSpaceDN w:val="0"/>
        <w:adjustRightInd w:val="0"/>
        <w:jc w:val="both"/>
        <w:rPr>
          <w:b/>
          <w:bCs/>
          <w:sz w:val="26"/>
          <w:szCs w:val="26"/>
          <w:u w:val="single"/>
          <w:lang w:val="ru-RU"/>
        </w:rPr>
      </w:pPr>
      <w:r w:rsidRPr="00C203C0">
        <w:rPr>
          <w:b/>
          <w:sz w:val="26"/>
          <w:szCs w:val="26"/>
          <w:u w:val="single"/>
          <w:lang w:val="ru-RU"/>
        </w:rPr>
        <w:t>Родной (т</w:t>
      </w:r>
      <w:r w:rsidRPr="00C203C0">
        <w:rPr>
          <w:b/>
          <w:bCs/>
          <w:sz w:val="26"/>
          <w:szCs w:val="26"/>
          <w:u w:val="single"/>
          <w:lang w:val="ru-RU"/>
        </w:rPr>
        <w:t>атарский) язык.</w:t>
      </w:r>
    </w:p>
    <w:p w:rsidR="009E0107" w:rsidRPr="00C203C0" w:rsidRDefault="009E0107" w:rsidP="009E0107">
      <w:pPr>
        <w:autoSpaceDE w:val="0"/>
        <w:autoSpaceDN w:val="0"/>
        <w:adjustRightInd w:val="0"/>
        <w:jc w:val="both"/>
        <w:rPr>
          <w:b/>
          <w:bCs/>
          <w:sz w:val="26"/>
          <w:szCs w:val="26"/>
          <w:lang w:val="ru-RU"/>
        </w:rPr>
      </w:pPr>
      <w:r w:rsidRPr="00C203C0">
        <w:rPr>
          <w:b/>
          <w:bCs/>
          <w:sz w:val="26"/>
          <w:szCs w:val="26"/>
          <w:lang w:val="ru-RU"/>
        </w:rPr>
        <w:t>Повторение изученного в 4 классе.</w:t>
      </w:r>
    </w:p>
    <w:p w:rsidR="009E0107" w:rsidRPr="00C203C0" w:rsidRDefault="009E0107" w:rsidP="009E0107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 xml:space="preserve">Повторение изученного по лексикологии. </w:t>
      </w:r>
    </w:p>
    <w:p w:rsidR="009E0107" w:rsidRPr="00C203C0" w:rsidRDefault="009E0107" w:rsidP="009E0107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 xml:space="preserve">Повторение изученного в начальных классах: имя существительное, имя прилагательное, имя числительное, местоимение, глагол. </w:t>
      </w:r>
    </w:p>
    <w:p w:rsidR="009E0107" w:rsidRPr="00C203C0" w:rsidRDefault="009E0107" w:rsidP="009E0107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lastRenderedPageBreak/>
        <w:t xml:space="preserve">Повторение изученного по синтаксису: словосочетание и предложение; главные члены предложения; распространенные и не распространенные предложения; определение как член предложения; однородные члены предложения. </w:t>
      </w:r>
    </w:p>
    <w:p w:rsidR="009E0107" w:rsidRPr="00C203C0" w:rsidRDefault="009E0107" w:rsidP="009E0107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C203C0">
        <w:rPr>
          <w:b/>
          <w:sz w:val="26"/>
          <w:szCs w:val="26"/>
          <w:lang w:val="ru-RU"/>
        </w:rPr>
        <w:t>Региональный компонент.</w:t>
      </w:r>
      <w:r w:rsidRPr="00C203C0">
        <w:rPr>
          <w:sz w:val="26"/>
          <w:szCs w:val="26"/>
          <w:lang w:val="ru-RU"/>
        </w:rPr>
        <w:t xml:space="preserve"> Урок развития речи «</w:t>
      </w:r>
      <w:r w:rsidRPr="00C203C0">
        <w:rPr>
          <w:sz w:val="26"/>
          <w:szCs w:val="26"/>
          <w:lang w:val="tt-RU"/>
        </w:rPr>
        <w:t>Сибирские народные сказки</w:t>
      </w:r>
      <w:r w:rsidRPr="00C203C0">
        <w:rPr>
          <w:sz w:val="26"/>
          <w:szCs w:val="26"/>
          <w:lang w:val="ru-RU"/>
        </w:rPr>
        <w:t>»</w:t>
      </w:r>
      <w:r w:rsidRPr="00C203C0">
        <w:rPr>
          <w:sz w:val="26"/>
          <w:szCs w:val="26"/>
          <w:lang w:val="tt-RU"/>
        </w:rPr>
        <w:t>.</w:t>
      </w:r>
    </w:p>
    <w:p w:rsidR="009E0107" w:rsidRPr="00C203C0" w:rsidRDefault="009E0107" w:rsidP="009E0107">
      <w:pPr>
        <w:autoSpaceDE w:val="0"/>
        <w:autoSpaceDN w:val="0"/>
        <w:adjustRightInd w:val="0"/>
        <w:jc w:val="both"/>
        <w:rPr>
          <w:b/>
          <w:bCs/>
          <w:sz w:val="26"/>
          <w:szCs w:val="26"/>
          <w:lang w:val="ru-RU"/>
        </w:rPr>
      </w:pPr>
      <w:r w:rsidRPr="00C203C0">
        <w:rPr>
          <w:b/>
          <w:bCs/>
          <w:sz w:val="26"/>
          <w:szCs w:val="26"/>
          <w:lang w:val="ru-RU"/>
        </w:rPr>
        <w:t>Фонетика, орфоэпия, графика, орфография.</w:t>
      </w:r>
    </w:p>
    <w:p w:rsidR="009E0107" w:rsidRPr="00C203C0" w:rsidRDefault="009E0107" w:rsidP="009E0107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 xml:space="preserve">Общее понятие о фонетике и орфоэпии. </w:t>
      </w:r>
    </w:p>
    <w:p w:rsidR="009E0107" w:rsidRPr="00C203C0" w:rsidRDefault="009E0107" w:rsidP="009E0107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>Органы речи. Понятие о месте образования звуков.</w:t>
      </w:r>
    </w:p>
    <w:p w:rsidR="009E0107" w:rsidRPr="00C203C0" w:rsidRDefault="009E0107" w:rsidP="009E0107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>Гласные и согласные звуки в татарском языке. Произношение гласных звуков в татарском языке. Закон сингармонизма.</w:t>
      </w:r>
    </w:p>
    <w:p w:rsidR="009E0107" w:rsidRPr="00C203C0" w:rsidRDefault="009E0107" w:rsidP="009E0107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>Классификация согласных звуков. Изменение согласных звуков в речи.</w:t>
      </w:r>
    </w:p>
    <w:p w:rsidR="009E0107" w:rsidRPr="00C203C0" w:rsidRDefault="009E0107" w:rsidP="009E0107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>Слог в татарском языке. Ударение. Интонация. Перенос слов.</w:t>
      </w:r>
    </w:p>
    <w:p w:rsidR="009E0107" w:rsidRPr="00C203C0" w:rsidRDefault="009E0107" w:rsidP="009E0107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>Графика и орфография. Понятие «звук» и «буква». Татарский алфавит. Правильное написание букв гласных и согласных звуков.</w:t>
      </w:r>
    </w:p>
    <w:p w:rsidR="009E0107" w:rsidRPr="00C203C0" w:rsidRDefault="009E0107" w:rsidP="009E0107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 xml:space="preserve">Правильное написание букв </w:t>
      </w:r>
      <w:r w:rsidRPr="00C203C0">
        <w:rPr>
          <w:i/>
          <w:sz w:val="26"/>
          <w:szCs w:val="26"/>
          <w:lang w:val="ru-RU"/>
        </w:rPr>
        <w:t>я, ю, е</w:t>
      </w:r>
      <w:r w:rsidRPr="00C203C0">
        <w:rPr>
          <w:sz w:val="26"/>
          <w:szCs w:val="26"/>
          <w:lang w:val="ru-RU"/>
        </w:rPr>
        <w:t>.</w:t>
      </w:r>
    </w:p>
    <w:p w:rsidR="009E0107" w:rsidRPr="00C203C0" w:rsidRDefault="009E0107" w:rsidP="009E0107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>Правильное написание ъ и ь знаков.</w:t>
      </w:r>
    </w:p>
    <w:p w:rsidR="009E0107" w:rsidRPr="00C203C0" w:rsidRDefault="009E0107" w:rsidP="009E0107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>Слитное, дефисное и раздельное написание слов. Прописные и строчные буквы. Фонетический анализ слов. Повторение.</w:t>
      </w:r>
    </w:p>
    <w:p w:rsidR="009E0107" w:rsidRPr="00C203C0" w:rsidRDefault="009E0107" w:rsidP="009E0107">
      <w:pPr>
        <w:autoSpaceDE w:val="0"/>
        <w:autoSpaceDN w:val="0"/>
        <w:adjustRightInd w:val="0"/>
        <w:jc w:val="both"/>
        <w:rPr>
          <w:b/>
          <w:bCs/>
          <w:sz w:val="26"/>
          <w:szCs w:val="26"/>
          <w:lang w:val="ru-RU"/>
        </w:rPr>
      </w:pPr>
      <w:r w:rsidRPr="00C203C0">
        <w:rPr>
          <w:b/>
          <w:bCs/>
          <w:sz w:val="26"/>
          <w:szCs w:val="26"/>
          <w:lang w:val="ru-RU"/>
        </w:rPr>
        <w:t xml:space="preserve">Лексикология. </w:t>
      </w:r>
    </w:p>
    <w:p w:rsidR="009E0107" w:rsidRPr="00C203C0" w:rsidRDefault="009E0107" w:rsidP="009E0107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C203C0">
        <w:rPr>
          <w:bCs/>
          <w:sz w:val="26"/>
          <w:szCs w:val="26"/>
          <w:lang w:val="ru-RU"/>
        </w:rPr>
        <w:t xml:space="preserve">Лексикология. Понятие о лексике и лексикологии. </w:t>
      </w:r>
      <w:r w:rsidRPr="00C203C0">
        <w:rPr>
          <w:sz w:val="26"/>
          <w:szCs w:val="26"/>
          <w:lang w:val="ru-RU"/>
        </w:rPr>
        <w:t xml:space="preserve">Лексическое значение слова, способы его объяснения.  </w:t>
      </w:r>
    </w:p>
    <w:p w:rsidR="009E0107" w:rsidRPr="00C203C0" w:rsidRDefault="009E0107" w:rsidP="009E0107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>Толковые словари. Группировка слов по значению, происхождению, и использованию.</w:t>
      </w:r>
    </w:p>
    <w:p w:rsidR="009E0107" w:rsidRPr="00C203C0" w:rsidRDefault="009E0107" w:rsidP="009E0107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>Однозначные и многозначные слова. Прямое и переносное значение слов.</w:t>
      </w:r>
    </w:p>
    <w:p w:rsidR="009E0107" w:rsidRPr="00C203C0" w:rsidRDefault="009E0107" w:rsidP="009E0107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>Синоним. Антоним. Омоним.</w:t>
      </w:r>
    </w:p>
    <w:p w:rsidR="009E0107" w:rsidRPr="00C203C0" w:rsidRDefault="009E0107" w:rsidP="009E0107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 xml:space="preserve">Словарный состав татарского языка с точки зрения </w:t>
      </w:r>
      <w:r w:rsidRPr="00C203C0">
        <w:rPr>
          <w:color w:val="000000"/>
          <w:sz w:val="26"/>
          <w:szCs w:val="26"/>
          <w:lang w:val="ru-RU"/>
        </w:rPr>
        <w:t>его</w:t>
      </w:r>
      <w:r w:rsidRPr="00C203C0">
        <w:rPr>
          <w:sz w:val="26"/>
          <w:szCs w:val="26"/>
          <w:lang w:val="ru-RU"/>
        </w:rPr>
        <w:t xml:space="preserve"> происхождения. Общетюркские и заимствованные слова. Группы татарских слов.</w:t>
      </w:r>
    </w:p>
    <w:p w:rsidR="009E0107" w:rsidRPr="00C203C0" w:rsidRDefault="009E0107" w:rsidP="009E0107">
      <w:pPr>
        <w:autoSpaceDE w:val="0"/>
        <w:autoSpaceDN w:val="0"/>
        <w:adjustRightInd w:val="0"/>
        <w:jc w:val="both"/>
        <w:rPr>
          <w:rStyle w:val="a3"/>
          <w:bCs/>
          <w:i w:val="0"/>
          <w:iCs w:val="0"/>
          <w:sz w:val="26"/>
          <w:szCs w:val="26"/>
          <w:shd w:val="clear" w:color="auto" w:fill="FFFFFF"/>
          <w:lang w:val="ru-RU"/>
        </w:rPr>
      </w:pPr>
      <w:r w:rsidRPr="00C203C0">
        <w:rPr>
          <w:rStyle w:val="a3"/>
          <w:bCs/>
          <w:i w:val="0"/>
          <w:iCs w:val="0"/>
          <w:sz w:val="26"/>
          <w:szCs w:val="26"/>
          <w:shd w:val="clear" w:color="auto" w:fill="FFFFFF"/>
          <w:lang w:val="ru-RU"/>
        </w:rPr>
        <w:t>Область употребления словарного состава татарского языка. Слова общеупотребительные и ограниченные в употреблении (диалектные и профессиональные слова).</w:t>
      </w:r>
    </w:p>
    <w:p w:rsidR="009E0107" w:rsidRPr="00C203C0" w:rsidRDefault="009E0107" w:rsidP="009E0107">
      <w:pPr>
        <w:autoSpaceDE w:val="0"/>
        <w:autoSpaceDN w:val="0"/>
        <w:adjustRightInd w:val="0"/>
        <w:jc w:val="both"/>
        <w:rPr>
          <w:rStyle w:val="a3"/>
          <w:bCs/>
          <w:i w:val="0"/>
          <w:iCs w:val="0"/>
          <w:sz w:val="26"/>
          <w:szCs w:val="26"/>
          <w:shd w:val="clear" w:color="auto" w:fill="FFFFFF"/>
          <w:lang w:val="ru-RU"/>
        </w:rPr>
      </w:pPr>
      <w:r w:rsidRPr="00C203C0">
        <w:rPr>
          <w:rStyle w:val="a3"/>
          <w:bCs/>
          <w:i w:val="0"/>
          <w:iCs w:val="0"/>
          <w:sz w:val="26"/>
          <w:szCs w:val="26"/>
          <w:shd w:val="clear" w:color="auto" w:fill="FFFFFF"/>
          <w:lang w:val="ru-RU"/>
        </w:rPr>
        <w:t>Словарный состав по активности употребления: устаревшие слова и историзмы. Понятие об устаревших словах. Новые слова (неологизмы).</w:t>
      </w:r>
    </w:p>
    <w:p w:rsidR="009E0107" w:rsidRPr="00C203C0" w:rsidRDefault="009E0107" w:rsidP="009E0107">
      <w:pPr>
        <w:autoSpaceDE w:val="0"/>
        <w:autoSpaceDN w:val="0"/>
        <w:adjustRightInd w:val="0"/>
        <w:jc w:val="both"/>
        <w:rPr>
          <w:rStyle w:val="a3"/>
          <w:bCs/>
          <w:i w:val="0"/>
          <w:iCs w:val="0"/>
          <w:sz w:val="26"/>
          <w:szCs w:val="26"/>
          <w:shd w:val="clear" w:color="auto" w:fill="FFFFFF"/>
          <w:lang w:val="ru-RU"/>
        </w:rPr>
      </w:pPr>
      <w:r w:rsidRPr="00C203C0">
        <w:rPr>
          <w:rStyle w:val="a3"/>
          <w:bCs/>
          <w:i w:val="0"/>
          <w:iCs w:val="0"/>
          <w:sz w:val="26"/>
          <w:szCs w:val="26"/>
          <w:shd w:val="clear" w:color="auto" w:fill="FFFFFF"/>
          <w:lang w:val="ru-RU"/>
        </w:rPr>
        <w:t xml:space="preserve">Фразеологизмы. Употребление в речи фразеологических оборотов. Лексический анализ слова. </w:t>
      </w:r>
    </w:p>
    <w:p w:rsidR="009E0107" w:rsidRPr="00C203C0" w:rsidRDefault="009E0107" w:rsidP="009E0107">
      <w:pPr>
        <w:autoSpaceDE w:val="0"/>
        <w:autoSpaceDN w:val="0"/>
        <w:adjustRightInd w:val="0"/>
        <w:jc w:val="both"/>
        <w:rPr>
          <w:b/>
          <w:bCs/>
          <w:sz w:val="26"/>
          <w:szCs w:val="26"/>
          <w:lang w:val="ru-RU"/>
        </w:rPr>
      </w:pPr>
      <w:r w:rsidRPr="00C203C0">
        <w:rPr>
          <w:rStyle w:val="a3"/>
          <w:bCs/>
          <w:i w:val="0"/>
          <w:iCs w:val="0"/>
          <w:sz w:val="26"/>
          <w:szCs w:val="26"/>
          <w:shd w:val="clear" w:color="auto" w:fill="FFFFFF"/>
          <w:lang w:val="ru-RU"/>
        </w:rPr>
        <w:t>Повторение.</w:t>
      </w:r>
    </w:p>
    <w:p w:rsidR="009E0107" w:rsidRPr="00C203C0" w:rsidRDefault="009E0107" w:rsidP="009E0107">
      <w:pPr>
        <w:autoSpaceDE w:val="0"/>
        <w:autoSpaceDN w:val="0"/>
        <w:adjustRightInd w:val="0"/>
        <w:jc w:val="both"/>
        <w:rPr>
          <w:b/>
          <w:bCs/>
          <w:sz w:val="26"/>
          <w:szCs w:val="26"/>
          <w:lang w:val="ru-RU"/>
        </w:rPr>
      </w:pPr>
      <w:r w:rsidRPr="00C203C0">
        <w:rPr>
          <w:b/>
          <w:bCs/>
          <w:sz w:val="26"/>
          <w:szCs w:val="26"/>
          <w:lang w:val="ru-RU"/>
        </w:rPr>
        <w:t xml:space="preserve">Состав слова и словообразование). </w:t>
      </w:r>
    </w:p>
    <w:p w:rsidR="009E0107" w:rsidRPr="00C203C0" w:rsidRDefault="009E0107" w:rsidP="009E0107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>Корень слова и окончания. Деление слова на значимые части.</w:t>
      </w:r>
    </w:p>
    <w:p w:rsidR="009E0107" w:rsidRPr="00C203C0" w:rsidRDefault="009E0107" w:rsidP="009E0107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 xml:space="preserve">Словообразующие, формообразующие, модальные окончания. </w:t>
      </w:r>
    </w:p>
    <w:p w:rsidR="009E0107" w:rsidRPr="00C203C0" w:rsidRDefault="009E0107" w:rsidP="009E0107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>Модальные окончания, присоединяющиеся к имени существительному, имени числительному, имени прилагательному, глаголу.</w:t>
      </w:r>
    </w:p>
    <w:p w:rsidR="009E0107" w:rsidRPr="00C203C0" w:rsidRDefault="009E0107" w:rsidP="009E0107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 xml:space="preserve">Основа слова. Производные и непроизводные слова. </w:t>
      </w:r>
    </w:p>
    <w:p w:rsidR="009E0107" w:rsidRPr="00C203C0" w:rsidRDefault="009E0107" w:rsidP="009E0107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>Разбор слова по составу.</w:t>
      </w:r>
    </w:p>
    <w:p w:rsidR="009E0107" w:rsidRPr="00C203C0" w:rsidRDefault="009E0107" w:rsidP="009E0107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>Способы словообразования в татарском языке. Способы присоединения словообразующих окончаний.</w:t>
      </w:r>
    </w:p>
    <w:p w:rsidR="009E0107" w:rsidRPr="00C203C0" w:rsidRDefault="009E0107" w:rsidP="009E0107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>Порядок присоединения окончаний в слове.</w:t>
      </w:r>
    </w:p>
    <w:p w:rsidR="009E0107" w:rsidRPr="00C203C0" w:rsidRDefault="009E0107" w:rsidP="009E0107">
      <w:pPr>
        <w:rPr>
          <w:b/>
          <w:sz w:val="26"/>
          <w:szCs w:val="26"/>
          <w:lang w:val="ru-RU"/>
        </w:rPr>
      </w:pPr>
      <w:r w:rsidRPr="00C203C0">
        <w:rPr>
          <w:b/>
          <w:sz w:val="26"/>
          <w:szCs w:val="26"/>
          <w:lang w:val="ru-RU"/>
        </w:rPr>
        <w:t>Региональный компонент:</w:t>
      </w:r>
      <w:r w:rsidRPr="00C203C0">
        <w:rPr>
          <w:sz w:val="26"/>
          <w:szCs w:val="26"/>
          <w:lang w:val="ru-RU"/>
        </w:rPr>
        <w:t xml:space="preserve"> Сочинение «</w:t>
      </w:r>
      <w:proofErr w:type="spellStart"/>
      <w:r w:rsidRPr="00C203C0">
        <w:rPr>
          <w:sz w:val="26"/>
          <w:szCs w:val="26"/>
          <w:lang w:val="ru-RU"/>
        </w:rPr>
        <w:t>Тубыл</w:t>
      </w:r>
      <w:proofErr w:type="spellEnd"/>
      <w:r w:rsidRPr="00C203C0">
        <w:rPr>
          <w:sz w:val="26"/>
          <w:szCs w:val="26"/>
          <w:lang w:val="ru-RU"/>
        </w:rPr>
        <w:t xml:space="preserve"> – </w:t>
      </w:r>
      <w:r w:rsidRPr="00C203C0">
        <w:rPr>
          <w:sz w:val="26"/>
          <w:szCs w:val="26"/>
          <w:lang w:val="tt-RU"/>
        </w:rPr>
        <w:t>гүзәл шәһәрем</w:t>
      </w:r>
      <w:r w:rsidRPr="00C203C0">
        <w:rPr>
          <w:sz w:val="26"/>
          <w:szCs w:val="26"/>
          <w:lang w:val="ru-RU"/>
        </w:rPr>
        <w:t>».</w:t>
      </w:r>
    </w:p>
    <w:p w:rsidR="009E0107" w:rsidRPr="00C203C0" w:rsidRDefault="009E0107" w:rsidP="009E0107">
      <w:pPr>
        <w:autoSpaceDE w:val="0"/>
        <w:autoSpaceDN w:val="0"/>
        <w:adjustRightInd w:val="0"/>
        <w:jc w:val="both"/>
        <w:rPr>
          <w:b/>
          <w:bCs/>
          <w:sz w:val="26"/>
          <w:szCs w:val="26"/>
          <w:lang w:val="ru-RU"/>
        </w:rPr>
      </w:pPr>
      <w:r w:rsidRPr="00C203C0">
        <w:rPr>
          <w:b/>
          <w:bCs/>
          <w:sz w:val="26"/>
          <w:szCs w:val="26"/>
          <w:lang w:val="ru-RU"/>
        </w:rPr>
        <w:lastRenderedPageBreak/>
        <w:t xml:space="preserve">Повторение  </w:t>
      </w:r>
      <w:proofErr w:type="gramStart"/>
      <w:r w:rsidRPr="00C203C0">
        <w:rPr>
          <w:b/>
          <w:bCs/>
          <w:sz w:val="26"/>
          <w:szCs w:val="26"/>
          <w:lang w:val="ru-RU"/>
        </w:rPr>
        <w:t>изученного</w:t>
      </w:r>
      <w:proofErr w:type="gramEnd"/>
      <w:r w:rsidRPr="00C203C0">
        <w:rPr>
          <w:b/>
          <w:bCs/>
          <w:sz w:val="26"/>
          <w:szCs w:val="26"/>
          <w:lang w:val="ru-RU"/>
        </w:rPr>
        <w:t xml:space="preserve"> в 5 классе.</w:t>
      </w:r>
    </w:p>
    <w:p w:rsidR="009E0107" w:rsidRPr="00C203C0" w:rsidRDefault="009E0107" w:rsidP="009E0107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  <w:lang w:val="ru-RU"/>
        </w:rPr>
      </w:pPr>
      <w:r w:rsidRPr="00C203C0">
        <w:rPr>
          <w:b/>
          <w:bCs/>
          <w:sz w:val="26"/>
          <w:szCs w:val="26"/>
          <w:lang w:val="ru-RU"/>
        </w:rPr>
        <w:t>Развитие речи.</w:t>
      </w:r>
    </w:p>
    <w:p w:rsidR="009E0107" w:rsidRPr="00C203C0" w:rsidRDefault="009E0107" w:rsidP="009E0107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sz w:val="26"/>
          <w:szCs w:val="26"/>
        </w:rPr>
      </w:pPr>
      <w:proofErr w:type="spellStart"/>
      <w:r w:rsidRPr="00C203C0">
        <w:rPr>
          <w:bCs/>
          <w:sz w:val="26"/>
          <w:szCs w:val="26"/>
        </w:rPr>
        <w:t>Диктантыразличногохарактера</w:t>
      </w:r>
      <w:proofErr w:type="spellEnd"/>
      <w:r w:rsidRPr="00C203C0">
        <w:rPr>
          <w:bCs/>
          <w:sz w:val="26"/>
          <w:szCs w:val="26"/>
        </w:rPr>
        <w:t>.</w:t>
      </w:r>
    </w:p>
    <w:p w:rsidR="009E0107" w:rsidRPr="00C203C0" w:rsidRDefault="009E0107" w:rsidP="009E0107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sz w:val="26"/>
          <w:szCs w:val="26"/>
          <w:lang w:val="ru-RU"/>
        </w:rPr>
      </w:pPr>
      <w:r w:rsidRPr="00C203C0">
        <w:rPr>
          <w:bCs/>
          <w:sz w:val="26"/>
          <w:szCs w:val="26"/>
          <w:lang w:val="ru-RU"/>
        </w:rPr>
        <w:t>Устный и письменный анализ во время работы над ошибками.</w:t>
      </w:r>
    </w:p>
    <w:p w:rsidR="009E0107" w:rsidRPr="00C203C0" w:rsidRDefault="009E0107" w:rsidP="009E0107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sz w:val="26"/>
          <w:szCs w:val="26"/>
        </w:rPr>
      </w:pPr>
      <w:proofErr w:type="spellStart"/>
      <w:r w:rsidRPr="00C203C0">
        <w:rPr>
          <w:bCs/>
          <w:sz w:val="26"/>
          <w:szCs w:val="26"/>
        </w:rPr>
        <w:t>Редактированиестатьи</w:t>
      </w:r>
      <w:proofErr w:type="spellEnd"/>
      <w:r w:rsidRPr="00C203C0">
        <w:rPr>
          <w:bCs/>
          <w:sz w:val="26"/>
          <w:szCs w:val="26"/>
        </w:rPr>
        <w:t>.</w:t>
      </w:r>
    </w:p>
    <w:p w:rsidR="009E0107" w:rsidRPr="00C203C0" w:rsidRDefault="009E0107" w:rsidP="009E0107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sz w:val="26"/>
          <w:szCs w:val="26"/>
        </w:rPr>
      </w:pPr>
      <w:proofErr w:type="spellStart"/>
      <w:r w:rsidRPr="00C203C0">
        <w:rPr>
          <w:bCs/>
          <w:sz w:val="26"/>
          <w:szCs w:val="26"/>
        </w:rPr>
        <w:t>Пересказсодержаниялитературноготекста</w:t>
      </w:r>
      <w:proofErr w:type="spellEnd"/>
      <w:r w:rsidRPr="00C203C0">
        <w:rPr>
          <w:bCs/>
          <w:sz w:val="26"/>
          <w:szCs w:val="26"/>
        </w:rPr>
        <w:t>.</w:t>
      </w:r>
    </w:p>
    <w:p w:rsidR="009E0107" w:rsidRPr="00C203C0" w:rsidRDefault="009E0107" w:rsidP="009E0107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sz w:val="26"/>
          <w:szCs w:val="26"/>
          <w:lang w:val="ru-RU"/>
        </w:rPr>
      </w:pPr>
      <w:r w:rsidRPr="00C203C0">
        <w:rPr>
          <w:bCs/>
          <w:sz w:val="26"/>
          <w:szCs w:val="26"/>
          <w:lang w:val="ru-RU"/>
        </w:rPr>
        <w:t>Научиться писать изложение и сочинение.</w:t>
      </w:r>
    </w:p>
    <w:p w:rsidR="009E0107" w:rsidRPr="00C203C0" w:rsidRDefault="009E0107" w:rsidP="009E0107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sz w:val="26"/>
          <w:szCs w:val="26"/>
          <w:lang w:val="ru-RU"/>
        </w:rPr>
      </w:pPr>
      <w:r w:rsidRPr="00C203C0">
        <w:rPr>
          <w:bCs/>
          <w:sz w:val="26"/>
          <w:szCs w:val="26"/>
          <w:lang w:val="ru-RU"/>
        </w:rPr>
        <w:t>Написание рассказа на основе темы, рисунка или плана.</w:t>
      </w:r>
    </w:p>
    <w:p w:rsidR="009E0107" w:rsidRPr="00C203C0" w:rsidRDefault="009E0107" w:rsidP="009E0107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sz w:val="26"/>
          <w:szCs w:val="26"/>
        </w:rPr>
      </w:pPr>
      <w:proofErr w:type="spellStart"/>
      <w:r w:rsidRPr="00C203C0">
        <w:rPr>
          <w:bCs/>
          <w:sz w:val="26"/>
          <w:szCs w:val="26"/>
        </w:rPr>
        <w:t>Составлениеплана</w:t>
      </w:r>
      <w:proofErr w:type="spellEnd"/>
      <w:r w:rsidRPr="00C203C0">
        <w:rPr>
          <w:bCs/>
          <w:sz w:val="26"/>
          <w:szCs w:val="26"/>
        </w:rPr>
        <w:t xml:space="preserve"> к </w:t>
      </w:r>
      <w:proofErr w:type="spellStart"/>
      <w:r w:rsidRPr="00C203C0">
        <w:rPr>
          <w:bCs/>
          <w:sz w:val="26"/>
          <w:szCs w:val="26"/>
        </w:rPr>
        <w:t>тексту</w:t>
      </w:r>
      <w:proofErr w:type="spellEnd"/>
      <w:r w:rsidRPr="00C203C0">
        <w:rPr>
          <w:bCs/>
          <w:sz w:val="26"/>
          <w:szCs w:val="26"/>
        </w:rPr>
        <w:t>.</w:t>
      </w:r>
    </w:p>
    <w:p w:rsidR="009E0107" w:rsidRPr="00C203C0" w:rsidRDefault="009E0107" w:rsidP="009E0107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C203C0">
        <w:rPr>
          <w:bCs/>
          <w:sz w:val="26"/>
          <w:szCs w:val="26"/>
          <w:lang w:val="ru-RU"/>
        </w:rPr>
        <w:t xml:space="preserve">Перевод текстов, пословиц, фразеологических оборотов с одного языка на другой. </w:t>
      </w:r>
      <w:proofErr w:type="spellStart"/>
      <w:r w:rsidRPr="00C203C0">
        <w:rPr>
          <w:bCs/>
          <w:sz w:val="26"/>
          <w:szCs w:val="26"/>
        </w:rPr>
        <w:t>Использованиесловарей</w:t>
      </w:r>
      <w:proofErr w:type="spellEnd"/>
      <w:r w:rsidRPr="00C203C0">
        <w:rPr>
          <w:bCs/>
          <w:sz w:val="26"/>
          <w:szCs w:val="26"/>
        </w:rPr>
        <w:t>.</w:t>
      </w:r>
    </w:p>
    <w:p w:rsidR="009E0107" w:rsidRPr="00C203C0" w:rsidRDefault="009E0107" w:rsidP="009E0107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sz w:val="26"/>
          <w:szCs w:val="26"/>
        </w:rPr>
      </w:pPr>
      <w:proofErr w:type="spellStart"/>
      <w:r w:rsidRPr="00C203C0">
        <w:rPr>
          <w:bCs/>
          <w:sz w:val="26"/>
          <w:szCs w:val="26"/>
        </w:rPr>
        <w:t>Составлениепроектов</w:t>
      </w:r>
      <w:proofErr w:type="spellEnd"/>
      <w:r w:rsidRPr="00C203C0">
        <w:rPr>
          <w:bCs/>
          <w:sz w:val="26"/>
          <w:szCs w:val="26"/>
        </w:rPr>
        <w:t>.</w:t>
      </w:r>
    </w:p>
    <w:p w:rsidR="009E0107" w:rsidRPr="00C203C0" w:rsidRDefault="009E0107" w:rsidP="009E0107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sz w:val="26"/>
          <w:szCs w:val="26"/>
          <w:lang w:val="ru-RU"/>
        </w:rPr>
      </w:pPr>
      <w:r w:rsidRPr="00C203C0">
        <w:rPr>
          <w:bCs/>
          <w:sz w:val="26"/>
          <w:szCs w:val="26"/>
          <w:lang w:val="ru-RU"/>
        </w:rPr>
        <w:t>Написание сочинения на основе картины.</w:t>
      </w:r>
    </w:p>
    <w:p w:rsidR="009E0107" w:rsidRPr="00C203C0" w:rsidRDefault="009E0107" w:rsidP="009E0107">
      <w:pPr>
        <w:autoSpaceDE w:val="0"/>
        <w:autoSpaceDN w:val="0"/>
        <w:adjustRightInd w:val="0"/>
        <w:ind w:left="1069"/>
        <w:jc w:val="both"/>
        <w:rPr>
          <w:bCs/>
          <w:sz w:val="26"/>
          <w:szCs w:val="26"/>
          <w:lang w:val="ru-RU"/>
        </w:rPr>
      </w:pPr>
    </w:p>
    <w:p w:rsidR="009E0107" w:rsidRPr="00C203C0" w:rsidRDefault="009E0107" w:rsidP="009E0107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  <w:lang w:val="tt-RU"/>
        </w:rPr>
      </w:pPr>
      <w:r w:rsidRPr="00C203C0">
        <w:rPr>
          <w:b/>
          <w:bCs/>
          <w:sz w:val="26"/>
          <w:szCs w:val="26"/>
          <w:lang w:val="tt-RU"/>
        </w:rPr>
        <w:t>6 класс</w:t>
      </w:r>
    </w:p>
    <w:p w:rsidR="009E0107" w:rsidRPr="00C203C0" w:rsidRDefault="009E0107" w:rsidP="009E0107">
      <w:pPr>
        <w:ind w:firstLine="567"/>
        <w:jc w:val="both"/>
        <w:rPr>
          <w:b/>
          <w:i/>
          <w:sz w:val="26"/>
          <w:szCs w:val="26"/>
          <w:u w:val="single"/>
          <w:lang w:val="ru-RU"/>
        </w:rPr>
      </w:pPr>
      <w:r w:rsidRPr="00C203C0">
        <w:rPr>
          <w:b/>
          <w:i/>
          <w:sz w:val="26"/>
          <w:szCs w:val="26"/>
          <w:u w:val="single"/>
          <w:lang w:val="ru-RU"/>
        </w:rPr>
        <w:t xml:space="preserve"> Родной (татарский)  язык</w:t>
      </w:r>
    </w:p>
    <w:p w:rsidR="009E0107" w:rsidRPr="00C203C0" w:rsidRDefault="009E0107" w:rsidP="009E0107">
      <w:pPr>
        <w:jc w:val="both"/>
        <w:rPr>
          <w:b/>
          <w:sz w:val="26"/>
          <w:szCs w:val="26"/>
          <w:lang w:val="tt-RU"/>
        </w:rPr>
      </w:pPr>
      <w:r w:rsidRPr="00C203C0">
        <w:rPr>
          <w:b/>
          <w:sz w:val="26"/>
          <w:szCs w:val="26"/>
          <w:lang w:val="ru-RU"/>
        </w:rPr>
        <w:t xml:space="preserve"> Повторение изученного в 5 классе</w:t>
      </w:r>
      <w:r w:rsidRPr="00C203C0">
        <w:rPr>
          <w:b/>
          <w:sz w:val="26"/>
          <w:szCs w:val="26"/>
          <w:lang w:val="tt-RU"/>
        </w:rPr>
        <w:t xml:space="preserve">. </w:t>
      </w:r>
    </w:p>
    <w:p w:rsidR="009E0107" w:rsidRPr="00C203C0" w:rsidRDefault="009E0107" w:rsidP="009E0107">
      <w:pPr>
        <w:jc w:val="both"/>
        <w:rPr>
          <w:b/>
          <w:sz w:val="26"/>
          <w:szCs w:val="26"/>
          <w:lang w:val="ru-RU"/>
        </w:rPr>
      </w:pPr>
      <w:r w:rsidRPr="00C203C0">
        <w:rPr>
          <w:sz w:val="26"/>
          <w:szCs w:val="26"/>
          <w:lang w:val="tt-RU"/>
        </w:rPr>
        <w:t>Гласные  и согласные звуки. Состав слова.</w:t>
      </w:r>
      <w:r w:rsidRPr="00C203C0">
        <w:rPr>
          <w:sz w:val="26"/>
          <w:szCs w:val="26"/>
          <w:lang w:val="ru-RU"/>
        </w:rPr>
        <w:t xml:space="preserve"> Лексикология.</w:t>
      </w:r>
      <w:r w:rsidRPr="00C203C0">
        <w:rPr>
          <w:sz w:val="26"/>
          <w:szCs w:val="26"/>
          <w:lang w:val="tt-RU"/>
        </w:rPr>
        <w:t xml:space="preserve"> Лексикография.</w:t>
      </w:r>
    </w:p>
    <w:p w:rsidR="009E0107" w:rsidRPr="00C203C0" w:rsidRDefault="009E0107" w:rsidP="009E0107">
      <w:pPr>
        <w:jc w:val="both"/>
        <w:rPr>
          <w:b/>
          <w:sz w:val="26"/>
          <w:szCs w:val="26"/>
          <w:lang w:val="tt-RU"/>
        </w:rPr>
      </w:pPr>
      <w:r w:rsidRPr="00C203C0">
        <w:rPr>
          <w:b/>
          <w:sz w:val="26"/>
          <w:szCs w:val="26"/>
          <w:lang w:val="tt-RU"/>
        </w:rPr>
        <w:t xml:space="preserve">Морфология. </w:t>
      </w:r>
      <w:r w:rsidRPr="00C203C0">
        <w:rPr>
          <w:sz w:val="26"/>
          <w:szCs w:val="26"/>
          <w:lang w:val="tt-RU"/>
        </w:rPr>
        <w:t>Общее понятие о морфологии.</w:t>
      </w:r>
    </w:p>
    <w:p w:rsidR="009E0107" w:rsidRPr="00C203C0" w:rsidRDefault="009E0107" w:rsidP="009E0107">
      <w:pPr>
        <w:jc w:val="both"/>
        <w:rPr>
          <w:b/>
          <w:sz w:val="26"/>
          <w:szCs w:val="26"/>
          <w:lang w:val="tt-RU"/>
        </w:rPr>
      </w:pPr>
      <w:r w:rsidRPr="00C203C0">
        <w:rPr>
          <w:b/>
          <w:sz w:val="26"/>
          <w:szCs w:val="26"/>
          <w:lang w:val="tt-RU"/>
        </w:rPr>
        <w:t>Имя существительное</w:t>
      </w:r>
      <w:r w:rsidRPr="00C203C0">
        <w:rPr>
          <w:sz w:val="26"/>
          <w:szCs w:val="26"/>
          <w:lang w:val="ru-RU"/>
        </w:rPr>
        <w:t xml:space="preserve">. Собственные и нарицательные имена существительные. Реки и озера республики Башкортостан. </w:t>
      </w:r>
      <w:r w:rsidRPr="00C203C0">
        <w:rPr>
          <w:sz w:val="26"/>
          <w:szCs w:val="26"/>
          <w:lang w:val="tt-RU"/>
        </w:rPr>
        <w:t>Способы образования имен существительных.Множественное и единственное число  имен   существительных.Склонение  имен  существительных по падежам.Склонение по падежам  имен  существительных с категорией принадлежности. Склонение и произношение заимствованных имен существительных. Синтаксическая роль   имен существительных.Морфолого-синтаксический анализ  имен существительных.</w:t>
      </w:r>
    </w:p>
    <w:p w:rsidR="009E0107" w:rsidRPr="00C203C0" w:rsidRDefault="009E0107" w:rsidP="009E0107">
      <w:pPr>
        <w:jc w:val="both"/>
        <w:rPr>
          <w:b/>
          <w:sz w:val="26"/>
          <w:szCs w:val="26"/>
          <w:lang w:val="tt-RU"/>
        </w:rPr>
      </w:pPr>
      <w:r w:rsidRPr="00C203C0">
        <w:rPr>
          <w:b/>
          <w:sz w:val="26"/>
          <w:szCs w:val="26"/>
          <w:lang w:val="ru-RU"/>
        </w:rPr>
        <w:t xml:space="preserve">Имя прилагательное. </w:t>
      </w:r>
      <w:r w:rsidRPr="00C203C0">
        <w:rPr>
          <w:sz w:val="26"/>
          <w:szCs w:val="26"/>
          <w:lang w:val="ru-RU"/>
        </w:rPr>
        <w:t>Качественные и относительные имена прилагательные. Способы образования имен прилагательных.Степени сравнения прилагательных.Синтаксическая роль имен прилагательных</w:t>
      </w:r>
      <w:r w:rsidRPr="00C203C0">
        <w:rPr>
          <w:b/>
          <w:sz w:val="26"/>
          <w:szCs w:val="26"/>
          <w:lang w:val="ru-RU"/>
        </w:rPr>
        <w:t xml:space="preserve">. </w:t>
      </w:r>
      <w:r w:rsidRPr="00C203C0">
        <w:rPr>
          <w:sz w:val="26"/>
          <w:szCs w:val="26"/>
          <w:lang w:val="ru-RU"/>
        </w:rPr>
        <w:t>Прилагательные в роли существительных.  Морфолого-синтаксический анализ прилагательных.</w:t>
      </w:r>
    </w:p>
    <w:p w:rsidR="009E0107" w:rsidRPr="00C203C0" w:rsidRDefault="009E0107" w:rsidP="009E0107">
      <w:pPr>
        <w:jc w:val="both"/>
        <w:rPr>
          <w:b/>
          <w:sz w:val="26"/>
          <w:szCs w:val="26"/>
          <w:lang w:val="tt-RU"/>
        </w:rPr>
      </w:pPr>
      <w:r w:rsidRPr="00C203C0">
        <w:rPr>
          <w:b/>
          <w:sz w:val="26"/>
          <w:szCs w:val="26"/>
          <w:lang w:val="tt-RU"/>
        </w:rPr>
        <w:t>Им</w:t>
      </w:r>
      <w:r w:rsidRPr="00C203C0">
        <w:rPr>
          <w:b/>
          <w:sz w:val="26"/>
          <w:szCs w:val="26"/>
          <w:lang w:val="ru-RU"/>
        </w:rPr>
        <w:t xml:space="preserve">я числительное. </w:t>
      </w:r>
      <w:r w:rsidRPr="00C203C0">
        <w:rPr>
          <w:sz w:val="26"/>
          <w:szCs w:val="26"/>
          <w:lang w:val="ru-RU"/>
        </w:rPr>
        <w:t>Способы образования имен числительных</w:t>
      </w:r>
      <w:proofErr w:type="gramStart"/>
      <w:r w:rsidRPr="00C203C0">
        <w:rPr>
          <w:sz w:val="26"/>
          <w:szCs w:val="26"/>
          <w:lang w:val="ru-RU"/>
        </w:rPr>
        <w:t>.Р</w:t>
      </w:r>
      <w:proofErr w:type="gramEnd"/>
      <w:r w:rsidRPr="00C203C0">
        <w:rPr>
          <w:sz w:val="26"/>
          <w:szCs w:val="26"/>
          <w:lang w:val="ru-RU"/>
        </w:rPr>
        <w:t>азряды  числительных: количественные, порядковые, разделительные, приблизительные, собирательные числительные. Синтаксическая роль числительныхМорфолого-синтаксический анализ числительных.</w:t>
      </w:r>
    </w:p>
    <w:p w:rsidR="009E0107" w:rsidRPr="00C203C0" w:rsidRDefault="009E0107" w:rsidP="009E0107">
      <w:pPr>
        <w:jc w:val="both"/>
        <w:rPr>
          <w:sz w:val="26"/>
          <w:szCs w:val="26"/>
          <w:lang w:val="ru-RU"/>
        </w:rPr>
      </w:pPr>
      <w:r w:rsidRPr="00C203C0">
        <w:rPr>
          <w:b/>
          <w:sz w:val="26"/>
          <w:szCs w:val="26"/>
          <w:lang w:val="tt-RU"/>
        </w:rPr>
        <w:t xml:space="preserve">Наречие. </w:t>
      </w:r>
      <w:r w:rsidRPr="00C203C0">
        <w:rPr>
          <w:sz w:val="26"/>
          <w:szCs w:val="26"/>
          <w:lang w:val="tt-RU"/>
        </w:rPr>
        <w:t>Способы образования наречий</w:t>
      </w:r>
      <w:r w:rsidRPr="00C203C0">
        <w:rPr>
          <w:b/>
          <w:sz w:val="26"/>
          <w:szCs w:val="26"/>
          <w:lang w:val="tt-RU"/>
        </w:rPr>
        <w:t xml:space="preserve">. </w:t>
      </w:r>
      <w:r w:rsidRPr="00C203C0">
        <w:rPr>
          <w:sz w:val="26"/>
          <w:szCs w:val="26"/>
          <w:lang w:val="ru-RU"/>
        </w:rPr>
        <w:t xml:space="preserve">Степени сравнения наречий. Разряды наречий: наречия образа действия, меры и степени, времени, сравнения, </w:t>
      </w:r>
      <w:r w:rsidRPr="00C203C0">
        <w:rPr>
          <w:sz w:val="26"/>
          <w:szCs w:val="26"/>
          <w:lang w:val="tt-RU"/>
        </w:rPr>
        <w:t>места, цели  и причины</w:t>
      </w:r>
      <w:proofErr w:type="gramStart"/>
      <w:r w:rsidRPr="00C203C0">
        <w:rPr>
          <w:sz w:val="26"/>
          <w:szCs w:val="26"/>
          <w:lang w:val="tt-RU"/>
        </w:rPr>
        <w:t>.</w:t>
      </w:r>
      <w:r w:rsidRPr="00C203C0">
        <w:rPr>
          <w:sz w:val="26"/>
          <w:szCs w:val="26"/>
          <w:lang w:val="ru-RU"/>
        </w:rPr>
        <w:t>М</w:t>
      </w:r>
      <w:proofErr w:type="gramEnd"/>
      <w:r w:rsidRPr="00C203C0">
        <w:rPr>
          <w:sz w:val="26"/>
          <w:szCs w:val="26"/>
          <w:lang w:val="ru-RU"/>
        </w:rPr>
        <w:t>орфологический анализ наречий.</w:t>
      </w:r>
    </w:p>
    <w:p w:rsidR="009E0107" w:rsidRPr="00C203C0" w:rsidRDefault="009E0107" w:rsidP="009E0107">
      <w:pPr>
        <w:jc w:val="both"/>
        <w:rPr>
          <w:sz w:val="26"/>
          <w:szCs w:val="26"/>
          <w:lang w:val="ru-RU"/>
        </w:rPr>
      </w:pPr>
      <w:r w:rsidRPr="00C203C0">
        <w:rPr>
          <w:b/>
          <w:sz w:val="26"/>
          <w:szCs w:val="26"/>
          <w:lang w:val="tt-RU"/>
        </w:rPr>
        <w:t xml:space="preserve">Местоимение. </w:t>
      </w:r>
      <w:r w:rsidRPr="00C203C0">
        <w:rPr>
          <w:sz w:val="26"/>
          <w:szCs w:val="26"/>
          <w:lang w:val="tt-RU"/>
        </w:rPr>
        <w:t>Способы образования местоимений</w:t>
      </w:r>
      <w:r w:rsidRPr="00C203C0">
        <w:rPr>
          <w:b/>
          <w:sz w:val="26"/>
          <w:szCs w:val="26"/>
          <w:lang w:val="tt-RU"/>
        </w:rPr>
        <w:t xml:space="preserve">. </w:t>
      </w:r>
      <w:r w:rsidRPr="00C203C0">
        <w:rPr>
          <w:sz w:val="26"/>
          <w:szCs w:val="26"/>
          <w:lang w:val="ru-RU"/>
        </w:rPr>
        <w:t xml:space="preserve">Виды местоимений: </w:t>
      </w:r>
      <w:r w:rsidRPr="00C203C0">
        <w:rPr>
          <w:sz w:val="26"/>
          <w:szCs w:val="26"/>
          <w:lang w:val="tt-RU"/>
        </w:rPr>
        <w:t xml:space="preserve">личные, </w:t>
      </w:r>
      <w:r w:rsidRPr="00C203C0">
        <w:rPr>
          <w:sz w:val="26"/>
          <w:szCs w:val="26"/>
          <w:lang w:val="ru-RU"/>
        </w:rPr>
        <w:t>притяжательные, указательные, о</w:t>
      </w:r>
      <w:r w:rsidRPr="00C203C0">
        <w:rPr>
          <w:sz w:val="26"/>
          <w:szCs w:val="26"/>
          <w:lang w:val="tt-RU"/>
        </w:rPr>
        <w:t>пределительные, неопределенные</w:t>
      </w:r>
      <w:r w:rsidRPr="00C203C0">
        <w:rPr>
          <w:sz w:val="26"/>
          <w:szCs w:val="26"/>
          <w:lang w:val="ru-RU"/>
        </w:rPr>
        <w:t xml:space="preserve">вопросительные </w:t>
      </w:r>
      <w:r w:rsidRPr="00C203C0">
        <w:rPr>
          <w:sz w:val="26"/>
          <w:szCs w:val="26"/>
          <w:lang w:val="tt-RU"/>
        </w:rPr>
        <w:t xml:space="preserve"> и отри</w:t>
      </w:r>
      <w:proofErr w:type="spellStart"/>
      <w:r w:rsidRPr="00C203C0">
        <w:rPr>
          <w:sz w:val="26"/>
          <w:szCs w:val="26"/>
          <w:lang w:val="ru-RU"/>
        </w:rPr>
        <w:t>цательные</w:t>
      </w:r>
      <w:proofErr w:type="spellEnd"/>
      <w:r w:rsidRPr="00C203C0">
        <w:rPr>
          <w:sz w:val="26"/>
          <w:szCs w:val="26"/>
          <w:lang w:val="tt-RU"/>
        </w:rPr>
        <w:t xml:space="preserve"> местоимения</w:t>
      </w:r>
      <w:proofErr w:type="gramStart"/>
      <w:r w:rsidRPr="00C203C0">
        <w:rPr>
          <w:sz w:val="26"/>
          <w:szCs w:val="26"/>
          <w:lang w:val="tt-RU"/>
        </w:rPr>
        <w:t>.</w:t>
      </w:r>
      <w:r w:rsidRPr="00C203C0">
        <w:rPr>
          <w:sz w:val="26"/>
          <w:szCs w:val="26"/>
          <w:lang w:val="ru-RU"/>
        </w:rPr>
        <w:t>М</w:t>
      </w:r>
      <w:proofErr w:type="gramEnd"/>
      <w:r w:rsidRPr="00C203C0">
        <w:rPr>
          <w:sz w:val="26"/>
          <w:szCs w:val="26"/>
          <w:lang w:val="ru-RU"/>
        </w:rPr>
        <w:t>орфологический анализ местоимений.</w:t>
      </w:r>
    </w:p>
    <w:p w:rsidR="009E0107" w:rsidRPr="00C203C0" w:rsidRDefault="009E0107" w:rsidP="009E0107">
      <w:pPr>
        <w:jc w:val="both"/>
        <w:rPr>
          <w:sz w:val="26"/>
          <w:szCs w:val="26"/>
          <w:lang w:val="tt-RU"/>
        </w:rPr>
      </w:pPr>
      <w:r w:rsidRPr="00C203C0">
        <w:rPr>
          <w:b/>
          <w:sz w:val="26"/>
          <w:szCs w:val="26"/>
          <w:lang w:val="tt-RU"/>
        </w:rPr>
        <w:t xml:space="preserve">Обобщенное повторение  изученного в 6 классе. </w:t>
      </w:r>
      <w:r w:rsidRPr="00C203C0">
        <w:rPr>
          <w:sz w:val="26"/>
          <w:szCs w:val="26"/>
          <w:lang w:val="tt-RU"/>
        </w:rPr>
        <w:t>Повторение частей речи.</w:t>
      </w:r>
    </w:p>
    <w:p w:rsidR="00103174" w:rsidRPr="00C203C0" w:rsidRDefault="00103174" w:rsidP="009E0107">
      <w:pPr>
        <w:autoSpaceDE w:val="0"/>
        <w:autoSpaceDN w:val="0"/>
        <w:adjustRightInd w:val="0"/>
        <w:ind w:left="1069"/>
        <w:jc w:val="center"/>
        <w:rPr>
          <w:b/>
          <w:bCs/>
          <w:sz w:val="26"/>
          <w:szCs w:val="26"/>
          <w:lang w:val="ru-RU"/>
        </w:rPr>
      </w:pPr>
    </w:p>
    <w:p w:rsidR="009E0107" w:rsidRPr="00C203C0" w:rsidRDefault="009E0107" w:rsidP="009E0107">
      <w:pPr>
        <w:autoSpaceDE w:val="0"/>
        <w:autoSpaceDN w:val="0"/>
        <w:adjustRightInd w:val="0"/>
        <w:ind w:left="1069"/>
        <w:jc w:val="center"/>
        <w:rPr>
          <w:b/>
          <w:bCs/>
          <w:sz w:val="26"/>
          <w:szCs w:val="26"/>
          <w:lang w:val="ru-RU"/>
        </w:rPr>
      </w:pPr>
      <w:r w:rsidRPr="00C203C0">
        <w:rPr>
          <w:b/>
          <w:bCs/>
          <w:sz w:val="26"/>
          <w:szCs w:val="26"/>
          <w:lang w:val="ru-RU"/>
        </w:rPr>
        <w:lastRenderedPageBreak/>
        <w:t>7 класс</w:t>
      </w:r>
    </w:p>
    <w:p w:rsidR="009E0107" w:rsidRPr="00C203C0" w:rsidRDefault="009E0107" w:rsidP="009E0107">
      <w:pPr>
        <w:ind w:firstLine="567"/>
        <w:jc w:val="both"/>
        <w:rPr>
          <w:b/>
          <w:i/>
          <w:sz w:val="26"/>
          <w:szCs w:val="26"/>
          <w:u w:val="single"/>
          <w:lang w:val="ru-RU"/>
        </w:rPr>
      </w:pPr>
      <w:r w:rsidRPr="00C203C0">
        <w:rPr>
          <w:b/>
          <w:i/>
          <w:sz w:val="26"/>
          <w:szCs w:val="26"/>
          <w:u w:val="single"/>
          <w:lang w:val="ru-RU"/>
        </w:rPr>
        <w:t>Родной (татарский) язык.</w:t>
      </w:r>
    </w:p>
    <w:p w:rsidR="009E0107" w:rsidRPr="00C203C0" w:rsidRDefault="009E0107" w:rsidP="009E0107">
      <w:pPr>
        <w:jc w:val="both"/>
        <w:rPr>
          <w:sz w:val="26"/>
          <w:szCs w:val="26"/>
          <w:lang w:val="ru-RU"/>
        </w:rPr>
      </w:pPr>
      <w:r w:rsidRPr="00C203C0">
        <w:rPr>
          <w:b/>
          <w:sz w:val="26"/>
          <w:szCs w:val="26"/>
          <w:lang w:val="ru-RU"/>
        </w:rPr>
        <w:t xml:space="preserve">Повторение пройденного материала в 6 классе. </w:t>
      </w:r>
    </w:p>
    <w:p w:rsidR="009E0107" w:rsidRPr="00C203C0" w:rsidRDefault="009E0107" w:rsidP="009E0107">
      <w:pPr>
        <w:jc w:val="both"/>
        <w:rPr>
          <w:b/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 xml:space="preserve">Самостоятельные части речи. Имя существительное как часть речи. </w:t>
      </w:r>
      <w:r w:rsidRPr="00C203C0">
        <w:rPr>
          <w:sz w:val="26"/>
          <w:szCs w:val="26"/>
          <w:lang w:val="tt-RU"/>
        </w:rPr>
        <w:t>Склонение имен существительных. Имя прилагательное как часть речи. Степени сравнения имен прилагательных. Имя числительное как часть речи. Местоимение как часть речи.</w:t>
      </w:r>
      <w:r w:rsidRPr="00C203C0">
        <w:rPr>
          <w:sz w:val="26"/>
          <w:szCs w:val="26"/>
          <w:lang w:val="ru-RU"/>
        </w:rPr>
        <w:t xml:space="preserve"> Виды местоимений. </w:t>
      </w:r>
      <w:r w:rsidRPr="00C203C0">
        <w:rPr>
          <w:sz w:val="26"/>
          <w:szCs w:val="26"/>
          <w:lang w:val="tt-RU"/>
        </w:rPr>
        <w:t>Наречие как часть речи.</w:t>
      </w:r>
      <w:r w:rsidRPr="00C203C0">
        <w:rPr>
          <w:sz w:val="26"/>
          <w:szCs w:val="26"/>
          <w:lang w:val="ru-RU"/>
        </w:rPr>
        <w:t xml:space="preserve"> Образование наречий. Виды наречий.</w:t>
      </w:r>
    </w:p>
    <w:p w:rsidR="009E0107" w:rsidRPr="00C203C0" w:rsidRDefault="009E0107" w:rsidP="009E0107">
      <w:pPr>
        <w:jc w:val="both"/>
        <w:rPr>
          <w:sz w:val="26"/>
          <w:szCs w:val="26"/>
          <w:lang w:val="tt-RU"/>
        </w:rPr>
      </w:pPr>
      <w:r w:rsidRPr="00C203C0">
        <w:rPr>
          <w:b/>
          <w:sz w:val="26"/>
          <w:szCs w:val="26"/>
          <w:lang w:val="tt-RU"/>
        </w:rPr>
        <w:t xml:space="preserve">Глагол. </w:t>
      </w:r>
      <w:r w:rsidRPr="00C203C0">
        <w:rPr>
          <w:sz w:val="26"/>
          <w:szCs w:val="26"/>
          <w:lang w:val="tt-RU"/>
        </w:rPr>
        <w:t xml:space="preserve">Общее понятие о глаголе. Отрицательная форма глаголов.Залоги глаголов. </w:t>
      </w:r>
    </w:p>
    <w:p w:rsidR="009E0107" w:rsidRPr="00C203C0" w:rsidRDefault="009E0107" w:rsidP="009E0107">
      <w:pPr>
        <w:jc w:val="both"/>
        <w:rPr>
          <w:sz w:val="26"/>
          <w:szCs w:val="26"/>
          <w:lang w:val="tt-RU"/>
        </w:rPr>
      </w:pPr>
      <w:r w:rsidRPr="00C203C0">
        <w:rPr>
          <w:b/>
          <w:sz w:val="26"/>
          <w:szCs w:val="26"/>
          <w:lang w:val="tt-RU"/>
        </w:rPr>
        <w:t>Спрягаемые глаголы</w:t>
      </w:r>
      <w:r w:rsidRPr="00C203C0">
        <w:rPr>
          <w:sz w:val="26"/>
          <w:szCs w:val="26"/>
          <w:lang w:val="tt-RU"/>
        </w:rPr>
        <w:t>. Глаголы повелительного наклонения. Глаголы изъявительного наклонения. Глаголы условного наклонения.</w:t>
      </w:r>
    </w:p>
    <w:p w:rsidR="009E0107" w:rsidRPr="00C203C0" w:rsidRDefault="009E0107" w:rsidP="009E0107">
      <w:pPr>
        <w:jc w:val="both"/>
        <w:rPr>
          <w:sz w:val="26"/>
          <w:szCs w:val="26"/>
          <w:lang w:val="tt-RU"/>
        </w:rPr>
      </w:pPr>
      <w:r w:rsidRPr="00C203C0">
        <w:rPr>
          <w:b/>
          <w:sz w:val="26"/>
          <w:szCs w:val="26"/>
          <w:lang w:val="tt-RU"/>
        </w:rPr>
        <w:t>Неспрягаемые глаголы.</w:t>
      </w:r>
      <w:r w:rsidRPr="00C203C0">
        <w:rPr>
          <w:sz w:val="26"/>
          <w:szCs w:val="26"/>
          <w:lang w:val="tt-RU"/>
        </w:rPr>
        <w:t xml:space="preserve"> Причастие. Общее грамматическое значение, морфологические и синтаксические признаки причастий.</w:t>
      </w:r>
    </w:p>
    <w:p w:rsidR="009E0107" w:rsidRPr="00C203C0" w:rsidRDefault="009E0107" w:rsidP="009E0107">
      <w:pPr>
        <w:contextualSpacing/>
        <w:jc w:val="both"/>
        <w:rPr>
          <w:sz w:val="26"/>
          <w:szCs w:val="26"/>
          <w:lang w:val="tt-RU"/>
        </w:rPr>
      </w:pPr>
      <w:r w:rsidRPr="00C203C0">
        <w:rPr>
          <w:sz w:val="26"/>
          <w:szCs w:val="26"/>
          <w:lang w:val="tt-RU"/>
        </w:rPr>
        <w:t xml:space="preserve">Деепричастие. Понятие о деепричастиях.Признаки глаголов и наречий у деепричастий. Правописание деепричастий. </w:t>
      </w:r>
      <w:r w:rsidRPr="00C203C0">
        <w:rPr>
          <w:sz w:val="26"/>
          <w:szCs w:val="26"/>
          <w:lang w:val="ru-RU"/>
        </w:rPr>
        <w:t xml:space="preserve">Использование деепричастий в речи. </w:t>
      </w:r>
      <w:r w:rsidRPr="00C203C0">
        <w:rPr>
          <w:sz w:val="26"/>
          <w:szCs w:val="26"/>
          <w:lang w:val="tt-RU"/>
        </w:rPr>
        <w:t>Морфологический разбор деепричастий.</w:t>
      </w:r>
    </w:p>
    <w:p w:rsidR="009E0107" w:rsidRPr="00C203C0" w:rsidRDefault="009E0107" w:rsidP="009E0107">
      <w:pPr>
        <w:contextualSpacing/>
        <w:jc w:val="both"/>
        <w:rPr>
          <w:sz w:val="26"/>
          <w:szCs w:val="26"/>
          <w:lang w:val="tt-RU"/>
        </w:rPr>
      </w:pPr>
      <w:r w:rsidRPr="00C203C0">
        <w:rPr>
          <w:sz w:val="26"/>
          <w:szCs w:val="26"/>
          <w:lang w:val="tt-RU"/>
        </w:rPr>
        <w:t>Имя действия.</w:t>
      </w:r>
      <w:r w:rsidRPr="00C203C0">
        <w:rPr>
          <w:sz w:val="26"/>
          <w:szCs w:val="26"/>
          <w:lang w:val="ru-RU"/>
        </w:rPr>
        <w:t xml:space="preserve"> Признаки глагола и имени существительного у имени действия. </w:t>
      </w:r>
      <w:r w:rsidRPr="00C203C0">
        <w:rPr>
          <w:sz w:val="26"/>
          <w:szCs w:val="26"/>
          <w:lang w:val="tt-RU"/>
        </w:rPr>
        <w:t>Переход имени действия в существительное.</w:t>
      </w:r>
    </w:p>
    <w:p w:rsidR="009E0107" w:rsidRPr="00C203C0" w:rsidRDefault="009E0107" w:rsidP="009E0107">
      <w:pPr>
        <w:contextualSpacing/>
        <w:jc w:val="both"/>
        <w:rPr>
          <w:sz w:val="26"/>
          <w:szCs w:val="26"/>
          <w:lang w:val="tt-RU"/>
        </w:rPr>
      </w:pPr>
      <w:r w:rsidRPr="00C203C0">
        <w:rPr>
          <w:sz w:val="26"/>
          <w:szCs w:val="26"/>
          <w:lang w:val="tt-RU"/>
        </w:rPr>
        <w:t>Инфинитив. Понятие об инфинитиве. Отрицательный аспект инфинитива.</w:t>
      </w:r>
      <w:r w:rsidRPr="00C203C0">
        <w:rPr>
          <w:sz w:val="26"/>
          <w:szCs w:val="26"/>
          <w:lang w:val="ru-RU"/>
        </w:rPr>
        <w:t xml:space="preserve"> Правописание инфинитива.</w:t>
      </w:r>
    </w:p>
    <w:p w:rsidR="009E0107" w:rsidRPr="00C203C0" w:rsidRDefault="009E0107" w:rsidP="009E0107">
      <w:pPr>
        <w:contextualSpacing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tt-RU"/>
        </w:rPr>
        <w:t>Вспомогательные глаголы.</w:t>
      </w:r>
      <w:r w:rsidRPr="00C203C0">
        <w:rPr>
          <w:sz w:val="26"/>
          <w:szCs w:val="26"/>
          <w:lang w:val="ru-RU"/>
        </w:rPr>
        <w:t xml:space="preserve"> Основные глаголы в роли вспомогательных глаголов. Морфологический разбор глаголов.</w:t>
      </w:r>
    </w:p>
    <w:p w:rsidR="009E0107" w:rsidRPr="00C203C0" w:rsidRDefault="009E0107" w:rsidP="009E0107">
      <w:pPr>
        <w:tabs>
          <w:tab w:val="left" w:pos="709"/>
        </w:tabs>
        <w:contextualSpacing/>
        <w:jc w:val="both"/>
        <w:rPr>
          <w:sz w:val="26"/>
          <w:szCs w:val="26"/>
          <w:lang w:val="tt-RU"/>
        </w:rPr>
      </w:pPr>
      <w:r w:rsidRPr="00C203C0">
        <w:rPr>
          <w:b/>
          <w:sz w:val="26"/>
          <w:szCs w:val="26"/>
          <w:lang w:val="tt-RU"/>
        </w:rPr>
        <w:t>Звукоподражательные слова</w:t>
      </w:r>
      <w:r w:rsidRPr="00C203C0">
        <w:rPr>
          <w:sz w:val="26"/>
          <w:szCs w:val="26"/>
          <w:lang w:val="tt-RU"/>
        </w:rPr>
        <w:t xml:space="preserve">. Понятие о звукоподражательных словах. </w:t>
      </w:r>
      <w:r w:rsidRPr="00C203C0">
        <w:rPr>
          <w:sz w:val="26"/>
          <w:szCs w:val="26"/>
          <w:lang w:val="ru-RU"/>
        </w:rPr>
        <w:t>Звукоподражательные слова как основа для образования других слов.</w:t>
      </w:r>
    </w:p>
    <w:p w:rsidR="009E0107" w:rsidRPr="00C203C0" w:rsidRDefault="009E0107" w:rsidP="009E0107">
      <w:pPr>
        <w:contextualSpacing/>
        <w:jc w:val="both"/>
        <w:rPr>
          <w:sz w:val="26"/>
          <w:szCs w:val="26"/>
          <w:lang w:val="tt-RU"/>
        </w:rPr>
      </w:pPr>
      <w:r w:rsidRPr="00C203C0">
        <w:rPr>
          <w:b/>
          <w:sz w:val="26"/>
          <w:szCs w:val="26"/>
          <w:lang w:val="tt-RU"/>
        </w:rPr>
        <w:t>Предикативные слова.</w:t>
      </w:r>
      <w:r w:rsidRPr="00C203C0">
        <w:rPr>
          <w:sz w:val="26"/>
          <w:szCs w:val="26"/>
          <w:lang w:val="tt-RU"/>
        </w:rPr>
        <w:t xml:space="preserve"> Понятие о предикативных словах и их правописание.</w:t>
      </w:r>
    </w:p>
    <w:p w:rsidR="009E0107" w:rsidRPr="00C203C0" w:rsidRDefault="009E0107" w:rsidP="009E0107">
      <w:pPr>
        <w:contextualSpacing/>
        <w:jc w:val="both"/>
        <w:rPr>
          <w:sz w:val="26"/>
          <w:szCs w:val="26"/>
          <w:lang w:val="tt-RU"/>
        </w:rPr>
      </w:pPr>
      <w:r w:rsidRPr="00C203C0">
        <w:rPr>
          <w:b/>
          <w:sz w:val="26"/>
          <w:szCs w:val="26"/>
          <w:lang w:val="tt-RU"/>
        </w:rPr>
        <w:t>Предлоги.</w:t>
      </w:r>
      <w:r w:rsidRPr="00C203C0">
        <w:rPr>
          <w:sz w:val="26"/>
          <w:szCs w:val="26"/>
          <w:lang w:val="tt-RU"/>
        </w:rPr>
        <w:t xml:space="preserve"> Понятие о предлогах. </w:t>
      </w:r>
      <w:r w:rsidRPr="00C203C0">
        <w:rPr>
          <w:sz w:val="26"/>
          <w:szCs w:val="26"/>
          <w:lang w:val="ru-RU"/>
        </w:rPr>
        <w:t xml:space="preserve">Предложные слова. </w:t>
      </w:r>
      <w:proofErr w:type="spellStart"/>
      <w:r w:rsidRPr="00C203C0">
        <w:rPr>
          <w:sz w:val="26"/>
          <w:szCs w:val="26"/>
          <w:lang w:val="ru-RU"/>
        </w:rPr>
        <w:t>Послесложные</w:t>
      </w:r>
      <w:proofErr w:type="spellEnd"/>
      <w:r w:rsidRPr="00C203C0">
        <w:rPr>
          <w:sz w:val="26"/>
          <w:szCs w:val="26"/>
          <w:lang w:val="ru-RU"/>
        </w:rPr>
        <w:t xml:space="preserve"> слова. Морфологический разбор предлогов и послелогов.</w:t>
      </w:r>
    </w:p>
    <w:p w:rsidR="009E0107" w:rsidRPr="00C203C0" w:rsidRDefault="009E0107" w:rsidP="009E0107">
      <w:pPr>
        <w:jc w:val="both"/>
        <w:rPr>
          <w:sz w:val="26"/>
          <w:szCs w:val="26"/>
          <w:lang w:val="tt-RU"/>
        </w:rPr>
      </w:pPr>
      <w:r w:rsidRPr="00C203C0">
        <w:rPr>
          <w:b/>
          <w:sz w:val="26"/>
          <w:szCs w:val="26"/>
          <w:lang w:val="tt-RU"/>
        </w:rPr>
        <w:t>Союзы.</w:t>
      </w:r>
      <w:r w:rsidRPr="00C203C0">
        <w:rPr>
          <w:sz w:val="26"/>
          <w:szCs w:val="26"/>
          <w:lang w:val="tt-RU"/>
        </w:rPr>
        <w:t xml:space="preserve"> Понятие о союзах.</w:t>
      </w:r>
      <w:r w:rsidRPr="00C203C0">
        <w:rPr>
          <w:sz w:val="26"/>
          <w:szCs w:val="26"/>
          <w:lang w:val="ru-RU"/>
        </w:rPr>
        <w:t xml:space="preserve"> Союзные слова. Морфологический разбор союзов.</w:t>
      </w:r>
    </w:p>
    <w:p w:rsidR="009E0107" w:rsidRPr="00C203C0" w:rsidRDefault="009E0107" w:rsidP="009E0107">
      <w:pPr>
        <w:jc w:val="both"/>
        <w:rPr>
          <w:b/>
          <w:sz w:val="26"/>
          <w:szCs w:val="26"/>
          <w:lang w:val="ru-RU"/>
        </w:rPr>
      </w:pPr>
      <w:r w:rsidRPr="00C203C0">
        <w:rPr>
          <w:b/>
          <w:sz w:val="26"/>
          <w:szCs w:val="26"/>
          <w:lang w:val="tt-RU"/>
        </w:rPr>
        <w:t>Частицы.</w:t>
      </w:r>
      <w:r w:rsidRPr="00C203C0">
        <w:rPr>
          <w:sz w:val="26"/>
          <w:szCs w:val="26"/>
          <w:lang w:val="ru-RU"/>
        </w:rPr>
        <w:t>Понятие о частицах. Виды частиц. Правописание частиц.  Морфологический разбор частиц.</w:t>
      </w:r>
    </w:p>
    <w:p w:rsidR="009E0107" w:rsidRPr="00C203C0" w:rsidRDefault="009E0107" w:rsidP="009E0107">
      <w:pPr>
        <w:jc w:val="both"/>
        <w:rPr>
          <w:sz w:val="26"/>
          <w:szCs w:val="26"/>
          <w:lang w:val="ru-RU"/>
        </w:rPr>
      </w:pPr>
      <w:r w:rsidRPr="00C203C0">
        <w:rPr>
          <w:b/>
          <w:sz w:val="26"/>
          <w:szCs w:val="26"/>
          <w:lang w:val="ru-RU"/>
        </w:rPr>
        <w:t xml:space="preserve">Междометия. </w:t>
      </w:r>
      <w:r w:rsidRPr="00C203C0">
        <w:rPr>
          <w:sz w:val="26"/>
          <w:szCs w:val="26"/>
          <w:lang w:val="ru-RU"/>
        </w:rPr>
        <w:t>Понятие о междометии.</w:t>
      </w:r>
    </w:p>
    <w:p w:rsidR="009E0107" w:rsidRPr="00C203C0" w:rsidRDefault="009E0107" w:rsidP="009E0107">
      <w:pPr>
        <w:jc w:val="both"/>
        <w:rPr>
          <w:sz w:val="26"/>
          <w:szCs w:val="26"/>
          <w:lang w:val="tt-RU"/>
        </w:rPr>
      </w:pPr>
      <w:r w:rsidRPr="00C203C0">
        <w:rPr>
          <w:b/>
          <w:sz w:val="26"/>
          <w:szCs w:val="26"/>
          <w:lang w:val="ru-RU"/>
        </w:rPr>
        <w:t xml:space="preserve">Повторение изученного в 7 классе. </w:t>
      </w:r>
      <w:r w:rsidRPr="00C203C0">
        <w:rPr>
          <w:sz w:val="26"/>
          <w:szCs w:val="26"/>
          <w:lang w:val="tt-RU"/>
        </w:rPr>
        <w:t>Морфологический разбор частей речи.</w:t>
      </w:r>
    </w:p>
    <w:p w:rsidR="009E0107" w:rsidRPr="00C203C0" w:rsidRDefault="009E0107" w:rsidP="009E0107">
      <w:pPr>
        <w:ind w:firstLine="709"/>
        <w:jc w:val="both"/>
        <w:rPr>
          <w:b/>
          <w:sz w:val="26"/>
          <w:szCs w:val="26"/>
          <w:lang w:val="ru-RU"/>
        </w:rPr>
      </w:pPr>
    </w:p>
    <w:p w:rsidR="009E0107" w:rsidRPr="00C203C0" w:rsidRDefault="009E0107" w:rsidP="009E0107">
      <w:pPr>
        <w:ind w:firstLine="709"/>
        <w:jc w:val="center"/>
        <w:rPr>
          <w:b/>
          <w:sz w:val="26"/>
          <w:szCs w:val="26"/>
          <w:lang w:val="tt-RU"/>
        </w:rPr>
      </w:pPr>
      <w:r w:rsidRPr="00C203C0">
        <w:rPr>
          <w:b/>
          <w:sz w:val="26"/>
          <w:szCs w:val="26"/>
          <w:lang w:val="tt-RU"/>
        </w:rPr>
        <w:t>8 класс</w:t>
      </w:r>
    </w:p>
    <w:p w:rsidR="009E0107" w:rsidRPr="00C203C0" w:rsidRDefault="009E0107" w:rsidP="009E0107">
      <w:pPr>
        <w:ind w:firstLine="567"/>
        <w:jc w:val="both"/>
        <w:rPr>
          <w:b/>
          <w:i/>
          <w:sz w:val="26"/>
          <w:szCs w:val="26"/>
          <w:u w:val="single"/>
          <w:lang w:val="ru-RU"/>
        </w:rPr>
      </w:pPr>
      <w:r w:rsidRPr="00C203C0">
        <w:rPr>
          <w:b/>
          <w:i/>
          <w:sz w:val="26"/>
          <w:szCs w:val="26"/>
          <w:u w:val="single"/>
          <w:lang w:val="ru-RU"/>
        </w:rPr>
        <w:t xml:space="preserve">Родной (татарский </w:t>
      </w:r>
      <w:proofErr w:type="gramStart"/>
      <w:r w:rsidRPr="00C203C0">
        <w:rPr>
          <w:b/>
          <w:i/>
          <w:sz w:val="26"/>
          <w:szCs w:val="26"/>
          <w:u w:val="single"/>
          <w:lang w:val="ru-RU"/>
        </w:rPr>
        <w:t>)я</w:t>
      </w:r>
      <w:proofErr w:type="gramEnd"/>
      <w:r w:rsidRPr="00C203C0">
        <w:rPr>
          <w:b/>
          <w:i/>
          <w:sz w:val="26"/>
          <w:szCs w:val="26"/>
          <w:u w:val="single"/>
          <w:lang w:val="ru-RU"/>
        </w:rPr>
        <w:t>зык</w:t>
      </w:r>
    </w:p>
    <w:p w:rsidR="009E0107" w:rsidRPr="00C203C0" w:rsidRDefault="009E0107" w:rsidP="009E0107">
      <w:pPr>
        <w:contextualSpacing/>
        <w:jc w:val="both"/>
        <w:rPr>
          <w:sz w:val="26"/>
          <w:szCs w:val="26"/>
          <w:lang w:val="ru-RU"/>
        </w:rPr>
      </w:pPr>
      <w:r w:rsidRPr="00C203C0">
        <w:rPr>
          <w:b/>
          <w:sz w:val="26"/>
          <w:szCs w:val="26"/>
          <w:lang w:val="ru-RU"/>
        </w:rPr>
        <w:t>Повторение изученного в 7 классе.</w:t>
      </w:r>
      <w:r w:rsidRPr="00C203C0">
        <w:rPr>
          <w:sz w:val="26"/>
          <w:szCs w:val="26"/>
          <w:lang w:val="ru-RU"/>
        </w:rPr>
        <w:t>Роль слова и языка в жизни человека. Повторение значимых частей слова.</w:t>
      </w:r>
    </w:p>
    <w:p w:rsidR="009E0107" w:rsidRPr="00C203C0" w:rsidRDefault="009E0107" w:rsidP="009E0107">
      <w:pPr>
        <w:jc w:val="both"/>
        <w:rPr>
          <w:sz w:val="26"/>
          <w:szCs w:val="26"/>
          <w:lang w:val="ru-RU"/>
        </w:rPr>
      </w:pPr>
      <w:r w:rsidRPr="00C203C0">
        <w:rPr>
          <w:b/>
          <w:sz w:val="26"/>
          <w:szCs w:val="26"/>
          <w:lang w:val="ru-RU"/>
        </w:rPr>
        <w:t xml:space="preserve">Синтаксис простого предложения и пунктуация. </w:t>
      </w:r>
      <w:r w:rsidRPr="00C203C0">
        <w:rPr>
          <w:sz w:val="26"/>
          <w:szCs w:val="26"/>
          <w:lang w:val="ru-RU"/>
        </w:rPr>
        <w:t>Синтаксические и речевые единицы языка. Типы связи слов в предложений. Сочинительная и подчинительная связь. Особенности словосочетаний. Анализ словосочетаний.</w:t>
      </w:r>
    </w:p>
    <w:p w:rsidR="009E0107" w:rsidRPr="00C203C0" w:rsidRDefault="009E0107" w:rsidP="009E0107">
      <w:pPr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>Главные члены предложения. Согласование подлежащего и сказуемого. Тире между подлежащим и сказуемым.</w:t>
      </w:r>
    </w:p>
    <w:p w:rsidR="009E0107" w:rsidRPr="00C203C0" w:rsidRDefault="009E0107" w:rsidP="009E0107">
      <w:pPr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>Второстепенные члены предложения. Определение. Связь между определением и определяемым словом. Однородные и неоднородные определения.</w:t>
      </w:r>
    </w:p>
    <w:p w:rsidR="009E0107" w:rsidRPr="00C203C0" w:rsidRDefault="009E0107" w:rsidP="009E0107">
      <w:pPr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>Дополнение. Прямое и косвенное дополнение.</w:t>
      </w:r>
    </w:p>
    <w:p w:rsidR="009E0107" w:rsidRPr="00C203C0" w:rsidRDefault="009E0107" w:rsidP="009E0107">
      <w:pPr>
        <w:jc w:val="both"/>
        <w:rPr>
          <w:sz w:val="26"/>
          <w:szCs w:val="26"/>
          <w:lang w:val="tt-RU"/>
        </w:rPr>
      </w:pPr>
      <w:r w:rsidRPr="00C203C0">
        <w:rPr>
          <w:sz w:val="26"/>
          <w:szCs w:val="26"/>
          <w:lang w:val="tt-RU"/>
        </w:rPr>
        <w:t>Обстоятельство. Обстоятельство места, времени, образа действия,меры и степени,причины и цели, условия и уступки.</w:t>
      </w:r>
    </w:p>
    <w:p w:rsidR="009E0107" w:rsidRPr="00C203C0" w:rsidRDefault="009E0107" w:rsidP="009E0107">
      <w:pPr>
        <w:jc w:val="both"/>
        <w:rPr>
          <w:sz w:val="26"/>
          <w:szCs w:val="26"/>
          <w:lang w:val="tt-RU"/>
        </w:rPr>
      </w:pPr>
      <w:r w:rsidRPr="00C203C0">
        <w:rPr>
          <w:sz w:val="26"/>
          <w:szCs w:val="26"/>
          <w:lang w:val="tt-RU"/>
        </w:rPr>
        <w:t>Обособленные члены предложения . Обособление обстоятельств и пунктуация. Уточнение. Обособленные уточняющие члены предложения и знаки  препинания при них.</w:t>
      </w:r>
    </w:p>
    <w:p w:rsidR="009E0107" w:rsidRPr="00C203C0" w:rsidRDefault="009E0107" w:rsidP="009E0107">
      <w:pPr>
        <w:jc w:val="both"/>
        <w:rPr>
          <w:sz w:val="26"/>
          <w:szCs w:val="26"/>
          <w:lang w:val="tt-RU"/>
        </w:rPr>
      </w:pPr>
      <w:r w:rsidRPr="00C203C0">
        <w:rPr>
          <w:sz w:val="26"/>
          <w:szCs w:val="26"/>
          <w:lang w:val="tt-RU"/>
        </w:rPr>
        <w:lastRenderedPageBreak/>
        <w:t>Модальные члены предложения. Обращения и знаки препинания при них. Вводные слова и знаки препинания при них.</w:t>
      </w:r>
    </w:p>
    <w:p w:rsidR="009E0107" w:rsidRPr="00C203C0" w:rsidRDefault="009E0107" w:rsidP="009E0107">
      <w:pPr>
        <w:jc w:val="both"/>
        <w:rPr>
          <w:sz w:val="26"/>
          <w:szCs w:val="26"/>
          <w:lang w:val="tt-RU"/>
        </w:rPr>
      </w:pPr>
      <w:r w:rsidRPr="00C203C0">
        <w:rPr>
          <w:sz w:val="26"/>
          <w:szCs w:val="26"/>
          <w:lang w:val="tt-RU"/>
        </w:rPr>
        <w:t>Однородные члены предложения. Союзы при однородных членах предложения. Знаки препинания при однородных членах предложения.Обобщающие слова при однородных членах предложения.</w:t>
      </w:r>
    </w:p>
    <w:p w:rsidR="009E0107" w:rsidRPr="00C203C0" w:rsidRDefault="009E0107" w:rsidP="009E0107">
      <w:pPr>
        <w:jc w:val="both"/>
        <w:rPr>
          <w:sz w:val="26"/>
          <w:szCs w:val="26"/>
          <w:lang w:val="tt-RU"/>
        </w:rPr>
      </w:pPr>
      <w:r w:rsidRPr="00C203C0">
        <w:rPr>
          <w:sz w:val="26"/>
          <w:szCs w:val="26"/>
          <w:lang w:val="tt-RU"/>
        </w:rPr>
        <w:t>Простое предложение. Понятие о типах предложений по цели высказывания.</w:t>
      </w:r>
    </w:p>
    <w:p w:rsidR="009E0107" w:rsidRPr="00C203C0" w:rsidRDefault="009E0107" w:rsidP="009E0107">
      <w:pPr>
        <w:jc w:val="both"/>
        <w:rPr>
          <w:sz w:val="26"/>
          <w:szCs w:val="26"/>
          <w:lang w:val="tt-RU"/>
        </w:rPr>
      </w:pPr>
      <w:r w:rsidRPr="00C203C0">
        <w:rPr>
          <w:sz w:val="26"/>
          <w:szCs w:val="26"/>
          <w:lang w:val="tt-RU"/>
        </w:rPr>
        <w:t>Двусоставные предложения . Распространенные и нераспространенные предложения.</w:t>
      </w:r>
    </w:p>
    <w:p w:rsidR="009E0107" w:rsidRPr="00C203C0" w:rsidRDefault="009E0107" w:rsidP="009E0107">
      <w:pPr>
        <w:jc w:val="both"/>
        <w:rPr>
          <w:sz w:val="26"/>
          <w:szCs w:val="26"/>
          <w:lang w:val="tt-RU"/>
        </w:rPr>
      </w:pPr>
      <w:r w:rsidRPr="00C203C0">
        <w:rPr>
          <w:sz w:val="26"/>
          <w:szCs w:val="26"/>
          <w:lang w:val="tt-RU"/>
        </w:rPr>
        <w:t>Односоставные предложения. Понятие об односоставных предложениях.Полные и неполные предложения.Понятие о полных и неполных предложениях.</w:t>
      </w:r>
    </w:p>
    <w:p w:rsidR="009E0107" w:rsidRPr="00C203C0" w:rsidRDefault="009E0107" w:rsidP="009E0107">
      <w:pPr>
        <w:jc w:val="both"/>
        <w:rPr>
          <w:sz w:val="26"/>
          <w:szCs w:val="26"/>
          <w:lang w:val="tt-RU"/>
        </w:rPr>
      </w:pPr>
      <w:r w:rsidRPr="00C203C0">
        <w:rPr>
          <w:sz w:val="26"/>
          <w:szCs w:val="26"/>
          <w:lang w:val="tt-RU"/>
        </w:rPr>
        <w:t>Прямая и косвенная речь. Понятие о прямой и косвенной речи.</w:t>
      </w:r>
    </w:p>
    <w:p w:rsidR="009E0107" w:rsidRPr="00C203C0" w:rsidRDefault="009E0107" w:rsidP="009E0107">
      <w:pPr>
        <w:jc w:val="both"/>
        <w:rPr>
          <w:sz w:val="26"/>
          <w:szCs w:val="26"/>
          <w:lang w:val="ru-RU"/>
        </w:rPr>
      </w:pPr>
      <w:r w:rsidRPr="00C203C0">
        <w:rPr>
          <w:b/>
          <w:sz w:val="26"/>
          <w:szCs w:val="26"/>
          <w:lang w:val="ru-RU"/>
        </w:rPr>
        <w:t xml:space="preserve">Повторение изученного в 8 классе. </w:t>
      </w:r>
      <w:r w:rsidRPr="00C203C0">
        <w:rPr>
          <w:sz w:val="26"/>
          <w:szCs w:val="26"/>
          <w:lang w:val="ru-RU"/>
        </w:rPr>
        <w:t>Повторение изученного по теме «Синтаксис простого предложения».</w:t>
      </w:r>
    </w:p>
    <w:p w:rsidR="009E0107" w:rsidRPr="00C203C0" w:rsidRDefault="009E0107" w:rsidP="009E0107">
      <w:pPr>
        <w:ind w:firstLine="709"/>
        <w:jc w:val="center"/>
        <w:rPr>
          <w:b/>
          <w:sz w:val="26"/>
          <w:szCs w:val="26"/>
          <w:lang w:val="ru-RU"/>
        </w:rPr>
      </w:pPr>
      <w:r w:rsidRPr="00C203C0">
        <w:rPr>
          <w:b/>
          <w:sz w:val="26"/>
          <w:szCs w:val="26"/>
          <w:lang w:val="ru-RU"/>
        </w:rPr>
        <w:t>9 класс</w:t>
      </w:r>
    </w:p>
    <w:p w:rsidR="009E0107" w:rsidRPr="00C203C0" w:rsidRDefault="009E0107" w:rsidP="009E0107">
      <w:pPr>
        <w:ind w:firstLine="567"/>
        <w:jc w:val="both"/>
        <w:rPr>
          <w:b/>
          <w:i/>
          <w:sz w:val="26"/>
          <w:szCs w:val="26"/>
          <w:u w:val="single"/>
          <w:lang w:val="ru-RU"/>
        </w:rPr>
      </w:pPr>
      <w:r w:rsidRPr="00C203C0">
        <w:rPr>
          <w:b/>
          <w:i/>
          <w:sz w:val="26"/>
          <w:szCs w:val="26"/>
          <w:u w:val="single"/>
          <w:lang w:val="ru-RU"/>
        </w:rPr>
        <w:t xml:space="preserve">Родной (татарский </w:t>
      </w:r>
      <w:proofErr w:type="gramStart"/>
      <w:r w:rsidRPr="00C203C0">
        <w:rPr>
          <w:b/>
          <w:i/>
          <w:sz w:val="26"/>
          <w:szCs w:val="26"/>
          <w:u w:val="single"/>
          <w:lang w:val="ru-RU"/>
        </w:rPr>
        <w:t>)я</w:t>
      </w:r>
      <w:proofErr w:type="gramEnd"/>
      <w:r w:rsidRPr="00C203C0">
        <w:rPr>
          <w:b/>
          <w:i/>
          <w:sz w:val="26"/>
          <w:szCs w:val="26"/>
          <w:u w:val="single"/>
          <w:lang w:val="ru-RU"/>
        </w:rPr>
        <w:t>зык</w:t>
      </w:r>
    </w:p>
    <w:p w:rsidR="009E0107" w:rsidRPr="00C203C0" w:rsidRDefault="009E0107" w:rsidP="009E0107">
      <w:pPr>
        <w:contextualSpacing/>
        <w:jc w:val="both"/>
        <w:rPr>
          <w:sz w:val="26"/>
          <w:szCs w:val="26"/>
          <w:lang w:val="ru-RU"/>
        </w:rPr>
      </w:pPr>
      <w:r w:rsidRPr="00C203C0">
        <w:rPr>
          <w:b/>
          <w:sz w:val="26"/>
          <w:szCs w:val="26"/>
          <w:lang w:val="ru-RU"/>
        </w:rPr>
        <w:t>Повторение изученного в 8 классе.</w:t>
      </w:r>
      <w:r w:rsidRPr="00C203C0">
        <w:rPr>
          <w:sz w:val="26"/>
          <w:szCs w:val="26"/>
          <w:lang w:val="ru-RU"/>
        </w:rPr>
        <w:t xml:space="preserve">Роль слова и языка в жизни человека.  </w:t>
      </w:r>
      <w:r w:rsidRPr="00C203C0">
        <w:rPr>
          <w:b/>
          <w:sz w:val="26"/>
          <w:szCs w:val="26"/>
          <w:lang w:val="tt-RU"/>
        </w:rPr>
        <w:t>Повторение синтаксиса простого предло</w:t>
      </w:r>
      <w:r w:rsidRPr="00C203C0">
        <w:rPr>
          <w:b/>
          <w:sz w:val="26"/>
          <w:szCs w:val="26"/>
          <w:lang w:val="ru-RU"/>
        </w:rPr>
        <w:t>ж</w:t>
      </w:r>
      <w:r w:rsidRPr="00C203C0">
        <w:rPr>
          <w:b/>
          <w:sz w:val="26"/>
          <w:szCs w:val="26"/>
          <w:lang w:val="tt-RU"/>
        </w:rPr>
        <w:t>ения.</w:t>
      </w:r>
    </w:p>
    <w:p w:rsidR="009E0107" w:rsidRPr="00C203C0" w:rsidRDefault="009E0107" w:rsidP="009E0107">
      <w:pPr>
        <w:rPr>
          <w:b/>
          <w:sz w:val="26"/>
          <w:szCs w:val="26"/>
          <w:lang w:val="ru-RU"/>
        </w:rPr>
      </w:pPr>
      <w:r w:rsidRPr="00C203C0">
        <w:rPr>
          <w:b/>
          <w:sz w:val="26"/>
          <w:szCs w:val="26"/>
          <w:lang w:val="ru-RU"/>
        </w:rPr>
        <w:t>Понятие о сложном предложении.</w:t>
      </w:r>
    </w:p>
    <w:p w:rsidR="009E0107" w:rsidRPr="00C203C0" w:rsidRDefault="009E0107" w:rsidP="009E0107">
      <w:pPr>
        <w:rPr>
          <w:sz w:val="26"/>
          <w:szCs w:val="26"/>
          <w:lang w:val="ru-RU"/>
        </w:rPr>
      </w:pPr>
      <w:r w:rsidRPr="00C203C0">
        <w:rPr>
          <w:b/>
          <w:sz w:val="26"/>
          <w:szCs w:val="26"/>
          <w:lang w:val="ru-RU"/>
        </w:rPr>
        <w:t>Сложносочиненные  предложения.</w:t>
      </w:r>
      <w:r w:rsidRPr="00C203C0">
        <w:rPr>
          <w:sz w:val="26"/>
          <w:szCs w:val="26"/>
          <w:lang w:val="ru-RU"/>
        </w:rPr>
        <w:t xml:space="preserve"> ССП с сочинительными союзами.</w:t>
      </w:r>
    </w:p>
    <w:p w:rsidR="009E0107" w:rsidRPr="00C203C0" w:rsidRDefault="009E0107" w:rsidP="009E0107">
      <w:pPr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>Бессоюзные сложные предложения.  Сложносочиненные предложения с несколькими придаточными.</w:t>
      </w:r>
    </w:p>
    <w:p w:rsidR="009E0107" w:rsidRPr="00C203C0" w:rsidRDefault="009E0107" w:rsidP="009E0107">
      <w:pPr>
        <w:rPr>
          <w:b/>
          <w:sz w:val="26"/>
          <w:szCs w:val="26"/>
          <w:lang w:val="tt-RU"/>
        </w:rPr>
      </w:pPr>
      <w:proofErr w:type="spellStart"/>
      <w:r w:rsidRPr="00C203C0">
        <w:rPr>
          <w:b/>
          <w:sz w:val="26"/>
          <w:szCs w:val="26"/>
          <w:lang w:val="ru-RU"/>
        </w:rPr>
        <w:t>Сложноподч</w:t>
      </w:r>
      <w:proofErr w:type="spellEnd"/>
      <w:r w:rsidRPr="00C203C0">
        <w:rPr>
          <w:b/>
          <w:sz w:val="26"/>
          <w:szCs w:val="26"/>
          <w:lang w:val="tt-RU"/>
        </w:rPr>
        <w:t xml:space="preserve">иненные </w:t>
      </w:r>
      <w:proofErr w:type="spellStart"/>
      <w:r w:rsidRPr="00C203C0">
        <w:rPr>
          <w:b/>
          <w:sz w:val="26"/>
          <w:szCs w:val="26"/>
          <w:lang w:val="ru-RU"/>
        </w:rPr>
        <w:t>предложени</w:t>
      </w:r>
      <w:proofErr w:type="spellEnd"/>
      <w:r w:rsidRPr="00C203C0">
        <w:rPr>
          <w:b/>
          <w:sz w:val="26"/>
          <w:szCs w:val="26"/>
          <w:lang w:val="tt-RU"/>
        </w:rPr>
        <w:t>я.</w:t>
      </w:r>
    </w:p>
    <w:p w:rsidR="009E0107" w:rsidRPr="00C203C0" w:rsidRDefault="009E0107" w:rsidP="009E0107">
      <w:pPr>
        <w:rPr>
          <w:sz w:val="26"/>
          <w:szCs w:val="26"/>
          <w:lang w:val="tt-RU"/>
        </w:rPr>
      </w:pPr>
      <w:r w:rsidRPr="00C203C0">
        <w:rPr>
          <w:sz w:val="26"/>
          <w:szCs w:val="26"/>
          <w:lang w:val="tt-RU"/>
        </w:rPr>
        <w:t>Понятие о сло</w:t>
      </w:r>
      <w:r w:rsidRPr="00C203C0">
        <w:rPr>
          <w:sz w:val="26"/>
          <w:szCs w:val="26"/>
          <w:lang w:val="ru-RU"/>
        </w:rPr>
        <w:t>ж</w:t>
      </w:r>
      <w:r w:rsidRPr="00C203C0">
        <w:rPr>
          <w:sz w:val="26"/>
          <w:szCs w:val="26"/>
          <w:lang w:val="tt-RU"/>
        </w:rPr>
        <w:t xml:space="preserve">ноподчиненном предложении. </w:t>
      </w:r>
      <w:r w:rsidRPr="00C203C0">
        <w:rPr>
          <w:sz w:val="26"/>
          <w:szCs w:val="26"/>
          <w:lang w:val="ru-RU"/>
        </w:rPr>
        <w:t>Особенности аналитических и синтетических придаточных предложений.</w:t>
      </w:r>
      <w:r w:rsidRPr="00C203C0">
        <w:rPr>
          <w:sz w:val="26"/>
          <w:szCs w:val="26"/>
          <w:lang w:val="tt-RU"/>
        </w:rPr>
        <w:t xml:space="preserve"> Синонимность аналитических и синтетических предложений. Особенности средств связи. Знаки препинания в сложноподчиненных предложениях.</w:t>
      </w:r>
    </w:p>
    <w:p w:rsidR="009E0107" w:rsidRPr="00C203C0" w:rsidRDefault="009E0107" w:rsidP="009E0107">
      <w:pPr>
        <w:rPr>
          <w:b/>
          <w:sz w:val="26"/>
          <w:szCs w:val="26"/>
          <w:lang w:val="ru-RU"/>
        </w:rPr>
      </w:pPr>
      <w:r w:rsidRPr="00C203C0">
        <w:rPr>
          <w:b/>
          <w:sz w:val="26"/>
          <w:szCs w:val="26"/>
          <w:lang w:val="ru-RU"/>
        </w:rPr>
        <w:t>Виды придаточных предложений по значению.</w:t>
      </w:r>
    </w:p>
    <w:p w:rsidR="009E0107" w:rsidRPr="00C203C0" w:rsidRDefault="009E0107" w:rsidP="009E0107">
      <w:pPr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>СПП с придаточным изъяснительным. СПП с придаточным изъяснительным</w:t>
      </w:r>
      <w:r w:rsidRPr="00C203C0">
        <w:rPr>
          <w:sz w:val="26"/>
          <w:szCs w:val="26"/>
          <w:lang w:val="tt-RU"/>
        </w:rPr>
        <w:t>.</w:t>
      </w:r>
    </w:p>
    <w:p w:rsidR="009E0107" w:rsidRPr="00C203C0" w:rsidRDefault="009E0107" w:rsidP="009E0107">
      <w:pPr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 xml:space="preserve">СПП с придаточным  </w:t>
      </w:r>
      <w:proofErr w:type="spellStart"/>
      <w:r w:rsidRPr="00C203C0">
        <w:rPr>
          <w:sz w:val="26"/>
          <w:szCs w:val="26"/>
          <w:lang w:val="ru-RU"/>
        </w:rPr>
        <w:t>определительн</w:t>
      </w:r>
      <w:proofErr w:type="spellEnd"/>
      <w:r w:rsidRPr="00C203C0">
        <w:rPr>
          <w:sz w:val="26"/>
          <w:szCs w:val="26"/>
          <w:lang w:val="tt-RU"/>
        </w:rPr>
        <w:t>ым.</w:t>
      </w:r>
      <w:r w:rsidRPr="00C203C0">
        <w:rPr>
          <w:sz w:val="26"/>
          <w:szCs w:val="26"/>
          <w:lang w:val="ru-RU"/>
        </w:rPr>
        <w:t xml:space="preserve"> СПП с придаточными </w:t>
      </w:r>
      <w:r w:rsidRPr="00C203C0">
        <w:rPr>
          <w:sz w:val="26"/>
          <w:szCs w:val="26"/>
          <w:lang w:val="tt-RU"/>
        </w:rPr>
        <w:t>места, времени.</w:t>
      </w:r>
      <w:r w:rsidRPr="00C203C0">
        <w:rPr>
          <w:sz w:val="26"/>
          <w:szCs w:val="26"/>
          <w:lang w:val="ru-RU"/>
        </w:rPr>
        <w:t xml:space="preserve"> СПП с придаточными </w:t>
      </w:r>
      <w:r w:rsidRPr="00C203C0">
        <w:rPr>
          <w:sz w:val="26"/>
          <w:szCs w:val="26"/>
          <w:lang w:val="tt-RU"/>
        </w:rPr>
        <w:t>образа действия, меры и степени.</w:t>
      </w:r>
      <w:r w:rsidRPr="00C203C0">
        <w:rPr>
          <w:sz w:val="26"/>
          <w:szCs w:val="26"/>
          <w:lang w:val="ru-RU"/>
        </w:rPr>
        <w:t xml:space="preserve"> СПП с придаточными причины и </w:t>
      </w:r>
      <w:r w:rsidRPr="00C203C0">
        <w:rPr>
          <w:sz w:val="26"/>
          <w:szCs w:val="26"/>
          <w:lang w:val="tt-RU"/>
        </w:rPr>
        <w:t xml:space="preserve">цели. </w:t>
      </w:r>
      <w:r w:rsidRPr="00C203C0">
        <w:rPr>
          <w:sz w:val="26"/>
          <w:szCs w:val="26"/>
          <w:lang w:val="ru-RU"/>
        </w:rPr>
        <w:t xml:space="preserve"> СПП с придаточными </w:t>
      </w:r>
      <w:r w:rsidRPr="00C203C0">
        <w:rPr>
          <w:sz w:val="26"/>
          <w:szCs w:val="26"/>
          <w:lang w:val="tt-RU"/>
        </w:rPr>
        <w:t>условия, уступки.</w:t>
      </w:r>
    </w:p>
    <w:p w:rsidR="009E0107" w:rsidRPr="00C203C0" w:rsidRDefault="009E0107" w:rsidP="009E0107">
      <w:pPr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>СПП с несколькими придаточными. Повторение видов  сложных предложений, знаков препинания.</w:t>
      </w:r>
    </w:p>
    <w:p w:rsidR="009E0107" w:rsidRPr="00C203C0" w:rsidRDefault="009E0107" w:rsidP="009E0107">
      <w:pPr>
        <w:rPr>
          <w:sz w:val="26"/>
          <w:szCs w:val="26"/>
          <w:lang w:val="ru-RU"/>
        </w:rPr>
      </w:pPr>
      <w:r w:rsidRPr="00C203C0">
        <w:rPr>
          <w:b/>
          <w:sz w:val="26"/>
          <w:szCs w:val="26"/>
          <w:lang w:val="ru-RU"/>
        </w:rPr>
        <w:t>Синтаксис текста.</w:t>
      </w:r>
      <w:r w:rsidRPr="00C203C0">
        <w:rPr>
          <w:sz w:val="26"/>
          <w:szCs w:val="26"/>
          <w:lang w:val="ru-RU"/>
        </w:rPr>
        <w:t xml:space="preserve"> Общее понятие о тексте. Прямая и косвенная речь.</w:t>
      </w:r>
    </w:p>
    <w:p w:rsidR="009E0107" w:rsidRPr="00C203C0" w:rsidRDefault="009E0107" w:rsidP="009E0107">
      <w:pPr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>Виды прямой речи. Знаки препинания. Диалог.</w:t>
      </w:r>
    </w:p>
    <w:p w:rsidR="009E0107" w:rsidRPr="00C203C0" w:rsidRDefault="009E0107" w:rsidP="009E0107">
      <w:pPr>
        <w:rPr>
          <w:b/>
          <w:sz w:val="26"/>
          <w:szCs w:val="26"/>
          <w:lang w:val="tt-RU"/>
        </w:rPr>
      </w:pPr>
      <w:r w:rsidRPr="00C203C0">
        <w:rPr>
          <w:b/>
          <w:sz w:val="26"/>
          <w:szCs w:val="26"/>
          <w:lang w:val="tt-RU"/>
        </w:rPr>
        <w:t>Стилистика и кул</w:t>
      </w:r>
      <w:proofErr w:type="spellStart"/>
      <w:r w:rsidRPr="00C203C0">
        <w:rPr>
          <w:b/>
          <w:sz w:val="26"/>
          <w:szCs w:val="26"/>
          <w:lang w:val="ru-RU"/>
        </w:rPr>
        <w:t>ьтура</w:t>
      </w:r>
      <w:proofErr w:type="spellEnd"/>
      <w:r w:rsidRPr="00C203C0">
        <w:rPr>
          <w:b/>
          <w:sz w:val="26"/>
          <w:szCs w:val="26"/>
          <w:lang w:val="ru-RU"/>
        </w:rPr>
        <w:t xml:space="preserve"> речи</w:t>
      </w:r>
      <w:r w:rsidRPr="00C203C0">
        <w:rPr>
          <w:b/>
          <w:sz w:val="26"/>
          <w:szCs w:val="26"/>
          <w:lang w:val="tt-RU"/>
        </w:rPr>
        <w:t>.</w:t>
      </w:r>
    </w:p>
    <w:p w:rsidR="009E0107" w:rsidRPr="00C203C0" w:rsidRDefault="009E0107" w:rsidP="009E0107">
      <w:pPr>
        <w:rPr>
          <w:sz w:val="26"/>
          <w:szCs w:val="26"/>
          <w:lang w:val="tt-RU"/>
        </w:rPr>
      </w:pPr>
      <w:r w:rsidRPr="00C203C0">
        <w:rPr>
          <w:sz w:val="26"/>
          <w:szCs w:val="26"/>
          <w:lang w:val="tt-RU"/>
        </w:rPr>
        <w:t xml:space="preserve">Понятие о стилях речи. Разговорный стиль. Личные письма. Стили письменной речи. Научный стиль. Официальный стиль. Публицистический стиль. Стиль художественной литературы. </w:t>
      </w:r>
      <w:r w:rsidRPr="00C203C0">
        <w:rPr>
          <w:sz w:val="26"/>
          <w:szCs w:val="26"/>
          <w:lang w:val="ru-RU"/>
        </w:rPr>
        <w:t>Культура речи. Калька.</w:t>
      </w:r>
    </w:p>
    <w:p w:rsidR="009E0107" w:rsidRDefault="009E0107" w:rsidP="009E0107">
      <w:pPr>
        <w:rPr>
          <w:sz w:val="26"/>
          <w:szCs w:val="26"/>
          <w:lang w:val="tt-RU"/>
        </w:rPr>
      </w:pPr>
      <w:r w:rsidRPr="00C203C0">
        <w:rPr>
          <w:sz w:val="26"/>
          <w:szCs w:val="26"/>
          <w:lang w:val="tt-RU"/>
        </w:rPr>
        <w:t>Повторение изученного в 5-9 классах.</w:t>
      </w:r>
    </w:p>
    <w:p w:rsidR="003960B9" w:rsidRPr="00C203C0" w:rsidRDefault="003960B9" w:rsidP="009E0107">
      <w:pPr>
        <w:rPr>
          <w:sz w:val="26"/>
          <w:szCs w:val="26"/>
          <w:lang w:val="tt-RU"/>
        </w:rPr>
      </w:pPr>
    </w:p>
    <w:p w:rsidR="009E0107" w:rsidRPr="00C203C0" w:rsidRDefault="009E0107" w:rsidP="009E0107">
      <w:pPr>
        <w:contextualSpacing/>
        <w:rPr>
          <w:b/>
          <w:sz w:val="26"/>
          <w:szCs w:val="26"/>
          <w:lang w:val="ru-RU"/>
        </w:rPr>
      </w:pPr>
      <w:r w:rsidRPr="00C203C0">
        <w:rPr>
          <w:b/>
          <w:sz w:val="26"/>
          <w:szCs w:val="26"/>
          <w:lang w:val="ru-RU"/>
        </w:rPr>
        <w:t xml:space="preserve">Тематическое планирование учебного предмета </w:t>
      </w:r>
      <w:r w:rsidR="001A4768">
        <w:rPr>
          <w:b/>
          <w:sz w:val="26"/>
          <w:szCs w:val="26"/>
          <w:lang w:val="ru-RU"/>
        </w:rPr>
        <w:t>«</w:t>
      </w:r>
      <w:r w:rsidRPr="00C203C0">
        <w:rPr>
          <w:b/>
          <w:sz w:val="26"/>
          <w:szCs w:val="26"/>
          <w:lang w:val="ru-RU"/>
        </w:rPr>
        <w:t>Татарский язык»</w:t>
      </w:r>
    </w:p>
    <w:p w:rsidR="009E0107" w:rsidRPr="00C203C0" w:rsidRDefault="009E0107" w:rsidP="009E0107">
      <w:pPr>
        <w:contextualSpacing/>
        <w:rPr>
          <w:sz w:val="26"/>
          <w:szCs w:val="26"/>
          <w:lang w:val="ru-RU"/>
        </w:rPr>
        <w:sectPr w:rsidR="009E0107" w:rsidRPr="00C203C0" w:rsidSect="00A01EDA">
          <w:pgSz w:w="16840" w:h="11906" w:orient="landscape"/>
          <w:pgMar w:top="1394" w:right="961" w:bottom="10" w:left="852" w:header="0" w:footer="0" w:gutter="0"/>
          <w:cols w:space="720" w:equalWidth="0">
            <w:col w:w="15028"/>
          </w:cols>
        </w:sectPr>
      </w:pPr>
      <w:r w:rsidRPr="00C203C0">
        <w:rPr>
          <w:b/>
          <w:sz w:val="26"/>
          <w:szCs w:val="26"/>
          <w:lang w:val="ru-RU"/>
        </w:rPr>
        <w:t>5 класс  68 часов</w:t>
      </w:r>
      <w:r w:rsidR="00103174" w:rsidRPr="00C203C0">
        <w:rPr>
          <w:sz w:val="26"/>
          <w:szCs w:val="26"/>
          <w:lang w:val="ru-RU"/>
        </w:rPr>
        <w:t>.</w:t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3"/>
        <w:gridCol w:w="4536"/>
        <w:gridCol w:w="8374"/>
        <w:gridCol w:w="1560"/>
      </w:tblGrid>
      <w:tr w:rsidR="009E0107" w:rsidRPr="00C203C0" w:rsidTr="00A01EDA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lastRenderedPageBreak/>
              <w:t>№ п/п</w:t>
            </w: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Название  раздела</w:t>
            </w:r>
          </w:p>
        </w:tc>
        <w:tc>
          <w:tcPr>
            <w:tcW w:w="8374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Название темы</w:t>
            </w:r>
          </w:p>
        </w:tc>
        <w:tc>
          <w:tcPr>
            <w:tcW w:w="1560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Количество часов,</w:t>
            </w:r>
          </w:p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proofErr w:type="gramStart"/>
            <w:r w:rsidRPr="00C203C0">
              <w:rPr>
                <w:sz w:val="26"/>
                <w:szCs w:val="26"/>
                <w:lang w:val="ru-RU"/>
              </w:rPr>
              <w:t>отводимых</w:t>
            </w:r>
            <w:proofErr w:type="gramEnd"/>
            <w:r w:rsidRPr="00C203C0">
              <w:rPr>
                <w:sz w:val="26"/>
                <w:szCs w:val="26"/>
                <w:lang w:val="ru-RU"/>
              </w:rPr>
              <w:t xml:space="preserve"> на освоение темы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b/>
                <w:sz w:val="26"/>
                <w:szCs w:val="26"/>
                <w:lang w:val="ru-RU"/>
              </w:rPr>
              <w:t>Повторение изученного в начальных классах.</w:t>
            </w:r>
          </w:p>
        </w:tc>
        <w:tc>
          <w:tcPr>
            <w:tcW w:w="8374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1560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4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8374" w:type="dxa"/>
          </w:tcPr>
          <w:p w:rsidR="009E0107" w:rsidRPr="00C203C0" w:rsidRDefault="009E0107" w:rsidP="00A01EDA">
            <w:pPr>
              <w:jc w:val="both"/>
              <w:rPr>
                <w:sz w:val="26"/>
                <w:szCs w:val="26"/>
              </w:rPr>
            </w:pPr>
            <w:proofErr w:type="spellStart"/>
            <w:r w:rsidRPr="00C203C0">
              <w:rPr>
                <w:sz w:val="26"/>
                <w:szCs w:val="26"/>
              </w:rPr>
              <w:t>Повторение.Лексикология</w:t>
            </w:r>
            <w:proofErr w:type="spellEnd"/>
            <w:r w:rsidRPr="00C203C0">
              <w:rPr>
                <w:sz w:val="26"/>
                <w:szCs w:val="26"/>
              </w:rPr>
              <w:t>.</w:t>
            </w:r>
          </w:p>
        </w:tc>
        <w:tc>
          <w:tcPr>
            <w:tcW w:w="1560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8374" w:type="dxa"/>
          </w:tcPr>
          <w:p w:rsidR="009E0107" w:rsidRPr="00C203C0" w:rsidRDefault="009E0107" w:rsidP="00A01EDA">
            <w:pPr>
              <w:jc w:val="both"/>
              <w:rPr>
                <w:sz w:val="26"/>
                <w:szCs w:val="26"/>
              </w:rPr>
            </w:pPr>
            <w:proofErr w:type="spellStart"/>
            <w:r w:rsidRPr="00C203C0">
              <w:rPr>
                <w:sz w:val="26"/>
                <w:szCs w:val="26"/>
              </w:rPr>
              <w:t>Повторение.Части</w:t>
            </w:r>
            <w:proofErr w:type="spellEnd"/>
            <w:r w:rsidR="003960B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03C0">
              <w:rPr>
                <w:sz w:val="26"/>
                <w:szCs w:val="26"/>
              </w:rPr>
              <w:t>речи</w:t>
            </w:r>
            <w:proofErr w:type="spellEnd"/>
            <w:r w:rsidRPr="00C203C0">
              <w:rPr>
                <w:sz w:val="26"/>
                <w:szCs w:val="26"/>
              </w:rPr>
              <w:t>.</w:t>
            </w:r>
          </w:p>
        </w:tc>
        <w:tc>
          <w:tcPr>
            <w:tcW w:w="1560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8374" w:type="dxa"/>
          </w:tcPr>
          <w:p w:rsidR="009E0107" w:rsidRPr="00C203C0" w:rsidRDefault="009E0107" w:rsidP="00A01EDA">
            <w:pPr>
              <w:jc w:val="both"/>
              <w:rPr>
                <w:sz w:val="26"/>
                <w:szCs w:val="26"/>
              </w:rPr>
            </w:pPr>
            <w:proofErr w:type="spellStart"/>
            <w:r w:rsidRPr="00C203C0">
              <w:rPr>
                <w:sz w:val="26"/>
                <w:szCs w:val="26"/>
              </w:rPr>
              <w:t>Предложение</w:t>
            </w:r>
            <w:proofErr w:type="spellEnd"/>
            <w:r w:rsidRPr="00C203C0">
              <w:rPr>
                <w:sz w:val="26"/>
                <w:szCs w:val="26"/>
              </w:rPr>
              <w:t>.</w:t>
            </w:r>
          </w:p>
        </w:tc>
        <w:tc>
          <w:tcPr>
            <w:tcW w:w="1560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8374" w:type="dxa"/>
          </w:tcPr>
          <w:p w:rsidR="009E0107" w:rsidRPr="00C203C0" w:rsidRDefault="009E0107" w:rsidP="00A01EDA">
            <w:pPr>
              <w:jc w:val="both"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Входной контрольный диктант</w:t>
            </w:r>
          </w:p>
        </w:tc>
        <w:tc>
          <w:tcPr>
            <w:tcW w:w="1560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proofErr w:type="spellStart"/>
            <w:r w:rsidRPr="00C203C0">
              <w:rPr>
                <w:b/>
                <w:sz w:val="26"/>
                <w:szCs w:val="26"/>
              </w:rPr>
              <w:t>Фонетика</w:t>
            </w:r>
            <w:proofErr w:type="spellEnd"/>
            <w:r w:rsidRPr="00C203C0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C203C0">
              <w:rPr>
                <w:b/>
                <w:sz w:val="26"/>
                <w:szCs w:val="26"/>
              </w:rPr>
              <w:t>графика</w:t>
            </w:r>
            <w:proofErr w:type="spellEnd"/>
            <w:r w:rsidRPr="00C203C0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C203C0">
              <w:rPr>
                <w:b/>
                <w:sz w:val="26"/>
                <w:szCs w:val="26"/>
              </w:rPr>
              <w:t>орфография</w:t>
            </w:r>
            <w:proofErr w:type="spellEnd"/>
            <w:r w:rsidRPr="00C203C0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C203C0">
              <w:rPr>
                <w:b/>
                <w:sz w:val="26"/>
                <w:szCs w:val="26"/>
              </w:rPr>
              <w:t>орфоэпия</w:t>
            </w:r>
            <w:proofErr w:type="spellEnd"/>
          </w:p>
        </w:tc>
        <w:tc>
          <w:tcPr>
            <w:tcW w:w="8374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1560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27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8374" w:type="dxa"/>
          </w:tcPr>
          <w:p w:rsidR="009E0107" w:rsidRPr="00C203C0" w:rsidRDefault="009E0107" w:rsidP="00A01EDA">
            <w:pPr>
              <w:jc w:val="both"/>
              <w:rPr>
                <w:sz w:val="26"/>
                <w:szCs w:val="26"/>
              </w:rPr>
            </w:pPr>
            <w:proofErr w:type="spellStart"/>
            <w:r w:rsidRPr="00C203C0">
              <w:rPr>
                <w:sz w:val="26"/>
                <w:szCs w:val="26"/>
              </w:rPr>
              <w:t>Фонетика</w:t>
            </w:r>
            <w:proofErr w:type="spellEnd"/>
            <w:r w:rsidRPr="00C203C0">
              <w:rPr>
                <w:sz w:val="26"/>
                <w:szCs w:val="26"/>
              </w:rPr>
              <w:t xml:space="preserve">, </w:t>
            </w:r>
            <w:proofErr w:type="spellStart"/>
            <w:r w:rsidRPr="00C203C0">
              <w:rPr>
                <w:sz w:val="26"/>
                <w:szCs w:val="26"/>
              </w:rPr>
              <w:t>графика</w:t>
            </w:r>
            <w:proofErr w:type="spellEnd"/>
            <w:r w:rsidRPr="00C203C0">
              <w:rPr>
                <w:sz w:val="26"/>
                <w:szCs w:val="26"/>
              </w:rPr>
              <w:t xml:space="preserve">, </w:t>
            </w:r>
            <w:proofErr w:type="spellStart"/>
            <w:r w:rsidRPr="00C203C0">
              <w:rPr>
                <w:sz w:val="26"/>
                <w:szCs w:val="26"/>
              </w:rPr>
              <w:t>орфография</w:t>
            </w:r>
            <w:proofErr w:type="spellEnd"/>
            <w:r w:rsidRPr="00C203C0">
              <w:rPr>
                <w:sz w:val="26"/>
                <w:szCs w:val="26"/>
              </w:rPr>
              <w:t xml:space="preserve">. </w:t>
            </w:r>
            <w:proofErr w:type="spellStart"/>
            <w:r w:rsidRPr="00C203C0">
              <w:rPr>
                <w:sz w:val="26"/>
                <w:szCs w:val="26"/>
              </w:rPr>
              <w:t>Орфоэпия</w:t>
            </w:r>
            <w:proofErr w:type="spellEnd"/>
            <w:r w:rsidRPr="00C203C0">
              <w:rPr>
                <w:sz w:val="26"/>
                <w:szCs w:val="26"/>
              </w:rPr>
              <w:t>.</w:t>
            </w:r>
          </w:p>
        </w:tc>
        <w:tc>
          <w:tcPr>
            <w:tcW w:w="1560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8374" w:type="dxa"/>
          </w:tcPr>
          <w:p w:rsidR="009E0107" w:rsidRPr="00C203C0" w:rsidRDefault="009E0107" w:rsidP="00A01EDA">
            <w:pPr>
              <w:jc w:val="both"/>
              <w:rPr>
                <w:sz w:val="26"/>
                <w:szCs w:val="26"/>
              </w:rPr>
            </w:pPr>
            <w:proofErr w:type="spellStart"/>
            <w:r w:rsidRPr="00C203C0">
              <w:rPr>
                <w:sz w:val="26"/>
                <w:szCs w:val="26"/>
              </w:rPr>
              <w:t>Органы</w:t>
            </w:r>
            <w:proofErr w:type="spellEnd"/>
            <w:r w:rsidR="003960B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03C0">
              <w:rPr>
                <w:sz w:val="26"/>
                <w:szCs w:val="26"/>
              </w:rPr>
              <w:t>речи</w:t>
            </w:r>
            <w:proofErr w:type="spellEnd"/>
            <w:r w:rsidRPr="00C203C0">
              <w:rPr>
                <w:sz w:val="26"/>
                <w:szCs w:val="26"/>
              </w:rPr>
              <w:t>.</w:t>
            </w:r>
          </w:p>
        </w:tc>
        <w:tc>
          <w:tcPr>
            <w:tcW w:w="1560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8374" w:type="dxa"/>
          </w:tcPr>
          <w:p w:rsidR="009E0107" w:rsidRPr="00C203C0" w:rsidRDefault="009E0107" w:rsidP="00A01EDA">
            <w:pPr>
              <w:jc w:val="both"/>
              <w:rPr>
                <w:sz w:val="26"/>
                <w:szCs w:val="26"/>
              </w:rPr>
            </w:pPr>
            <w:proofErr w:type="spellStart"/>
            <w:r w:rsidRPr="00C203C0">
              <w:rPr>
                <w:sz w:val="26"/>
                <w:szCs w:val="26"/>
              </w:rPr>
              <w:t>Гласные</w:t>
            </w:r>
            <w:proofErr w:type="spellEnd"/>
            <w:r w:rsidRPr="00C203C0">
              <w:rPr>
                <w:sz w:val="26"/>
                <w:szCs w:val="26"/>
              </w:rPr>
              <w:t xml:space="preserve"> и </w:t>
            </w:r>
            <w:proofErr w:type="spellStart"/>
            <w:r w:rsidRPr="00C203C0">
              <w:rPr>
                <w:sz w:val="26"/>
                <w:szCs w:val="26"/>
              </w:rPr>
              <w:t>согласныезвуки</w:t>
            </w:r>
            <w:proofErr w:type="spellEnd"/>
            <w:r w:rsidRPr="00C203C0">
              <w:rPr>
                <w:sz w:val="26"/>
                <w:szCs w:val="26"/>
              </w:rPr>
              <w:t>.</w:t>
            </w:r>
          </w:p>
        </w:tc>
        <w:tc>
          <w:tcPr>
            <w:tcW w:w="1560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8374" w:type="dxa"/>
          </w:tcPr>
          <w:p w:rsidR="009E0107" w:rsidRPr="00C203C0" w:rsidRDefault="009E0107" w:rsidP="00A01EDA">
            <w:pPr>
              <w:jc w:val="both"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Гласные звуки.</w:t>
            </w:r>
          </w:p>
        </w:tc>
        <w:tc>
          <w:tcPr>
            <w:tcW w:w="1560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8374" w:type="dxa"/>
          </w:tcPr>
          <w:p w:rsidR="009E0107" w:rsidRPr="00C203C0" w:rsidRDefault="009E0107" w:rsidP="00A01EDA">
            <w:pPr>
              <w:jc w:val="both"/>
              <w:rPr>
                <w:sz w:val="26"/>
                <w:szCs w:val="26"/>
                <w:lang w:val="tt-RU"/>
              </w:rPr>
            </w:pPr>
            <w:proofErr w:type="spellStart"/>
            <w:r w:rsidRPr="00C203C0">
              <w:rPr>
                <w:sz w:val="26"/>
                <w:szCs w:val="26"/>
              </w:rPr>
              <w:t>Законы</w:t>
            </w:r>
            <w:proofErr w:type="spellEnd"/>
            <w:r w:rsidR="003960B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03C0">
              <w:rPr>
                <w:sz w:val="26"/>
                <w:szCs w:val="26"/>
              </w:rPr>
              <w:t>сингармонизма</w:t>
            </w:r>
            <w:proofErr w:type="spellEnd"/>
            <w:r w:rsidRPr="00C203C0">
              <w:rPr>
                <w:sz w:val="26"/>
                <w:szCs w:val="26"/>
              </w:rPr>
              <w:t>.</w:t>
            </w:r>
          </w:p>
        </w:tc>
        <w:tc>
          <w:tcPr>
            <w:tcW w:w="1560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8374" w:type="dxa"/>
          </w:tcPr>
          <w:p w:rsidR="009E0107" w:rsidRPr="00C203C0" w:rsidRDefault="009E0107" w:rsidP="00A01EDA">
            <w:pPr>
              <w:jc w:val="both"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Согласные звуки</w:t>
            </w:r>
            <w:r w:rsidRPr="00C203C0">
              <w:rPr>
                <w:bCs/>
                <w:color w:val="000000"/>
                <w:sz w:val="26"/>
                <w:szCs w:val="26"/>
                <w:lang w:val="ru-RU"/>
              </w:rPr>
              <w:t>.</w:t>
            </w:r>
            <w:r w:rsidR="003960B9">
              <w:rPr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  <w:r w:rsidRPr="00C203C0">
              <w:rPr>
                <w:bCs/>
                <w:color w:val="000000"/>
                <w:sz w:val="26"/>
                <w:szCs w:val="26"/>
                <w:lang w:val="ru-RU"/>
              </w:rPr>
              <w:t>Изменение звуков в потоке речи.</w:t>
            </w:r>
          </w:p>
        </w:tc>
        <w:tc>
          <w:tcPr>
            <w:tcW w:w="1560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8374" w:type="dxa"/>
          </w:tcPr>
          <w:p w:rsidR="009E0107" w:rsidRPr="00C203C0" w:rsidRDefault="009E0107" w:rsidP="00A01EDA">
            <w:pPr>
              <w:jc w:val="both"/>
              <w:rPr>
                <w:sz w:val="26"/>
                <w:szCs w:val="26"/>
              </w:rPr>
            </w:pPr>
            <w:proofErr w:type="spellStart"/>
            <w:r w:rsidRPr="00C203C0">
              <w:rPr>
                <w:sz w:val="26"/>
                <w:szCs w:val="26"/>
              </w:rPr>
              <w:t>Сжатое</w:t>
            </w:r>
            <w:proofErr w:type="spellEnd"/>
            <w:r w:rsidR="003960B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03C0">
              <w:rPr>
                <w:sz w:val="26"/>
                <w:szCs w:val="26"/>
              </w:rPr>
              <w:t>изложение</w:t>
            </w:r>
            <w:proofErr w:type="spellEnd"/>
            <w:r w:rsidRPr="00C203C0">
              <w:rPr>
                <w:sz w:val="26"/>
                <w:szCs w:val="26"/>
              </w:rPr>
              <w:t>.</w:t>
            </w:r>
          </w:p>
        </w:tc>
        <w:tc>
          <w:tcPr>
            <w:tcW w:w="1560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8374" w:type="dxa"/>
          </w:tcPr>
          <w:p w:rsidR="009E0107" w:rsidRPr="00C203C0" w:rsidRDefault="009E0107" w:rsidP="00A01EDA">
            <w:pPr>
              <w:jc w:val="both"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 xml:space="preserve">Согласные </w:t>
            </w:r>
            <w:r w:rsidRPr="00C203C0">
              <w:rPr>
                <w:sz w:val="26"/>
                <w:szCs w:val="26"/>
                <w:lang w:val="tt-RU"/>
              </w:rPr>
              <w:t xml:space="preserve"> звук</w:t>
            </w:r>
            <w:proofErr w:type="gramStart"/>
            <w:r w:rsidRPr="00C203C0">
              <w:rPr>
                <w:sz w:val="26"/>
                <w:szCs w:val="26"/>
                <w:lang w:val="tt-RU"/>
              </w:rPr>
              <w:t>и</w:t>
            </w:r>
            <w:r w:rsidRPr="00C203C0">
              <w:rPr>
                <w:sz w:val="26"/>
                <w:szCs w:val="26"/>
                <w:lang w:val="ru-RU"/>
              </w:rPr>
              <w:t>[</w:t>
            </w:r>
            <w:proofErr w:type="gramEnd"/>
            <w:r w:rsidRPr="00C203C0">
              <w:rPr>
                <w:sz w:val="26"/>
                <w:szCs w:val="26"/>
                <w:lang w:val="ru-RU"/>
              </w:rPr>
              <w:t>к [г], [</w:t>
            </w:r>
            <w:proofErr w:type="spellStart"/>
            <w:r w:rsidRPr="00C203C0">
              <w:rPr>
                <w:sz w:val="26"/>
                <w:szCs w:val="26"/>
                <w:lang w:val="ru-RU"/>
              </w:rPr>
              <w:t>къ</w:t>
            </w:r>
            <w:proofErr w:type="spellEnd"/>
            <w:r w:rsidRPr="00C203C0">
              <w:rPr>
                <w:sz w:val="26"/>
                <w:szCs w:val="26"/>
                <w:lang w:val="ru-RU"/>
              </w:rPr>
              <w:t>] [</w:t>
            </w:r>
            <w:proofErr w:type="spellStart"/>
            <w:r w:rsidRPr="00C203C0">
              <w:rPr>
                <w:sz w:val="26"/>
                <w:szCs w:val="26"/>
                <w:lang w:val="ru-RU"/>
              </w:rPr>
              <w:t>гъ</w:t>
            </w:r>
            <w:proofErr w:type="spellEnd"/>
            <w:r w:rsidRPr="00C203C0">
              <w:rPr>
                <w:sz w:val="26"/>
                <w:szCs w:val="26"/>
                <w:lang w:val="ru-RU"/>
              </w:rPr>
              <w:t>]</w:t>
            </w:r>
          </w:p>
        </w:tc>
        <w:tc>
          <w:tcPr>
            <w:tcW w:w="1560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8374" w:type="dxa"/>
          </w:tcPr>
          <w:p w:rsidR="009E0107" w:rsidRPr="00C203C0" w:rsidRDefault="009E0107" w:rsidP="00A01EDA">
            <w:pPr>
              <w:jc w:val="both"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 xml:space="preserve">Согласные звуки </w:t>
            </w:r>
            <w:r w:rsidRPr="00C203C0">
              <w:rPr>
                <w:sz w:val="26"/>
                <w:szCs w:val="26"/>
                <w:lang w:val="ru-RU"/>
              </w:rPr>
              <w:t xml:space="preserve"> [һ] һәм [</w:t>
            </w:r>
            <w:proofErr w:type="spellStart"/>
            <w:r w:rsidRPr="00C203C0">
              <w:rPr>
                <w:sz w:val="26"/>
                <w:szCs w:val="26"/>
                <w:lang w:val="ru-RU"/>
              </w:rPr>
              <w:t>х</w:t>
            </w:r>
            <w:proofErr w:type="spellEnd"/>
            <w:r w:rsidRPr="00C203C0">
              <w:rPr>
                <w:sz w:val="26"/>
                <w:szCs w:val="26"/>
                <w:lang w:val="ru-RU"/>
              </w:rPr>
              <w:t xml:space="preserve">] </w:t>
            </w:r>
            <w:r w:rsidRPr="00C203C0">
              <w:rPr>
                <w:sz w:val="26"/>
                <w:szCs w:val="26"/>
                <w:lang w:val="tt-RU"/>
              </w:rPr>
              <w:t>.</w:t>
            </w:r>
          </w:p>
        </w:tc>
        <w:tc>
          <w:tcPr>
            <w:tcW w:w="1560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8374" w:type="dxa"/>
          </w:tcPr>
          <w:p w:rsidR="009E0107" w:rsidRPr="00C203C0" w:rsidRDefault="009E0107" w:rsidP="00A01EDA">
            <w:pPr>
              <w:jc w:val="both"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ru-RU"/>
              </w:rPr>
              <w:t xml:space="preserve">Согласные </w:t>
            </w:r>
            <w:r w:rsidRPr="00C203C0">
              <w:rPr>
                <w:sz w:val="26"/>
                <w:szCs w:val="26"/>
                <w:lang w:val="tt-RU"/>
              </w:rPr>
              <w:t xml:space="preserve">звуки </w:t>
            </w:r>
            <w:r w:rsidRPr="00C203C0">
              <w:rPr>
                <w:sz w:val="26"/>
                <w:szCs w:val="26"/>
                <w:lang w:val="ru-RU"/>
              </w:rPr>
              <w:t>[</w:t>
            </w:r>
            <w:r w:rsidRPr="00C203C0">
              <w:rPr>
                <w:sz w:val="26"/>
                <w:szCs w:val="26"/>
              </w:rPr>
              <w:t>w</w:t>
            </w:r>
            <w:r w:rsidRPr="00C203C0">
              <w:rPr>
                <w:sz w:val="26"/>
                <w:szCs w:val="26"/>
                <w:lang w:val="ru-RU"/>
              </w:rPr>
              <w:t>]</w:t>
            </w:r>
            <w:r w:rsidRPr="00C203C0">
              <w:rPr>
                <w:sz w:val="26"/>
                <w:szCs w:val="26"/>
                <w:lang w:val="tt-RU"/>
              </w:rPr>
              <w:t xml:space="preserve">и </w:t>
            </w:r>
            <w:r w:rsidRPr="00C203C0">
              <w:rPr>
                <w:sz w:val="26"/>
                <w:szCs w:val="26"/>
                <w:lang w:val="ru-RU"/>
              </w:rPr>
              <w:t xml:space="preserve"> [</w:t>
            </w:r>
            <w:proofErr w:type="gramStart"/>
            <w:r w:rsidRPr="00C203C0">
              <w:rPr>
                <w:sz w:val="26"/>
                <w:szCs w:val="26"/>
                <w:lang w:val="ru-RU"/>
              </w:rPr>
              <w:t>в</w:t>
            </w:r>
            <w:proofErr w:type="gramEnd"/>
            <w:r w:rsidRPr="00C203C0">
              <w:rPr>
                <w:sz w:val="26"/>
                <w:szCs w:val="26"/>
                <w:lang w:val="ru-RU"/>
              </w:rPr>
              <w:t>]</w:t>
            </w:r>
            <w:r w:rsidRPr="00C203C0">
              <w:rPr>
                <w:sz w:val="26"/>
                <w:szCs w:val="26"/>
                <w:lang w:val="tt-RU"/>
              </w:rPr>
              <w:t>.</w:t>
            </w:r>
          </w:p>
        </w:tc>
        <w:tc>
          <w:tcPr>
            <w:tcW w:w="1560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8374" w:type="dxa"/>
          </w:tcPr>
          <w:p w:rsidR="009E0107" w:rsidRPr="00C203C0" w:rsidRDefault="009E0107" w:rsidP="00A01EDA">
            <w:pPr>
              <w:jc w:val="both"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 xml:space="preserve">Согласные </w:t>
            </w:r>
            <w:r w:rsidRPr="00C203C0">
              <w:rPr>
                <w:sz w:val="26"/>
                <w:szCs w:val="26"/>
                <w:lang w:val="tt-RU"/>
              </w:rPr>
              <w:t xml:space="preserve">звуки </w:t>
            </w:r>
            <w:r w:rsidRPr="00C203C0">
              <w:rPr>
                <w:sz w:val="26"/>
                <w:szCs w:val="26"/>
                <w:lang w:val="ru-RU"/>
              </w:rPr>
              <w:t>[н]</w:t>
            </w:r>
            <w:r w:rsidRPr="00C203C0">
              <w:rPr>
                <w:sz w:val="26"/>
                <w:szCs w:val="26"/>
                <w:lang w:val="tt-RU"/>
              </w:rPr>
              <w:t xml:space="preserve"> и</w:t>
            </w:r>
            <w:r w:rsidRPr="00C203C0">
              <w:rPr>
                <w:sz w:val="26"/>
                <w:szCs w:val="26"/>
                <w:lang w:val="ru-RU"/>
              </w:rPr>
              <w:t xml:space="preserve"> [ң].</w:t>
            </w:r>
          </w:p>
        </w:tc>
        <w:tc>
          <w:tcPr>
            <w:tcW w:w="1560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8374" w:type="dxa"/>
          </w:tcPr>
          <w:p w:rsidR="009E0107" w:rsidRPr="00C203C0" w:rsidRDefault="009E0107" w:rsidP="00A01EDA">
            <w:pPr>
              <w:jc w:val="both"/>
              <w:rPr>
                <w:sz w:val="26"/>
                <w:szCs w:val="26"/>
                <w:lang w:val="tt-RU"/>
              </w:rPr>
            </w:pPr>
            <w:proofErr w:type="spellStart"/>
            <w:r w:rsidRPr="00C203C0">
              <w:rPr>
                <w:sz w:val="26"/>
                <w:szCs w:val="26"/>
                <w:lang w:val="ru-RU"/>
              </w:rPr>
              <w:t>Контрол</w:t>
            </w:r>
            <w:proofErr w:type="spellEnd"/>
            <w:r w:rsidRPr="00C203C0">
              <w:rPr>
                <w:sz w:val="26"/>
                <w:szCs w:val="26"/>
                <w:lang w:val="ba-RU"/>
              </w:rPr>
              <w:t>ь</w:t>
            </w:r>
            <w:proofErr w:type="spellStart"/>
            <w:r w:rsidRPr="00C203C0">
              <w:rPr>
                <w:sz w:val="26"/>
                <w:szCs w:val="26"/>
                <w:lang w:val="ru-RU"/>
              </w:rPr>
              <w:t>ный</w:t>
            </w:r>
            <w:proofErr w:type="spellEnd"/>
            <w:r w:rsidR="003960B9">
              <w:rPr>
                <w:sz w:val="26"/>
                <w:szCs w:val="26"/>
                <w:lang w:val="ru-RU"/>
              </w:rPr>
              <w:t xml:space="preserve"> </w:t>
            </w:r>
            <w:r w:rsidRPr="00C203C0">
              <w:rPr>
                <w:sz w:val="26"/>
                <w:szCs w:val="26"/>
                <w:lang w:val="ru-RU"/>
              </w:rPr>
              <w:t>диктант</w:t>
            </w:r>
            <w:r w:rsidRPr="00C203C0">
              <w:rPr>
                <w:sz w:val="26"/>
                <w:szCs w:val="26"/>
                <w:lang w:val="tt-RU"/>
              </w:rPr>
              <w:t xml:space="preserve"> по теме “Согласные звуки”.</w:t>
            </w:r>
          </w:p>
        </w:tc>
        <w:tc>
          <w:tcPr>
            <w:tcW w:w="1560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8374" w:type="dxa"/>
          </w:tcPr>
          <w:p w:rsidR="009E0107" w:rsidRPr="00C203C0" w:rsidRDefault="009E0107" w:rsidP="00A01EDA">
            <w:pPr>
              <w:jc w:val="both"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 xml:space="preserve">Анализ контрольного диктанта.Согласный звук </w:t>
            </w:r>
            <w:r w:rsidRPr="00C203C0">
              <w:rPr>
                <w:sz w:val="26"/>
                <w:szCs w:val="26"/>
                <w:lang w:val="ru-RU"/>
              </w:rPr>
              <w:t>[</w:t>
            </w:r>
            <w:r w:rsidRPr="00C203C0">
              <w:rPr>
                <w:sz w:val="26"/>
                <w:szCs w:val="26"/>
                <w:lang w:val="tt-RU"/>
              </w:rPr>
              <w:t>,</w:t>
            </w:r>
            <w:r w:rsidRPr="00C203C0">
              <w:rPr>
                <w:sz w:val="26"/>
                <w:szCs w:val="26"/>
                <w:lang w:val="ru-RU"/>
              </w:rPr>
              <w:t>]</w:t>
            </w:r>
            <w:r w:rsidRPr="00C203C0">
              <w:rPr>
                <w:sz w:val="26"/>
                <w:szCs w:val="26"/>
                <w:lang w:val="tt-RU"/>
              </w:rPr>
              <w:t>.</w:t>
            </w:r>
          </w:p>
        </w:tc>
        <w:tc>
          <w:tcPr>
            <w:tcW w:w="1560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8374" w:type="dxa"/>
          </w:tcPr>
          <w:p w:rsidR="009E0107" w:rsidRPr="00C203C0" w:rsidRDefault="009E0107" w:rsidP="00A01EDA">
            <w:pPr>
              <w:jc w:val="both"/>
              <w:rPr>
                <w:sz w:val="26"/>
                <w:szCs w:val="26"/>
              </w:rPr>
            </w:pPr>
            <w:proofErr w:type="spellStart"/>
            <w:r w:rsidRPr="00C203C0">
              <w:rPr>
                <w:sz w:val="26"/>
                <w:szCs w:val="26"/>
              </w:rPr>
              <w:t>Слог</w:t>
            </w:r>
            <w:proofErr w:type="spellEnd"/>
            <w:r w:rsidRPr="00C203C0">
              <w:rPr>
                <w:sz w:val="26"/>
                <w:szCs w:val="26"/>
              </w:rPr>
              <w:t xml:space="preserve"> и </w:t>
            </w:r>
            <w:proofErr w:type="spellStart"/>
            <w:r w:rsidRPr="00C203C0">
              <w:rPr>
                <w:sz w:val="26"/>
                <w:szCs w:val="26"/>
              </w:rPr>
              <w:t>ударение</w:t>
            </w:r>
            <w:proofErr w:type="spellEnd"/>
            <w:r w:rsidRPr="00C203C0">
              <w:rPr>
                <w:sz w:val="26"/>
                <w:szCs w:val="26"/>
              </w:rPr>
              <w:t>.</w:t>
            </w:r>
          </w:p>
        </w:tc>
        <w:tc>
          <w:tcPr>
            <w:tcW w:w="1560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8374" w:type="dxa"/>
          </w:tcPr>
          <w:p w:rsidR="009E0107" w:rsidRPr="00C203C0" w:rsidRDefault="009E0107" w:rsidP="00A01EDA">
            <w:pPr>
              <w:jc w:val="both"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Перенос слова.</w:t>
            </w:r>
          </w:p>
        </w:tc>
        <w:tc>
          <w:tcPr>
            <w:tcW w:w="1560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8374" w:type="dxa"/>
          </w:tcPr>
          <w:p w:rsidR="009E0107" w:rsidRPr="00C203C0" w:rsidRDefault="009E0107" w:rsidP="00A01EDA">
            <w:pPr>
              <w:jc w:val="both"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Ударение.</w:t>
            </w:r>
          </w:p>
        </w:tc>
        <w:tc>
          <w:tcPr>
            <w:tcW w:w="1560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8374" w:type="dxa"/>
          </w:tcPr>
          <w:p w:rsidR="009E0107" w:rsidRPr="00C203C0" w:rsidRDefault="009E0107" w:rsidP="00A01EDA">
            <w:pPr>
              <w:jc w:val="both"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Интона</w:t>
            </w:r>
            <w:r w:rsidRPr="00C203C0">
              <w:rPr>
                <w:sz w:val="26"/>
                <w:szCs w:val="26"/>
                <w:lang w:val="ba-RU"/>
              </w:rPr>
              <w:t>ц</w:t>
            </w:r>
            <w:r w:rsidRPr="00C203C0">
              <w:rPr>
                <w:sz w:val="26"/>
                <w:szCs w:val="26"/>
                <w:lang w:val="tt-RU"/>
              </w:rPr>
              <w:t>ия.</w:t>
            </w:r>
          </w:p>
        </w:tc>
        <w:tc>
          <w:tcPr>
            <w:tcW w:w="1560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8374" w:type="dxa"/>
          </w:tcPr>
          <w:p w:rsidR="009E0107" w:rsidRPr="00C203C0" w:rsidRDefault="009E0107" w:rsidP="00A01EDA">
            <w:pPr>
              <w:jc w:val="both"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Изло</w:t>
            </w:r>
            <w:r w:rsidRPr="00C203C0">
              <w:rPr>
                <w:sz w:val="26"/>
                <w:szCs w:val="26"/>
              </w:rPr>
              <w:t>ж</w:t>
            </w:r>
            <w:r w:rsidRPr="00C203C0">
              <w:rPr>
                <w:sz w:val="26"/>
                <w:szCs w:val="26"/>
                <w:lang w:val="tt-RU"/>
              </w:rPr>
              <w:t>ение.</w:t>
            </w:r>
          </w:p>
        </w:tc>
        <w:tc>
          <w:tcPr>
            <w:tcW w:w="1560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8374" w:type="dxa"/>
          </w:tcPr>
          <w:p w:rsidR="009E0107" w:rsidRPr="00C203C0" w:rsidRDefault="009E0107" w:rsidP="00A01EDA">
            <w:pPr>
              <w:jc w:val="both"/>
              <w:rPr>
                <w:sz w:val="26"/>
                <w:szCs w:val="26"/>
              </w:rPr>
            </w:pPr>
            <w:proofErr w:type="spellStart"/>
            <w:r w:rsidRPr="00C203C0">
              <w:rPr>
                <w:sz w:val="26"/>
                <w:szCs w:val="26"/>
              </w:rPr>
              <w:t>Графика</w:t>
            </w:r>
            <w:proofErr w:type="spellEnd"/>
            <w:r w:rsidRPr="00C203C0">
              <w:rPr>
                <w:sz w:val="26"/>
                <w:szCs w:val="26"/>
              </w:rPr>
              <w:t xml:space="preserve"> и </w:t>
            </w:r>
            <w:proofErr w:type="spellStart"/>
            <w:r w:rsidRPr="00C203C0">
              <w:rPr>
                <w:sz w:val="26"/>
                <w:szCs w:val="26"/>
              </w:rPr>
              <w:t>орфография</w:t>
            </w:r>
            <w:proofErr w:type="spellEnd"/>
            <w:r w:rsidRPr="00C203C0">
              <w:rPr>
                <w:sz w:val="26"/>
                <w:szCs w:val="26"/>
              </w:rPr>
              <w:t>.</w:t>
            </w:r>
          </w:p>
        </w:tc>
        <w:tc>
          <w:tcPr>
            <w:tcW w:w="1560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8374" w:type="dxa"/>
          </w:tcPr>
          <w:p w:rsidR="009E0107" w:rsidRPr="00C203C0" w:rsidRDefault="009E0107" w:rsidP="00A01EDA">
            <w:pPr>
              <w:jc w:val="both"/>
              <w:rPr>
                <w:sz w:val="26"/>
                <w:szCs w:val="26"/>
              </w:rPr>
            </w:pPr>
            <w:proofErr w:type="spellStart"/>
            <w:r w:rsidRPr="00C203C0">
              <w:rPr>
                <w:sz w:val="26"/>
                <w:szCs w:val="26"/>
              </w:rPr>
              <w:t>Алфавит</w:t>
            </w:r>
            <w:proofErr w:type="spellEnd"/>
            <w:r w:rsidRPr="00C203C0">
              <w:rPr>
                <w:sz w:val="26"/>
                <w:szCs w:val="26"/>
              </w:rPr>
              <w:t>.</w:t>
            </w:r>
          </w:p>
        </w:tc>
        <w:tc>
          <w:tcPr>
            <w:tcW w:w="1560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8374" w:type="dxa"/>
          </w:tcPr>
          <w:p w:rsidR="009E0107" w:rsidRPr="00C203C0" w:rsidRDefault="009E0107" w:rsidP="00A01EDA">
            <w:pPr>
              <w:jc w:val="both"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tt-RU"/>
              </w:rPr>
              <w:t>Буквы г</w:t>
            </w:r>
            <w:proofErr w:type="spellStart"/>
            <w:r w:rsidRPr="00C203C0">
              <w:rPr>
                <w:sz w:val="26"/>
                <w:szCs w:val="26"/>
                <w:lang w:val="ru-RU"/>
              </w:rPr>
              <w:t>ласны</w:t>
            </w:r>
            <w:proofErr w:type="spellEnd"/>
            <w:r w:rsidRPr="00C203C0">
              <w:rPr>
                <w:sz w:val="26"/>
                <w:szCs w:val="26"/>
                <w:lang w:val="tt-RU"/>
              </w:rPr>
              <w:t>х</w:t>
            </w:r>
            <w:r w:rsidRPr="00C203C0">
              <w:rPr>
                <w:sz w:val="26"/>
                <w:szCs w:val="26"/>
                <w:lang w:val="ru-RU"/>
              </w:rPr>
              <w:t xml:space="preserve"> звук</w:t>
            </w:r>
            <w:r w:rsidRPr="00C203C0">
              <w:rPr>
                <w:sz w:val="26"/>
                <w:szCs w:val="26"/>
                <w:lang w:val="tt-RU"/>
              </w:rPr>
              <w:t>ов.</w:t>
            </w:r>
            <w:r w:rsidR="003960B9">
              <w:rPr>
                <w:sz w:val="26"/>
                <w:szCs w:val="26"/>
                <w:lang w:val="ru-RU"/>
              </w:rPr>
              <w:t>Пра</w:t>
            </w:r>
            <w:r w:rsidRPr="00C203C0">
              <w:rPr>
                <w:sz w:val="26"/>
                <w:szCs w:val="26"/>
                <w:lang w:val="ru-RU"/>
              </w:rPr>
              <w:t xml:space="preserve">вописание О, ө, </w:t>
            </w:r>
            <w:proofErr w:type="spellStart"/>
            <w:r w:rsidRPr="00C203C0">
              <w:rPr>
                <w:sz w:val="26"/>
                <w:szCs w:val="26"/>
                <w:lang w:val="ru-RU"/>
              </w:rPr>
              <w:t>ы</w:t>
            </w:r>
            <w:proofErr w:type="spellEnd"/>
            <w:r w:rsidRPr="00C203C0">
              <w:rPr>
                <w:sz w:val="26"/>
                <w:szCs w:val="26"/>
                <w:lang w:val="ru-RU"/>
              </w:rPr>
              <w:t>, э, е</w:t>
            </w:r>
          </w:p>
        </w:tc>
        <w:tc>
          <w:tcPr>
            <w:tcW w:w="1560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8374" w:type="dxa"/>
          </w:tcPr>
          <w:p w:rsidR="009E0107" w:rsidRPr="00C203C0" w:rsidRDefault="009E0107" w:rsidP="00A01EDA">
            <w:pPr>
              <w:jc w:val="both"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ru-RU"/>
              </w:rPr>
              <w:t xml:space="preserve">Правописание </w:t>
            </w:r>
            <w:r w:rsidRPr="00C203C0">
              <w:rPr>
                <w:sz w:val="26"/>
                <w:szCs w:val="26"/>
                <w:lang w:val="tt-RU"/>
              </w:rPr>
              <w:t>е</w:t>
            </w:r>
            <w:r w:rsidRPr="00C203C0">
              <w:rPr>
                <w:sz w:val="26"/>
                <w:szCs w:val="26"/>
                <w:lang w:val="ru-RU"/>
              </w:rPr>
              <w:t>, ё, ю, я</w:t>
            </w:r>
            <w:r w:rsidRPr="00C203C0">
              <w:rPr>
                <w:sz w:val="26"/>
                <w:szCs w:val="26"/>
                <w:lang w:val="tt-RU"/>
              </w:rPr>
              <w:t>.</w:t>
            </w:r>
          </w:p>
        </w:tc>
        <w:tc>
          <w:tcPr>
            <w:tcW w:w="1560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8374" w:type="dxa"/>
          </w:tcPr>
          <w:p w:rsidR="009E0107" w:rsidRPr="00C203C0" w:rsidRDefault="009E0107" w:rsidP="00A01EDA">
            <w:pPr>
              <w:jc w:val="both"/>
              <w:rPr>
                <w:sz w:val="26"/>
                <w:szCs w:val="26"/>
              </w:rPr>
            </w:pPr>
            <w:proofErr w:type="spellStart"/>
            <w:r w:rsidRPr="00C203C0">
              <w:rPr>
                <w:sz w:val="26"/>
                <w:szCs w:val="26"/>
              </w:rPr>
              <w:t>Буквы</w:t>
            </w:r>
            <w:proofErr w:type="spellEnd"/>
            <w:r w:rsidR="003960B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03C0">
              <w:rPr>
                <w:sz w:val="26"/>
                <w:szCs w:val="26"/>
              </w:rPr>
              <w:t>согласных</w:t>
            </w:r>
            <w:proofErr w:type="spellEnd"/>
            <w:r w:rsidR="003960B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03C0">
              <w:rPr>
                <w:sz w:val="26"/>
                <w:szCs w:val="26"/>
              </w:rPr>
              <w:t>звуков</w:t>
            </w:r>
            <w:proofErr w:type="spellEnd"/>
          </w:p>
        </w:tc>
        <w:tc>
          <w:tcPr>
            <w:tcW w:w="1560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8374" w:type="dxa"/>
          </w:tcPr>
          <w:p w:rsidR="009E0107" w:rsidRPr="00C203C0" w:rsidRDefault="009E0107" w:rsidP="00A01EDA">
            <w:pPr>
              <w:jc w:val="both"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tt-RU"/>
              </w:rPr>
              <w:t>Дефис,пробел ме</w:t>
            </w:r>
            <w:r w:rsidRPr="00C203C0">
              <w:rPr>
                <w:sz w:val="26"/>
                <w:szCs w:val="26"/>
                <w:lang w:val="ru-RU"/>
              </w:rPr>
              <w:t>жду буквами.</w:t>
            </w:r>
            <w:r w:rsidR="003960B9">
              <w:rPr>
                <w:sz w:val="26"/>
                <w:szCs w:val="26"/>
                <w:lang w:val="ru-RU"/>
              </w:rPr>
              <w:t xml:space="preserve"> </w:t>
            </w:r>
            <w:r w:rsidRPr="00C203C0">
              <w:rPr>
                <w:sz w:val="26"/>
                <w:szCs w:val="26"/>
                <w:lang w:val="ru-RU"/>
              </w:rPr>
              <w:t>Заглавные и строчные буквы.</w:t>
            </w:r>
          </w:p>
        </w:tc>
        <w:tc>
          <w:tcPr>
            <w:tcW w:w="1560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8374" w:type="dxa"/>
          </w:tcPr>
          <w:p w:rsidR="009E0107" w:rsidRPr="00C203C0" w:rsidRDefault="009E0107" w:rsidP="00A01EDA">
            <w:pPr>
              <w:jc w:val="both"/>
              <w:rPr>
                <w:sz w:val="26"/>
                <w:szCs w:val="26"/>
              </w:rPr>
            </w:pPr>
            <w:proofErr w:type="spellStart"/>
            <w:r w:rsidRPr="00C203C0">
              <w:rPr>
                <w:sz w:val="26"/>
                <w:szCs w:val="26"/>
              </w:rPr>
              <w:t>Фонетический</w:t>
            </w:r>
            <w:proofErr w:type="spellEnd"/>
            <w:r w:rsidR="003960B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03C0">
              <w:rPr>
                <w:sz w:val="26"/>
                <w:szCs w:val="26"/>
              </w:rPr>
              <w:t>анализ</w:t>
            </w:r>
            <w:proofErr w:type="spellEnd"/>
            <w:r w:rsidR="003960B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03C0">
              <w:rPr>
                <w:sz w:val="26"/>
                <w:szCs w:val="26"/>
              </w:rPr>
              <w:t>слова</w:t>
            </w:r>
            <w:proofErr w:type="spellEnd"/>
            <w:r w:rsidRPr="00C203C0">
              <w:rPr>
                <w:sz w:val="26"/>
                <w:szCs w:val="26"/>
              </w:rPr>
              <w:t>.</w:t>
            </w:r>
          </w:p>
        </w:tc>
        <w:tc>
          <w:tcPr>
            <w:tcW w:w="1560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8374" w:type="dxa"/>
          </w:tcPr>
          <w:p w:rsidR="009E0107" w:rsidRPr="00C203C0" w:rsidRDefault="009E0107" w:rsidP="00A01EDA">
            <w:pPr>
              <w:jc w:val="both"/>
              <w:rPr>
                <w:i/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ru-RU"/>
              </w:rPr>
              <w:t>Контрольный диктант по теме «Фонетика».</w:t>
            </w:r>
          </w:p>
        </w:tc>
        <w:tc>
          <w:tcPr>
            <w:tcW w:w="1560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8374" w:type="dxa"/>
          </w:tcPr>
          <w:p w:rsidR="009E0107" w:rsidRPr="00C203C0" w:rsidRDefault="009E0107" w:rsidP="00A01EDA">
            <w:pPr>
              <w:jc w:val="both"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tt-RU"/>
              </w:rPr>
              <w:t xml:space="preserve">Анализ контрольного диктанта. </w:t>
            </w:r>
            <w:r w:rsidRPr="00C203C0">
              <w:rPr>
                <w:sz w:val="26"/>
                <w:szCs w:val="26"/>
                <w:lang w:val="ru-RU"/>
              </w:rPr>
              <w:t xml:space="preserve">Работа по картине </w:t>
            </w:r>
            <w:proofErr w:type="spellStart"/>
            <w:r w:rsidRPr="00C203C0">
              <w:rPr>
                <w:sz w:val="26"/>
                <w:szCs w:val="26"/>
                <w:lang w:val="ru-RU"/>
              </w:rPr>
              <w:t>Х.Якупова</w:t>
            </w:r>
            <w:proofErr w:type="spellEnd"/>
            <w:r w:rsidRPr="00C203C0">
              <w:rPr>
                <w:sz w:val="26"/>
                <w:szCs w:val="26"/>
                <w:lang w:val="ru-RU"/>
              </w:rPr>
              <w:t xml:space="preserve"> «Сирень».</w:t>
            </w:r>
          </w:p>
        </w:tc>
        <w:tc>
          <w:tcPr>
            <w:tcW w:w="1560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b/>
                <w:sz w:val="26"/>
                <w:szCs w:val="26"/>
                <w:lang w:val="tt-RU"/>
              </w:rPr>
              <w:t>Наш проект</w:t>
            </w:r>
          </w:p>
        </w:tc>
        <w:tc>
          <w:tcPr>
            <w:tcW w:w="8374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1560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8374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tt-RU"/>
              </w:rPr>
              <w:t>Проектная работа</w:t>
            </w:r>
            <w:r w:rsidRPr="00C203C0">
              <w:rPr>
                <w:sz w:val="26"/>
                <w:szCs w:val="26"/>
              </w:rPr>
              <w:t>.</w:t>
            </w:r>
          </w:p>
        </w:tc>
        <w:tc>
          <w:tcPr>
            <w:tcW w:w="1560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proofErr w:type="spellStart"/>
            <w:r w:rsidRPr="00C203C0">
              <w:rPr>
                <w:b/>
                <w:sz w:val="26"/>
                <w:szCs w:val="26"/>
              </w:rPr>
              <w:t>Лексикология</w:t>
            </w:r>
            <w:proofErr w:type="spellEnd"/>
            <w:r w:rsidRPr="00C203C0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8374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1560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7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8374" w:type="dxa"/>
          </w:tcPr>
          <w:p w:rsidR="009E0107" w:rsidRPr="00C203C0" w:rsidRDefault="009E0107" w:rsidP="00A01EDA">
            <w:pPr>
              <w:jc w:val="both"/>
              <w:rPr>
                <w:sz w:val="26"/>
                <w:szCs w:val="26"/>
              </w:rPr>
            </w:pPr>
            <w:proofErr w:type="spellStart"/>
            <w:r w:rsidRPr="00C203C0">
              <w:rPr>
                <w:sz w:val="26"/>
                <w:szCs w:val="26"/>
              </w:rPr>
              <w:t>Лексикология.Лексическое</w:t>
            </w:r>
            <w:proofErr w:type="spellEnd"/>
            <w:r w:rsidR="003960B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03C0">
              <w:rPr>
                <w:sz w:val="26"/>
                <w:szCs w:val="26"/>
              </w:rPr>
              <w:t>значение</w:t>
            </w:r>
            <w:proofErr w:type="spellEnd"/>
            <w:r w:rsidR="003960B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03C0">
              <w:rPr>
                <w:sz w:val="26"/>
                <w:szCs w:val="26"/>
              </w:rPr>
              <w:t>слова</w:t>
            </w:r>
            <w:proofErr w:type="spellEnd"/>
          </w:p>
        </w:tc>
        <w:tc>
          <w:tcPr>
            <w:tcW w:w="1560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8374" w:type="dxa"/>
          </w:tcPr>
          <w:p w:rsidR="009E0107" w:rsidRPr="00C203C0" w:rsidRDefault="009E0107" w:rsidP="00A01EDA">
            <w:pPr>
              <w:jc w:val="both"/>
              <w:rPr>
                <w:sz w:val="26"/>
                <w:szCs w:val="26"/>
              </w:rPr>
            </w:pPr>
            <w:proofErr w:type="spellStart"/>
            <w:r w:rsidRPr="00C203C0">
              <w:rPr>
                <w:sz w:val="26"/>
                <w:szCs w:val="26"/>
              </w:rPr>
              <w:t>Словари</w:t>
            </w:r>
            <w:proofErr w:type="spellEnd"/>
            <w:r w:rsidRPr="00C203C0">
              <w:rPr>
                <w:sz w:val="26"/>
                <w:szCs w:val="26"/>
              </w:rPr>
              <w:t>.</w:t>
            </w:r>
            <w:r w:rsidRPr="00C203C0">
              <w:rPr>
                <w:sz w:val="26"/>
                <w:szCs w:val="26"/>
                <w:lang w:val="tt-RU"/>
              </w:rPr>
              <w:t>У</w:t>
            </w:r>
            <w:proofErr w:type="spellStart"/>
            <w:r w:rsidRPr="00C203C0">
              <w:rPr>
                <w:sz w:val="26"/>
                <w:szCs w:val="26"/>
              </w:rPr>
              <w:t>мение</w:t>
            </w:r>
            <w:proofErr w:type="spellEnd"/>
            <w:r w:rsidR="003960B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03C0">
              <w:rPr>
                <w:sz w:val="26"/>
                <w:szCs w:val="26"/>
              </w:rPr>
              <w:t>пользоватся</w:t>
            </w:r>
            <w:proofErr w:type="spellEnd"/>
            <w:r w:rsidR="003960B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03C0">
              <w:rPr>
                <w:sz w:val="26"/>
                <w:szCs w:val="26"/>
              </w:rPr>
              <w:t>учебными</w:t>
            </w:r>
            <w:proofErr w:type="spellEnd"/>
            <w:r w:rsidR="003960B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03C0">
              <w:rPr>
                <w:sz w:val="26"/>
                <w:szCs w:val="26"/>
              </w:rPr>
              <w:t>словарями</w:t>
            </w:r>
            <w:proofErr w:type="spellEnd"/>
            <w:r w:rsidRPr="00C203C0">
              <w:rPr>
                <w:sz w:val="26"/>
                <w:szCs w:val="26"/>
              </w:rPr>
              <w:t>.</w:t>
            </w:r>
          </w:p>
        </w:tc>
        <w:tc>
          <w:tcPr>
            <w:tcW w:w="1560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8374" w:type="dxa"/>
          </w:tcPr>
          <w:p w:rsidR="009E0107" w:rsidRPr="00C203C0" w:rsidRDefault="009E0107" w:rsidP="00A01EDA">
            <w:pPr>
              <w:jc w:val="both"/>
              <w:rPr>
                <w:sz w:val="26"/>
                <w:szCs w:val="26"/>
              </w:rPr>
            </w:pPr>
            <w:proofErr w:type="spellStart"/>
            <w:r w:rsidRPr="00C203C0">
              <w:rPr>
                <w:sz w:val="26"/>
                <w:szCs w:val="26"/>
              </w:rPr>
              <w:t>Однозначные</w:t>
            </w:r>
            <w:proofErr w:type="spellEnd"/>
            <w:r w:rsidRPr="00C203C0">
              <w:rPr>
                <w:sz w:val="26"/>
                <w:szCs w:val="26"/>
              </w:rPr>
              <w:t xml:space="preserve"> и </w:t>
            </w:r>
            <w:proofErr w:type="spellStart"/>
            <w:r w:rsidRPr="00C203C0">
              <w:rPr>
                <w:sz w:val="26"/>
                <w:szCs w:val="26"/>
              </w:rPr>
              <w:t>многозначныеслова</w:t>
            </w:r>
            <w:proofErr w:type="spellEnd"/>
            <w:r w:rsidRPr="00C203C0">
              <w:rPr>
                <w:sz w:val="26"/>
                <w:szCs w:val="26"/>
              </w:rPr>
              <w:t>.</w:t>
            </w:r>
          </w:p>
        </w:tc>
        <w:tc>
          <w:tcPr>
            <w:tcW w:w="1560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8374" w:type="dxa"/>
          </w:tcPr>
          <w:p w:rsidR="009E0107" w:rsidRPr="00C203C0" w:rsidRDefault="009E0107" w:rsidP="00A01EDA">
            <w:pPr>
              <w:jc w:val="both"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Переносное и прямое значение слова.</w:t>
            </w:r>
          </w:p>
        </w:tc>
        <w:tc>
          <w:tcPr>
            <w:tcW w:w="1560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8374" w:type="dxa"/>
          </w:tcPr>
          <w:p w:rsidR="009E0107" w:rsidRPr="00C203C0" w:rsidRDefault="009E0107" w:rsidP="00A01EDA">
            <w:pPr>
              <w:jc w:val="both"/>
              <w:rPr>
                <w:i/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Изложение</w:t>
            </w:r>
            <w:r w:rsidRPr="00C203C0">
              <w:rPr>
                <w:i/>
                <w:sz w:val="26"/>
                <w:szCs w:val="26"/>
                <w:lang w:val="tt-RU"/>
              </w:rPr>
              <w:t>.</w:t>
            </w:r>
          </w:p>
        </w:tc>
        <w:tc>
          <w:tcPr>
            <w:tcW w:w="1560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8374" w:type="dxa"/>
          </w:tcPr>
          <w:p w:rsidR="009E0107" w:rsidRPr="00C203C0" w:rsidRDefault="009E0107" w:rsidP="00A01EDA">
            <w:pPr>
              <w:jc w:val="both"/>
              <w:rPr>
                <w:sz w:val="26"/>
                <w:szCs w:val="26"/>
              </w:rPr>
            </w:pPr>
            <w:proofErr w:type="spellStart"/>
            <w:r w:rsidRPr="00C203C0">
              <w:rPr>
                <w:sz w:val="26"/>
                <w:szCs w:val="26"/>
              </w:rPr>
              <w:t>Омонимы</w:t>
            </w:r>
            <w:proofErr w:type="spellEnd"/>
            <w:r w:rsidRPr="00C203C0">
              <w:rPr>
                <w:sz w:val="26"/>
                <w:szCs w:val="26"/>
              </w:rPr>
              <w:t>.</w:t>
            </w:r>
          </w:p>
        </w:tc>
        <w:tc>
          <w:tcPr>
            <w:tcW w:w="1560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8374" w:type="dxa"/>
          </w:tcPr>
          <w:p w:rsidR="009E0107" w:rsidRPr="00C203C0" w:rsidRDefault="009E0107" w:rsidP="00A01EDA">
            <w:pPr>
              <w:jc w:val="both"/>
              <w:rPr>
                <w:i/>
                <w:sz w:val="26"/>
                <w:szCs w:val="26"/>
                <w:lang w:val="tt-RU"/>
              </w:rPr>
            </w:pPr>
            <w:proofErr w:type="spellStart"/>
            <w:r w:rsidRPr="00C203C0">
              <w:rPr>
                <w:sz w:val="26"/>
                <w:szCs w:val="26"/>
              </w:rPr>
              <w:t>Синонимы</w:t>
            </w:r>
            <w:proofErr w:type="spellEnd"/>
            <w:r w:rsidRPr="00C203C0">
              <w:rPr>
                <w:sz w:val="26"/>
                <w:szCs w:val="26"/>
              </w:rPr>
              <w:t>.</w:t>
            </w:r>
          </w:p>
        </w:tc>
        <w:tc>
          <w:tcPr>
            <w:tcW w:w="1560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8374" w:type="dxa"/>
          </w:tcPr>
          <w:p w:rsidR="009E0107" w:rsidRPr="00C203C0" w:rsidRDefault="009E0107" w:rsidP="00A01EDA">
            <w:pPr>
              <w:jc w:val="both"/>
              <w:rPr>
                <w:i/>
                <w:sz w:val="26"/>
                <w:szCs w:val="26"/>
                <w:lang w:val="tt-RU"/>
              </w:rPr>
            </w:pPr>
            <w:proofErr w:type="spellStart"/>
            <w:r w:rsidRPr="00C203C0">
              <w:rPr>
                <w:sz w:val="26"/>
                <w:szCs w:val="26"/>
              </w:rPr>
              <w:t>Антонимы</w:t>
            </w:r>
            <w:proofErr w:type="spellEnd"/>
            <w:r w:rsidRPr="00C203C0">
              <w:rPr>
                <w:sz w:val="26"/>
                <w:szCs w:val="26"/>
              </w:rPr>
              <w:t>.</w:t>
            </w:r>
          </w:p>
        </w:tc>
        <w:tc>
          <w:tcPr>
            <w:tcW w:w="1560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8374" w:type="dxa"/>
          </w:tcPr>
          <w:p w:rsidR="009E0107" w:rsidRPr="00C203C0" w:rsidRDefault="009E0107" w:rsidP="00A01EDA">
            <w:pPr>
              <w:jc w:val="both"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ru-RU"/>
              </w:rPr>
              <w:t>Словарный состав языка и его происхождение</w:t>
            </w:r>
            <w:r w:rsidRPr="00C203C0">
              <w:rPr>
                <w:sz w:val="26"/>
                <w:szCs w:val="26"/>
                <w:lang w:val="tt-RU"/>
              </w:rPr>
              <w:t>.</w:t>
            </w:r>
          </w:p>
        </w:tc>
        <w:tc>
          <w:tcPr>
            <w:tcW w:w="1560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8374" w:type="dxa"/>
          </w:tcPr>
          <w:p w:rsidR="009E0107" w:rsidRPr="00C203C0" w:rsidRDefault="009E0107" w:rsidP="00A01EDA">
            <w:pPr>
              <w:jc w:val="both"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Словарный состав языка и его происхождение</w:t>
            </w:r>
            <w:r w:rsidRPr="00C203C0">
              <w:rPr>
                <w:sz w:val="26"/>
                <w:szCs w:val="26"/>
                <w:lang w:val="tt-RU"/>
              </w:rPr>
              <w:t>.</w:t>
            </w:r>
          </w:p>
        </w:tc>
        <w:tc>
          <w:tcPr>
            <w:tcW w:w="1560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8374" w:type="dxa"/>
          </w:tcPr>
          <w:p w:rsidR="009E0107" w:rsidRPr="00C203C0" w:rsidRDefault="009E0107" w:rsidP="00A01EDA">
            <w:pPr>
              <w:jc w:val="both"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ru-RU"/>
              </w:rPr>
              <w:t>Словарный состав языка и его прим</w:t>
            </w:r>
            <w:r w:rsidRPr="00C203C0">
              <w:rPr>
                <w:sz w:val="26"/>
                <w:szCs w:val="26"/>
                <w:lang w:val="tt-RU"/>
              </w:rPr>
              <w:t>и</w:t>
            </w:r>
            <w:proofErr w:type="spellStart"/>
            <w:r w:rsidRPr="00C203C0">
              <w:rPr>
                <w:sz w:val="26"/>
                <w:szCs w:val="26"/>
                <w:lang w:val="ru-RU"/>
              </w:rPr>
              <w:t>нение</w:t>
            </w:r>
            <w:proofErr w:type="spellEnd"/>
            <w:r w:rsidRPr="00C203C0">
              <w:rPr>
                <w:sz w:val="26"/>
                <w:szCs w:val="26"/>
                <w:lang w:val="tt-RU"/>
              </w:rPr>
              <w:t>.</w:t>
            </w:r>
          </w:p>
        </w:tc>
        <w:tc>
          <w:tcPr>
            <w:tcW w:w="1560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8374" w:type="dxa"/>
          </w:tcPr>
          <w:p w:rsidR="009E0107" w:rsidRPr="00C203C0" w:rsidRDefault="009E0107" w:rsidP="00A01EDA">
            <w:pPr>
              <w:jc w:val="both"/>
              <w:rPr>
                <w:sz w:val="26"/>
                <w:szCs w:val="26"/>
              </w:rPr>
            </w:pPr>
            <w:proofErr w:type="spellStart"/>
            <w:r w:rsidRPr="00C203C0">
              <w:rPr>
                <w:sz w:val="26"/>
                <w:szCs w:val="26"/>
              </w:rPr>
              <w:t>Профессиональные</w:t>
            </w:r>
            <w:proofErr w:type="spellEnd"/>
            <w:r w:rsidRPr="00C203C0">
              <w:rPr>
                <w:sz w:val="26"/>
                <w:szCs w:val="26"/>
              </w:rPr>
              <w:t xml:space="preserve"> и </w:t>
            </w:r>
            <w:proofErr w:type="spellStart"/>
            <w:r w:rsidRPr="00C203C0">
              <w:rPr>
                <w:sz w:val="26"/>
                <w:szCs w:val="26"/>
              </w:rPr>
              <w:t>диалектные</w:t>
            </w:r>
            <w:proofErr w:type="spellEnd"/>
            <w:r w:rsidR="003960B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03C0">
              <w:rPr>
                <w:sz w:val="26"/>
                <w:szCs w:val="26"/>
              </w:rPr>
              <w:t>слова</w:t>
            </w:r>
            <w:proofErr w:type="spellEnd"/>
            <w:r w:rsidRPr="00C203C0">
              <w:rPr>
                <w:sz w:val="26"/>
                <w:szCs w:val="26"/>
              </w:rPr>
              <w:t>.</w:t>
            </w:r>
          </w:p>
        </w:tc>
        <w:tc>
          <w:tcPr>
            <w:tcW w:w="1560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8374" w:type="dxa"/>
          </w:tcPr>
          <w:p w:rsidR="009E0107" w:rsidRPr="00C203C0" w:rsidRDefault="009E0107" w:rsidP="00A01EDA">
            <w:pPr>
              <w:jc w:val="both"/>
              <w:rPr>
                <w:i/>
                <w:sz w:val="26"/>
                <w:szCs w:val="26"/>
                <w:lang w:val="ru-RU"/>
              </w:rPr>
            </w:pPr>
            <w:r w:rsidRPr="00C203C0">
              <w:rPr>
                <w:rStyle w:val="a3"/>
                <w:bCs/>
                <w:sz w:val="26"/>
                <w:szCs w:val="26"/>
                <w:lang w:val="ru-RU"/>
              </w:rPr>
              <w:t>Понятие об устаревших словах</w:t>
            </w:r>
            <w:proofErr w:type="gramStart"/>
            <w:r w:rsidRPr="00C203C0">
              <w:rPr>
                <w:rStyle w:val="a3"/>
                <w:bCs/>
                <w:sz w:val="26"/>
                <w:szCs w:val="26"/>
                <w:lang w:val="ru-RU"/>
              </w:rPr>
              <w:t xml:space="preserve"> .</w:t>
            </w:r>
            <w:proofErr w:type="gramEnd"/>
            <w:r w:rsidRPr="00C203C0">
              <w:rPr>
                <w:rStyle w:val="a3"/>
                <w:bCs/>
                <w:sz w:val="26"/>
                <w:szCs w:val="26"/>
                <w:lang w:val="ru-RU"/>
              </w:rPr>
              <w:t>Устаревшие слова и историзмы.</w:t>
            </w:r>
          </w:p>
        </w:tc>
        <w:tc>
          <w:tcPr>
            <w:tcW w:w="1560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8374" w:type="dxa"/>
          </w:tcPr>
          <w:p w:rsidR="009E0107" w:rsidRPr="00C203C0" w:rsidRDefault="009E0107" w:rsidP="00A01EDA">
            <w:pPr>
              <w:jc w:val="both"/>
              <w:rPr>
                <w:sz w:val="26"/>
                <w:szCs w:val="26"/>
              </w:rPr>
            </w:pPr>
            <w:proofErr w:type="spellStart"/>
            <w:r w:rsidRPr="00C203C0">
              <w:rPr>
                <w:sz w:val="26"/>
                <w:szCs w:val="26"/>
              </w:rPr>
              <w:t>Архаизмы</w:t>
            </w:r>
            <w:proofErr w:type="spellEnd"/>
            <w:r w:rsidRPr="00C203C0">
              <w:rPr>
                <w:sz w:val="26"/>
                <w:szCs w:val="26"/>
              </w:rPr>
              <w:t>.</w:t>
            </w:r>
          </w:p>
        </w:tc>
        <w:tc>
          <w:tcPr>
            <w:tcW w:w="1560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8374" w:type="dxa"/>
          </w:tcPr>
          <w:p w:rsidR="009E0107" w:rsidRPr="00C203C0" w:rsidRDefault="009E0107" w:rsidP="00A01EDA">
            <w:pPr>
              <w:jc w:val="both"/>
              <w:rPr>
                <w:sz w:val="26"/>
                <w:szCs w:val="26"/>
              </w:rPr>
            </w:pPr>
            <w:proofErr w:type="spellStart"/>
            <w:r w:rsidRPr="00C203C0">
              <w:rPr>
                <w:sz w:val="26"/>
                <w:szCs w:val="26"/>
              </w:rPr>
              <w:t>Неологизмы</w:t>
            </w:r>
            <w:proofErr w:type="spellEnd"/>
            <w:r w:rsidRPr="00C203C0">
              <w:rPr>
                <w:sz w:val="26"/>
                <w:szCs w:val="26"/>
              </w:rPr>
              <w:t>.</w:t>
            </w:r>
          </w:p>
        </w:tc>
        <w:tc>
          <w:tcPr>
            <w:tcW w:w="1560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8374" w:type="dxa"/>
          </w:tcPr>
          <w:p w:rsidR="009E0107" w:rsidRPr="00C203C0" w:rsidRDefault="009E0107" w:rsidP="00A01EDA">
            <w:pPr>
              <w:jc w:val="both"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Контрольный диктант по теме «Лексикология</w:t>
            </w:r>
            <w:proofErr w:type="gramStart"/>
            <w:r w:rsidRPr="00C203C0">
              <w:rPr>
                <w:sz w:val="26"/>
                <w:szCs w:val="26"/>
                <w:lang w:val="ru-RU"/>
              </w:rPr>
              <w:t>»..</w:t>
            </w:r>
            <w:proofErr w:type="gramEnd"/>
          </w:p>
        </w:tc>
        <w:tc>
          <w:tcPr>
            <w:tcW w:w="1560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8374" w:type="dxa"/>
          </w:tcPr>
          <w:p w:rsidR="009E0107" w:rsidRPr="00C203C0" w:rsidRDefault="009E0107" w:rsidP="00A01EDA">
            <w:pPr>
              <w:jc w:val="both"/>
              <w:rPr>
                <w:sz w:val="26"/>
                <w:szCs w:val="26"/>
              </w:rPr>
            </w:pPr>
            <w:r w:rsidRPr="00C203C0">
              <w:rPr>
                <w:sz w:val="26"/>
                <w:szCs w:val="26"/>
                <w:lang w:val="tt-RU"/>
              </w:rPr>
              <w:t xml:space="preserve">Анализ контрольного диктанта. </w:t>
            </w:r>
            <w:proofErr w:type="spellStart"/>
            <w:r w:rsidRPr="00C203C0">
              <w:rPr>
                <w:sz w:val="26"/>
                <w:szCs w:val="26"/>
              </w:rPr>
              <w:t>Фразеологизмы</w:t>
            </w:r>
            <w:proofErr w:type="spellEnd"/>
            <w:r w:rsidRPr="00C203C0">
              <w:rPr>
                <w:sz w:val="26"/>
                <w:szCs w:val="26"/>
              </w:rPr>
              <w:t>.</w:t>
            </w:r>
          </w:p>
        </w:tc>
        <w:tc>
          <w:tcPr>
            <w:tcW w:w="1560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8374" w:type="dxa"/>
          </w:tcPr>
          <w:p w:rsidR="009E0107" w:rsidRPr="00C203C0" w:rsidRDefault="009E0107" w:rsidP="00A01EDA">
            <w:pPr>
              <w:jc w:val="both"/>
              <w:rPr>
                <w:sz w:val="26"/>
                <w:szCs w:val="26"/>
              </w:rPr>
            </w:pPr>
            <w:proofErr w:type="spellStart"/>
            <w:r w:rsidRPr="00C203C0">
              <w:rPr>
                <w:sz w:val="26"/>
                <w:szCs w:val="26"/>
              </w:rPr>
              <w:t>Лексический</w:t>
            </w:r>
            <w:proofErr w:type="spellEnd"/>
            <w:r w:rsidR="003960B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03C0">
              <w:rPr>
                <w:sz w:val="26"/>
                <w:szCs w:val="26"/>
              </w:rPr>
              <w:t>разбор</w:t>
            </w:r>
            <w:proofErr w:type="spellEnd"/>
            <w:r w:rsidR="003960B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03C0">
              <w:rPr>
                <w:sz w:val="26"/>
                <w:szCs w:val="26"/>
              </w:rPr>
              <w:t>слова</w:t>
            </w:r>
            <w:proofErr w:type="spellEnd"/>
            <w:r w:rsidRPr="00C203C0">
              <w:rPr>
                <w:sz w:val="26"/>
                <w:szCs w:val="26"/>
              </w:rPr>
              <w:t>.</w:t>
            </w:r>
          </w:p>
        </w:tc>
        <w:tc>
          <w:tcPr>
            <w:tcW w:w="1560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8374" w:type="dxa"/>
          </w:tcPr>
          <w:p w:rsidR="009E0107" w:rsidRPr="00C203C0" w:rsidRDefault="009E0107" w:rsidP="00A01EDA">
            <w:pPr>
              <w:jc w:val="both"/>
              <w:rPr>
                <w:sz w:val="26"/>
                <w:szCs w:val="26"/>
              </w:rPr>
            </w:pPr>
            <w:proofErr w:type="spellStart"/>
            <w:r w:rsidRPr="00C203C0">
              <w:rPr>
                <w:sz w:val="26"/>
                <w:szCs w:val="26"/>
              </w:rPr>
              <w:t>Повторение</w:t>
            </w:r>
            <w:proofErr w:type="spellEnd"/>
            <w:r w:rsidRPr="00C203C0">
              <w:rPr>
                <w:sz w:val="26"/>
                <w:szCs w:val="26"/>
              </w:rPr>
              <w:t>.</w:t>
            </w:r>
          </w:p>
        </w:tc>
        <w:tc>
          <w:tcPr>
            <w:tcW w:w="1560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proofErr w:type="spellStart"/>
            <w:r w:rsidRPr="00C203C0">
              <w:rPr>
                <w:b/>
                <w:sz w:val="26"/>
                <w:szCs w:val="26"/>
              </w:rPr>
              <w:t>Наш</w:t>
            </w:r>
            <w:proofErr w:type="spellEnd"/>
            <w:r w:rsidR="003960B9">
              <w:rPr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03C0">
              <w:rPr>
                <w:b/>
                <w:sz w:val="26"/>
                <w:szCs w:val="26"/>
              </w:rPr>
              <w:t>проект</w:t>
            </w:r>
            <w:proofErr w:type="spellEnd"/>
            <w:r w:rsidRPr="00C203C0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8374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1560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8374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tt-RU"/>
              </w:rPr>
              <w:t>Проектная работа</w:t>
            </w:r>
          </w:p>
        </w:tc>
        <w:tc>
          <w:tcPr>
            <w:tcW w:w="1560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proofErr w:type="spellStart"/>
            <w:r w:rsidRPr="00C203C0">
              <w:rPr>
                <w:b/>
                <w:sz w:val="26"/>
                <w:szCs w:val="26"/>
              </w:rPr>
              <w:t>Состав</w:t>
            </w:r>
            <w:proofErr w:type="spellEnd"/>
            <w:r w:rsidR="003960B9">
              <w:rPr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03C0">
              <w:rPr>
                <w:b/>
                <w:sz w:val="26"/>
                <w:szCs w:val="26"/>
              </w:rPr>
              <w:t>слова</w:t>
            </w:r>
            <w:proofErr w:type="spellEnd"/>
            <w:r w:rsidRPr="00C203C0">
              <w:rPr>
                <w:b/>
                <w:sz w:val="26"/>
                <w:szCs w:val="26"/>
              </w:rPr>
              <w:t xml:space="preserve"> и </w:t>
            </w:r>
            <w:proofErr w:type="spellStart"/>
            <w:r w:rsidRPr="00C203C0">
              <w:rPr>
                <w:b/>
                <w:sz w:val="26"/>
                <w:szCs w:val="26"/>
              </w:rPr>
              <w:t>словообразование</w:t>
            </w:r>
            <w:proofErr w:type="spellEnd"/>
          </w:p>
        </w:tc>
        <w:tc>
          <w:tcPr>
            <w:tcW w:w="8374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1560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7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8374" w:type="dxa"/>
          </w:tcPr>
          <w:p w:rsidR="009E0107" w:rsidRPr="00C203C0" w:rsidRDefault="009E0107" w:rsidP="00A01EDA">
            <w:pPr>
              <w:jc w:val="both"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Состав слова. Значимые части слова.</w:t>
            </w:r>
          </w:p>
        </w:tc>
        <w:tc>
          <w:tcPr>
            <w:tcW w:w="1560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8374" w:type="dxa"/>
          </w:tcPr>
          <w:p w:rsidR="009E0107" w:rsidRPr="00C203C0" w:rsidRDefault="009E0107" w:rsidP="00A01EDA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C203C0">
              <w:rPr>
                <w:sz w:val="26"/>
                <w:szCs w:val="26"/>
              </w:rPr>
              <w:t>Корень</w:t>
            </w:r>
            <w:proofErr w:type="spellEnd"/>
            <w:r w:rsidRPr="00C203C0">
              <w:rPr>
                <w:sz w:val="26"/>
                <w:szCs w:val="26"/>
              </w:rPr>
              <w:t xml:space="preserve"> ,</w:t>
            </w:r>
            <w:r w:rsidRPr="00C203C0">
              <w:rPr>
                <w:sz w:val="26"/>
                <w:szCs w:val="26"/>
                <w:lang w:val="tt-RU"/>
              </w:rPr>
              <w:t>окончание</w:t>
            </w:r>
            <w:proofErr w:type="gramEnd"/>
            <w:r w:rsidRPr="00C203C0">
              <w:rPr>
                <w:sz w:val="26"/>
                <w:szCs w:val="26"/>
              </w:rPr>
              <w:t>.</w:t>
            </w:r>
          </w:p>
        </w:tc>
        <w:tc>
          <w:tcPr>
            <w:tcW w:w="1560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8374" w:type="dxa"/>
          </w:tcPr>
          <w:p w:rsidR="009E0107" w:rsidRPr="00C203C0" w:rsidRDefault="009E0107" w:rsidP="00A01EDA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C203C0">
              <w:rPr>
                <w:sz w:val="26"/>
                <w:szCs w:val="26"/>
              </w:rPr>
              <w:t>Корень</w:t>
            </w:r>
            <w:proofErr w:type="spellEnd"/>
            <w:r w:rsidRPr="00C203C0">
              <w:rPr>
                <w:sz w:val="26"/>
                <w:szCs w:val="26"/>
              </w:rPr>
              <w:t xml:space="preserve"> ,</w:t>
            </w:r>
            <w:r w:rsidRPr="00C203C0">
              <w:rPr>
                <w:sz w:val="26"/>
                <w:szCs w:val="26"/>
                <w:lang w:val="tt-RU"/>
              </w:rPr>
              <w:t>окончание</w:t>
            </w:r>
            <w:proofErr w:type="gramEnd"/>
            <w:r w:rsidRPr="00C203C0">
              <w:rPr>
                <w:sz w:val="26"/>
                <w:szCs w:val="26"/>
              </w:rPr>
              <w:t>.</w:t>
            </w:r>
          </w:p>
        </w:tc>
        <w:tc>
          <w:tcPr>
            <w:tcW w:w="1560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8374" w:type="dxa"/>
          </w:tcPr>
          <w:p w:rsidR="009E0107" w:rsidRPr="00C203C0" w:rsidRDefault="009E0107" w:rsidP="00A01EDA">
            <w:pPr>
              <w:jc w:val="both"/>
              <w:rPr>
                <w:sz w:val="26"/>
                <w:szCs w:val="26"/>
                <w:lang w:val="tt-RU"/>
              </w:rPr>
            </w:pPr>
            <w:proofErr w:type="spellStart"/>
            <w:proofErr w:type="gramStart"/>
            <w:r w:rsidRPr="00C203C0">
              <w:rPr>
                <w:sz w:val="26"/>
                <w:szCs w:val="26"/>
              </w:rPr>
              <w:t>Корень</w:t>
            </w:r>
            <w:proofErr w:type="spellEnd"/>
            <w:r w:rsidRPr="00C203C0">
              <w:rPr>
                <w:sz w:val="26"/>
                <w:szCs w:val="26"/>
              </w:rPr>
              <w:t xml:space="preserve"> ,</w:t>
            </w:r>
            <w:r w:rsidRPr="00C203C0">
              <w:rPr>
                <w:sz w:val="26"/>
                <w:szCs w:val="26"/>
                <w:lang w:val="tt-RU"/>
              </w:rPr>
              <w:t>суффикс,окончание</w:t>
            </w:r>
            <w:proofErr w:type="gramEnd"/>
            <w:r w:rsidRPr="00C203C0">
              <w:rPr>
                <w:sz w:val="26"/>
                <w:szCs w:val="26"/>
              </w:rPr>
              <w:t>.</w:t>
            </w:r>
          </w:p>
        </w:tc>
        <w:tc>
          <w:tcPr>
            <w:tcW w:w="1560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8374" w:type="dxa"/>
          </w:tcPr>
          <w:p w:rsidR="009E0107" w:rsidRPr="00C203C0" w:rsidRDefault="009E0107" w:rsidP="00A01EDA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C203C0">
              <w:rPr>
                <w:sz w:val="26"/>
                <w:szCs w:val="26"/>
              </w:rPr>
              <w:t>Корень</w:t>
            </w:r>
            <w:proofErr w:type="spellEnd"/>
            <w:r w:rsidRPr="00C203C0">
              <w:rPr>
                <w:sz w:val="26"/>
                <w:szCs w:val="26"/>
              </w:rPr>
              <w:t xml:space="preserve"> ,</w:t>
            </w:r>
            <w:r w:rsidRPr="00C203C0">
              <w:rPr>
                <w:sz w:val="26"/>
                <w:szCs w:val="26"/>
                <w:lang w:val="tt-RU"/>
              </w:rPr>
              <w:t>суффикс,окончание</w:t>
            </w:r>
            <w:proofErr w:type="gramEnd"/>
            <w:r w:rsidRPr="00C203C0">
              <w:rPr>
                <w:sz w:val="26"/>
                <w:szCs w:val="26"/>
              </w:rPr>
              <w:t>.</w:t>
            </w:r>
          </w:p>
        </w:tc>
        <w:tc>
          <w:tcPr>
            <w:tcW w:w="1560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8374" w:type="dxa"/>
          </w:tcPr>
          <w:p w:rsidR="009E0107" w:rsidRPr="00C203C0" w:rsidRDefault="009E0107" w:rsidP="00A01EDA">
            <w:pPr>
              <w:jc w:val="both"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Основа,корен</w:t>
            </w:r>
            <w:proofErr w:type="spellStart"/>
            <w:r w:rsidRPr="00C203C0">
              <w:rPr>
                <w:sz w:val="26"/>
                <w:szCs w:val="26"/>
              </w:rPr>
              <w:t>ь,суффикс</w:t>
            </w:r>
            <w:proofErr w:type="spellEnd"/>
            <w:r w:rsidRPr="00C203C0">
              <w:rPr>
                <w:sz w:val="26"/>
                <w:szCs w:val="26"/>
              </w:rPr>
              <w:t>,</w:t>
            </w:r>
            <w:r w:rsidR="003960B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03C0">
              <w:rPr>
                <w:sz w:val="26"/>
                <w:szCs w:val="26"/>
              </w:rPr>
              <w:t>окончание</w:t>
            </w:r>
            <w:proofErr w:type="spellEnd"/>
            <w:r w:rsidRPr="00C203C0">
              <w:rPr>
                <w:sz w:val="26"/>
                <w:szCs w:val="26"/>
              </w:rPr>
              <w:t>.</w:t>
            </w:r>
          </w:p>
        </w:tc>
        <w:tc>
          <w:tcPr>
            <w:tcW w:w="1560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8374" w:type="dxa"/>
          </w:tcPr>
          <w:p w:rsidR="009E0107" w:rsidRPr="00C203C0" w:rsidRDefault="009E0107" w:rsidP="00A01EDA">
            <w:pPr>
              <w:jc w:val="both"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Разбор слова по составу.</w:t>
            </w:r>
          </w:p>
        </w:tc>
        <w:tc>
          <w:tcPr>
            <w:tcW w:w="1560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8374" w:type="dxa"/>
          </w:tcPr>
          <w:p w:rsidR="009E0107" w:rsidRPr="00C203C0" w:rsidRDefault="009E0107" w:rsidP="00A01EDA">
            <w:pPr>
              <w:jc w:val="both"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Изложение</w:t>
            </w:r>
          </w:p>
        </w:tc>
        <w:tc>
          <w:tcPr>
            <w:tcW w:w="1560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8374" w:type="dxa"/>
          </w:tcPr>
          <w:p w:rsidR="009E0107" w:rsidRPr="00C203C0" w:rsidRDefault="009E0107" w:rsidP="00A01EDA">
            <w:pPr>
              <w:jc w:val="both"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Способы образования слов.</w:t>
            </w:r>
          </w:p>
        </w:tc>
        <w:tc>
          <w:tcPr>
            <w:tcW w:w="1560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8374" w:type="dxa"/>
          </w:tcPr>
          <w:p w:rsidR="009E0107" w:rsidRPr="00C203C0" w:rsidRDefault="009E0107" w:rsidP="00A01EDA">
            <w:pPr>
              <w:jc w:val="both"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Способы образования слов.</w:t>
            </w:r>
          </w:p>
        </w:tc>
        <w:tc>
          <w:tcPr>
            <w:tcW w:w="1560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8374" w:type="dxa"/>
          </w:tcPr>
          <w:p w:rsidR="009E0107" w:rsidRPr="00C203C0" w:rsidRDefault="009E0107" w:rsidP="00A01EDA">
            <w:pPr>
              <w:jc w:val="both"/>
              <w:rPr>
                <w:sz w:val="26"/>
                <w:szCs w:val="26"/>
              </w:rPr>
            </w:pPr>
            <w:r w:rsidRPr="00C203C0">
              <w:rPr>
                <w:sz w:val="26"/>
                <w:szCs w:val="26"/>
                <w:lang w:val="tt-RU"/>
              </w:rPr>
              <w:t>Способы образования слов.Повторение</w:t>
            </w:r>
          </w:p>
        </w:tc>
        <w:tc>
          <w:tcPr>
            <w:tcW w:w="1560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8374" w:type="dxa"/>
          </w:tcPr>
          <w:p w:rsidR="009E0107" w:rsidRPr="00C203C0" w:rsidRDefault="009E0107" w:rsidP="00A01EDA">
            <w:pPr>
              <w:jc w:val="both"/>
              <w:rPr>
                <w:sz w:val="26"/>
                <w:szCs w:val="26"/>
                <w:lang w:val="tt-RU"/>
              </w:rPr>
            </w:pPr>
            <w:proofErr w:type="spellStart"/>
            <w:r w:rsidRPr="00C203C0">
              <w:rPr>
                <w:sz w:val="26"/>
                <w:szCs w:val="26"/>
              </w:rPr>
              <w:t>Состав</w:t>
            </w:r>
            <w:proofErr w:type="spellEnd"/>
            <w:r w:rsidR="003960B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03C0">
              <w:rPr>
                <w:sz w:val="26"/>
                <w:szCs w:val="26"/>
              </w:rPr>
              <w:t>слова</w:t>
            </w:r>
            <w:proofErr w:type="spellEnd"/>
            <w:r w:rsidRPr="00C203C0">
              <w:rPr>
                <w:sz w:val="26"/>
                <w:szCs w:val="26"/>
              </w:rPr>
              <w:t xml:space="preserve">. </w:t>
            </w:r>
            <w:proofErr w:type="spellStart"/>
            <w:r w:rsidRPr="00C203C0">
              <w:rPr>
                <w:sz w:val="26"/>
                <w:szCs w:val="26"/>
              </w:rPr>
              <w:t>Повторение</w:t>
            </w:r>
            <w:proofErr w:type="spellEnd"/>
          </w:p>
        </w:tc>
        <w:tc>
          <w:tcPr>
            <w:tcW w:w="1560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8374" w:type="dxa"/>
          </w:tcPr>
          <w:p w:rsidR="009E0107" w:rsidRPr="00C203C0" w:rsidRDefault="009E0107" w:rsidP="00A01EDA">
            <w:pPr>
              <w:jc w:val="both"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Работа по картине И.Шишкина “Имәнлек”</w:t>
            </w:r>
          </w:p>
        </w:tc>
        <w:tc>
          <w:tcPr>
            <w:tcW w:w="1560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8374" w:type="dxa"/>
          </w:tcPr>
          <w:p w:rsidR="009E0107" w:rsidRPr="00C203C0" w:rsidRDefault="009E0107" w:rsidP="00A01EDA">
            <w:pPr>
              <w:jc w:val="both"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tt-RU"/>
              </w:rPr>
              <w:t>Контрольный диктант по теме “Словообразование”.</w:t>
            </w:r>
          </w:p>
        </w:tc>
        <w:tc>
          <w:tcPr>
            <w:tcW w:w="1560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8374" w:type="dxa"/>
          </w:tcPr>
          <w:p w:rsidR="009E0107" w:rsidRPr="00C203C0" w:rsidRDefault="009E0107" w:rsidP="00A01EDA">
            <w:pPr>
              <w:jc w:val="both"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Анализ контрольного диктанта.</w:t>
            </w:r>
          </w:p>
        </w:tc>
        <w:tc>
          <w:tcPr>
            <w:tcW w:w="1560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b/>
                <w:sz w:val="26"/>
                <w:szCs w:val="26"/>
                <w:lang w:val="tt-RU"/>
              </w:rPr>
              <w:t xml:space="preserve">Повторение изученного в 5 классе  </w:t>
            </w:r>
          </w:p>
        </w:tc>
        <w:tc>
          <w:tcPr>
            <w:tcW w:w="8374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1560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8374" w:type="dxa"/>
          </w:tcPr>
          <w:p w:rsidR="009E0107" w:rsidRPr="00C203C0" w:rsidRDefault="009E0107" w:rsidP="00A01EDA">
            <w:pPr>
              <w:jc w:val="both"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Повторение изученного.</w:t>
            </w:r>
          </w:p>
        </w:tc>
        <w:tc>
          <w:tcPr>
            <w:tcW w:w="1560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</w:tbl>
    <w:p w:rsidR="00E95B78" w:rsidRPr="00C203C0" w:rsidRDefault="00E95B78">
      <w:pPr>
        <w:rPr>
          <w:sz w:val="26"/>
          <w:szCs w:val="26"/>
        </w:rPr>
      </w:pPr>
    </w:p>
    <w:p w:rsidR="009E0107" w:rsidRPr="00C203C0" w:rsidRDefault="009E0107" w:rsidP="009E0107">
      <w:pPr>
        <w:contextualSpacing/>
        <w:rPr>
          <w:sz w:val="26"/>
          <w:szCs w:val="26"/>
          <w:lang w:val="ru-RU"/>
        </w:rPr>
      </w:pPr>
    </w:p>
    <w:p w:rsidR="009E0107" w:rsidRPr="00C203C0" w:rsidRDefault="009E0107" w:rsidP="009E0107">
      <w:pPr>
        <w:contextualSpacing/>
        <w:rPr>
          <w:b/>
          <w:sz w:val="26"/>
          <w:szCs w:val="26"/>
          <w:lang w:val="ru-RU"/>
        </w:rPr>
      </w:pPr>
      <w:r w:rsidRPr="00C203C0">
        <w:rPr>
          <w:b/>
          <w:sz w:val="26"/>
          <w:szCs w:val="26"/>
          <w:lang w:val="ru-RU"/>
        </w:rPr>
        <w:t>Тематическое планирование учебного предмета</w:t>
      </w:r>
      <w:proofErr w:type="gramStart"/>
      <w:r w:rsidR="00C203C0" w:rsidRPr="00C203C0">
        <w:rPr>
          <w:b/>
          <w:sz w:val="26"/>
          <w:szCs w:val="26"/>
          <w:lang w:val="ru-RU"/>
        </w:rPr>
        <w:t>«</w:t>
      </w:r>
      <w:r w:rsidRPr="00C203C0">
        <w:rPr>
          <w:b/>
          <w:sz w:val="26"/>
          <w:szCs w:val="26"/>
          <w:lang w:val="ru-RU"/>
        </w:rPr>
        <w:t>Т</w:t>
      </w:r>
      <w:proofErr w:type="gramEnd"/>
      <w:r w:rsidRPr="00C203C0">
        <w:rPr>
          <w:b/>
          <w:sz w:val="26"/>
          <w:szCs w:val="26"/>
          <w:lang w:val="ru-RU"/>
        </w:rPr>
        <w:t>атарский язык»</w:t>
      </w:r>
    </w:p>
    <w:p w:rsidR="009E0107" w:rsidRPr="00C203C0" w:rsidRDefault="009E0107" w:rsidP="009E0107">
      <w:pPr>
        <w:contextualSpacing/>
        <w:rPr>
          <w:b/>
          <w:sz w:val="26"/>
          <w:szCs w:val="26"/>
          <w:lang w:val="ru-RU"/>
        </w:rPr>
      </w:pPr>
      <w:r w:rsidRPr="00C203C0">
        <w:rPr>
          <w:b/>
          <w:sz w:val="26"/>
          <w:szCs w:val="26"/>
          <w:lang w:val="ru-RU"/>
        </w:rPr>
        <w:t>6 класс  68 часов</w:t>
      </w:r>
      <w:r w:rsidR="00C203C0" w:rsidRPr="00C203C0">
        <w:rPr>
          <w:b/>
          <w:sz w:val="26"/>
          <w:szCs w:val="26"/>
          <w:lang w:val="ru-RU"/>
        </w:rPr>
        <w:t>.</w:t>
      </w:r>
    </w:p>
    <w:p w:rsidR="009E0107" w:rsidRPr="00C203C0" w:rsidRDefault="009E0107" w:rsidP="009E0107">
      <w:pPr>
        <w:contextualSpacing/>
        <w:jc w:val="both"/>
        <w:rPr>
          <w:sz w:val="26"/>
          <w:szCs w:val="26"/>
          <w:lang w:val="ru-RU"/>
        </w:rPr>
      </w:pPr>
    </w:p>
    <w:tbl>
      <w:tblPr>
        <w:tblStyle w:val="a6"/>
        <w:tblpPr w:leftFromText="180" w:rightFromText="180" w:vertAnchor="text" w:tblpY="1"/>
        <w:tblW w:w="0" w:type="auto"/>
        <w:tblLook w:val="04A0"/>
      </w:tblPr>
      <w:tblGrid>
        <w:gridCol w:w="693"/>
        <w:gridCol w:w="4536"/>
        <w:gridCol w:w="7240"/>
        <w:gridCol w:w="1843"/>
      </w:tblGrid>
      <w:tr w:rsidR="009E0107" w:rsidRPr="00C203C0" w:rsidTr="009E0107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</w:rPr>
            </w:pPr>
            <w:r w:rsidRPr="00C203C0">
              <w:rPr>
                <w:sz w:val="26"/>
                <w:szCs w:val="26"/>
              </w:rPr>
              <w:t>№ п/п</w:t>
            </w: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</w:rPr>
            </w:pPr>
            <w:proofErr w:type="spellStart"/>
            <w:r w:rsidRPr="00C203C0">
              <w:rPr>
                <w:sz w:val="26"/>
                <w:szCs w:val="26"/>
              </w:rPr>
              <w:t>Название</w:t>
            </w:r>
            <w:proofErr w:type="spellEnd"/>
            <w:r w:rsidR="003960B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03C0">
              <w:rPr>
                <w:sz w:val="26"/>
                <w:szCs w:val="26"/>
              </w:rPr>
              <w:t>раздела</w:t>
            </w:r>
            <w:proofErr w:type="spellEnd"/>
          </w:p>
        </w:tc>
        <w:tc>
          <w:tcPr>
            <w:tcW w:w="7240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</w:rPr>
            </w:pPr>
            <w:proofErr w:type="spellStart"/>
            <w:r w:rsidRPr="00C203C0">
              <w:rPr>
                <w:sz w:val="26"/>
                <w:szCs w:val="26"/>
              </w:rPr>
              <w:t>Название</w:t>
            </w:r>
            <w:proofErr w:type="spellEnd"/>
            <w:r w:rsidR="003960B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03C0">
              <w:rPr>
                <w:sz w:val="26"/>
                <w:szCs w:val="26"/>
              </w:rPr>
              <w:t>темы</w:t>
            </w:r>
            <w:proofErr w:type="spellEnd"/>
          </w:p>
        </w:tc>
        <w:tc>
          <w:tcPr>
            <w:tcW w:w="184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Количество часов,</w:t>
            </w:r>
          </w:p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proofErr w:type="gramStart"/>
            <w:r w:rsidRPr="00C203C0">
              <w:rPr>
                <w:sz w:val="26"/>
                <w:szCs w:val="26"/>
                <w:lang w:val="ru-RU"/>
              </w:rPr>
              <w:t>отводимых</w:t>
            </w:r>
            <w:proofErr w:type="gramEnd"/>
            <w:r w:rsidRPr="00C203C0">
              <w:rPr>
                <w:sz w:val="26"/>
                <w:szCs w:val="26"/>
                <w:lang w:val="ru-RU"/>
              </w:rPr>
              <w:t xml:space="preserve"> на освоение темы</w:t>
            </w:r>
          </w:p>
        </w:tc>
      </w:tr>
      <w:tr w:rsidR="009E0107" w:rsidRPr="00C203C0" w:rsidTr="009E0107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</w:rPr>
            </w:pPr>
            <w:r w:rsidRPr="00C203C0">
              <w:rPr>
                <w:b/>
                <w:sz w:val="26"/>
                <w:szCs w:val="26"/>
                <w:lang w:val="tt-RU"/>
              </w:rPr>
              <w:t>Повторение изученное в 5 классе.</w:t>
            </w:r>
          </w:p>
        </w:tc>
        <w:tc>
          <w:tcPr>
            <w:tcW w:w="7240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7075EA" w:rsidTr="009E0107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A01EDA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</w:pPr>
            <w:r w:rsidRPr="00C203C0">
              <w:rPr>
                <w:rFonts w:ascii="Times New Roman" w:hAnsi="Times New Roman"/>
                <w:sz w:val="26"/>
                <w:szCs w:val="26"/>
                <w:lang w:val="tt-RU"/>
              </w:rPr>
              <w:t>Общее понятие о морфологии.</w:t>
            </w:r>
            <w:r w:rsidRPr="00C203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Части речи.</w:t>
            </w:r>
          </w:p>
        </w:tc>
        <w:tc>
          <w:tcPr>
            <w:tcW w:w="184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</w:tr>
      <w:tr w:rsidR="00103174" w:rsidRPr="00C203C0" w:rsidTr="009E0107">
        <w:tc>
          <w:tcPr>
            <w:tcW w:w="693" w:type="dxa"/>
          </w:tcPr>
          <w:p w:rsidR="00103174" w:rsidRPr="00C203C0" w:rsidRDefault="00103174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103174" w:rsidRPr="00C203C0" w:rsidRDefault="00103174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103174" w:rsidRPr="00C203C0" w:rsidRDefault="00103174" w:rsidP="00A01EDA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lang w:val="tt-RU"/>
              </w:rPr>
            </w:pPr>
            <w:r w:rsidRPr="00C203C0">
              <w:rPr>
                <w:rFonts w:ascii="Times New Roman" w:hAnsi="Times New Roman"/>
                <w:sz w:val="26"/>
                <w:szCs w:val="26"/>
              </w:rPr>
              <w:t>Входной контрольный диктант</w:t>
            </w:r>
          </w:p>
        </w:tc>
        <w:tc>
          <w:tcPr>
            <w:tcW w:w="1843" w:type="dxa"/>
          </w:tcPr>
          <w:p w:rsidR="00103174" w:rsidRPr="00C203C0" w:rsidRDefault="00103174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</w:tr>
      <w:tr w:rsidR="009E0107" w:rsidRPr="00C203C0" w:rsidTr="009E0107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b/>
                <w:sz w:val="26"/>
                <w:szCs w:val="26"/>
                <w:lang w:val="ru-RU"/>
              </w:rPr>
            </w:pPr>
            <w:r w:rsidRPr="00C203C0">
              <w:rPr>
                <w:b/>
                <w:sz w:val="26"/>
                <w:szCs w:val="26"/>
                <w:lang w:val="ru-RU"/>
              </w:rPr>
              <w:t>Имя существительное</w:t>
            </w:r>
          </w:p>
        </w:tc>
        <w:tc>
          <w:tcPr>
            <w:tcW w:w="7240" w:type="dxa"/>
          </w:tcPr>
          <w:p w:rsidR="009E0107" w:rsidRPr="00C203C0" w:rsidRDefault="009E0107" w:rsidP="00A01EDA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2</w:t>
            </w:r>
          </w:p>
        </w:tc>
      </w:tr>
      <w:tr w:rsidR="009E0107" w:rsidRPr="00C203C0" w:rsidTr="009E0107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A01EDA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lang w:val="tt-RU"/>
              </w:rPr>
            </w:pPr>
            <w:r w:rsidRPr="00C203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мя существительное</w:t>
            </w:r>
            <w:r w:rsidRPr="00C203C0">
              <w:rPr>
                <w:rFonts w:ascii="Times New Roman" w:hAnsi="Times New Roman"/>
                <w:i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9E0107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A01EDA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</w:pPr>
            <w:r w:rsidRPr="00C203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Собственные и нарицательные имена существительные.</w:t>
            </w:r>
            <w:r w:rsidRPr="00C203C0">
              <w:rPr>
                <w:rFonts w:ascii="Times New Roman" w:hAnsi="Times New Roman"/>
                <w:sz w:val="26"/>
                <w:szCs w:val="26"/>
              </w:rPr>
              <w:t xml:space="preserve"> Реки и озера республики Башкортостан.</w:t>
            </w:r>
          </w:p>
        </w:tc>
        <w:tc>
          <w:tcPr>
            <w:tcW w:w="184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9E0107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A01EDA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</w:pPr>
            <w:r w:rsidRPr="00C203C0">
              <w:rPr>
                <w:rFonts w:ascii="Times New Roman" w:hAnsi="Times New Roman"/>
                <w:sz w:val="26"/>
                <w:szCs w:val="26"/>
              </w:rPr>
              <w:t xml:space="preserve">Существительные в единственном и во </w:t>
            </w:r>
            <w:r w:rsidR="00103174" w:rsidRPr="00C203C0">
              <w:rPr>
                <w:rFonts w:ascii="Times New Roman" w:hAnsi="Times New Roman"/>
                <w:sz w:val="26"/>
                <w:szCs w:val="26"/>
              </w:rPr>
              <w:t>множественном числе</w:t>
            </w:r>
            <w:r w:rsidRPr="00C203C0">
              <w:rPr>
                <w:rFonts w:ascii="Times New Roman" w:hAnsi="Times New Roman"/>
                <w:sz w:val="26"/>
                <w:szCs w:val="26"/>
                <w:lang w:val="tt-RU"/>
              </w:rPr>
              <w:t>.</w:t>
            </w:r>
          </w:p>
        </w:tc>
        <w:tc>
          <w:tcPr>
            <w:tcW w:w="184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9E0107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A01EDA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lang w:val="tt-RU"/>
              </w:rPr>
            </w:pPr>
            <w:r w:rsidRPr="00C203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Склонение имён существительных.</w:t>
            </w:r>
          </w:p>
        </w:tc>
        <w:tc>
          <w:tcPr>
            <w:tcW w:w="184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9E0107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A01EDA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lang w:val="tt-RU"/>
              </w:rPr>
            </w:pPr>
            <w:r w:rsidRPr="00C203C0">
              <w:rPr>
                <w:rFonts w:ascii="Times New Roman" w:hAnsi="Times New Roman"/>
                <w:sz w:val="26"/>
                <w:szCs w:val="26"/>
              </w:rPr>
              <w:t>Склонение существительных с притяжательным окончанием по падежам</w:t>
            </w:r>
          </w:p>
        </w:tc>
        <w:tc>
          <w:tcPr>
            <w:tcW w:w="184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9E0107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A01EDA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lang w:val="tt-RU"/>
              </w:rPr>
            </w:pPr>
            <w:r w:rsidRPr="00C203C0">
              <w:rPr>
                <w:rFonts w:ascii="Times New Roman" w:hAnsi="Times New Roman"/>
                <w:sz w:val="26"/>
                <w:szCs w:val="26"/>
              </w:rPr>
              <w:t>Произношение и правописание заимствованных слов.</w:t>
            </w:r>
          </w:p>
        </w:tc>
        <w:tc>
          <w:tcPr>
            <w:tcW w:w="184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9E0107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A01EDA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lang w:val="tt-RU"/>
              </w:rPr>
            </w:pPr>
            <w:r w:rsidRPr="00C203C0">
              <w:rPr>
                <w:rFonts w:ascii="Times New Roman" w:hAnsi="Times New Roman"/>
                <w:sz w:val="26"/>
                <w:szCs w:val="26"/>
              </w:rPr>
              <w:t>Способы образования существительных</w:t>
            </w:r>
          </w:p>
        </w:tc>
        <w:tc>
          <w:tcPr>
            <w:tcW w:w="184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9E0107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A01EDA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lang w:val="tt-RU"/>
              </w:rPr>
            </w:pPr>
            <w:r w:rsidRPr="00C203C0">
              <w:rPr>
                <w:rFonts w:ascii="Times New Roman" w:hAnsi="Times New Roman"/>
                <w:sz w:val="26"/>
                <w:szCs w:val="26"/>
              </w:rPr>
              <w:t>Морфологический разбор существительных.</w:t>
            </w:r>
          </w:p>
        </w:tc>
        <w:tc>
          <w:tcPr>
            <w:tcW w:w="184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9E0107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A01EDA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lang w:val="tt-RU"/>
              </w:rPr>
            </w:pPr>
            <w:r w:rsidRPr="00C203C0">
              <w:rPr>
                <w:rFonts w:ascii="Times New Roman" w:hAnsi="Times New Roman"/>
                <w:sz w:val="26"/>
                <w:szCs w:val="26"/>
                <w:lang w:val="tt-RU"/>
              </w:rPr>
              <w:t>Имя существительное.Тест.</w:t>
            </w:r>
          </w:p>
        </w:tc>
        <w:tc>
          <w:tcPr>
            <w:tcW w:w="184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9E0107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A01EDA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</w:pPr>
            <w:r w:rsidRPr="00C203C0">
              <w:rPr>
                <w:rFonts w:ascii="Times New Roman" w:hAnsi="Times New Roman"/>
                <w:sz w:val="26"/>
                <w:szCs w:val="26"/>
              </w:rPr>
              <w:t xml:space="preserve">Повторение по теме «Имя </w:t>
            </w:r>
            <w:r w:rsidRPr="00C203C0">
              <w:rPr>
                <w:rFonts w:ascii="Times New Roman" w:hAnsi="Times New Roman"/>
                <w:sz w:val="26"/>
                <w:szCs w:val="26"/>
                <w:lang w:val="tt-RU"/>
              </w:rPr>
              <w:t>с</w:t>
            </w:r>
            <w:proofErr w:type="spellStart"/>
            <w:r w:rsidRPr="00C203C0">
              <w:rPr>
                <w:rFonts w:ascii="Times New Roman" w:hAnsi="Times New Roman"/>
                <w:sz w:val="26"/>
                <w:szCs w:val="26"/>
              </w:rPr>
              <w:t>уществительное</w:t>
            </w:r>
            <w:proofErr w:type="spellEnd"/>
            <w:r w:rsidRPr="00C203C0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9E0107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A01EDA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lang w:val="tt-RU"/>
              </w:rPr>
            </w:pPr>
            <w:r w:rsidRPr="00C203C0">
              <w:rPr>
                <w:rFonts w:ascii="Times New Roman" w:hAnsi="Times New Roman"/>
                <w:sz w:val="26"/>
                <w:szCs w:val="26"/>
              </w:rPr>
              <w:t>Контрольный диктант по теме «Имя существительное»</w:t>
            </w:r>
          </w:p>
        </w:tc>
        <w:tc>
          <w:tcPr>
            <w:tcW w:w="184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9E0107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A01EDA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203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Анализ ошибок, допущенных в диктанте.</w:t>
            </w:r>
          </w:p>
        </w:tc>
        <w:tc>
          <w:tcPr>
            <w:tcW w:w="184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9E0107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b/>
                <w:sz w:val="26"/>
                <w:szCs w:val="26"/>
                <w:lang w:val="ru-RU"/>
              </w:rPr>
            </w:pPr>
            <w:r w:rsidRPr="00C203C0">
              <w:rPr>
                <w:b/>
                <w:sz w:val="26"/>
                <w:szCs w:val="26"/>
                <w:lang w:val="ru-RU"/>
              </w:rPr>
              <w:t xml:space="preserve">Имя прилагательное  </w:t>
            </w:r>
          </w:p>
        </w:tc>
        <w:tc>
          <w:tcPr>
            <w:tcW w:w="7240" w:type="dxa"/>
          </w:tcPr>
          <w:p w:rsidR="009E0107" w:rsidRPr="00C203C0" w:rsidRDefault="009E0107" w:rsidP="00A01EDA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0</w:t>
            </w:r>
          </w:p>
        </w:tc>
      </w:tr>
      <w:tr w:rsidR="009E0107" w:rsidRPr="00C203C0" w:rsidTr="009E0107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A01EDA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203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мя прилагательное.</w:t>
            </w:r>
          </w:p>
        </w:tc>
        <w:tc>
          <w:tcPr>
            <w:tcW w:w="184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9E0107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A01EDA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</w:pPr>
            <w:r w:rsidRPr="00C203C0">
              <w:rPr>
                <w:rFonts w:ascii="Times New Roman" w:hAnsi="Times New Roman"/>
                <w:sz w:val="26"/>
                <w:szCs w:val="26"/>
              </w:rPr>
              <w:t>Способы образования имен прилагательных.</w:t>
            </w:r>
          </w:p>
        </w:tc>
        <w:tc>
          <w:tcPr>
            <w:tcW w:w="184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9E0107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A01EDA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203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зложение.</w:t>
            </w:r>
          </w:p>
        </w:tc>
        <w:tc>
          <w:tcPr>
            <w:tcW w:w="184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9E0107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A01EDA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203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Степени сравнения имён прилагательных.</w:t>
            </w:r>
          </w:p>
        </w:tc>
        <w:tc>
          <w:tcPr>
            <w:tcW w:w="184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9E0107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A01EDA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</w:pPr>
            <w:r w:rsidRPr="00C203C0">
              <w:rPr>
                <w:rFonts w:ascii="Times New Roman" w:hAnsi="Times New Roman"/>
                <w:sz w:val="26"/>
                <w:szCs w:val="26"/>
              </w:rPr>
              <w:t>Качественные и относительные прилагательные</w:t>
            </w:r>
          </w:p>
        </w:tc>
        <w:tc>
          <w:tcPr>
            <w:tcW w:w="184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9E0107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A01EDA">
            <w:pPr>
              <w:pStyle w:val="a4"/>
              <w:jc w:val="both"/>
              <w:rPr>
                <w:rFonts w:ascii="Times New Roman" w:hAnsi="Times New Roman"/>
                <w:i/>
                <w:color w:val="000000"/>
                <w:sz w:val="26"/>
                <w:szCs w:val="26"/>
                <w:shd w:val="clear" w:color="auto" w:fill="FFFFFF"/>
                <w:lang w:val="tt-RU"/>
              </w:rPr>
            </w:pPr>
            <w:r w:rsidRPr="00C203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ереход имён прилагательных в имена существительные.</w:t>
            </w:r>
          </w:p>
        </w:tc>
        <w:tc>
          <w:tcPr>
            <w:tcW w:w="184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9E0107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A01EDA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203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Морфологический разбор имён прилагательных.</w:t>
            </w:r>
          </w:p>
        </w:tc>
        <w:tc>
          <w:tcPr>
            <w:tcW w:w="184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9E0107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A01EDA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203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  <w:t xml:space="preserve">Диктант по теме </w:t>
            </w:r>
            <w:r w:rsidRPr="00C203C0">
              <w:rPr>
                <w:rFonts w:ascii="Times New Roman" w:hAnsi="Times New Roman"/>
                <w:sz w:val="26"/>
                <w:szCs w:val="26"/>
              </w:rPr>
              <w:t>«Имя прилагательное»</w:t>
            </w:r>
          </w:p>
        </w:tc>
        <w:tc>
          <w:tcPr>
            <w:tcW w:w="184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9E0107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A01EDA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203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Анализ ошибок, допущенных в диктанте. </w:t>
            </w:r>
          </w:p>
        </w:tc>
        <w:tc>
          <w:tcPr>
            <w:tcW w:w="184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9E0107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A01EDA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203C0">
              <w:rPr>
                <w:rFonts w:ascii="Times New Roman" w:hAnsi="Times New Roman"/>
                <w:sz w:val="26"/>
                <w:szCs w:val="26"/>
              </w:rPr>
              <w:t>Повторение по теме «Имя прилагательное»</w:t>
            </w:r>
          </w:p>
        </w:tc>
        <w:tc>
          <w:tcPr>
            <w:tcW w:w="184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9E0107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b/>
                <w:sz w:val="26"/>
                <w:szCs w:val="26"/>
                <w:lang w:val="ru-RU"/>
              </w:rPr>
            </w:pPr>
            <w:r w:rsidRPr="00C203C0">
              <w:rPr>
                <w:b/>
                <w:sz w:val="26"/>
                <w:szCs w:val="26"/>
                <w:lang w:val="ru-RU"/>
              </w:rPr>
              <w:t xml:space="preserve">Имя числительное </w:t>
            </w:r>
          </w:p>
        </w:tc>
        <w:tc>
          <w:tcPr>
            <w:tcW w:w="7240" w:type="dxa"/>
          </w:tcPr>
          <w:p w:rsidR="009E0107" w:rsidRPr="00C203C0" w:rsidRDefault="009E0107" w:rsidP="00A01EDA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203C0">
              <w:rPr>
                <w:rFonts w:ascii="Times New Roman" w:hAnsi="Times New Roman"/>
                <w:b/>
                <w:sz w:val="26"/>
                <w:szCs w:val="26"/>
              </w:rPr>
              <w:t xml:space="preserve">Имя числительное  </w:t>
            </w:r>
          </w:p>
        </w:tc>
        <w:tc>
          <w:tcPr>
            <w:tcW w:w="1843" w:type="dxa"/>
          </w:tcPr>
          <w:p w:rsidR="009E0107" w:rsidRPr="00C203C0" w:rsidRDefault="00103174" w:rsidP="00A01EDA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2</w:t>
            </w:r>
          </w:p>
        </w:tc>
      </w:tr>
      <w:tr w:rsidR="009E0107" w:rsidRPr="00C203C0" w:rsidTr="009E0107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A01EDA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</w:pPr>
            <w:r w:rsidRPr="00C203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онятие об имени числительном.</w:t>
            </w:r>
          </w:p>
        </w:tc>
        <w:tc>
          <w:tcPr>
            <w:tcW w:w="184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9E0107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A01EDA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lang w:val="tt-RU"/>
              </w:rPr>
            </w:pPr>
            <w:r w:rsidRPr="00C203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ереход имён числительных в имена существительные.</w:t>
            </w:r>
          </w:p>
        </w:tc>
        <w:tc>
          <w:tcPr>
            <w:tcW w:w="184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9E0107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A01EDA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lang w:val="tt-RU"/>
              </w:rPr>
            </w:pPr>
            <w:r w:rsidRPr="00C203C0">
              <w:rPr>
                <w:rFonts w:ascii="Times New Roman" w:hAnsi="Times New Roman"/>
                <w:sz w:val="26"/>
                <w:szCs w:val="26"/>
              </w:rPr>
              <w:t>Способы образования имен числительных</w:t>
            </w:r>
          </w:p>
        </w:tc>
        <w:tc>
          <w:tcPr>
            <w:tcW w:w="184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9E0107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A01EDA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lang w:val="tt-RU"/>
              </w:rPr>
            </w:pPr>
            <w:r w:rsidRPr="00C203C0">
              <w:rPr>
                <w:rFonts w:ascii="Times New Roman" w:hAnsi="Times New Roman"/>
                <w:sz w:val="26"/>
                <w:szCs w:val="26"/>
                <w:lang w:val="tt-RU"/>
              </w:rPr>
              <w:t>Способы  образования арабких и римских цифр.</w:t>
            </w:r>
          </w:p>
        </w:tc>
        <w:tc>
          <w:tcPr>
            <w:tcW w:w="184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9E0107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A01EDA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203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Сжатое изложение.</w:t>
            </w:r>
          </w:p>
        </w:tc>
        <w:tc>
          <w:tcPr>
            <w:tcW w:w="184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9E0107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A01EDA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203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Количественные числительные.</w:t>
            </w:r>
          </w:p>
        </w:tc>
        <w:tc>
          <w:tcPr>
            <w:tcW w:w="184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9E0107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A01EDA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</w:pPr>
            <w:r w:rsidRPr="00C203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  <w:t>П</w:t>
            </w:r>
            <w:proofErr w:type="spellStart"/>
            <w:r w:rsidRPr="00C203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рядковые</w:t>
            </w:r>
            <w:proofErr w:type="spellEnd"/>
            <w:r w:rsidRPr="00C203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числительные.</w:t>
            </w:r>
          </w:p>
        </w:tc>
        <w:tc>
          <w:tcPr>
            <w:tcW w:w="184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9E0107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A01EDA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</w:pPr>
            <w:r w:rsidRPr="00C203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риблизительные числительные</w:t>
            </w:r>
            <w:r w:rsidRPr="00C203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  <w:t>.</w:t>
            </w:r>
          </w:p>
        </w:tc>
        <w:tc>
          <w:tcPr>
            <w:tcW w:w="184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9E0107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A01EDA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</w:pPr>
            <w:r w:rsidRPr="00C203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Разделительные числительные.</w:t>
            </w:r>
          </w:p>
        </w:tc>
        <w:tc>
          <w:tcPr>
            <w:tcW w:w="184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9E0107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A01EDA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</w:pPr>
            <w:r w:rsidRPr="00C203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Собирательные числительные.</w:t>
            </w:r>
          </w:p>
        </w:tc>
        <w:tc>
          <w:tcPr>
            <w:tcW w:w="184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9E0107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A01EDA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203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Морфологический разбор имени числительного.</w:t>
            </w:r>
          </w:p>
        </w:tc>
        <w:tc>
          <w:tcPr>
            <w:tcW w:w="184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9E0107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A01EDA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03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Р.р. Миниатюрное изложение.</w:t>
            </w:r>
          </w:p>
        </w:tc>
        <w:tc>
          <w:tcPr>
            <w:tcW w:w="184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tt-RU"/>
              </w:rPr>
            </w:pPr>
          </w:p>
        </w:tc>
      </w:tr>
      <w:tr w:rsidR="009E0107" w:rsidRPr="00C203C0" w:rsidTr="009E0107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b/>
                <w:sz w:val="26"/>
                <w:szCs w:val="26"/>
                <w:lang w:val="ru-RU"/>
              </w:rPr>
            </w:pPr>
            <w:r w:rsidRPr="00C203C0">
              <w:rPr>
                <w:b/>
                <w:sz w:val="26"/>
                <w:szCs w:val="26"/>
                <w:lang w:val="ru-RU"/>
              </w:rPr>
              <w:t>Наречие</w:t>
            </w:r>
          </w:p>
        </w:tc>
        <w:tc>
          <w:tcPr>
            <w:tcW w:w="7240" w:type="dxa"/>
          </w:tcPr>
          <w:p w:rsidR="009E0107" w:rsidRPr="00C203C0" w:rsidRDefault="009E0107" w:rsidP="00A01EDA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1</w:t>
            </w:r>
          </w:p>
        </w:tc>
      </w:tr>
      <w:tr w:rsidR="009E0107" w:rsidRPr="00C203C0" w:rsidTr="009E0107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A01EDA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</w:pPr>
            <w:r w:rsidRPr="00C203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онятие о наречии.</w:t>
            </w:r>
          </w:p>
        </w:tc>
        <w:tc>
          <w:tcPr>
            <w:tcW w:w="184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9E0107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A01EDA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</w:pPr>
            <w:r w:rsidRPr="00C203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  <w:t>Способы преобразования наречий.</w:t>
            </w:r>
          </w:p>
        </w:tc>
        <w:tc>
          <w:tcPr>
            <w:tcW w:w="184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9E0107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A01EDA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</w:pPr>
            <w:r w:rsidRPr="00C203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Разряды наречий. Наречия образа действия.</w:t>
            </w:r>
          </w:p>
        </w:tc>
        <w:tc>
          <w:tcPr>
            <w:tcW w:w="184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9E0107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A01EDA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</w:pPr>
            <w:r w:rsidRPr="00C203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  <w:t>Наречия степени сравнения.</w:t>
            </w:r>
          </w:p>
        </w:tc>
        <w:tc>
          <w:tcPr>
            <w:tcW w:w="184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9E0107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A01EDA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</w:pPr>
            <w:r w:rsidRPr="00C203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Наречия меры и степени</w:t>
            </w:r>
            <w:r w:rsidRPr="00C203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  <w:t>.</w:t>
            </w:r>
          </w:p>
        </w:tc>
        <w:tc>
          <w:tcPr>
            <w:tcW w:w="184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9E0107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A01EDA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</w:pPr>
            <w:r w:rsidRPr="00C203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Наречия места</w:t>
            </w:r>
            <w:r w:rsidRPr="00C203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  <w:t>.</w:t>
            </w:r>
          </w:p>
        </w:tc>
        <w:tc>
          <w:tcPr>
            <w:tcW w:w="184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9E0107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A01EDA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</w:pPr>
            <w:r w:rsidRPr="00C203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Наречия времени</w:t>
            </w:r>
            <w:r w:rsidRPr="00C203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  <w:t>.</w:t>
            </w:r>
          </w:p>
        </w:tc>
        <w:tc>
          <w:tcPr>
            <w:tcW w:w="184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9E0107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A01EDA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</w:pPr>
            <w:r w:rsidRPr="00C203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Наречия причины</w:t>
            </w:r>
            <w:r w:rsidRPr="00C203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  <w:t xml:space="preserve"> и </w:t>
            </w:r>
            <w:r w:rsidRPr="00C203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цели.</w:t>
            </w:r>
          </w:p>
        </w:tc>
        <w:tc>
          <w:tcPr>
            <w:tcW w:w="184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9E0107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A01EDA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203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Морфологический разбор наречий.</w:t>
            </w:r>
          </w:p>
        </w:tc>
        <w:tc>
          <w:tcPr>
            <w:tcW w:w="184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9E0107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A01EDA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203C0">
              <w:rPr>
                <w:rFonts w:ascii="Times New Roman" w:hAnsi="Times New Roman"/>
                <w:sz w:val="26"/>
                <w:szCs w:val="26"/>
              </w:rPr>
              <w:t>Повторение по теме «Наречие»</w:t>
            </w:r>
          </w:p>
        </w:tc>
        <w:tc>
          <w:tcPr>
            <w:tcW w:w="184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9E0107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A01EDA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203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Контрольный диктант</w:t>
            </w:r>
            <w:r w:rsidRPr="00C203C0">
              <w:rPr>
                <w:rFonts w:ascii="Times New Roman" w:hAnsi="Times New Roman"/>
                <w:sz w:val="26"/>
                <w:szCs w:val="26"/>
              </w:rPr>
              <w:t xml:space="preserve"> по теме «Наречие»</w:t>
            </w:r>
            <w:r w:rsidRPr="00C203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9E0107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b/>
                <w:sz w:val="26"/>
                <w:szCs w:val="26"/>
                <w:lang w:val="ru-RU"/>
              </w:rPr>
            </w:pPr>
            <w:r w:rsidRPr="00C203C0">
              <w:rPr>
                <w:b/>
                <w:sz w:val="26"/>
                <w:szCs w:val="26"/>
                <w:lang w:val="ru-RU"/>
              </w:rPr>
              <w:t xml:space="preserve">Местоимение  </w:t>
            </w:r>
          </w:p>
        </w:tc>
        <w:tc>
          <w:tcPr>
            <w:tcW w:w="7240" w:type="dxa"/>
          </w:tcPr>
          <w:p w:rsidR="009E0107" w:rsidRPr="00C203C0" w:rsidRDefault="009E0107" w:rsidP="00A01EDA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2</w:t>
            </w:r>
          </w:p>
        </w:tc>
      </w:tr>
      <w:tr w:rsidR="009E0107" w:rsidRPr="00C203C0" w:rsidTr="009E0107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A01EDA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</w:pPr>
            <w:r w:rsidRPr="00C203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онятие о местоимении</w:t>
            </w:r>
            <w:r w:rsidRPr="00C203C0">
              <w:rPr>
                <w:rFonts w:ascii="Times New Roman" w:hAnsi="Times New Roman"/>
                <w:i/>
                <w:color w:val="000000"/>
                <w:sz w:val="26"/>
                <w:szCs w:val="26"/>
                <w:shd w:val="clear" w:color="auto" w:fill="FFFFFF"/>
                <w:lang w:val="tt-RU"/>
              </w:rPr>
              <w:t>.</w:t>
            </w:r>
          </w:p>
        </w:tc>
        <w:tc>
          <w:tcPr>
            <w:tcW w:w="184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9E0107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A01EDA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203C0">
              <w:rPr>
                <w:rFonts w:ascii="Times New Roman" w:hAnsi="Times New Roman"/>
                <w:sz w:val="26"/>
                <w:szCs w:val="26"/>
              </w:rPr>
              <w:t>Способы образования местоимений.</w:t>
            </w:r>
          </w:p>
        </w:tc>
        <w:tc>
          <w:tcPr>
            <w:tcW w:w="184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9E0107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A01EDA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</w:pPr>
            <w:r w:rsidRPr="00C203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Личные местоимения.</w:t>
            </w:r>
          </w:p>
        </w:tc>
        <w:tc>
          <w:tcPr>
            <w:tcW w:w="184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9E0107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A01EDA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</w:pPr>
            <w:r w:rsidRPr="00C203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  <w:t>Склонение личных местоимений.</w:t>
            </w:r>
          </w:p>
        </w:tc>
        <w:tc>
          <w:tcPr>
            <w:tcW w:w="184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9E0107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A01EDA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203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Указательные местоимения.</w:t>
            </w:r>
          </w:p>
        </w:tc>
        <w:tc>
          <w:tcPr>
            <w:tcW w:w="184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9E0107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A01EDA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C203C0">
              <w:rPr>
                <w:color w:val="000000"/>
                <w:sz w:val="26"/>
                <w:szCs w:val="26"/>
                <w:shd w:val="clear" w:color="auto" w:fill="FFFFFF"/>
              </w:rPr>
              <w:t>Вопросительные</w:t>
            </w:r>
            <w:proofErr w:type="spellEnd"/>
            <w:r w:rsidR="003960B9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203C0">
              <w:rPr>
                <w:color w:val="000000"/>
                <w:sz w:val="26"/>
                <w:szCs w:val="26"/>
                <w:shd w:val="clear" w:color="auto" w:fill="FFFFFF"/>
              </w:rPr>
              <w:t>местоимения</w:t>
            </w:r>
            <w:proofErr w:type="spellEnd"/>
            <w:r w:rsidRPr="00C203C0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:rsidR="009E0107" w:rsidRPr="00C203C0" w:rsidRDefault="009E0107" w:rsidP="00A01EDA">
            <w:pPr>
              <w:jc w:val="both"/>
              <w:rPr>
                <w:i/>
                <w:color w:val="000000"/>
                <w:sz w:val="26"/>
                <w:szCs w:val="26"/>
                <w:shd w:val="clear" w:color="auto" w:fill="FFFFFF"/>
                <w:lang w:val="tt-RU"/>
              </w:rPr>
            </w:pPr>
            <w:proofErr w:type="spellStart"/>
            <w:r w:rsidRPr="00C203C0">
              <w:rPr>
                <w:color w:val="000000"/>
                <w:sz w:val="26"/>
                <w:szCs w:val="26"/>
                <w:shd w:val="clear" w:color="auto" w:fill="FFFFFF"/>
              </w:rPr>
              <w:t>Определительные</w:t>
            </w:r>
            <w:proofErr w:type="spellEnd"/>
            <w:r w:rsidR="003960B9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203C0">
              <w:rPr>
                <w:color w:val="000000"/>
                <w:sz w:val="26"/>
                <w:szCs w:val="26"/>
                <w:shd w:val="clear" w:color="auto" w:fill="FFFFFF"/>
              </w:rPr>
              <w:t>местоимения</w:t>
            </w:r>
            <w:proofErr w:type="spellEnd"/>
            <w:r w:rsidRPr="00C203C0">
              <w:rPr>
                <w:color w:val="000000"/>
                <w:sz w:val="26"/>
                <w:szCs w:val="26"/>
                <w:shd w:val="clear" w:color="auto" w:fill="FFFFFF"/>
                <w:lang w:val="tt-RU"/>
              </w:rPr>
              <w:t>.</w:t>
            </w:r>
          </w:p>
        </w:tc>
        <w:tc>
          <w:tcPr>
            <w:tcW w:w="184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9E0107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A01EDA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203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Неопределённые местоимения.</w:t>
            </w:r>
          </w:p>
        </w:tc>
        <w:tc>
          <w:tcPr>
            <w:tcW w:w="184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9E0107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A01EDA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203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трицательные местоимения.</w:t>
            </w:r>
          </w:p>
        </w:tc>
        <w:tc>
          <w:tcPr>
            <w:tcW w:w="184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9E0107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A01EDA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203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Морфологический разбор местоимений.</w:t>
            </w:r>
          </w:p>
        </w:tc>
        <w:tc>
          <w:tcPr>
            <w:tcW w:w="184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9E0107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A01EDA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203C0">
              <w:rPr>
                <w:rFonts w:ascii="Times New Roman" w:hAnsi="Times New Roman"/>
                <w:sz w:val="26"/>
                <w:szCs w:val="26"/>
              </w:rPr>
              <w:t>Повторение темы «Местоимение»</w:t>
            </w:r>
          </w:p>
        </w:tc>
        <w:tc>
          <w:tcPr>
            <w:tcW w:w="184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9E0107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A01EDA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203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Контрольный диктант по теме </w:t>
            </w:r>
            <w:r w:rsidRPr="00C203C0">
              <w:rPr>
                <w:rFonts w:ascii="Times New Roman" w:hAnsi="Times New Roman"/>
                <w:sz w:val="26"/>
                <w:szCs w:val="26"/>
              </w:rPr>
              <w:t>«Местоимение».</w:t>
            </w:r>
          </w:p>
        </w:tc>
        <w:tc>
          <w:tcPr>
            <w:tcW w:w="184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9E0107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A01EDA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203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Анализ ошибок, допущенных в диктанте.</w:t>
            </w:r>
          </w:p>
        </w:tc>
        <w:tc>
          <w:tcPr>
            <w:tcW w:w="184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9E0107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b/>
                <w:sz w:val="26"/>
                <w:szCs w:val="26"/>
                <w:lang w:val="ru-RU"/>
              </w:rPr>
            </w:pPr>
            <w:r w:rsidRPr="00C203C0">
              <w:rPr>
                <w:b/>
                <w:sz w:val="26"/>
                <w:szCs w:val="26"/>
                <w:lang w:val="ru-RU"/>
              </w:rPr>
              <w:t>Глагол</w:t>
            </w:r>
          </w:p>
        </w:tc>
        <w:tc>
          <w:tcPr>
            <w:tcW w:w="7240" w:type="dxa"/>
          </w:tcPr>
          <w:p w:rsidR="009E0107" w:rsidRPr="00C203C0" w:rsidRDefault="009E0107" w:rsidP="00A01EDA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</w:pPr>
          </w:p>
        </w:tc>
        <w:tc>
          <w:tcPr>
            <w:tcW w:w="184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8</w:t>
            </w:r>
          </w:p>
        </w:tc>
      </w:tr>
      <w:tr w:rsidR="009E0107" w:rsidRPr="00C203C0" w:rsidTr="009E0107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A01EDA">
            <w:pPr>
              <w:pStyle w:val="a4"/>
              <w:tabs>
                <w:tab w:val="left" w:pos="1174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203C0">
              <w:rPr>
                <w:rFonts w:ascii="Times New Roman" w:hAnsi="Times New Roman"/>
                <w:sz w:val="26"/>
                <w:szCs w:val="26"/>
                <w:lang w:val="be-BY"/>
              </w:rPr>
              <w:t>Глагол. Начальная форма</w:t>
            </w:r>
          </w:p>
        </w:tc>
        <w:tc>
          <w:tcPr>
            <w:tcW w:w="184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9E0107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A01EDA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</w:pPr>
            <w:r w:rsidRPr="00C203C0">
              <w:rPr>
                <w:rFonts w:ascii="Times New Roman" w:hAnsi="Times New Roman"/>
                <w:sz w:val="26"/>
                <w:szCs w:val="26"/>
              </w:rPr>
              <w:t>Способы образования глагола.</w:t>
            </w:r>
          </w:p>
        </w:tc>
        <w:tc>
          <w:tcPr>
            <w:tcW w:w="184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9E0107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A01EDA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</w:pPr>
            <w:r w:rsidRPr="00C203C0">
              <w:rPr>
                <w:rFonts w:ascii="Times New Roman" w:hAnsi="Times New Roman"/>
                <w:sz w:val="26"/>
                <w:szCs w:val="26"/>
              </w:rPr>
              <w:t>Спрягаемые глаголы. Повелительное наклонение.</w:t>
            </w:r>
          </w:p>
        </w:tc>
        <w:tc>
          <w:tcPr>
            <w:tcW w:w="184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9E0107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A01EDA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lang w:val="tt-RU"/>
              </w:rPr>
            </w:pPr>
            <w:r w:rsidRPr="00C203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зъявительное наклонение глагола в настоящем времени.</w:t>
            </w:r>
          </w:p>
        </w:tc>
        <w:tc>
          <w:tcPr>
            <w:tcW w:w="184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9E0107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A01EDA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03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рошедшее, будущее время глагола изъявительного наклонения.</w:t>
            </w:r>
          </w:p>
        </w:tc>
        <w:tc>
          <w:tcPr>
            <w:tcW w:w="184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9E0107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A01EDA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03C0">
              <w:rPr>
                <w:rFonts w:ascii="Times New Roman" w:hAnsi="Times New Roman"/>
                <w:sz w:val="26"/>
                <w:szCs w:val="26"/>
              </w:rPr>
              <w:t>Глаголы условного наклонения.</w:t>
            </w:r>
          </w:p>
        </w:tc>
        <w:tc>
          <w:tcPr>
            <w:tcW w:w="184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9E0107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A01EDA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203C0">
              <w:rPr>
                <w:rFonts w:ascii="Times New Roman" w:hAnsi="Times New Roman"/>
                <w:sz w:val="26"/>
                <w:szCs w:val="26"/>
              </w:rPr>
              <w:t>Обобшение</w:t>
            </w:r>
            <w:proofErr w:type="spellEnd"/>
            <w:r w:rsidRPr="00C203C0">
              <w:rPr>
                <w:rFonts w:ascii="Times New Roman" w:hAnsi="Times New Roman"/>
                <w:sz w:val="26"/>
                <w:szCs w:val="26"/>
              </w:rPr>
              <w:t xml:space="preserve"> по теме «Глагол»</w:t>
            </w:r>
          </w:p>
        </w:tc>
        <w:tc>
          <w:tcPr>
            <w:tcW w:w="184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9E0107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A01EDA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03C0">
              <w:rPr>
                <w:rFonts w:ascii="Times New Roman" w:hAnsi="Times New Roman"/>
                <w:sz w:val="26"/>
                <w:szCs w:val="26"/>
                <w:lang w:val="tt-RU"/>
              </w:rPr>
              <w:t>Итогой тест по программе 6 класса.</w:t>
            </w:r>
          </w:p>
        </w:tc>
        <w:tc>
          <w:tcPr>
            <w:tcW w:w="184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</w:tbl>
    <w:p w:rsidR="009E0107" w:rsidRPr="00C203C0" w:rsidRDefault="009E0107" w:rsidP="009E0107">
      <w:pPr>
        <w:contextualSpacing/>
        <w:jc w:val="both"/>
        <w:rPr>
          <w:sz w:val="26"/>
          <w:szCs w:val="26"/>
          <w:lang w:val="ru-RU"/>
        </w:rPr>
        <w:sectPr w:rsidR="009E0107" w:rsidRPr="00C203C0" w:rsidSect="00A01EDA">
          <w:pgSz w:w="16840" w:h="11906" w:orient="landscape"/>
          <w:pgMar w:top="1394" w:right="961" w:bottom="10" w:left="852" w:header="0" w:footer="0" w:gutter="0"/>
          <w:cols w:space="720" w:equalWidth="0">
            <w:col w:w="15028"/>
          </w:cols>
        </w:sectPr>
      </w:pPr>
    </w:p>
    <w:p w:rsidR="009E0107" w:rsidRPr="00C203C0" w:rsidRDefault="009E0107" w:rsidP="009E0107">
      <w:pPr>
        <w:contextualSpacing/>
        <w:rPr>
          <w:b/>
          <w:sz w:val="26"/>
          <w:szCs w:val="26"/>
          <w:lang w:val="ru-RU"/>
        </w:rPr>
      </w:pPr>
      <w:r w:rsidRPr="00C203C0">
        <w:rPr>
          <w:b/>
          <w:sz w:val="26"/>
          <w:szCs w:val="26"/>
          <w:lang w:val="ru-RU"/>
        </w:rPr>
        <w:lastRenderedPageBreak/>
        <w:t xml:space="preserve">Тематическое планирование учебного предмета </w:t>
      </w:r>
      <w:r w:rsidR="001A4768">
        <w:rPr>
          <w:b/>
          <w:sz w:val="26"/>
          <w:szCs w:val="26"/>
          <w:lang w:val="ru-RU"/>
        </w:rPr>
        <w:t>«</w:t>
      </w:r>
      <w:r w:rsidRPr="00C203C0">
        <w:rPr>
          <w:b/>
          <w:sz w:val="26"/>
          <w:szCs w:val="26"/>
          <w:lang w:val="ru-RU"/>
        </w:rPr>
        <w:t>Татарский язык»</w:t>
      </w:r>
    </w:p>
    <w:p w:rsidR="009E0107" w:rsidRPr="00C203C0" w:rsidRDefault="009E0107" w:rsidP="009E0107">
      <w:pPr>
        <w:contextualSpacing/>
        <w:rPr>
          <w:b/>
          <w:sz w:val="26"/>
          <w:szCs w:val="26"/>
          <w:lang w:val="ru-RU"/>
        </w:rPr>
      </w:pPr>
      <w:r w:rsidRPr="00C203C0">
        <w:rPr>
          <w:b/>
          <w:sz w:val="26"/>
          <w:szCs w:val="26"/>
          <w:lang w:val="ru-RU"/>
        </w:rPr>
        <w:t>7 класс  68 часов</w:t>
      </w:r>
      <w:r w:rsidR="00C203C0" w:rsidRPr="00C203C0">
        <w:rPr>
          <w:b/>
          <w:sz w:val="26"/>
          <w:szCs w:val="26"/>
          <w:lang w:val="ru-RU"/>
        </w:rPr>
        <w:t>.</w:t>
      </w:r>
    </w:p>
    <w:p w:rsidR="009E0107" w:rsidRPr="00C203C0" w:rsidRDefault="009E0107" w:rsidP="009E0107">
      <w:pPr>
        <w:contextualSpacing/>
        <w:rPr>
          <w:sz w:val="26"/>
          <w:szCs w:val="26"/>
          <w:lang w:val="ru-RU"/>
        </w:rPr>
      </w:pPr>
    </w:p>
    <w:tbl>
      <w:tblPr>
        <w:tblStyle w:val="a6"/>
        <w:tblpPr w:leftFromText="180" w:rightFromText="180" w:vertAnchor="text" w:tblpY="1"/>
        <w:tblW w:w="0" w:type="auto"/>
        <w:tblLook w:val="04A0"/>
      </w:tblPr>
      <w:tblGrid>
        <w:gridCol w:w="693"/>
        <w:gridCol w:w="4536"/>
        <w:gridCol w:w="7240"/>
        <w:gridCol w:w="1843"/>
      </w:tblGrid>
      <w:tr w:rsidR="009E0107" w:rsidRPr="00C203C0" w:rsidTr="00A01EDA">
        <w:tc>
          <w:tcPr>
            <w:tcW w:w="69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</w:rPr>
            </w:pPr>
            <w:r w:rsidRPr="00C203C0">
              <w:rPr>
                <w:sz w:val="26"/>
                <w:szCs w:val="26"/>
              </w:rPr>
              <w:t>№ п/п</w:t>
            </w:r>
          </w:p>
        </w:tc>
        <w:tc>
          <w:tcPr>
            <w:tcW w:w="4536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</w:rPr>
            </w:pPr>
            <w:proofErr w:type="spellStart"/>
            <w:r w:rsidRPr="00C203C0">
              <w:rPr>
                <w:sz w:val="26"/>
                <w:szCs w:val="26"/>
              </w:rPr>
              <w:t>Название</w:t>
            </w:r>
            <w:proofErr w:type="spellEnd"/>
            <w:r w:rsidR="003960B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03C0">
              <w:rPr>
                <w:sz w:val="26"/>
                <w:szCs w:val="26"/>
              </w:rPr>
              <w:t>раздела</w:t>
            </w:r>
            <w:proofErr w:type="spellEnd"/>
          </w:p>
        </w:tc>
        <w:tc>
          <w:tcPr>
            <w:tcW w:w="7240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</w:rPr>
            </w:pPr>
            <w:proofErr w:type="spellStart"/>
            <w:r w:rsidRPr="00C203C0">
              <w:rPr>
                <w:sz w:val="26"/>
                <w:szCs w:val="26"/>
              </w:rPr>
              <w:t>Название</w:t>
            </w:r>
            <w:proofErr w:type="spellEnd"/>
            <w:r w:rsidR="003960B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03C0">
              <w:rPr>
                <w:sz w:val="26"/>
                <w:szCs w:val="26"/>
              </w:rPr>
              <w:t>темы</w:t>
            </w:r>
            <w:proofErr w:type="spellEnd"/>
          </w:p>
        </w:tc>
        <w:tc>
          <w:tcPr>
            <w:tcW w:w="1843" w:type="dxa"/>
          </w:tcPr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Количество часов,</w:t>
            </w:r>
          </w:p>
          <w:p w:rsidR="009E0107" w:rsidRPr="00C203C0" w:rsidRDefault="009E0107" w:rsidP="00A01EDA">
            <w:pPr>
              <w:contextualSpacing/>
              <w:rPr>
                <w:sz w:val="26"/>
                <w:szCs w:val="26"/>
                <w:lang w:val="ru-RU"/>
              </w:rPr>
            </w:pPr>
            <w:proofErr w:type="gramStart"/>
            <w:r w:rsidRPr="00C203C0">
              <w:rPr>
                <w:sz w:val="26"/>
                <w:szCs w:val="26"/>
                <w:lang w:val="ru-RU"/>
              </w:rPr>
              <w:t>отводимых</w:t>
            </w:r>
            <w:proofErr w:type="gramEnd"/>
            <w:r w:rsidRPr="00C203C0">
              <w:rPr>
                <w:sz w:val="26"/>
                <w:szCs w:val="26"/>
                <w:lang w:val="ru-RU"/>
              </w:rPr>
              <w:t xml:space="preserve"> на освоение темы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</w:rPr>
            </w:pPr>
            <w:proofErr w:type="spellStart"/>
            <w:r w:rsidRPr="00C203C0">
              <w:rPr>
                <w:b/>
                <w:sz w:val="26"/>
                <w:szCs w:val="26"/>
              </w:rPr>
              <w:t>Повторение</w:t>
            </w:r>
            <w:proofErr w:type="spellEnd"/>
            <w:r w:rsidR="003960B9">
              <w:rPr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03C0">
              <w:rPr>
                <w:b/>
                <w:sz w:val="26"/>
                <w:szCs w:val="26"/>
              </w:rPr>
              <w:t>изученного</w:t>
            </w:r>
            <w:proofErr w:type="spellEnd"/>
            <w:r w:rsidRPr="00C203C0">
              <w:rPr>
                <w:b/>
                <w:sz w:val="26"/>
                <w:szCs w:val="26"/>
              </w:rPr>
              <w:t xml:space="preserve"> в 6 </w:t>
            </w:r>
            <w:proofErr w:type="spellStart"/>
            <w:r w:rsidRPr="00C203C0">
              <w:rPr>
                <w:b/>
                <w:sz w:val="26"/>
                <w:szCs w:val="26"/>
              </w:rPr>
              <w:t>классе</w:t>
            </w:r>
            <w:proofErr w:type="spellEnd"/>
          </w:p>
        </w:tc>
        <w:tc>
          <w:tcPr>
            <w:tcW w:w="7240" w:type="dxa"/>
          </w:tcPr>
          <w:p w:rsidR="009E0107" w:rsidRPr="00C203C0" w:rsidRDefault="009E0107" w:rsidP="009E0107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3" w:type="dxa"/>
          </w:tcPr>
          <w:p w:rsidR="009E0107" w:rsidRPr="00C203C0" w:rsidRDefault="00C203C0" w:rsidP="009E0107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5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9E0107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lang w:val="tt-RU"/>
              </w:rPr>
            </w:pPr>
            <w:r w:rsidRPr="00C203C0">
              <w:rPr>
                <w:rFonts w:ascii="Times New Roman" w:hAnsi="Times New Roman"/>
                <w:sz w:val="26"/>
                <w:szCs w:val="26"/>
                <w:lang w:val="tt-RU"/>
              </w:rPr>
              <w:t>Повторение.Имя существительное.Имя прилагательное.</w:t>
            </w:r>
          </w:p>
        </w:tc>
        <w:tc>
          <w:tcPr>
            <w:tcW w:w="1843" w:type="dxa"/>
          </w:tcPr>
          <w:p w:rsidR="009E0107" w:rsidRPr="00C203C0" w:rsidRDefault="009E0107" w:rsidP="00C203C0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9E0107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lang w:val="tt-RU"/>
              </w:rPr>
            </w:pPr>
            <w:r w:rsidRPr="00C203C0">
              <w:rPr>
                <w:rFonts w:ascii="Times New Roman" w:hAnsi="Times New Roman"/>
                <w:sz w:val="26"/>
                <w:szCs w:val="26"/>
                <w:lang w:val="tt-RU"/>
              </w:rPr>
              <w:t>Имя числительное. Наречие.</w:t>
            </w:r>
          </w:p>
        </w:tc>
        <w:tc>
          <w:tcPr>
            <w:tcW w:w="184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9E0107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lang w:val="tt-RU"/>
              </w:rPr>
            </w:pPr>
            <w:r w:rsidRPr="00C203C0">
              <w:rPr>
                <w:rFonts w:ascii="Times New Roman" w:hAnsi="Times New Roman"/>
                <w:sz w:val="26"/>
                <w:szCs w:val="26"/>
                <w:lang w:val="tt-RU"/>
              </w:rPr>
              <w:t>Местоимение.</w:t>
            </w:r>
          </w:p>
        </w:tc>
        <w:tc>
          <w:tcPr>
            <w:tcW w:w="184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9E0107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lang w:val="tt-RU"/>
              </w:rPr>
            </w:pPr>
            <w:r w:rsidRPr="00C203C0">
              <w:rPr>
                <w:rStyle w:val="c4"/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Составление</w:t>
            </w:r>
            <w:r w:rsidRPr="00C203C0">
              <w:rPr>
                <w:rStyle w:val="apple-converted-space"/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C203C0">
              <w:rPr>
                <w:rStyle w:val="c4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рассказа по картине </w:t>
            </w:r>
            <w:proofErr w:type="spellStart"/>
            <w:r w:rsidRPr="00C203C0">
              <w:rPr>
                <w:rStyle w:val="c4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.Т.Хруцкого</w:t>
            </w:r>
            <w:proofErr w:type="spellEnd"/>
            <w:r w:rsidRPr="00C203C0">
              <w:rPr>
                <w:rStyle w:val="c4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«Натюрморт»</w:t>
            </w:r>
          </w:p>
        </w:tc>
        <w:tc>
          <w:tcPr>
            <w:tcW w:w="184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C203C0" w:rsidRPr="00C203C0" w:rsidTr="00A01EDA">
        <w:tc>
          <w:tcPr>
            <w:tcW w:w="693" w:type="dxa"/>
          </w:tcPr>
          <w:p w:rsidR="00C203C0" w:rsidRPr="00C203C0" w:rsidRDefault="00C203C0" w:rsidP="009E0107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C203C0" w:rsidRPr="00C203C0" w:rsidRDefault="00C203C0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C203C0" w:rsidRPr="00C203C0" w:rsidRDefault="00C203C0" w:rsidP="009E0107">
            <w:pPr>
              <w:pStyle w:val="a4"/>
              <w:jc w:val="both"/>
              <w:rPr>
                <w:rStyle w:val="c4"/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C203C0">
              <w:rPr>
                <w:rFonts w:ascii="Times New Roman" w:hAnsi="Times New Roman"/>
                <w:sz w:val="26"/>
                <w:szCs w:val="26"/>
              </w:rPr>
              <w:t>Входной контрольный диктант</w:t>
            </w:r>
          </w:p>
        </w:tc>
        <w:tc>
          <w:tcPr>
            <w:tcW w:w="1843" w:type="dxa"/>
          </w:tcPr>
          <w:p w:rsidR="00C203C0" w:rsidRPr="00C203C0" w:rsidRDefault="00C203C0" w:rsidP="009E0107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  <w:r w:rsidRPr="00C203C0">
              <w:rPr>
                <w:b/>
                <w:sz w:val="26"/>
                <w:szCs w:val="26"/>
                <w:lang w:val="ru-RU"/>
              </w:rPr>
              <w:t>Части речи. Глагол</w:t>
            </w:r>
          </w:p>
        </w:tc>
        <w:tc>
          <w:tcPr>
            <w:tcW w:w="7240" w:type="dxa"/>
          </w:tcPr>
          <w:p w:rsidR="009E0107" w:rsidRPr="00C203C0" w:rsidRDefault="009E0107" w:rsidP="009E0107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34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9E0107">
            <w:pPr>
              <w:pStyle w:val="a4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  <w:lang w:val="tt-RU"/>
              </w:rPr>
            </w:pPr>
            <w:r w:rsidRPr="00C203C0">
              <w:rPr>
                <w:rFonts w:ascii="Times New Roman" w:hAnsi="Times New Roman"/>
                <w:sz w:val="26"/>
                <w:szCs w:val="26"/>
              </w:rPr>
              <w:t>Глагол. Способы образования глагола.</w:t>
            </w:r>
          </w:p>
        </w:tc>
        <w:tc>
          <w:tcPr>
            <w:tcW w:w="184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9E0107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203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Спрягаемые и неспрягаемые формы глагола</w:t>
            </w:r>
          </w:p>
        </w:tc>
        <w:tc>
          <w:tcPr>
            <w:tcW w:w="184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9E0107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lang w:val="tt-RU"/>
              </w:rPr>
            </w:pPr>
            <w:r w:rsidRPr="00C203C0">
              <w:rPr>
                <w:rFonts w:ascii="Times New Roman" w:hAnsi="Times New Roman"/>
                <w:sz w:val="26"/>
                <w:szCs w:val="26"/>
                <w:lang w:val="tt-RU"/>
              </w:rPr>
              <w:t>Причастие как часть речи.</w:t>
            </w:r>
          </w:p>
        </w:tc>
        <w:tc>
          <w:tcPr>
            <w:tcW w:w="184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9E0107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</w:pPr>
            <w:r w:rsidRPr="00C203C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ричастия настоящего времени.</w:t>
            </w:r>
          </w:p>
        </w:tc>
        <w:tc>
          <w:tcPr>
            <w:tcW w:w="184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9E0107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</w:pPr>
            <w:r w:rsidRPr="00C203C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ричастия прошедшего времени.</w:t>
            </w:r>
          </w:p>
        </w:tc>
        <w:tc>
          <w:tcPr>
            <w:tcW w:w="184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9E0107">
            <w:pPr>
              <w:pStyle w:val="a4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203C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ричастия будущего времени.</w:t>
            </w:r>
          </w:p>
        </w:tc>
        <w:tc>
          <w:tcPr>
            <w:tcW w:w="184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9E0107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lang w:val="tt-RU"/>
              </w:rPr>
            </w:pPr>
            <w:r w:rsidRPr="00C203C0">
              <w:rPr>
                <w:rStyle w:val="c4"/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Составление</w:t>
            </w:r>
            <w:r w:rsidRPr="00C203C0">
              <w:rPr>
                <w:rStyle w:val="apple-converted-space"/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C203C0">
              <w:rPr>
                <w:rStyle w:val="c4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рассказа по картине В.И.Кочеткова «Пришла зима».</w:t>
            </w:r>
          </w:p>
        </w:tc>
        <w:tc>
          <w:tcPr>
            <w:tcW w:w="184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9E0107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lang w:val="tt-RU"/>
              </w:rPr>
            </w:pPr>
            <w:r w:rsidRPr="00C203C0">
              <w:rPr>
                <w:rFonts w:ascii="Times New Roman" w:hAnsi="Times New Roman"/>
                <w:sz w:val="26"/>
                <w:szCs w:val="26"/>
              </w:rPr>
              <w:t>Повторение по теме «Причастие».</w:t>
            </w:r>
          </w:p>
        </w:tc>
        <w:tc>
          <w:tcPr>
            <w:tcW w:w="184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9E0107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lang w:val="tt-RU"/>
              </w:rPr>
            </w:pPr>
            <w:r w:rsidRPr="00C203C0">
              <w:rPr>
                <w:rFonts w:ascii="Times New Roman" w:hAnsi="Times New Roman"/>
                <w:sz w:val="26"/>
                <w:szCs w:val="26"/>
                <w:lang w:val="tt-RU"/>
              </w:rPr>
              <w:t>Изложение с исползованием причастий.</w:t>
            </w:r>
          </w:p>
        </w:tc>
        <w:tc>
          <w:tcPr>
            <w:tcW w:w="184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9E0107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lang w:val="tt-RU"/>
              </w:rPr>
            </w:pPr>
            <w:r w:rsidRPr="00C203C0">
              <w:rPr>
                <w:rFonts w:ascii="Times New Roman" w:hAnsi="Times New Roman"/>
                <w:sz w:val="26"/>
                <w:szCs w:val="26"/>
              </w:rPr>
              <w:t>Морфологический разбор причастия.</w:t>
            </w:r>
          </w:p>
        </w:tc>
        <w:tc>
          <w:tcPr>
            <w:tcW w:w="184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9E0107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lang w:val="tt-RU"/>
              </w:rPr>
            </w:pPr>
            <w:r w:rsidRPr="00C203C0">
              <w:rPr>
                <w:rFonts w:ascii="Times New Roman" w:hAnsi="Times New Roman"/>
                <w:sz w:val="26"/>
                <w:szCs w:val="26"/>
              </w:rPr>
              <w:t>Контрольный диктант по теме «Причастие».</w:t>
            </w:r>
          </w:p>
        </w:tc>
        <w:tc>
          <w:tcPr>
            <w:tcW w:w="184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9E0107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lang w:val="tt-RU"/>
              </w:rPr>
            </w:pPr>
            <w:r w:rsidRPr="00C203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Анализ ошибок, допущенных в диктанте.</w:t>
            </w:r>
          </w:p>
        </w:tc>
        <w:tc>
          <w:tcPr>
            <w:tcW w:w="184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9E0107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203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одготовка к сочинению-описанию внешности человека (с использованием причастий)</w:t>
            </w:r>
          </w:p>
        </w:tc>
        <w:tc>
          <w:tcPr>
            <w:tcW w:w="184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9E0107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203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бобщение по теме «Причастие».</w:t>
            </w:r>
          </w:p>
        </w:tc>
        <w:tc>
          <w:tcPr>
            <w:tcW w:w="184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9E0107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</w:pPr>
            <w:r w:rsidRPr="00C203C0">
              <w:rPr>
                <w:rFonts w:ascii="Times New Roman" w:hAnsi="Times New Roman"/>
                <w:noProof/>
                <w:sz w:val="26"/>
                <w:szCs w:val="26"/>
                <w:lang w:val="tt-RU"/>
              </w:rPr>
              <w:t>Деепричастие как часть речи</w:t>
            </w:r>
            <w:r w:rsidRPr="00C203C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9E0107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lang w:val="tt-RU"/>
              </w:rPr>
            </w:pPr>
            <w:r w:rsidRPr="00C203C0">
              <w:rPr>
                <w:rFonts w:ascii="Times New Roman" w:hAnsi="Times New Roman"/>
                <w:sz w:val="26"/>
                <w:szCs w:val="26"/>
                <w:lang w:val="tt-RU"/>
              </w:rPr>
              <w:t xml:space="preserve">Правописание деепричастий. </w:t>
            </w:r>
            <w:r w:rsidRPr="00C203C0">
              <w:rPr>
                <w:rFonts w:ascii="Times New Roman" w:hAnsi="Times New Roman"/>
                <w:color w:val="000000"/>
                <w:sz w:val="26"/>
                <w:szCs w:val="26"/>
              </w:rPr>
              <w:t>Виды деепричастия.</w:t>
            </w:r>
          </w:p>
        </w:tc>
        <w:tc>
          <w:tcPr>
            <w:tcW w:w="184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9E0107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203C0">
              <w:rPr>
                <w:rFonts w:ascii="Times New Roman" w:hAnsi="Times New Roman"/>
                <w:color w:val="000000"/>
                <w:sz w:val="26"/>
                <w:szCs w:val="26"/>
              </w:rPr>
              <w:t>Деепричастия несовершенного вида.</w:t>
            </w:r>
          </w:p>
        </w:tc>
        <w:tc>
          <w:tcPr>
            <w:tcW w:w="184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9E0107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203C0">
              <w:rPr>
                <w:rFonts w:ascii="Times New Roman" w:hAnsi="Times New Roman"/>
                <w:color w:val="000000"/>
                <w:sz w:val="26"/>
                <w:szCs w:val="26"/>
              </w:rPr>
              <w:t>Деепричастия совершенного вида.</w:t>
            </w:r>
          </w:p>
        </w:tc>
        <w:tc>
          <w:tcPr>
            <w:tcW w:w="184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9E0107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203C0">
              <w:rPr>
                <w:rFonts w:ascii="Times New Roman" w:hAnsi="Times New Roman"/>
                <w:sz w:val="26"/>
                <w:szCs w:val="26"/>
              </w:rPr>
              <w:t>Морфологический разбор деепричастия</w:t>
            </w:r>
          </w:p>
        </w:tc>
        <w:tc>
          <w:tcPr>
            <w:tcW w:w="184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9E0107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03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бобщение по теме «Деепричастие».</w:t>
            </w:r>
          </w:p>
        </w:tc>
        <w:tc>
          <w:tcPr>
            <w:tcW w:w="184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9E0107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203C0">
              <w:rPr>
                <w:rFonts w:ascii="Times New Roman" w:hAnsi="Times New Roman"/>
                <w:sz w:val="26"/>
                <w:szCs w:val="26"/>
              </w:rPr>
              <w:t>Контрольный диктант по теме «Деепричастие».</w:t>
            </w:r>
          </w:p>
        </w:tc>
        <w:tc>
          <w:tcPr>
            <w:tcW w:w="184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9E0107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03C0">
              <w:rPr>
                <w:rFonts w:ascii="Times New Roman" w:hAnsi="Times New Roman"/>
                <w:sz w:val="26"/>
                <w:szCs w:val="26"/>
              </w:rPr>
              <w:t>Анализ контрольного диктанта.</w:t>
            </w:r>
          </w:p>
        </w:tc>
        <w:tc>
          <w:tcPr>
            <w:tcW w:w="184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9E0107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203C0">
              <w:rPr>
                <w:bCs/>
                <w:color w:val="000000"/>
                <w:sz w:val="26"/>
                <w:szCs w:val="26"/>
                <w:lang w:eastAsia="ru-RU"/>
              </w:rPr>
              <w:t>Имя</w:t>
            </w:r>
            <w:proofErr w:type="spellEnd"/>
            <w:r w:rsidR="003960B9">
              <w:rPr>
                <w:bCs/>
                <w:color w:val="000000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C203C0">
              <w:rPr>
                <w:bCs/>
                <w:color w:val="000000"/>
                <w:sz w:val="26"/>
                <w:szCs w:val="26"/>
                <w:lang w:eastAsia="ru-RU"/>
              </w:rPr>
              <w:t>действия</w:t>
            </w:r>
            <w:proofErr w:type="spellEnd"/>
            <w:r w:rsidRPr="00C203C0">
              <w:rPr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4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9E0107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203C0">
              <w:rPr>
                <w:rFonts w:ascii="Times New Roman" w:hAnsi="Times New Roman"/>
                <w:color w:val="000000"/>
                <w:sz w:val="26"/>
                <w:szCs w:val="26"/>
              </w:rPr>
              <w:t>Морфологический анализ имени действия.</w:t>
            </w:r>
          </w:p>
        </w:tc>
        <w:tc>
          <w:tcPr>
            <w:tcW w:w="184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9E0107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203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бобщение по теме «Имя действия».</w:t>
            </w:r>
          </w:p>
        </w:tc>
        <w:tc>
          <w:tcPr>
            <w:tcW w:w="184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9E0107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</w:pPr>
            <w:r w:rsidRPr="00C203C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Инфинитив</w:t>
            </w:r>
            <w:r w:rsidRPr="00C203C0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.</w:t>
            </w:r>
            <w:r w:rsidRPr="00C203C0">
              <w:rPr>
                <w:rFonts w:ascii="Times New Roman" w:hAnsi="Times New Roman"/>
                <w:sz w:val="26"/>
                <w:szCs w:val="26"/>
                <w:lang w:val="tt-RU"/>
              </w:rPr>
              <w:t xml:space="preserve"> Отрицательный аспект инфинитива.</w:t>
            </w:r>
            <w:r w:rsidRPr="00C203C0">
              <w:rPr>
                <w:rFonts w:ascii="Times New Roman" w:hAnsi="Times New Roman"/>
                <w:sz w:val="26"/>
                <w:szCs w:val="26"/>
              </w:rPr>
              <w:t xml:space="preserve"> Правописание инфинитива.</w:t>
            </w:r>
          </w:p>
        </w:tc>
        <w:tc>
          <w:tcPr>
            <w:tcW w:w="184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9E0107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203C0">
              <w:rPr>
                <w:rFonts w:ascii="Times New Roman" w:hAnsi="Times New Roman"/>
                <w:color w:val="000000"/>
                <w:sz w:val="26"/>
                <w:szCs w:val="26"/>
              </w:rPr>
              <w:t>Морфологический анализ инфинитива.</w:t>
            </w:r>
          </w:p>
        </w:tc>
        <w:tc>
          <w:tcPr>
            <w:tcW w:w="184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9E0107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203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бобщение по теме «</w:t>
            </w:r>
            <w:r w:rsidRPr="00C203C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Инфинитив</w:t>
            </w:r>
            <w:r w:rsidRPr="00C203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».</w:t>
            </w:r>
          </w:p>
        </w:tc>
        <w:tc>
          <w:tcPr>
            <w:tcW w:w="184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9E0107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203C0">
              <w:rPr>
                <w:rStyle w:val="c4"/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Подготовка к сочинению</w:t>
            </w:r>
            <w:r w:rsidRPr="00C203C0">
              <w:rPr>
                <w:rStyle w:val="c4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по картине </w:t>
            </w:r>
            <w:proofErr w:type="spellStart"/>
            <w:r w:rsidRPr="00C203C0">
              <w:rPr>
                <w:rStyle w:val="c4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Ш.К.Якупова</w:t>
            </w:r>
            <w:proofErr w:type="spellEnd"/>
            <w:r w:rsidRPr="00C203C0">
              <w:rPr>
                <w:rStyle w:val="c4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«Лесная сказка».</w:t>
            </w:r>
          </w:p>
        </w:tc>
        <w:tc>
          <w:tcPr>
            <w:tcW w:w="184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9E0107">
            <w:pPr>
              <w:jc w:val="both"/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</w:pPr>
            <w:r w:rsidRPr="00C203C0">
              <w:rPr>
                <w:bCs/>
                <w:color w:val="000000"/>
                <w:sz w:val="26"/>
                <w:szCs w:val="26"/>
                <w:lang w:val="ru-RU" w:eastAsia="ru-RU"/>
              </w:rPr>
              <w:t>Вспомогательные глаголы.</w:t>
            </w:r>
            <w:r w:rsidRPr="00C203C0">
              <w:rPr>
                <w:sz w:val="26"/>
                <w:szCs w:val="26"/>
                <w:lang w:val="ru-RU"/>
              </w:rPr>
              <w:t xml:space="preserve"> Основные глаголы в роли вспомогательных глаголов.</w:t>
            </w:r>
          </w:p>
        </w:tc>
        <w:tc>
          <w:tcPr>
            <w:tcW w:w="184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9E0107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</w:pPr>
            <w:r w:rsidRPr="00C203C0">
              <w:rPr>
                <w:rFonts w:ascii="Times New Roman" w:hAnsi="Times New Roman"/>
                <w:noProof/>
                <w:sz w:val="26"/>
                <w:szCs w:val="26"/>
                <w:lang w:val="tt-RU"/>
              </w:rPr>
              <w:t>Морфологический разбор глаголов.</w:t>
            </w:r>
          </w:p>
        </w:tc>
        <w:tc>
          <w:tcPr>
            <w:tcW w:w="184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9E0107">
            <w:pPr>
              <w:pStyle w:val="a4"/>
              <w:jc w:val="both"/>
              <w:rPr>
                <w:rFonts w:ascii="Times New Roman" w:hAnsi="Times New Roman"/>
                <w:i/>
                <w:color w:val="000000"/>
                <w:sz w:val="26"/>
                <w:szCs w:val="26"/>
                <w:shd w:val="clear" w:color="auto" w:fill="FFFFFF"/>
                <w:lang w:val="tt-RU"/>
              </w:rPr>
            </w:pPr>
            <w:r w:rsidRPr="00C203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бобщение по теме «</w:t>
            </w:r>
            <w:r w:rsidRPr="00C203C0">
              <w:rPr>
                <w:rFonts w:ascii="Times New Roman" w:hAnsi="Times New Roman"/>
                <w:sz w:val="26"/>
                <w:szCs w:val="26"/>
              </w:rPr>
              <w:t>Глагол</w:t>
            </w:r>
            <w:r w:rsidRPr="00C203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».</w:t>
            </w:r>
          </w:p>
        </w:tc>
        <w:tc>
          <w:tcPr>
            <w:tcW w:w="184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9E0107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203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  <w:t xml:space="preserve">Контрольный диктант по теме </w:t>
            </w:r>
            <w:r w:rsidRPr="00C203C0">
              <w:rPr>
                <w:rFonts w:ascii="Times New Roman" w:hAnsi="Times New Roman"/>
                <w:sz w:val="26"/>
                <w:szCs w:val="26"/>
              </w:rPr>
              <w:t>«Глагол».</w:t>
            </w:r>
          </w:p>
        </w:tc>
        <w:tc>
          <w:tcPr>
            <w:tcW w:w="184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9E0107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</w:pPr>
            <w:r w:rsidRPr="00C203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  <w:t>Анализ контрольного диктанта.</w:t>
            </w:r>
          </w:p>
        </w:tc>
        <w:tc>
          <w:tcPr>
            <w:tcW w:w="184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4C43EC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203C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                                          Звукоподражательные слова </w:t>
            </w:r>
          </w:p>
        </w:tc>
        <w:tc>
          <w:tcPr>
            <w:tcW w:w="1843" w:type="dxa"/>
          </w:tcPr>
          <w:p w:rsidR="009E0107" w:rsidRPr="00C203C0" w:rsidRDefault="004C43EC" w:rsidP="009E0107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4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9E0107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203C0">
              <w:rPr>
                <w:rFonts w:ascii="Times New Roman" w:hAnsi="Times New Roman"/>
                <w:color w:val="000000"/>
                <w:sz w:val="26"/>
                <w:szCs w:val="26"/>
              </w:rPr>
              <w:t>Звукоподражательные слова.</w:t>
            </w:r>
          </w:p>
        </w:tc>
        <w:tc>
          <w:tcPr>
            <w:tcW w:w="184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9E0107">
            <w:pPr>
              <w:pStyle w:val="a4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  <w:lang w:val="tt-RU"/>
              </w:rPr>
            </w:pPr>
            <w:r w:rsidRPr="00C203C0">
              <w:rPr>
                <w:rFonts w:ascii="Times New Roman" w:hAnsi="Times New Roman"/>
                <w:color w:val="000000"/>
                <w:sz w:val="26"/>
                <w:szCs w:val="26"/>
              </w:rPr>
              <w:t>Образование звукоподражательных слов.</w:t>
            </w:r>
          </w:p>
        </w:tc>
        <w:tc>
          <w:tcPr>
            <w:tcW w:w="184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9E0107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</w:pPr>
            <w:r w:rsidRPr="00C203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бобщение по теме «</w:t>
            </w:r>
            <w:r w:rsidRPr="00C203C0">
              <w:rPr>
                <w:rFonts w:ascii="Times New Roman" w:hAnsi="Times New Roman"/>
                <w:color w:val="000000"/>
                <w:sz w:val="26"/>
                <w:szCs w:val="26"/>
              </w:rPr>
              <w:t>Звукоподражательные слова.</w:t>
            </w:r>
            <w:r w:rsidRPr="00C203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».</w:t>
            </w:r>
          </w:p>
        </w:tc>
        <w:tc>
          <w:tcPr>
            <w:tcW w:w="184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9E0107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lang w:val="tt-RU"/>
              </w:rPr>
            </w:pPr>
            <w:r w:rsidRPr="00C203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Сжатое изложение.</w:t>
            </w:r>
          </w:p>
        </w:tc>
        <w:tc>
          <w:tcPr>
            <w:tcW w:w="184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4C43EC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lang w:val="tt-RU"/>
              </w:rPr>
            </w:pPr>
            <w:r w:rsidRPr="00C203C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                                             Предикативные </w:t>
            </w:r>
            <w:r w:rsidR="004C43EC" w:rsidRPr="00C203C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слова. </w:t>
            </w:r>
          </w:p>
        </w:tc>
        <w:tc>
          <w:tcPr>
            <w:tcW w:w="1843" w:type="dxa"/>
          </w:tcPr>
          <w:p w:rsidR="009E0107" w:rsidRPr="00C203C0" w:rsidRDefault="004C43EC" w:rsidP="009E0107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2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9E0107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203C0">
              <w:rPr>
                <w:rFonts w:ascii="Times New Roman" w:hAnsi="Times New Roman"/>
                <w:color w:val="000000"/>
                <w:sz w:val="26"/>
                <w:szCs w:val="26"/>
              </w:rPr>
              <w:t>Предикативные слова.</w:t>
            </w:r>
          </w:p>
        </w:tc>
        <w:tc>
          <w:tcPr>
            <w:tcW w:w="184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9E0107">
            <w:pPr>
              <w:jc w:val="both"/>
              <w:rPr>
                <w:color w:val="000000"/>
                <w:sz w:val="26"/>
                <w:szCs w:val="26"/>
                <w:lang w:val="ru-RU" w:eastAsia="ru-RU"/>
              </w:rPr>
            </w:pPr>
            <w:r w:rsidRPr="00C203C0">
              <w:rPr>
                <w:sz w:val="26"/>
                <w:szCs w:val="26"/>
                <w:lang w:val="ru-RU"/>
              </w:rPr>
              <w:t>Повторение по теме «</w:t>
            </w:r>
            <w:r w:rsidRPr="00C203C0">
              <w:rPr>
                <w:color w:val="000000"/>
                <w:sz w:val="26"/>
                <w:szCs w:val="26"/>
                <w:lang w:val="ru-RU" w:eastAsia="ru-RU"/>
              </w:rPr>
              <w:t>Предикативные слова</w:t>
            </w:r>
            <w:r w:rsidRPr="00C203C0">
              <w:rPr>
                <w:sz w:val="26"/>
                <w:szCs w:val="26"/>
                <w:lang w:val="ru-RU"/>
              </w:rPr>
              <w:t>».</w:t>
            </w:r>
          </w:p>
        </w:tc>
        <w:tc>
          <w:tcPr>
            <w:tcW w:w="184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4C43EC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203C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Предлог </w:t>
            </w:r>
          </w:p>
        </w:tc>
        <w:tc>
          <w:tcPr>
            <w:tcW w:w="1843" w:type="dxa"/>
          </w:tcPr>
          <w:p w:rsidR="009E0107" w:rsidRPr="00C203C0" w:rsidRDefault="004C43EC" w:rsidP="009E0107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4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9E0107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203C0">
              <w:rPr>
                <w:rFonts w:ascii="Times New Roman" w:hAnsi="Times New Roman"/>
                <w:color w:val="000000"/>
                <w:sz w:val="26"/>
                <w:szCs w:val="26"/>
              </w:rPr>
              <w:t>Предлог как часть речи.</w:t>
            </w:r>
          </w:p>
        </w:tc>
        <w:tc>
          <w:tcPr>
            <w:tcW w:w="184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9E0107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203C0">
              <w:rPr>
                <w:rFonts w:ascii="Times New Roman" w:hAnsi="Times New Roman"/>
                <w:color w:val="000000"/>
                <w:sz w:val="26"/>
                <w:szCs w:val="26"/>
              </w:rPr>
              <w:t>Правописание и употребление предлогов.</w:t>
            </w:r>
          </w:p>
        </w:tc>
        <w:tc>
          <w:tcPr>
            <w:tcW w:w="184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9E0107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203C0">
              <w:rPr>
                <w:rFonts w:ascii="Times New Roman" w:hAnsi="Times New Roman"/>
                <w:color w:val="000000"/>
                <w:sz w:val="26"/>
                <w:szCs w:val="26"/>
              </w:rPr>
              <w:t>Предложные слова.</w:t>
            </w:r>
          </w:p>
        </w:tc>
        <w:tc>
          <w:tcPr>
            <w:tcW w:w="184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9E0107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203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Контрольная работа по теме «</w:t>
            </w:r>
            <w:r w:rsidRPr="00C203C0">
              <w:rPr>
                <w:rFonts w:ascii="Times New Roman" w:hAnsi="Times New Roman"/>
                <w:color w:val="000000"/>
                <w:sz w:val="26"/>
                <w:szCs w:val="26"/>
              </w:rPr>
              <w:t>Предлог</w:t>
            </w:r>
            <w:r w:rsidRPr="00C203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84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4C43EC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</w:pPr>
            <w:r w:rsidRPr="00C203C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оюз</w:t>
            </w:r>
          </w:p>
        </w:tc>
        <w:tc>
          <w:tcPr>
            <w:tcW w:w="1843" w:type="dxa"/>
          </w:tcPr>
          <w:p w:rsidR="009E0107" w:rsidRPr="00C203C0" w:rsidRDefault="004C43EC" w:rsidP="009E0107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6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9E0107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C203C0">
              <w:rPr>
                <w:color w:val="000000"/>
                <w:sz w:val="26"/>
                <w:szCs w:val="26"/>
                <w:lang w:eastAsia="ru-RU"/>
              </w:rPr>
              <w:t>Союз</w:t>
            </w:r>
            <w:proofErr w:type="spellEnd"/>
            <w:r w:rsidR="003960B9">
              <w:rPr>
                <w:color w:val="000000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C203C0">
              <w:rPr>
                <w:color w:val="000000"/>
                <w:sz w:val="26"/>
                <w:szCs w:val="26"/>
                <w:lang w:eastAsia="ru-RU"/>
              </w:rPr>
              <w:t>как</w:t>
            </w:r>
            <w:proofErr w:type="spellEnd"/>
            <w:r w:rsidR="003960B9">
              <w:rPr>
                <w:color w:val="000000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C203C0">
              <w:rPr>
                <w:color w:val="000000"/>
                <w:sz w:val="26"/>
                <w:szCs w:val="26"/>
                <w:lang w:eastAsia="ru-RU"/>
              </w:rPr>
              <w:t>часть</w:t>
            </w:r>
            <w:proofErr w:type="spellEnd"/>
            <w:r w:rsidR="003960B9">
              <w:rPr>
                <w:color w:val="000000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C203C0">
              <w:rPr>
                <w:color w:val="000000"/>
                <w:sz w:val="26"/>
                <w:szCs w:val="26"/>
                <w:lang w:eastAsia="ru-RU"/>
              </w:rPr>
              <w:t>речи</w:t>
            </w:r>
            <w:proofErr w:type="spellEnd"/>
            <w:r w:rsidRPr="00C203C0">
              <w:rPr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43" w:type="dxa"/>
          </w:tcPr>
          <w:p w:rsidR="009E0107" w:rsidRPr="00C203C0" w:rsidRDefault="004C43EC" w:rsidP="009E0107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9E0107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C203C0">
              <w:rPr>
                <w:color w:val="000000"/>
                <w:sz w:val="26"/>
                <w:szCs w:val="26"/>
                <w:shd w:val="clear" w:color="auto" w:fill="FFFFFF"/>
                <w:lang w:val="tt-RU"/>
              </w:rPr>
              <w:t>Разряды союзов по значению.</w:t>
            </w:r>
          </w:p>
        </w:tc>
        <w:tc>
          <w:tcPr>
            <w:tcW w:w="1843" w:type="dxa"/>
          </w:tcPr>
          <w:p w:rsidR="009E0107" w:rsidRPr="00C203C0" w:rsidRDefault="004C43EC" w:rsidP="009E0107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9E0107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</w:pPr>
            <w:r w:rsidRPr="00C203C0">
              <w:rPr>
                <w:rFonts w:ascii="Times New Roman" w:hAnsi="Times New Roman"/>
                <w:color w:val="000000"/>
                <w:sz w:val="26"/>
                <w:szCs w:val="26"/>
              </w:rPr>
              <w:t>Союзные слова.</w:t>
            </w:r>
          </w:p>
        </w:tc>
        <w:tc>
          <w:tcPr>
            <w:tcW w:w="1843" w:type="dxa"/>
          </w:tcPr>
          <w:p w:rsidR="009E0107" w:rsidRPr="00C203C0" w:rsidRDefault="004C43EC" w:rsidP="009E0107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9E0107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</w:pPr>
            <w:r w:rsidRPr="00C203C0">
              <w:rPr>
                <w:rFonts w:ascii="Times New Roman" w:hAnsi="Times New Roman"/>
                <w:color w:val="000000"/>
                <w:sz w:val="26"/>
                <w:szCs w:val="26"/>
              </w:rPr>
              <w:t>Морфологический анализ союза.</w:t>
            </w:r>
          </w:p>
        </w:tc>
        <w:tc>
          <w:tcPr>
            <w:tcW w:w="1843" w:type="dxa"/>
          </w:tcPr>
          <w:p w:rsidR="009E0107" w:rsidRPr="00C203C0" w:rsidRDefault="004C43EC" w:rsidP="009E0107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9E0107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203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  <w:t xml:space="preserve">Контрольный диктант по теме </w:t>
            </w:r>
            <w:r w:rsidRPr="00C203C0">
              <w:rPr>
                <w:rFonts w:ascii="Times New Roman" w:hAnsi="Times New Roman"/>
                <w:sz w:val="26"/>
                <w:szCs w:val="26"/>
              </w:rPr>
              <w:t>«</w:t>
            </w:r>
            <w:r w:rsidRPr="00C203C0">
              <w:rPr>
                <w:rFonts w:ascii="Times New Roman" w:hAnsi="Times New Roman"/>
                <w:color w:val="000000"/>
                <w:sz w:val="26"/>
                <w:szCs w:val="26"/>
              </w:rPr>
              <w:t>Союз</w:t>
            </w:r>
            <w:r w:rsidRPr="00C203C0"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  <w:tc>
          <w:tcPr>
            <w:tcW w:w="1843" w:type="dxa"/>
          </w:tcPr>
          <w:p w:rsidR="009E0107" w:rsidRPr="00C203C0" w:rsidRDefault="004C43EC" w:rsidP="009E0107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9E0107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</w:pPr>
            <w:r w:rsidRPr="00C203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  <w:t>Анализ контрольного диктанта.</w:t>
            </w:r>
          </w:p>
        </w:tc>
        <w:tc>
          <w:tcPr>
            <w:tcW w:w="1843" w:type="dxa"/>
          </w:tcPr>
          <w:p w:rsidR="009E0107" w:rsidRPr="00C203C0" w:rsidRDefault="004C43EC" w:rsidP="009E0107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  <w:r w:rsidRPr="00C203C0">
              <w:rPr>
                <w:b/>
                <w:sz w:val="26"/>
                <w:szCs w:val="26"/>
                <w:lang w:val="ru-RU"/>
              </w:rPr>
              <w:t xml:space="preserve">Частицы  </w:t>
            </w:r>
          </w:p>
        </w:tc>
        <w:tc>
          <w:tcPr>
            <w:tcW w:w="7240" w:type="dxa"/>
          </w:tcPr>
          <w:p w:rsidR="009E0107" w:rsidRPr="00C203C0" w:rsidRDefault="009E0107" w:rsidP="009E0107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5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9E0107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C203C0">
              <w:rPr>
                <w:color w:val="000000"/>
                <w:sz w:val="26"/>
                <w:szCs w:val="26"/>
                <w:lang w:val="ru-RU" w:eastAsia="ru-RU"/>
              </w:rPr>
              <w:t>Частица как часть речи.</w:t>
            </w:r>
            <w:r w:rsidRPr="00C203C0">
              <w:rPr>
                <w:sz w:val="26"/>
                <w:szCs w:val="26"/>
                <w:lang w:val="ru-RU"/>
              </w:rPr>
              <w:t xml:space="preserve"> Виды частиц</w:t>
            </w:r>
          </w:p>
        </w:tc>
        <w:tc>
          <w:tcPr>
            <w:tcW w:w="1843" w:type="dxa"/>
          </w:tcPr>
          <w:p w:rsidR="009E0107" w:rsidRPr="00C203C0" w:rsidRDefault="004C43EC" w:rsidP="009E0107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9E0107">
            <w:pPr>
              <w:pStyle w:val="a4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C203C0">
              <w:rPr>
                <w:rFonts w:ascii="Times New Roman" w:hAnsi="Times New Roman"/>
                <w:color w:val="000000"/>
                <w:sz w:val="26"/>
                <w:szCs w:val="26"/>
              </w:rPr>
              <w:t>Правописание частиц.</w:t>
            </w:r>
          </w:p>
        </w:tc>
        <w:tc>
          <w:tcPr>
            <w:tcW w:w="1843" w:type="dxa"/>
          </w:tcPr>
          <w:p w:rsidR="009E0107" w:rsidRPr="00C203C0" w:rsidRDefault="004C43EC" w:rsidP="009E0107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9E0107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</w:pPr>
            <w:r w:rsidRPr="00C203C0">
              <w:rPr>
                <w:rFonts w:ascii="Times New Roman" w:hAnsi="Times New Roman"/>
                <w:color w:val="000000"/>
                <w:sz w:val="26"/>
                <w:szCs w:val="26"/>
              </w:rPr>
              <w:t>Морфологический разбор частицы.</w:t>
            </w:r>
          </w:p>
        </w:tc>
        <w:tc>
          <w:tcPr>
            <w:tcW w:w="1843" w:type="dxa"/>
          </w:tcPr>
          <w:p w:rsidR="009E0107" w:rsidRPr="00C203C0" w:rsidRDefault="004C43EC" w:rsidP="009E0107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9E0107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</w:pPr>
            <w:r w:rsidRPr="00C203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  <w:t>Контрольный диктант по теме “Частица”</w:t>
            </w:r>
          </w:p>
        </w:tc>
        <w:tc>
          <w:tcPr>
            <w:tcW w:w="1843" w:type="dxa"/>
          </w:tcPr>
          <w:p w:rsidR="009E0107" w:rsidRPr="00C203C0" w:rsidRDefault="004C43EC" w:rsidP="009E0107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9E0107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</w:pPr>
            <w:r w:rsidRPr="00C203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  <w:t>Анализ контрольного диктанта.</w:t>
            </w:r>
          </w:p>
        </w:tc>
        <w:tc>
          <w:tcPr>
            <w:tcW w:w="1843" w:type="dxa"/>
          </w:tcPr>
          <w:p w:rsidR="009E0107" w:rsidRPr="00C203C0" w:rsidRDefault="004C43EC" w:rsidP="009E0107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  <w:r w:rsidRPr="00C203C0">
              <w:rPr>
                <w:b/>
                <w:sz w:val="26"/>
                <w:szCs w:val="26"/>
                <w:lang w:val="ru-RU"/>
              </w:rPr>
              <w:t xml:space="preserve">Междометие  </w:t>
            </w:r>
          </w:p>
        </w:tc>
        <w:tc>
          <w:tcPr>
            <w:tcW w:w="7240" w:type="dxa"/>
          </w:tcPr>
          <w:p w:rsidR="009E0107" w:rsidRPr="00C203C0" w:rsidRDefault="009E0107" w:rsidP="009E0107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</w:pPr>
          </w:p>
        </w:tc>
        <w:tc>
          <w:tcPr>
            <w:tcW w:w="184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3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9E0107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203C0">
              <w:rPr>
                <w:color w:val="000000"/>
                <w:sz w:val="26"/>
                <w:szCs w:val="26"/>
                <w:lang w:eastAsia="ru-RU"/>
              </w:rPr>
              <w:t>Междометие</w:t>
            </w:r>
            <w:proofErr w:type="spellEnd"/>
            <w:r w:rsidRPr="00C203C0">
              <w:rPr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43" w:type="dxa"/>
          </w:tcPr>
          <w:p w:rsidR="009E0107" w:rsidRPr="00C203C0" w:rsidRDefault="004C43EC" w:rsidP="009E0107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9E0107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</w:pPr>
            <w:r w:rsidRPr="00C203C0">
              <w:rPr>
                <w:rFonts w:ascii="Times New Roman" w:hAnsi="Times New Roman"/>
                <w:color w:val="000000"/>
                <w:sz w:val="26"/>
                <w:szCs w:val="26"/>
              </w:rPr>
              <w:t>Знаки препинания при междометиях.</w:t>
            </w:r>
          </w:p>
        </w:tc>
        <w:tc>
          <w:tcPr>
            <w:tcW w:w="1843" w:type="dxa"/>
          </w:tcPr>
          <w:p w:rsidR="009E0107" w:rsidRPr="00C203C0" w:rsidRDefault="004C43EC" w:rsidP="009E0107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9E0107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</w:pPr>
            <w:r w:rsidRPr="00C203C0">
              <w:rPr>
                <w:rFonts w:ascii="Times New Roman" w:hAnsi="Times New Roman"/>
                <w:sz w:val="26"/>
                <w:szCs w:val="26"/>
              </w:rPr>
              <w:t>Повторение по теме «</w:t>
            </w:r>
            <w:r w:rsidRPr="00C203C0">
              <w:rPr>
                <w:rFonts w:ascii="Times New Roman" w:hAnsi="Times New Roman"/>
                <w:color w:val="000000"/>
                <w:sz w:val="26"/>
                <w:szCs w:val="26"/>
              </w:rPr>
              <w:t>Междометие</w:t>
            </w:r>
            <w:r w:rsidRPr="00C203C0"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  <w:tc>
          <w:tcPr>
            <w:tcW w:w="1843" w:type="dxa"/>
          </w:tcPr>
          <w:p w:rsidR="009E0107" w:rsidRPr="00C203C0" w:rsidRDefault="004C43EC" w:rsidP="009E0107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9E0107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203C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Модальные слова(3ч.)</w:t>
            </w:r>
          </w:p>
        </w:tc>
        <w:tc>
          <w:tcPr>
            <w:tcW w:w="1843" w:type="dxa"/>
          </w:tcPr>
          <w:p w:rsidR="009E0107" w:rsidRPr="00C203C0" w:rsidRDefault="004C43EC" w:rsidP="009E0107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3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9E0107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203C0">
              <w:rPr>
                <w:color w:val="000000"/>
                <w:sz w:val="26"/>
                <w:szCs w:val="26"/>
                <w:lang w:eastAsia="ru-RU"/>
              </w:rPr>
              <w:t>Модальные</w:t>
            </w:r>
            <w:proofErr w:type="spellEnd"/>
            <w:r w:rsidR="003960B9">
              <w:rPr>
                <w:color w:val="000000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C203C0">
              <w:rPr>
                <w:color w:val="000000"/>
                <w:sz w:val="26"/>
                <w:szCs w:val="26"/>
                <w:lang w:eastAsia="ru-RU"/>
              </w:rPr>
              <w:t>слова</w:t>
            </w:r>
            <w:proofErr w:type="spellEnd"/>
            <w:r w:rsidRPr="00C203C0">
              <w:rPr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43" w:type="dxa"/>
          </w:tcPr>
          <w:p w:rsidR="009E0107" w:rsidRPr="00C203C0" w:rsidRDefault="004C43EC" w:rsidP="009E0107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9E0107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203C0">
              <w:rPr>
                <w:rFonts w:ascii="Times New Roman" w:hAnsi="Times New Roman"/>
                <w:sz w:val="26"/>
                <w:szCs w:val="26"/>
              </w:rPr>
              <w:t>Повторение по теме «</w:t>
            </w:r>
            <w:r w:rsidRPr="00C203C0">
              <w:rPr>
                <w:rFonts w:ascii="Times New Roman" w:hAnsi="Times New Roman"/>
                <w:color w:val="000000"/>
                <w:sz w:val="26"/>
                <w:szCs w:val="26"/>
              </w:rPr>
              <w:t>Модальные слова</w:t>
            </w:r>
            <w:r w:rsidRPr="00C203C0"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  <w:tc>
          <w:tcPr>
            <w:tcW w:w="1843" w:type="dxa"/>
          </w:tcPr>
          <w:p w:rsidR="009E0107" w:rsidRPr="00C203C0" w:rsidRDefault="004C43EC" w:rsidP="009E0107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9E0107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03C0">
              <w:rPr>
                <w:rFonts w:ascii="Times New Roman" w:hAnsi="Times New Roman"/>
                <w:sz w:val="26"/>
                <w:szCs w:val="26"/>
              </w:rPr>
              <w:t>Итоговой контрольный диктант.</w:t>
            </w:r>
          </w:p>
        </w:tc>
        <w:tc>
          <w:tcPr>
            <w:tcW w:w="1843" w:type="dxa"/>
          </w:tcPr>
          <w:p w:rsidR="009E0107" w:rsidRPr="00C203C0" w:rsidRDefault="004C43EC" w:rsidP="009E0107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b/>
                <w:sz w:val="26"/>
                <w:szCs w:val="26"/>
                <w:lang w:val="ru-RU"/>
              </w:rPr>
            </w:pPr>
            <w:r w:rsidRPr="00C203C0">
              <w:rPr>
                <w:b/>
                <w:sz w:val="26"/>
                <w:szCs w:val="26"/>
                <w:lang w:val="ru-RU"/>
              </w:rPr>
              <w:t xml:space="preserve">Повторение пройденного материала по теме “Морфология”   </w:t>
            </w:r>
          </w:p>
        </w:tc>
        <w:tc>
          <w:tcPr>
            <w:tcW w:w="7240" w:type="dxa"/>
          </w:tcPr>
          <w:p w:rsidR="009E0107" w:rsidRPr="00C203C0" w:rsidRDefault="009E0107" w:rsidP="009E0107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203C0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Повторение пройденного материала по теме “Морфология”</w:t>
            </w:r>
          </w:p>
        </w:tc>
        <w:tc>
          <w:tcPr>
            <w:tcW w:w="1843" w:type="dxa"/>
          </w:tcPr>
          <w:p w:rsidR="009E0107" w:rsidRPr="00C203C0" w:rsidRDefault="004C43EC" w:rsidP="009E0107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3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9E0107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203C0">
              <w:rPr>
                <w:rFonts w:ascii="Times New Roman" w:hAnsi="Times New Roman"/>
                <w:sz w:val="26"/>
                <w:szCs w:val="26"/>
              </w:rPr>
              <w:t>Повторение</w:t>
            </w:r>
          </w:p>
        </w:tc>
        <w:tc>
          <w:tcPr>
            <w:tcW w:w="1843" w:type="dxa"/>
          </w:tcPr>
          <w:p w:rsidR="009E0107" w:rsidRPr="00C203C0" w:rsidRDefault="004C43EC" w:rsidP="009E0107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9E0107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203C0">
              <w:rPr>
                <w:rFonts w:ascii="Times New Roman" w:hAnsi="Times New Roman"/>
                <w:sz w:val="26"/>
                <w:szCs w:val="26"/>
              </w:rPr>
              <w:t>Повторение</w:t>
            </w:r>
          </w:p>
        </w:tc>
        <w:tc>
          <w:tcPr>
            <w:tcW w:w="1843" w:type="dxa"/>
          </w:tcPr>
          <w:p w:rsidR="009E0107" w:rsidRPr="00C203C0" w:rsidRDefault="004C43EC" w:rsidP="009E0107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9E0107" w:rsidRPr="00C203C0" w:rsidTr="00A01EDA">
        <w:tc>
          <w:tcPr>
            <w:tcW w:w="693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9E0107" w:rsidRPr="00C203C0" w:rsidRDefault="009E0107" w:rsidP="009E0107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9E0107" w:rsidRPr="00C203C0" w:rsidRDefault="009E0107" w:rsidP="009E0107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203C0">
              <w:rPr>
                <w:rFonts w:ascii="Times New Roman" w:hAnsi="Times New Roman"/>
                <w:sz w:val="26"/>
                <w:szCs w:val="26"/>
              </w:rPr>
              <w:t>Повторение</w:t>
            </w:r>
          </w:p>
        </w:tc>
        <w:tc>
          <w:tcPr>
            <w:tcW w:w="1843" w:type="dxa"/>
          </w:tcPr>
          <w:p w:rsidR="009E0107" w:rsidRPr="00C203C0" w:rsidRDefault="004C43EC" w:rsidP="009E0107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</w:tbl>
    <w:p w:rsidR="009E0107" w:rsidRPr="00C203C0" w:rsidRDefault="009E0107" w:rsidP="009E0107">
      <w:pPr>
        <w:contextualSpacing/>
        <w:rPr>
          <w:sz w:val="26"/>
          <w:szCs w:val="26"/>
          <w:lang w:val="ru-RU"/>
        </w:rPr>
        <w:sectPr w:rsidR="009E0107" w:rsidRPr="00C203C0" w:rsidSect="00A01EDA">
          <w:pgSz w:w="16840" w:h="11906" w:orient="landscape"/>
          <w:pgMar w:top="1394" w:right="961" w:bottom="10" w:left="852" w:header="0" w:footer="0" w:gutter="0"/>
          <w:cols w:space="720" w:equalWidth="0">
            <w:col w:w="15028"/>
          </w:cols>
        </w:sectPr>
      </w:pPr>
    </w:p>
    <w:p w:rsidR="00A01EDA" w:rsidRPr="00C203C0" w:rsidRDefault="00A01EDA" w:rsidP="00A01EDA">
      <w:pPr>
        <w:contextualSpacing/>
        <w:rPr>
          <w:b/>
          <w:sz w:val="26"/>
          <w:szCs w:val="26"/>
          <w:lang w:val="ru-RU"/>
        </w:rPr>
      </w:pPr>
      <w:r w:rsidRPr="00C203C0">
        <w:rPr>
          <w:b/>
          <w:sz w:val="26"/>
          <w:szCs w:val="26"/>
          <w:lang w:val="ru-RU"/>
        </w:rPr>
        <w:lastRenderedPageBreak/>
        <w:t xml:space="preserve">Тематическое планирование учебного предмета </w:t>
      </w:r>
      <w:r w:rsidR="001A4768">
        <w:rPr>
          <w:b/>
          <w:sz w:val="26"/>
          <w:szCs w:val="26"/>
          <w:lang w:val="ru-RU"/>
        </w:rPr>
        <w:t>«</w:t>
      </w:r>
      <w:r w:rsidRPr="00C203C0">
        <w:rPr>
          <w:b/>
          <w:sz w:val="26"/>
          <w:szCs w:val="26"/>
          <w:lang w:val="ru-RU"/>
        </w:rPr>
        <w:t>Татарский язык»</w:t>
      </w:r>
    </w:p>
    <w:p w:rsidR="00A01EDA" w:rsidRPr="00C203C0" w:rsidRDefault="00A01EDA" w:rsidP="00A01EDA">
      <w:pPr>
        <w:contextualSpacing/>
        <w:rPr>
          <w:b/>
          <w:sz w:val="26"/>
          <w:szCs w:val="26"/>
          <w:lang w:val="ru-RU"/>
        </w:rPr>
      </w:pPr>
      <w:r w:rsidRPr="00C203C0">
        <w:rPr>
          <w:b/>
          <w:sz w:val="26"/>
          <w:szCs w:val="26"/>
          <w:lang w:val="ru-RU"/>
        </w:rPr>
        <w:t>8  класс  68 часов</w:t>
      </w:r>
      <w:r w:rsidR="00C203C0" w:rsidRPr="00C203C0">
        <w:rPr>
          <w:b/>
          <w:sz w:val="26"/>
          <w:szCs w:val="26"/>
          <w:lang w:val="ru-RU"/>
        </w:rPr>
        <w:t>.</w:t>
      </w:r>
    </w:p>
    <w:tbl>
      <w:tblPr>
        <w:tblStyle w:val="a6"/>
        <w:tblpPr w:leftFromText="180" w:rightFromText="180" w:vertAnchor="text" w:tblpY="1"/>
        <w:tblW w:w="0" w:type="auto"/>
        <w:tblLook w:val="04A0"/>
      </w:tblPr>
      <w:tblGrid>
        <w:gridCol w:w="693"/>
        <w:gridCol w:w="4536"/>
        <w:gridCol w:w="7240"/>
        <w:gridCol w:w="1843"/>
      </w:tblGrid>
      <w:tr w:rsidR="00A01EDA" w:rsidRPr="00C203C0" w:rsidTr="00A01EDA">
        <w:tc>
          <w:tcPr>
            <w:tcW w:w="693" w:type="dxa"/>
          </w:tcPr>
          <w:p w:rsidR="00A01EDA" w:rsidRPr="00C203C0" w:rsidRDefault="00A01EDA" w:rsidP="00A01EDA">
            <w:pPr>
              <w:contextualSpacing/>
              <w:rPr>
                <w:sz w:val="26"/>
                <w:szCs w:val="26"/>
              </w:rPr>
            </w:pPr>
            <w:r w:rsidRPr="00C203C0">
              <w:rPr>
                <w:sz w:val="26"/>
                <w:szCs w:val="26"/>
              </w:rPr>
              <w:t>№ п/п</w:t>
            </w:r>
          </w:p>
        </w:tc>
        <w:tc>
          <w:tcPr>
            <w:tcW w:w="4536" w:type="dxa"/>
          </w:tcPr>
          <w:p w:rsidR="00A01EDA" w:rsidRPr="00C203C0" w:rsidRDefault="00A01EDA" w:rsidP="00A01EDA">
            <w:pPr>
              <w:contextualSpacing/>
              <w:rPr>
                <w:sz w:val="26"/>
                <w:szCs w:val="26"/>
              </w:rPr>
            </w:pPr>
            <w:proofErr w:type="spellStart"/>
            <w:r w:rsidRPr="00C203C0">
              <w:rPr>
                <w:sz w:val="26"/>
                <w:szCs w:val="26"/>
              </w:rPr>
              <w:t>Название</w:t>
            </w:r>
            <w:proofErr w:type="spellEnd"/>
            <w:r w:rsidR="003960B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03C0">
              <w:rPr>
                <w:sz w:val="26"/>
                <w:szCs w:val="26"/>
              </w:rPr>
              <w:t>раздела</w:t>
            </w:r>
            <w:proofErr w:type="spellEnd"/>
          </w:p>
        </w:tc>
        <w:tc>
          <w:tcPr>
            <w:tcW w:w="7240" w:type="dxa"/>
          </w:tcPr>
          <w:p w:rsidR="00A01EDA" w:rsidRPr="00C203C0" w:rsidRDefault="00A01EDA" w:rsidP="00A01EDA">
            <w:pPr>
              <w:contextualSpacing/>
              <w:rPr>
                <w:sz w:val="26"/>
                <w:szCs w:val="26"/>
              </w:rPr>
            </w:pPr>
            <w:proofErr w:type="spellStart"/>
            <w:r w:rsidRPr="00C203C0">
              <w:rPr>
                <w:sz w:val="26"/>
                <w:szCs w:val="26"/>
              </w:rPr>
              <w:t>Название</w:t>
            </w:r>
            <w:proofErr w:type="spellEnd"/>
            <w:r w:rsidR="003960B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03C0">
              <w:rPr>
                <w:sz w:val="26"/>
                <w:szCs w:val="26"/>
              </w:rPr>
              <w:t>темы</w:t>
            </w:r>
            <w:proofErr w:type="spellEnd"/>
          </w:p>
        </w:tc>
        <w:tc>
          <w:tcPr>
            <w:tcW w:w="1843" w:type="dxa"/>
          </w:tcPr>
          <w:p w:rsidR="00A01EDA" w:rsidRPr="00C203C0" w:rsidRDefault="00A01EDA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Количество часов,</w:t>
            </w:r>
          </w:p>
          <w:p w:rsidR="00A01EDA" w:rsidRPr="00C203C0" w:rsidRDefault="00A01EDA" w:rsidP="00A01EDA">
            <w:pPr>
              <w:contextualSpacing/>
              <w:rPr>
                <w:sz w:val="26"/>
                <w:szCs w:val="26"/>
                <w:lang w:val="ru-RU"/>
              </w:rPr>
            </w:pPr>
            <w:proofErr w:type="gramStart"/>
            <w:r w:rsidRPr="00C203C0">
              <w:rPr>
                <w:sz w:val="26"/>
                <w:szCs w:val="26"/>
                <w:lang w:val="ru-RU"/>
              </w:rPr>
              <w:t>отводимых</w:t>
            </w:r>
            <w:proofErr w:type="gramEnd"/>
            <w:r w:rsidRPr="00C203C0">
              <w:rPr>
                <w:sz w:val="26"/>
                <w:szCs w:val="26"/>
                <w:lang w:val="ru-RU"/>
              </w:rPr>
              <w:t xml:space="preserve"> на освоение темы</w:t>
            </w:r>
          </w:p>
        </w:tc>
      </w:tr>
      <w:tr w:rsidR="00A01EDA" w:rsidRPr="00C203C0" w:rsidTr="00A01EDA">
        <w:tc>
          <w:tcPr>
            <w:tcW w:w="693" w:type="dxa"/>
          </w:tcPr>
          <w:p w:rsidR="00A01EDA" w:rsidRPr="00C203C0" w:rsidRDefault="00A01EDA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A01EDA" w:rsidRPr="00C203C0" w:rsidRDefault="00A01EDA" w:rsidP="00A01EDA">
            <w:pPr>
              <w:contextualSpacing/>
              <w:rPr>
                <w:sz w:val="26"/>
                <w:szCs w:val="26"/>
              </w:rPr>
            </w:pPr>
            <w:r w:rsidRPr="00C203C0">
              <w:rPr>
                <w:b/>
                <w:sz w:val="26"/>
                <w:szCs w:val="26"/>
              </w:rPr>
              <w:t>ПОВТОРЕНИЕ ПРОЙДЕННОГО</w:t>
            </w:r>
          </w:p>
        </w:tc>
        <w:tc>
          <w:tcPr>
            <w:tcW w:w="7240" w:type="dxa"/>
          </w:tcPr>
          <w:p w:rsidR="00A01EDA" w:rsidRPr="00C203C0" w:rsidRDefault="00A01EDA" w:rsidP="00A01EDA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3" w:type="dxa"/>
          </w:tcPr>
          <w:p w:rsidR="00A01EDA" w:rsidRPr="00C203C0" w:rsidRDefault="00A01EDA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5</w:t>
            </w:r>
          </w:p>
        </w:tc>
      </w:tr>
      <w:tr w:rsidR="00C203C0" w:rsidRPr="00C203C0" w:rsidTr="00A01EDA">
        <w:tc>
          <w:tcPr>
            <w:tcW w:w="693" w:type="dxa"/>
          </w:tcPr>
          <w:p w:rsidR="00C203C0" w:rsidRPr="00C203C0" w:rsidRDefault="00C203C0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C203C0" w:rsidRPr="00C203C0" w:rsidRDefault="00C203C0" w:rsidP="00A01EDA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7240" w:type="dxa"/>
          </w:tcPr>
          <w:p w:rsidR="00C203C0" w:rsidRPr="00C203C0" w:rsidRDefault="00C203C0" w:rsidP="00A01EDA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203C0">
              <w:rPr>
                <w:rFonts w:ascii="Times New Roman" w:hAnsi="Times New Roman"/>
                <w:sz w:val="26"/>
                <w:szCs w:val="26"/>
              </w:rPr>
              <w:t>Роль слова и языка в жизни человека</w:t>
            </w:r>
          </w:p>
        </w:tc>
        <w:tc>
          <w:tcPr>
            <w:tcW w:w="1843" w:type="dxa"/>
          </w:tcPr>
          <w:p w:rsidR="00C203C0" w:rsidRPr="00C203C0" w:rsidRDefault="00C203C0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A01EDA" w:rsidRPr="00C203C0" w:rsidTr="00A01EDA">
        <w:tc>
          <w:tcPr>
            <w:tcW w:w="693" w:type="dxa"/>
          </w:tcPr>
          <w:p w:rsidR="00A01EDA" w:rsidRPr="00C203C0" w:rsidRDefault="00A01EDA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A01EDA" w:rsidRPr="00C203C0" w:rsidRDefault="00A01EDA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A01EDA" w:rsidRPr="00C203C0" w:rsidRDefault="00A01EDA" w:rsidP="00A01EDA">
            <w:pPr>
              <w:rPr>
                <w:sz w:val="26"/>
                <w:szCs w:val="26"/>
              </w:rPr>
            </w:pPr>
            <w:proofErr w:type="spellStart"/>
            <w:r w:rsidRPr="00C203C0">
              <w:rPr>
                <w:sz w:val="26"/>
                <w:szCs w:val="26"/>
              </w:rPr>
              <w:t>Повторение</w:t>
            </w:r>
            <w:proofErr w:type="spellEnd"/>
            <w:r w:rsidRPr="00C203C0">
              <w:rPr>
                <w:sz w:val="26"/>
                <w:szCs w:val="26"/>
              </w:rPr>
              <w:t xml:space="preserve"> о </w:t>
            </w:r>
            <w:proofErr w:type="spellStart"/>
            <w:r w:rsidRPr="00C203C0">
              <w:rPr>
                <w:sz w:val="26"/>
                <w:szCs w:val="26"/>
              </w:rPr>
              <w:t>фонетике</w:t>
            </w:r>
            <w:proofErr w:type="spellEnd"/>
            <w:r w:rsidRPr="00C203C0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A01EDA" w:rsidRPr="00C203C0" w:rsidRDefault="00A01EDA" w:rsidP="00A01EDA">
            <w:pPr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A01EDA" w:rsidRPr="00C203C0" w:rsidTr="00A01EDA">
        <w:tc>
          <w:tcPr>
            <w:tcW w:w="693" w:type="dxa"/>
          </w:tcPr>
          <w:p w:rsidR="00A01EDA" w:rsidRPr="00C203C0" w:rsidRDefault="00A01EDA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A01EDA" w:rsidRPr="00C203C0" w:rsidRDefault="00A01EDA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A01EDA" w:rsidRPr="00C203C0" w:rsidRDefault="00A01EDA" w:rsidP="00A01EDA">
            <w:pPr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Повторение о лексике и словообразовании.</w:t>
            </w:r>
          </w:p>
          <w:p w:rsidR="00A01EDA" w:rsidRPr="00C203C0" w:rsidRDefault="00A01EDA" w:rsidP="00A01EDA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</w:tcPr>
          <w:p w:rsidR="00A01EDA" w:rsidRPr="00C203C0" w:rsidRDefault="00A01EDA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A01EDA" w:rsidRPr="00C203C0" w:rsidTr="00A01EDA">
        <w:tc>
          <w:tcPr>
            <w:tcW w:w="693" w:type="dxa"/>
          </w:tcPr>
          <w:p w:rsidR="00A01EDA" w:rsidRPr="00C203C0" w:rsidRDefault="00A01EDA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A01EDA" w:rsidRPr="00C203C0" w:rsidRDefault="00A01EDA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A01EDA" w:rsidRPr="00C203C0" w:rsidRDefault="00A01EDA" w:rsidP="00A01EDA">
            <w:pPr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Повторение о самостоятельных частях речи.</w:t>
            </w:r>
          </w:p>
          <w:p w:rsidR="00A01EDA" w:rsidRPr="00C203C0" w:rsidRDefault="00A01EDA" w:rsidP="00A01EDA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</w:tcPr>
          <w:p w:rsidR="00A01EDA" w:rsidRPr="00C203C0" w:rsidRDefault="00A01EDA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A01EDA" w:rsidRPr="00C203C0" w:rsidTr="00A01EDA">
        <w:tc>
          <w:tcPr>
            <w:tcW w:w="693" w:type="dxa"/>
          </w:tcPr>
          <w:p w:rsidR="00A01EDA" w:rsidRPr="00C203C0" w:rsidRDefault="00A01EDA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A01EDA" w:rsidRPr="00C203C0" w:rsidRDefault="00A01EDA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A01EDA" w:rsidRPr="00C203C0" w:rsidRDefault="00A01EDA" w:rsidP="00A01EDA">
            <w:pPr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Повторение о служебных и модальных частях речи.</w:t>
            </w:r>
          </w:p>
          <w:p w:rsidR="00A01EDA" w:rsidRPr="00C203C0" w:rsidRDefault="00A01EDA" w:rsidP="00A01EDA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</w:tcPr>
          <w:p w:rsidR="00A01EDA" w:rsidRPr="00C203C0" w:rsidRDefault="00A01EDA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A01EDA" w:rsidRPr="00C203C0" w:rsidTr="00A01EDA">
        <w:tc>
          <w:tcPr>
            <w:tcW w:w="693" w:type="dxa"/>
          </w:tcPr>
          <w:p w:rsidR="00A01EDA" w:rsidRPr="00C203C0" w:rsidRDefault="00A01EDA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A01EDA" w:rsidRPr="00C203C0" w:rsidRDefault="00A01EDA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A01EDA" w:rsidRPr="00C203C0" w:rsidRDefault="00C203C0" w:rsidP="00A01EDA">
            <w:pPr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 xml:space="preserve"> Входной контрольный диктант</w:t>
            </w:r>
          </w:p>
          <w:p w:rsidR="00A01EDA" w:rsidRPr="00C203C0" w:rsidRDefault="00A01EDA" w:rsidP="00A01ED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A01EDA" w:rsidRPr="00C203C0" w:rsidRDefault="00A01EDA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A01EDA" w:rsidRPr="00C203C0" w:rsidTr="00A01EDA">
        <w:tc>
          <w:tcPr>
            <w:tcW w:w="693" w:type="dxa"/>
          </w:tcPr>
          <w:p w:rsidR="00A01EDA" w:rsidRPr="00C203C0" w:rsidRDefault="00A01EDA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A01EDA" w:rsidRPr="00C203C0" w:rsidRDefault="00A01EDA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b/>
                <w:sz w:val="26"/>
                <w:szCs w:val="26"/>
              </w:rPr>
              <w:t>СИНТАКСИС</w:t>
            </w:r>
          </w:p>
        </w:tc>
        <w:tc>
          <w:tcPr>
            <w:tcW w:w="7240" w:type="dxa"/>
          </w:tcPr>
          <w:p w:rsidR="00A01EDA" w:rsidRPr="00C203C0" w:rsidRDefault="00A01EDA" w:rsidP="00A01EDA">
            <w:pPr>
              <w:pStyle w:val="a4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  <w:lang w:val="tt-RU"/>
              </w:rPr>
            </w:pPr>
          </w:p>
        </w:tc>
        <w:tc>
          <w:tcPr>
            <w:tcW w:w="1843" w:type="dxa"/>
          </w:tcPr>
          <w:p w:rsidR="00A01EDA" w:rsidRPr="00C203C0" w:rsidRDefault="00A01EDA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A01EDA" w:rsidRPr="00C203C0" w:rsidTr="00A01EDA">
        <w:tc>
          <w:tcPr>
            <w:tcW w:w="693" w:type="dxa"/>
          </w:tcPr>
          <w:p w:rsidR="00A01EDA" w:rsidRPr="00C203C0" w:rsidRDefault="00A01EDA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A01EDA" w:rsidRPr="00C203C0" w:rsidRDefault="00A01EDA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A01EDA" w:rsidRPr="00C203C0" w:rsidRDefault="00A01EDA" w:rsidP="00A01EDA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203C0">
              <w:rPr>
                <w:rFonts w:ascii="Times New Roman" w:hAnsi="Times New Roman"/>
                <w:sz w:val="26"/>
                <w:szCs w:val="26"/>
              </w:rPr>
              <w:t>Работа над ошибками. Синтаксис. Слово и предложение</w:t>
            </w:r>
          </w:p>
        </w:tc>
        <w:tc>
          <w:tcPr>
            <w:tcW w:w="1843" w:type="dxa"/>
          </w:tcPr>
          <w:p w:rsidR="00A01EDA" w:rsidRPr="00C203C0" w:rsidRDefault="00A01EDA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A01EDA" w:rsidRPr="00C203C0" w:rsidTr="00A01EDA">
        <w:tc>
          <w:tcPr>
            <w:tcW w:w="693" w:type="dxa"/>
          </w:tcPr>
          <w:p w:rsidR="00A01EDA" w:rsidRPr="00C203C0" w:rsidRDefault="00A01EDA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A01EDA" w:rsidRPr="00C203C0" w:rsidRDefault="00A01EDA" w:rsidP="00A01EDA">
            <w:pPr>
              <w:contextualSpacing/>
              <w:rPr>
                <w:b/>
                <w:sz w:val="26"/>
                <w:szCs w:val="26"/>
                <w:lang w:val="ru-RU"/>
              </w:rPr>
            </w:pPr>
            <w:r w:rsidRPr="00C203C0">
              <w:rPr>
                <w:b/>
                <w:sz w:val="26"/>
                <w:szCs w:val="26"/>
              </w:rPr>
              <w:t>СВЯЗЬ СЛОВ В ПРЕДЛОЖЕНИИ.</w:t>
            </w:r>
          </w:p>
        </w:tc>
        <w:tc>
          <w:tcPr>
            <w:tcW w:w="7240" w:type="dxa"/>
          </w:tcPr>
          <w:p w:rsidR="00A01EDA" w:rsidRPr="00C203C0" w:rsidRDefault="00A01EDA" w:rsidP="00A01EDA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lang w:val="tt-RU"/>
              </w:rPr>
            </w:pPr>
          </w:p>
        </w:tc>
        <w:tc>
          <w:tcPr>
            <w:tcW w:w="1843" w:type="dxa"/>
          </w:tcPr>
          <w:p w:rsidR="00A01EDA" w:rsidRPr="00C203C0" w:rsidRDefault="0014095D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9</w:t>
            </w:r>
          </w:p>
        </w:tc>
      </w:tr>
      <w:tr w:rsidR="00A01EDA" w:rsidRPr="00C203C0" w:rsidTr="00A01EDA">
        <w:tc>
          <w:tcPr>
            <w:tcW w:w="693" w:type="dxa"/>
          </w:tcPr>
          <w:p w:rsidR="00A01EDA" w:rsidRPr="00C203C0" w:rsidRDefault="00A01EDA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A01EDA" w:rsidRPr="00C203C0" w:rsidRDefault="00A01EDA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A01EDA" w:rsidRPr="00C203C0" w:rsidRDefault="00A01EDA" w:rsidP="00A01EDA">
            <w:pPr>
              <w:rPr>
                <w:sz w:val="26"/>
                <w:szCs w:val="26"/>
              </w:rPr>
            </w:pPr>
            <w:r w:rsidRPr="00C203C0">
              <w:rPr>
                <w:sz w:val="26"/>
                <w:szCs w:val="26"/>
                <w:lang w:val="ru-RU"/>
              </w:rPr>
              <w:t xml:space="preserve">Связь слов в предложении. Последовательная связь. </w:t>
            </w:r>
            <w:proofErr w:type="spellStart"/>
            <w:r w:rsidRPr="00C203C0">
              <w:rPr>
                <w:sz w:val="26"/>
                <w:szCs w:val="26"/>
              </w:rPr>
              <w:t>Однородные</w:t>
            </w:r>
            <w:proofErr w:type="spellEnd"/>
            <w:r w:rsidR="003960B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03C0">
              <w:rPr>
                <w:sz w:val="26"/>
                <w:szCs w:val="26"/>
              </w:rPr>
              <w:t>члены</w:t>
            </w:r>
            <w:proofErr w:type="spellEnd"/>
            <w:r w:rsidR="003960B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03C0">
              <w:rPr>
                <w:sz w:val="26"/>
                <w:szCs w:val="26"/>
              </w:rPr>
              <w:t>предложения</w:t>
            </w:r>
            <w:proofErr w:type="spellEnd"/>
            <w:r w:rsidRPr="00C203C0">
              <w:rPr>
                <w:sz w:val="26"/>
                <w:szCs w:val="26"/>
              </w:rPr>
              <w:t>.</w:t>
            </w:r>
          </w:p>
          <w:p w:rsidR="00A01EDA" w:rsidRPr="00C203C0" w:rsidRDefault="00A01EDA" w:rsidP="00A01ED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A01EDA" w:rsidRPr="00C203C0" w:rsidRDefault="0014095D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A01EDA" w:rsidRPr="00C203C0" w:rsidTr="00A01EDA">
        <w:tc>
          <w:tcPr>
            <w:tcW w:w="693" w:type="dxa"/>
          </w:tcPr>
          <w:p w:rsidR="00A01EDA" w:rsidRPr="00C203C0" w:rsidRDefault="00A01EDA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A01EDA" w:rsidRPr="00C203C0" w:rsidRDefault="00A01EDA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A01EDA" w:rsidRPr="00C203C0" w:rsidRDefault="00A01EDA" w:rsidP="00A01EDA">
            <w:pPr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Знаки препинания между однородными членами предложения.</w:t>
            </w:r>
          </w:p>
          <w:p w:rsidR="00A01EDA" w:rsidRPr="00C203C0" w:rsidRDefault="00A01EDA" w:rsidP="00A01EDA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</w:tcPr>
          <w:p w:rsidR="00A01EDA" w:rsidRPr="00C203C0" w:rsidRDefault="0014095D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A01EDA" w:rsidRPr="00C203C0" w:rsidTr="00A01EDA">
        <w:tc>
          <w:tcPr>
            <w:tcW w:w="693" w:type="dxa"/>
          </w:tcPr>
          <w:p w:rsidR="00A01EDA" w:rsidRPr="00C203C0" w:rsidRDefault="00A01EDA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A01EDA" w:rsidRPr="00C203C0" w:rsidRDefault="00A01EDA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A01EDA" w:rsidRPr="00C203C0" w:rsidRDefault="00A01EDA" w:rsidP="00A01EDA">
            <w:pPr>
              <w:rPr>
                <w:sz w:val="26"/>
                <w:szCs w:val="26"/>
              </w:rPr>
            </w:pPr>
            <w:proofErr w:type="spellStart"/>
            <w:r w:rsidRPr="00C203C0">
              <w:rPr>
                <w:sz w:val="26"/>
                <w:szCs w:val="26"/>
              </w:rPr>
              <w:t>Проектная</w:t>
            </w:r>
            <w:proofErr w:type="spellEnd"/>
            <w:r w:rsidR="003960B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03C0">
              <w:rPr>
                <w:sz w:val="26"/>
                <w:szCs w:val="26"/>
              </w:rPr>
              <w:t>работа</w:t>
            </w:r>
            <w:proofErr w:type="spellEnd"/>
            <w:r w:rsidRPr="00C203C0">
              <w:rPr>
                <w:sz w:val="26"/>
                <w:szCs w:val="26"/>
              </w:rPr>
              <w:t>.</w:t>
            </w:r>
          </w:p>
          <w:p w:rsidR="00A01EDA" w:rsidRPr="00C203C0" w:rsidRDefault="00A01EDA" w:rsidP="00A01ED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A01EDA" w:rsidRPr="00C203C0" w:rsidRDefault="0014095D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A01EDA" w:rsidRPr="00C203C0" w:rsidTr="00A01EDA">
        <w:tc>
          <w:tcPr>
            <w:tcW w:w="693" w:type="dxa"/>
          </w:tcPr>
          <w:p w:rsidR="00A01EDA" w:rsidRPr="00C203C0" w:rsidRDefault="00A01EDA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A01EDA" w:rsidRPr="00C203C0" w:rsidRDefault="00A01EDA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A01EDA" w:rsidRPr="00C203C0" w:rsidRDefault="00A01EDA" w:rsidP="00A01EDA">
            <w:pPr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Обобщающие слова с однородными членами предложения.</w:t>
            </w:r>
          </w:p>
          <w:p w:rsidR="00A01EDA" w:rsidRPr="00C203C0" w:rsidRDefault="00A01EDA" w:rsidP="00A01EDA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</w:tcPr>
          <w:p w:rsidR="00A01EDA" w:rsidRPr="00C203C0" w:rsidRDefault="0014095D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A01EDA" w:rsidRPr="00C203C0" w:rsidTr="00A01EDA">
        <w:tc>
          <w:tcPr>
            <w:tcW w:w="693" w:type="dxa"/>
          </w:tcPr>
          <w:p w:rsidR="00A01EDA" w:rsidRPr="00C203C0" w:rsidRDefault="00A01EDA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A01EDA" w:rsidRPr="00C203C0" w:rsidRDefault="00A01EDA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A01EDA" w:rsidRPr="00C203C0" w:rsidRDefault="00A01EDA" w:rsidP="00A01EDA">
            <w:pPr>
              <w:rPr>
                <w:sz w:val="26"/>
                <w:szCs w:val="26"/>
              </w:rPr>
            </w:pPr>
            <w:proofErr w:type="spellStart"/>
            <w:r w:rsidRPr="00C203C0">
              <w:rPr>
                <w:sz w:val="26"/>
                <w:szCs w:val="26"/>
              </w:rPr>
              <w:t>Диктант</w:t>
            </w:r>
            <w:proofErr w:type="spellEnd"/>
            <w:r w:rsidRPr="00C203C0">
              <w:rPr>
                <w:sz w:val="26"/>
                <w:szCs w:val="26"/>
              </w:rPr>
              <w:t>.</w:t>
            </w:r>
          </w:p>
          <w:p w:rsidR="00A01EDA" w:rsidRPr="00C203C0" w:rsidRDefault="00A01EDA" w:rsidP="00A01ED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A01EDA" w:rsidRPr="00C203C0" w:rsidRDefault="0014095D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A01EDA" w:rsidRPr="00C203C0" w:rsidTr="00A01EDA">
        <w:tc>
          <w:tcPr>
            <w:tcW w:w="693" w:type="dxa"/>
          </w:tcPr>
          <w:p w:rsidR="00A01EDA" w:rsidRPr="00C203C0" w:rsidRDefault="00A01EDA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A01EDA" w:rsidRPr="00C203C0" w:rsidRDefault="00A01EDA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A01EDA" w:rsidRPr="00C203C0" w:rsidRDefault="00A01EDA" w:rsidP="00A01EDA">
            <w:pPr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Работа над ошибками. Зависимая связь в предложении.</w:t>
            </w:r>
          </w:p>
          <w:p w:rsidR="00A01EDA" w:rsidRPr="00C203C0" w:rsidRDefault="00A01EDA" w:rsidP="00A01EDA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</w:tcPr>
          <w:p w:rsidR="00A01EDA" w:rsidRPr="00C203C0" w:rsidRDefault="0014095D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A01EDA" w:rsidRPr="00C203C0" w:rsidTr="00A01EDA">
        <w:tc>
          <w:tcPr>
            <w:tcW w:w="693" w:type="dxa"/>
          </w:tcPr>
          <w:p w:rsidR="00A01EDA" w:rsidRPr="00C203C0" w:rsidRDefault="00A01EDA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A01EDA" w:rsidRPr="00C203C0" w:rsidRDefault="00A01EDA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A01EDA" w:rsidRPr="00C203C0" w:rsidRDefault="00A01EDA" w:rsidP="00A01EDA">
            <w:pPr>
              <w:rPr>
                <w:sz w:val="26"/>
                <w:szCs w:val="26"/>
              </w:rPr>
            </w:pPr>
            <w:proofErr w:type="spellStart"/>
            <w:r w:rsidRPr="00C203C0">
              <w:rPr>
                <w:sz w:val="26"/>
                <w:szCs w:val="26"/>
              </w:rPr>
              <w:t>Словосочетание</w:t>
            </w:r>
            <w:proofErr w:type="spellEnd"/>
            <w:r w:rsidRPr="00C203C0">
              <w:rPr>
                <w:sz w:val="26"/>
                <w:szCs w:val="26"/>
              </w:rPr>
              <w:t>.</w:t>
            </w:r>
          </w:p>
          <w:p w:rsidR="00A01EDA" w:rsidRPr="00C203C0" w:rsidRDefault="00A01EDA" w:rsidP="00A01ED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A01EDA" w:rsidRPr="00C203C0" w:rsidRDefault="0014095D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A01EDA" w:rsidRPr="00C203C0" w:rsidTr="00A01EDA">
        <w:tc>
          <w:tcPr>
            <w:tcW w:w="693" w:type="dxa"/>
          </w:tcPr>
          <w:p w:rsidR="00A01EDA" w:rsidRPr="00C203C0" w:rsidRDefault="00A01EDA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A01EDA" w:rsidRPr="00C203C0" w:rsidRDefault="00A01EDA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A01EDA" w:rsidRPr="00C203C0" w:rsidRDefault="00A01EDA" w:rsidP="00A01EDA">
            <w:pPr>
              <w:rPr>
                <w:sz w:val="26"/>
                <w:szCs w:val="26"/>
              </w:rPr>
            </w:pPr>
            <w:proofErr w:type="spellStart"/>
            <w:r w:rsidRPr="00C203C0">
              <w:rPr>
                <w:sz w:val="26"/>
                <w:szCs w:val="26"/>
              </w:rPr>
              <w:t>Р.р</w:t>
            </w:r>
            <w:proofErr w:type="spellEnd"/>
            <w:r w:rsidRPr="00C203C0">
              <w:rPr>
                <w:sz w:val="26"/>
                <w:szCs w:val="26"/>
              </w:rPr>
              <w:t xml:space="preserve">. </w:t>
            </w:r>
            <w:proofErr w:type="spellStart"/>
            <w:r w:rsidRPr="00C203C0">
              <w:rPr>
                <w:sz w:val="26"/>
                <w:szCs w:val="26"/>
              </w:rPr>
              <w:t>Изложение</w:t>
            </w:r>
            <w:proofErr w:type="spellEnd"/>
            <w:r w:rsidRPr="00C203C0">
              <w:rPr>
                <w:sz w:val="26"/>
                <w:szCs w:val="26"/>
              </w:rPr>
              <w:t>.</w:t>
            </w:r>
          </w:p>
          <w:p w:rsidR="00A01EDA" w:rsidRPr="00C203C0" w:rsidRDefault="00A01EDA" w:rsidP="00A01ED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A01EDA" w:rsidRPr="00C203C0" w:rsidRDefault="0014095D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A01EDA" w:rsidRPr="00C203C0" w:rsidTr="00A01EDA">
        <w:tc>
          <w:tcPr>
            <w:tcW w:w="693" w:type="dxa"/>
          </w:tcPr>
          <w:p w:rsidR="00A01EDA" w:rsidRPr="00C203C0" w:rsidRDefault="00A01EDA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A01EDA" w:rsidRPr="00C203C0" w:rsidRDefault="00A01EDA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A01EDA" w:rsidRPr="00C203C0" w:rsidRDefault="00A01EDA" w:rsidP="00A01EDA">
            <w:pPr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Повторение о связи в предложении.</w:t>
            </w:r>
          </w:p>
          <w:p w:rsidR="00A01EDA" w:rsidRPr="00C203C0" w:rsidRDefault="00A01EDA" w:rsidP="00A01EDA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</w:tcPr>
          <w:p w:rsidR="00A01EDA" w:rsidRPr="00C203C0" w:rsidRDefault="0014095D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A01EDA" w:rsidRPr="00C203C0" w:rsidTr="00A01EDA">
        <w:tc>
          <w:tcPr>
            <w:tcW w:w="693" w:type="dxa"/>
          </w:tcPr>
          <w:p w:rsidR="00A01EDA" w:rsidRPr="00C203C0" w:rsidRDefault="00A01EDA" w:rsidP="00A01ED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A01EDA" w:rsidRPr="00C203C0" w:rsidRDefault="0014095D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b/>
                <w:sz w:val="26"/>
                <w:szCs w:val="26"/>
              </w:rPr>
              <w:t>ЧЛЕНЫ ПРЕДЛОЖЕНИЯ</w:t>
            </w:r>
          </w:p>
        </w:tc>
        <w:tc>
          <w:tcPr>
            <w:tcW w:w="7240" w:type="dxa"/>
          </w:tcPr>
          <w:p w:rsidR="00A01EDA" w:rsidRPr="00C203C0" w:rsidRDefault="00A01EDA" w:rsidP="00A01EDA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3" w:type="dxa"/>
          </w:tcPr>
          <w:p w:rsidR="00A01EDA" w:rsidRPr="00C203C0" w:rsidRDefault="0014095D" w:rsidP="00A01ED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2</w:t>
            </w:r>
          </w:p>
        </w:tc>
      </w:tr>
      <w:tr w:rsidR="0014095D" w:rsidRPr="00C203C0" w:rsidTr="00A01EDA">
        <w:tc>
          <w:tcPr>
            <w:tcW w:w="693" w:type="dxa"/>
          </w:tcPr>
          <w:p w:rsidR="0014095D" w:rsidRPr="00C203C0" w:rsidRDefault="0014095D" w:rsidP="0014095D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14095D" w:rsidRPr="00C203C0" w:rsidRDefault="0014095D" w:rsidP="0014095D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14095D" w:rsidRPr="00C203C0" w:rsidRDefault="0014095D" w:rsidP="0014095D">
            <w:pPr>
              <w:rPr>
                <w:sz w:val="26"/>
                <w:szCs w:val="26"/>
              </w:rPr>
            </w:pPr>
            <w:proofErr w:type="spellStart"/>
            <w:r w:rsidRPr="00C203C0">
              <w:rPr>
                <w:sz w:val="26"/>
                <w:szCs w:val="26"/>
              </w:rPr>
              <w:t>Члены</w:t>
            </w:r>
            <w:proofErr w:type="spellEnd"/>
            <w:r w:rsidR="003960B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03C0">
              <w:rPr>
                <w:sz w:val="26"/>
                <w:szCs w:val="26"/>
              </w:rPr>
              <w:t>предложения</w:t>
            </w:r>
            <w:proofErr w:type="spellEnd"/>
            <w:r w:rsidRPr="00C203C0">
              <w:rPr>
                <w:sz w:val="26"/>
                <w:szCs w:val="26"/>
              </w:rPr>
              <w:t>.</w:t>
            </w:r>
          </w:p>
          <w:p w:rsidR="0014095D" w:rsidRPr="00C203C0" w:rsidRDefault="0014095D" w:rsidP="0014095D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14095D" w:rsidRPr="00C203C0" w:rsidRDefault="0014095D" w:rsidP="0014095D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14095D" w:rsidRPr="00C203C0" w:rsidTr="00A01EDA">
        <w:tc>
          <w:tcPr>
            <w:tcW w:w="693" w:type="dxa"/>
          </w:tcPr>
          <w:p w:rsidR="0014095D" w:rsidRPr="00C203C0" w:rsidRDefault="0014095D" w:rsidP="0014095D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14095D" w:rsidRPr="00C203C0" w:rsidRDefault="0014095D" w:rsidP="0014095D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14095D" w:rsidRPr="00C203C0" w:rsidRDefault="0014095D" w:rsidP="0014095D">
            <w:pPr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Р.р. Сочинение. Валентин Серов "Девочка и персики".</w:t>
            </w:r>
          </w:p>
          <w:p w:rsidR="0014095D" w:rsidRPr="00C203C0" w:rsidRDefault="0014095D" w:rsidP="0014095D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</w:tcPr>
          <w:p w:rsidR="0014095D" w:rsidRPr="00C203C0" w:rsidRDefault="0014095D" w:rsidP="0014095D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14095D" w:rsidRPr="00C203C0" w:rsidTr="00A01EDA">
        <w:tc>
          <w:tcPr>
            <w:tcW w:w="693" w:type="dxa"/>
          </w:tcPr>
          <w:p w:rsidR="0014095D" w:rsidRPr="00C203C0" w:rsidRDefault="0014095D" w:rsidP="0014095D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14095D" w:rsidRPr="00C203C0" w:rsidRDefault="0014095D" w:rsidP="0014095D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b/>
                <w:sz w:val="26"/>
                <w:szCs w:val="26"/>
              </w:rPr>
              <w:t>ГЛАВНЫЕ ЧЛЕНЫ ПРЕДЛОЖЕНИЯ</w:t>
            </w:r>
          </w:p>
        </w:tc>
        <w:tc>
          <w:tcPr>
            <w:tcW w:w="7240" w:type="dxa"/>
          </w:tcPr>
          <w:p w:rsidR="0014095D" w:rsidRPr="00C203C0" w:rsidRDefault="0014095D" w:rsidP="0014095D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lang w:val="tt-RU"/>
              </w:rPr>
            </w:pPr>
          </w:p>
        </w:tc>
        <w:tc>
          <w:tcPr>
            <w:tcW w:w="1843" w:type="dxa"/>
          </w:tcPr>
          <w:p w:rsidR="0014095D" w:rsidRPr="00C203C0" w:rsidRDefault="0014095D" w:rsidP="0014095D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3</w:t>
            </w:r>
          </w:p>
        </w:tc>
      </w:tr>
      <w:tr w:rsidR="0014095D" w:rsidRPr="00C203C0" w:rsidTr="00A01EDA">
        <w:tc>
          <w:tcPr>
            <w:tcW w:w="693" w:type="dxa"/>
          </w:tcPr>
          <w:p w:rsidR="0014095D" w:rsidRPr="00C203C0" w:rsidRDefault="0014095D" w:rsidP="0014095D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14095D" w:rsidRPr="00C203C0" w:rsidRDefault="0014095D" w:rsidP="0014095D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14095D" w:rsidRPr="00C203C0" w:rsidRDefault="0014095D" w:rsidP="0014095D">
            <w:pPr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Главные члены предложения. Подлежащее. Сказуемое.</w:t>
            </w:r>
          </w:p>
          <w:p w:rsidR="0014095D" w:rsidRPr="00C203C0" w:rsidRDefault="0014095D" w:rsidP="0014095D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</w:tcPr>
          <w:p w:rsidR="0014095D" w:rsidRPr="00C203C0" w:rsidRDefault="0014095D" w:rsidP="0014095D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14095D" w:rsidRPr="00C203C0" w:rsidTr="00A01EDA">
        <w:tc>
          <w:tcPr>
            <w:tcW w:w="693" w:type="dxa"/>
          </w:tcPr>
          <w:p w:rsidR="0014095D" w:rsidRPr="00C203C0" w:rsidRDefault="0014095D" w:rsidP="0014095D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14095D" w:rsidRPr="00C203C0" w:rsidRDefault="0014095D" w:rsidP="0014095D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14095D" w:rsidRPr="00C203C0" w:rsidRDefault="0014095D" w:rsidP="0014095D">
            <w:pPr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Место подлежащего и сказуемого в предложении.</w:t>
            </w:r>
          </w:p>
          <w:p w:rsidR="0014095D" w:rsidRPr="00C203C0" w:rsidRDefault="0014095D" w:rsidP="0014095D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</w:tcPr>
          <w:p w:rsidR="0014095D" w:rsidRPr="00C203C0" w:rsidRDefault="0014095D" w:rsidP="0014095D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14095D" w:rsidRPr="00C203C0" w:rsidTr="00A01EDA">
        <w:tc>
          <w:tcPr>
            <w:tcW w:w="693" w:type="dxa"/>
          </w:tcPr>
          <w:p w:rsidR="0014095D" w:rsidRPr="00C203C0" w:rsidRDefault="0014095D" w:rsidP="0014095D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14095D" w:rsidRPr="00C203C0" w:rsidRDefault="0014095D" w:rsidP="0014095D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14095D" w:rsidRPr="00C203C0" w:rsidRDefault="0014095D" w:rsidP="0014095D">
            <w:pPr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Тире между подлежащим и сказуемым.</w:t>
            </w:r>
          </w:p>
          <w:p w:rsidR="0014095D" w:rsidRPr="00C203C0" w:rsidRDefault="0014095D" w:rsidP="0014095D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</w:tcPr>
          <w:p w:rsidR="0014095D" w:rsidRPr="00C203C0" w:rsidRDefault="0014095D" w:rsidP="0014095D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14095D" w:rsidRPr="00C203C0" w:rsidTr="00A01EDA">
        <w:tc>
          <w:tcPr>
            <w:tcW w:w="693" w:type="dxa"/>
          </w:tcPr>
          <w:p w:rsidR="0014095D" w:rsidRPr="00C203C0" w:rsidRDefault="0014095D" w:rsidP="0014095D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14095D" w:rsidRPr="00C203C0" w:rsidRDefault="0014095D" w:rsidP="0014095D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b/>
                <w:sz w:val="26"/>
                <w:szCs w:val="26"/>
              </w:rPr>
              <w:t>ПРОСТОЕ И СЛОЖНОЕ ПРЕДЛОЖЕНИЕ</w:t>
            </w:r>
          </w:p>
        </w:tc>
        <w:tc>
          <w:tcPr>
            <w:tcW w:w="7240" w:type="dxa"/>
          </w:tcPr>
          <w:p w:rsidR="0014095D" w:rsidRPr="00C203C0" w:rsidRDefault="0014095D" w:rsidP="0014095D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4095D" w:rsidRPr="00C203C0" w:rsidRDefault="00C203C0" w:rsidP="0014095D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14095D" w:rsidRPr="00C203C0" w:rsidTr="00A01EDA">
        <w:tc>
          <w:tcPr>
            <w:tcW w:w="693" w:type="dxa"/>
          </w:tcPr>
          <w:p w:rsidR="0014095D" w:rsidRPr="00C203C0" w:rsidRDefault="0014095D" w:rsidP="0014095D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14095D" w:rsidRPr="00C203C0" w:rsidRDefault="0014095D" w:rsidP="0014095D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14095D" w:rsidRPr="00C203C0" w:rsidRDefault="0014095D" w:rsidP="0014095D">
            <w:pPr>
              <w:rPr>
                <w:sz w:val="26"/>
                <w:szCs w:val="26"/>
              </w:rPr>
            </w:pPr>
            <w:proofErr w:type="spellStart"/>
            <w:r w:rsidRPr="00C203C0">
              <w:rPr>
                <w:sz w:val="26"/>
                <w:szCs w:val="26"/>
              </w:rPr>
              <w:t>Простое</w:t>
            </w:r>
            <w:proofErr w:type="spellEnd"/>
            <w:r w:rsidRPr="00C203C0">
              <w:rPr>
                <w:sz w:val="26"/>
                <w:szCs w:val="26"/>
              </w:rPr>
              <w:t xml:space="preserve"> и </w:t>
            </w:r>
            <w:proofErr w:type="spellStart"/>
            <w:r w:rsidRPr="00C203C0">
              <w:rPr>
                <w:sz w:val="26"/>
                <w:szCs w:val="26"/>
              </w:rPr>
              <w:t>сложное</w:t>
            </w:r>
            <w:proofErr w:type="spellEnd"/>
            <w:r w:rsidR="003960B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03C0">
              <w:rPr>
                <w:sz w:val="26"/>
                <w:szCs w:val="26"/>
              </w:rPr>
              <w:t>предложение</w:t>
            </w:r>
            <w:proofErr w:type="spellEnd"/>
            <w:r w:rsidRPr="00C203C0">
              <w:rPr>
                <w:sz w:val="26"/>
                <w:szCs w:val="26"/>
              </w:rPr>
              <w:t>.</w:t>
            </w:r>
          </w:p>
          <w:p w:rsidR="0014095D" w:rsidRPr="00C203C0" w:rsidRDefault="0014095D" w:rsidP="0014095D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14095D" w:rsidRPr="00C203C0" w:rsidRDefault="00C203C0" w:rsidP="0014095D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14095D" w:rsidRPr="00C203C0" w:rsidTr="00A01EDA">
        <w:tc>
          <w:tcPr>
            <w:tcW w:w="693" w:type="dxa"/>
          </w:tcPr>
          <w:p w:rsidR="0014095D" w:rsidRPr="00C203C0" w:rsidRDefault="0014095D" w:rsidP="0014095D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14095D" w:rsidRPr="00C203C0" w:rsidRDefault="0014095D" w:rsidP="0014095D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b/>
                <w:sz w:val="26"/>
                <w:szCs w:val="26"/>
              </w:rPr>
              <w:t>ВТОРОСТЕПЕННЫЕ ЧЛЕНЫ ПРЕДЛОЖЕНИЯ</w:t>
            </w:r>
          </w:p>
        </w:tc>
        <w:tc>
          <w:tcPr>
            <w:tcW w:w="7240" w:type="dxa"/>
          </w:tcPr>
          <w:p w:rsidR="0014095D" w:rsidRPr="00C203C0" w:rsidRDefault="0014095D" w:rsidP="0014095D">
            <w:pPr>
              <w:jc w:val="both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843" w:type="dxa"/>
          </w:tcPr>
          <w:p w:rsidR="0014095D" w:rsidRPr="00C203C0" w:rsidRDefault="00C203C0" w:rsidP="0014095D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4</w:t>
            </w:r>
          </w:p>
        </w:tc>
      </w:tr>
      <w:tr w:rsidR="0014095D" w:rsidRPr="00C203C0" w:rsidTr="00A01EDA">
        <w:tc>
          <w:tcPr>
            <w:tcW w:w="693" w:type="dxa"/>
          </w:tcPr>
          <w:p w:rsidR="0014095D" w:rsidRPr="00C203C0" w:rsidRDefault="0014095D" w:rsidP="0014095D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14095D" w:rsidRPr="00C203C0" w:rsidRDefault="0014095D" w:rsidP="0014095D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14095D" w:rsidRPr="00C203C0" w:rsidRDefault="0014095D" w:rsidP="0014095D">
            <w:pPr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 xml:space="preserve"> Второстепенные члены предложения. Их место в </w:t>
            </w:r>
            <w:r w:rsidRPr="00C203C0">
              <w:rPr>
                <w:sz w:val="26"/>
                <w:szCs w:val="26"/>
                <w:lang w:val="ru-RU"/>
              </w:rPr>
              <w:lastRenderedPageBreak/>
              <w:t>предложении.</w:t>
            </w:r>
          </w:p>
        </w:tc>
        <w:tc>
          <w:tcPr>
            <w:tcW w:w="1843" w:type="dxa"/>
          </w:tcPr>
          <w:p w:rsidR="0014095D" w:rsidRPr="00C203C0" w:rsidRDefault="00C203C0" w:rsidP="0014095D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lastRenderedPageBreak/>
              <w:t>1</w:t>
            </w:r>
          </w:p>
        </w:tc>
      </w:tr>
      <w:tr w:rsidR="0014095D" w:rsidRPr="00C203C0" w:rsidTr="00A01EDA">
        <w:tc>
          <w:tcPr>
            <w:tcW w:w="693" w:type="dxa"/>
          </w:tcPr>
          <w:p w:rsidR="0014095D" w:rsidRPr="00C203C0" w:rsidRDefault="0014095D" w:rsidP="0014095D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14095D" w:rsidRPr="00C203C0" w:rsidRDefault="0014095D" w:rsidP="0014095D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14095D" w:rsidRPr="00C203C0" w:rsidRDefault="0014095D" w:rsidP="0014095D">
            <w:pPr>
              <w:rPr>
                <w:sz w:val="26"/>
                <w:szCs w:val="26"/>
              </w:rPr>
            </w:pPr>
            <w:proofErr w:type="spellStart"/>
            <w:r w:rsidRPr="00C203C0">
              <w:rPr>
                <w:sz w:val="26"/>
                <w:szCs w:val="26"/>
              </w:rPr>
              <w:t>Определение</w:t>
            </w:r>
            <w:proofErr w:type="spellEnd"/>
            <w:r w:rsidRPr="00C203C0">
              <w:rPr>
                <w:sz w:val="26"/>
                <w:szCs w:val="26"/>
              </w:rPr>
              <w:t>.</w:t>
            </w:r>
          </w:p>
          <w:p w:rsidR="0014095D" w:rsidRPr="00C203C0" w:rsidRDefault="0014095D" w:rsidP="0014095D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14095D" w:rsidRPr="00C203C0" w:rsidRDefault="00C203C0" w:rsidP="0014095D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14095D" w:rsidRPr="00C203C0" w:rsidTr="00A01EDA">
        <w:tc>
          <w:tcPr>
            <w:tcW w:w="693" w:type="dxa"/>
          </w:tcPr>
          <w:p w:rsidR="0014095D" w:rsidRPr="00C203C0" w:rsidRDefault="0014095D" w:rsidP="0014095D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14095D" w:rsidRPr="00C203C0" w:rsidRDefault="0014095D" w:rsidP="0014095D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14095D" w:rsidRPr="00C203C0" w:rsidRDefault="0014095D" w:rsidP="0014095D">
            <w:pPr>
              <w:rPr>
                <w:sz w:val="26"/>
                <w:szCs w:val="26"/>
              </w:rPr>
            </w:pPr>
            <w:proofErr w:type="spellStart"/>
            <w:r w:rsidRPr="00C203C0">
              <w:rPr>
                <w:sz w:val="26"/>
                <w:szCs w:val="26"/>
              </w:rPr>
              <w:t>Дополнение</w:t>
            </w:r>
            <w:proofErr w:type="spellEnd"/>
            <w:r w:rsidRPr="00C203C0">
              <w:rPr>
                <w:sz w:val="26"/>
                <w:szCs w:val="26"/>
              </w:rPr>
              <w:t>.</w:t>
            </w:r>
          </w:p>
          <w:p w:rsidR="0014095D" w:rsidRPr="00C203C0" w:rsidRDefault="0014095D" w:rsidP="0014095D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14095D" w:rsidRPr="00C203C0" w:rsidRDefault="00C203C0" w:rsidP="0014095D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14095D" w:rsidRPr="00C203C0" w:rsidTr="00A01EDA">
        <w:tc>
          <w:tcPr>
            <w:tcW w:w="693" w:type="dxa"/>
          </w:tcPr>
          <w:p w:rsidR="0014095D" w:rsidRPr="00C203C0" w:rsidRDefault="0014095D" w:rsidP="0014095D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14095D" w:rsidRPr="00C203C0" w:rsidRDefault="0014095D" w:rsidP="0014095D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14095D" w:rsidRPr="00C203C0" w:rsidRDefault="0014095D" w:rsidP="0014095D">
            <w:pPr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 xml:space="preserve">Р.р. Сочинение. </w:t>
            </w:r>
            <w:proofErr w:type="spellStart"/>
            <w:r w:rsidRPr="00C203C0">
              <w:rPr>
                <w:sz w:val="26"/>
                <w:szCs w:val="26"/>
                <w:lang w:val="ru-RU"/>
              </w:rPr>
              <w:t>Фарида</w:t>
            </w:r>
            <w:proofErr w:type="spellEnd"/>
            <w:r w:rsidRPr="00C203C0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03C0">
              <w:rPr>
                <w:sz w:val="26"/>
                <w:szCs w:val="26"/>
                <w:lang w:val="ru-RU"/>
              </w:rPr>
              <w:t>Хасьянова</w:t>
            </w:r>
            <w:proofErr w:type="spellEnd"/>
            <w:r w:rsidRPr="00C203C0">
              <w:rPr>
                <w:sz w:val="26"/>
                <w:szCs w:val="26"/>
                <w:lang w:val="ru-RU"/>
              </w:rPr>
              <w:t xml:space="preserve"> "Красивый дом".</w:t>
            </w:r>
          </w:p>
          <w:p w:rsidR="0014095D" w:rsidRPr="00C203C0" w:rsidRDefault="0014095D" w:rsidP="0014095D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</w:tcPr>
          <w:p w:rsidR="0014095D" w:rsidRPr="00C203C0" w:rsidRDefault="00C203C0" w:rsidP="0014095D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14095D" w:rsidRPr="00C203C0" w:rsidTr="00A01EDA">
        <w:tc>
          <w:tcPr>
            <w:tcW w:w="693" w:type="dxa"/>
          </w:tcPr>
          <w:p w:rsidR="0014095D" w:rsidRPr="00C203C0" w:rsidRDefault="0014095D" w:rsidP="0014095D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14095D" w:rsidRPr="00C203C0" w:rsidRDefault="0014095D" w:rsidP="0014095D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14095D" w:rsidRPr="00C203C0" w:rsidRDefault="0014095D" w:rsidP="0014095D">
            <w:pPr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Обстоятельство и их обособление. Обстоятельство места и времени.</w:t>
            </w:r>
          </w:p>
          <w:p w:rsidR="0014095D" w:rsidRPr="00C203C0" w:rsidRDefault="0014095D" w:rsidP="0014095D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</w:tcPr>
          <w:p w:rsidR="0014095D" w:rsidRPr="00C203C0" w:rsidRDefault="00C203C0" w:rsidP="0014095D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14095D" w:rsidRPr="00C203C0" w:rsidTr="00A01EDA">
        <w:tc>
          <w:tcPr>
            <w:tcW w:w="693" w:type="dxa"/>
          </w:tcPr>
          <w:p w:rsidR="0014095D" w:rsidRPr="00C203C0" w:rsidRDefault="0014095D" w:rsidP="0014095D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14095D" w:rsidRPr="00C203C0" w:rsidRDefault="0014095D" w:rsidP="0014095D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14095D" w:rsidRPr="00C203C0" w:rsidRDefault="0014095D" w:rsidP="0014095D">
            <w:pPr>
              <w:rPr>
                <w:sz w:val="26"/>
                <w:szCs w:val="26"/>
              </w:rPr>
            </w:pPr>
            <w:proofErr w:type="spellStart"/>
            <w:r w:rsidRPr="00C203C0">
              <w:rPr>
                <w:sz w:val="26"/>
                <w:szCs w:val="26"/>
              </w:rPr>
              <w:t>Р.р</w:t>
            </w:r>
            <w:proofErr w:type="spellEnd"/>
            <w:r w:rsidRPr="00C203C0">
              <w:rPr>
                <w:sz w:val="26"/>
                <w:szCs w:val="26"/>
              </w:rPr>
              <w:t xml:space="preserve">. </w:t>
            </w:r>
            <w:proofErr w:type="spellStart"/>
            <w:r w:rsidRPr="00C203C0">
              <w:rPr>
                <w:sz w:val="26"/>
                <w:szCs w:val="26"/>
              </w:rPr>
              <w:t>Изложение</w:t>
            </w:r>
            <w:proofErr w:type="spellEnd"/>
            <w:r w:rsidRPr="00C203C0">
              <w:rPr>
                <w:sz w:val="26"/>
                <w:szCs w:val="26"/>
              </w:rPr>
              <w:t>.</w:t>
            </w:r>
          </w:p>
          <w:p w:rsidR="0014095D" w:rsidRPr="00C203C0" w:rsidRDefault="0014095D" w:rsidP="0014095D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14095D" w:rsidRPr="00C203C0" w:rsidRDefault="00C203C0" w:rsidP="0014095D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14095D" w:rsidRPr="00C203C0" w:rsidTr="00A01EDA">
        <w:tc>
          <w:tcPr>
            <w:tcW w:w="693" w:type="dxa"/>
          </w:tcPr>
          <w:p w:rsidR="0014095D" w:rsidRPr="00C203C0" w:rsidRDefault="0014095D" w:rsidP="0014095D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14095D" w:rsidRPr="00C203C0" w:rsidRDefault="0014095D" w:rsidP="0014095D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14095D" w:rsidRPr="00C203C0" w:rsidRDefault="0014095D" w:rsidP="0014095D">
            <w:pPr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Обстоятельство образа действия и степени.</w:t>
            </w:r>
          </w:p>
          <w:p w:rsidR="0014095D" w:rsidRPr="00C203C0" w:rsidRDefault="0014095D" w:rsidP="0014095D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</w:tcPr>
          <w:p w:rsidR="0014095D" w:rsidRPr="00C203C0" w:rsidRDefault="00C203C0" w:rsidP="0014095D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14095D" w:rsidRPr="00C203C0" w:rsidTr="00A01EDA">
        <w:tc>
          <w:tcPr>
            <w:tcW w:w="693" w:type="dxa"/>
          </w:tcPr>
          <w:p w:rsidR="0014095D" w:rsidRPr="00C203C0" w:rsidRDefault="0014095D" w:rsidP="0014095D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14095D" w:rsidRPr="00C203C0" w:rsidRDefault="0014095D" w:rsidP="0014095D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14095D" w:rsidRPr="00C203C0" w:rsidRDefault="0014095D" w:rsidP="0014095D">
            <w:pPr>
              <w:rPr>
                <w:sz w:val="26"/>
                <w:szCs w:val="26"/>
              </w:rPr>
            </w:pPr>
            <w:proofErr w:type="spellStart"/>
            <w:r w:rsidRPr="00C203C0">
              <w:rPr>
                <w:sz w:val="26"/>
                <w:szCs w:val="26"/>
              </w:rPr>
              <w:t>Обстоятельство</w:t>
            </w:r>
            <w:proofErr w:type="spellEnd"/>
            <w:r w:rsidR="003960B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03C0">
              <w:rPr>
                <w:sz w:val="26"/>
                <w:szCs w:val="26"/>
              </w:rPr>
              <w:t>причины</w:t>
            </w:r>
            <w:proofErr w:type="spellEnd"/>
            <w:r w:rsidRPr="00C203C0">
              <w:rPr>
                <w:sz w:val="26"/>
                <w:szCs w:val="26"/>
              </w:rPr>
              <w:t>.</w:t>
            </w:r>
          </w:p>
          <w:p w:rsidR="0014095D" w:rsidRPr="00C203C0" w:rsidRDefault="0014095D" w:rsidP="0014095D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14095D" w:rsidRPr="00C203C0" w:rsidRDefault="00C203C0" w:rsidP="0014095D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14095D" w:rsidRPr="00C203C0" w:rsidTr="00A01EDA">
        <w:tc>
          <w:tcPr>
            <w:tcW w:w="693" w:type="dxa"/>
          </w:tcPr>
          <w:p w:rsidR="0014095D" w:rsidRPr="00C203C0" w:rsidRDefault="0014095D" w:rsidP="0014095D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14095D" w:rsidRPr="00C203C0" w:rsidRDefault="0014095D" w:rsidP="0014095D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14095D" w:rsidRPr="00C203C0" w:rsidRDefault="0014095D" w:rsidP="0014095D">
            <w:pPr>
              <w:rPr>
                <w:sz w:val="26"/>
                <w:szCs w:val="26"/>
              </w:rPr>
            </w:pPr>
            <w:proofErr w:type="spellStart"/>
            <w:r w:rsidRPr="00C203C0">
              <w:rPr>
                <w:sz w:val="26"/>
                <w:szCs w:val="26"/>
              </w:rPr>
              <w:t>Проектная</w:t>
            </w:r>
            <w:proofErr w:type="spellEnd"/>
            <w:r w:rsidR="003960B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03C0">
              <w:rPr>
                <w:sz w:val="26"/>
                <w:szCs w:val="26"/>
              </w:rPr>
              <w:t>работа</w:t>
            </w:r>
            <w:proofErr w:type="spellEnd"/>
            <w:r w:rsidRPr="00C203C0">
              <w:rPr>
                <w:sz w:val="26"/>
                <w:szCs w:val="26"/>
              </w:rPr>
              <w:t>.</w:t>
            </w:r>
          </w:p>
          <w:p w:rsidR="0014095D" w:rsidRPr="00C203C0" w:rsidRDefault="0014095D" w:rsidP="0014095D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14095D" w:rsidRPr="00C203C0" w:rsidRDefault="00C203C0" w:rsidP="0014095D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14095D" w:rsidRPr="00C203C0" w:rsidTr="00A01EDA">
        <w:tc>
          <w:tcPr>
            <w:tcW w:w="693" w:type="dxa"/>
          </w:tcPr>
          <w:p w:rsidR="0014095D" w:rsidRPr="00C203C0" w:rsidRDefault="0014095D" w:rsidP="0014095D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14095D" w:rsidRPr="00C203C0" w:rsidRDefault="0014095D" w:rsidP="0014095D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14095D" w:rsidRPr="00C203C0" w:rsidRDefault="0014095D" w:rsidP="0014095D">
            <w:pPr>
              <w:rPr>
                <w:sz w:val="26"/>
                <w:szCs w:val="26"/>
              </w:rPr>
            </w:pPr>
            <w:proofErr w:type="spellStart"/>
            <w:r w:rsidRPr="00C203C0">
              <w:rPr>
                <w:sz w:val="26"/>
                <w:szCs w:val="26"/>
              </w:rPr>
              <w:t>Обстоятельствоцели</w:t>
            </w:r>
            <w:proofErr w:type="spellEnd"/>
            <w:r w:rsidRPr="00C203C0">
              <w:rPr>
                <w:sz w:val="26"/>
                <w:szCs w:val="26"/>
              </w:rPr>
              <w:t>.</w:t>
            </w:r>
          </w:p>
          <w:p w:rsidR="0014095D" w:rsidRPr="00C203C0" w:rsidRDefault="0014095D" w:rsidP="0014095D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14095D" w:rsidRPr="00C203C0" w:rsidRDefault="00C203C0" w:rsidP="0014095D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14095D" w:rsidRPr="00C203C0" w:rsidTr="00A01EDA">
        <w:tc>
          <w:tcPr>
            <w:tcW w:w="693" w:type="dxa"/>
          </w:tcPr>
          <w:p w:rsidR="0014095D" w:rsidRPr="00C203C0" w:rsidRDefault="0014095D" w:rsidP="0014095D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14095D" w:rsidRPr="00C203C0" w:rsidRDefault="0014095D" w:rsidP="0014095D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14095D" w:rsidRPr="00C203C0" w:rsidRDefault="0014095D" w:rsidP="0014095D">
            <w:pPr>
              <w:rPr>
                <w:sz w:val="26"/>
                <w:szCs w:val="26"/>
              </w:rPr>
            </w:pPr>
            <w:proofErr w:type="spellStart"/>
            <w:r w:rsidRPr="00C203C0">
              <w:rPr>
                <w:sz w:val="26"/>
                <w:szCs w:val="26"/>
              </w:rPr>
              <w:t>Обстоятельство</w:t>
            </w:r>
            <w:proofErr w:type="spellEnd"/>
            <w:r w:rsidR="003960B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03C0">
              <w:rPr>
                <w:sz w:val="26"/>
                <w:szCs w:val="26"/>
              </w:rPr>
              <w:t>условия</w:t>
            </w:r>
            <w:proofErr w:type="spellEnd"/>
            <w:r w:rsidRPr="00C203C0">
              <w:rPr>
                <w:sz w:val="26"/>
                <w:szCs w:val="26"/>
              </w:rPr>
              <w:t xml:space="preserve"> и </w:t>
            </w:r>
            <w:proofErr w:type="spellStart"/>
            <w:r w:rsidRPr="00C203C0">
              <w:rPr>
                <w:sz w:val="26"/>
                <w:szCs w:val="26"/>
              </w:rPr>
              <w:t>уступки</w:t>
            </w:r>
            <w:proofErr w:type="spellEnd"/>
            <w:r w:rsidRPr="00C203C0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14095D" w:rsidRPr="00C203C0" w:rsidRDefault="00C203C0" w:rsidP="0014095D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14095D" w:rsidRPr="00C203C0" w:rsidTr="00A01EDA">
        <w:tc>
          <w:tcPr>
            <w:tcW w:w="693" w:type="dxa"/>
          </w:tcPr>
          <w:p w:rsidR="0014095D" w:rsidRPr="00C203C0" w:rsidRDefault="0014095D" w:rsidP="0014095D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14095D" w:rsidRPr="00C203C0" w:rsidRDefault="0014095D" w:rsidP="0014095D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14095D" w:rsidRPr="00C203C0" w:rsidRDefault="0014095D" w:rsidP="0014095D">
            <w:pPr>
              <w:rPr>
                <w:sz w:val="26"/>
                <w:szCs w:val="26"/>
              </w:rPr>
            </w:pPr>
            <w:proofErr w:type="spellStart"/>
            <w:r w:rsidRPr="00C203C0">
              <w:rPr>
                <w:sz w:val="26"/>
                <w:szCs w:val="26"/>
              </w:rPr>
              <w:t>Диктант</w:t>
            </w:r>
            <w:proofErr w:type="spellEnd"/>
            <w:r w:rsidRPr="00C203C0">
              <w:rPr>
                <w:sz w:val="26"/>
                <w:szCs w:val="26"/>
              </w:rPr>
              <w:t>.</w:t>
            </w:r>
          </w:p>
          <w:p w:rsidR="0014095D" w:rsidRPr="00C203C0" w:rsidRDefault="0014095D" w:rsidP="0014095D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14095D" w:rsidRPr="00C203C0" w:rsidRDefault="00C203C0" w:rsidP="0014095D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14095D" w:rsidRPr="00C203C0" w:rsidTr="00A01EDA">
        <w:tc>
          <w:tcPr>
            <w:tcW w:w="693" w:type="dxa"/>
          </w:tcPr>
          <w:p w:rsidR="0014095D" w:rsidRPr="00C203C0" w:rsidRDefault="0014095D" w:rsidP="0014095D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14095D" w:rsidRPr="00C203C0" w:rsidRDefault="0014095D" w:rsidP="0014095D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14095D" w:rsidRPr="00C203C0" w:rsidRDefault="0014095D" w:rsidP="0014095D">
            <w:pPr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Работа над ошибками. Повторение о обстоятельстве.</w:t>
            </w:r>
          </w:p>
          <w:p w:rsidR="0014095D" w:rsidRPr="00C203C0" w:rsidRDefault="0014095D" w:rsidP="0014095D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</w:tcPr>
          <w:p w:rsidR="0014095D" w:rsidRPr="00C203C0" w:rsidRDefault="00C203C0" w:rsidP="0014095D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14095D" w:rsidRPr="00C203C0" w:rsidTr="00A01EDA">
        <w:tc>
          <w:tcPr>
            <w:tcW w:w="693" w:type="dxa"/>
          </w:tcPr>
          <w:p w:rsidR="0014095D" w:rsidRPr="00C203C0" w:rsidRDefault="0014095D" w:rsidP="0014095D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14095D" w:rsidRPr="00C203C0" w:rsidRDefault="0014095D" w:rsidP="0014095D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14095D" w:rsidRPr="00C203C0" w:rsidRDefault="0014095D" w:rsidP="0014095D">
            <w:pPr>
              <w:rPr>
                <w:sz w:val="26"/>
                <w:szCs w:val="26"/>
              </w:rPr>
            </w:pPr>
            <w:proofErr w:type="spellStart"/>
            <w:r w:rsidRPr="00C203C0">
              <w:rPr>
                <w:sz w:val="26"/>
                <w:szCs w:val="26"/>
              </w:rPr>
              <w:t>Пояснение</w:t>
            </w:r>
            <w:proofErr w:type="spellEnd"/>
            <w:r w:rsidRPr="00C203C0">
              <w:rPr>
                <w:sz w:val="26"/>
                <w:szCs w:val="26"/>
              </w:rPr>
              <w:t>.</w:t>
            </w:r>
          </w:p>
          <w:p w:rsidR="0014095D" w:rsidRPr="00C203C0" w:rsidRDefault="0014095D" w:rsidP="0014095D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14095D" w:rsidRPr="00C203C0" w:rsidRDefault="00C203C0" w:rsidP="0014095D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14095D" w:rsidRPr="00C203C0" w:rsidTr="00A01EDA">
        <w:tc>
          <w:tcPr>
            <w:tcW w:w="693" w:type="dxa"/>
          </w:tcPr>
          <w:p w:rsidR="0014095D" w:rsidRPr="00C203C0" w:rsidRDefault="0014095D" w:rsidP="0014095D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14095D" w:rsidRPr="00C203C0" w:rsidRDefault="0014095D" w:rsidP="0014095D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b/>
                <w:sz w:val="26"/>
                <w:szCs w:val="26"/>
              </w:rPr>
              <w:t>МОДАЛЬНЫЕ ЧЛЕНЫ ПРЕДЛОЖЕНИЯ</w:t>
            </w:r>
          </w:p>
        </w:tc>
        <w:tc>
          <w:tcPr>
            <w:tcW w:w="7240" w:type="dxa"/>
          </w:tcPr>
          <w:p w:rsidR="0014095D" w:rsidRPr="00C203C0" w:rsidRDefault="0014095D" w:rsidP="0014095D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</w:pPr>
          </w:p>
        </w:tc>
        <w:tc>
          <w:tcPr>
            <w:tcW w:w="1843" w:type="dxa"/>
          </w:tcPr>
          <w:p w:rsidR="0014095D" w:rsidRPr="00C203C0" w:rsidRDefault="00C94C15" w:rsidP="0014095D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4</w:t>
            </w:r>
          </w:p>
        </w:tc>
      </w:tr>
      <w:tr w:rsidR="00C94C15" w:rsidRPr="00C203C0" w:rsidTr="00A01EDA">
        <w:tc>
          <w:tcPr>
            <w:tcW w:w="693" w:type="dxa"/>
          </w:tcPr>
          <w:p w:rsidR="00C94C15" w:rsidRPr="00C203C0" w:rsidRDefault="00C94C15" w:rsidP="00C94C15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C94C15" w:rsidRPr="00C203C0" w:rsidRDefault="00C94C15" w:rsidP="00C94C15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C94C15" w:rsidRPr="00C203C0" w:rsidRDefault="00C94C15" w:rsidP="00C94C15">
            <w:pPr>
              <w:rPr>
                <w:sz w:val="26"/>
                <w:szCs w:val="26"/>
              </w:rPr>
            </w:pPr>
            <w:proofErr w:type="spellStart"/>
            <w:r w:rsidRPr="00C203C0">
              <w:rPr>
                <w:sz w:val="26"/>
                <w:szCs w:val="26"/>
              </w:rPr>
              <w:t>Модальные</w:t>
            </w:r>
            <w:proofErr w:type="spellEnd"/>
            <w:r w:rsidR="003960B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03C0">
              <w:rPr>
                <w:sz w:val="26"/>
                <w:szCs w:val="26"/>
              </w:rPr>
              <w:t>члены</w:t>
            </w:r>
            <w:proofErr w:type="spellEnd"/>
            <w:r w:rsidR="003960B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03C0">
              <w:rPr>
                <w:sz w:val="26"/>
                <w:szCs w:val="26"/>
              </w:rPr>
              <w:t>предложения</w:t>
            </w:r>
            <w:proofErr w:type="spellEnd"/>
            <w:r w:rsidRPr="00C203C0">
              <w:rPr>
                <w:sz w:val="26"/>
                <w:szCs w:val="26"/>
              </w:rPr>
              <w:t xml:space="preserve">. </w:t>
            </w:r>
            <w:proofErr w:type="spellStart"/>
            <w:r w:rsidRPr="00C203C0">
              <w:rPr>
                <w:sz w:val="26"/>
                <w:szCs w:val="26"/>
              </w:rPr>
              <w:t>Обращение</w:t>
            </w:r>
            <w:proofErr w:type="spellEnd"/>
            <w:r w:rsidRPr="00C203C0">
              <w:rPr>
                <w:sz w:val="26"/>
                <w:szCs w:val="26"/>
              </w:rPr>
              <w:t>.</w:t>
            </w:r>
          </w:p>
          <w:p w:rsidR="00C94C15" w:rsidRPr="00C203C0" w:rsidRDefault="00C94C15" w:rsidP="00C94C1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C94C15" w:rsidRPr="00C203C0" w:rsidRDefault="00C94C15" w:rsidP="00C94C15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lastRenderedPageBreak/>
              <w:t>1</w:t>
            </w:r>
          </w:p>
        </w:tc>
      </w:tr>
      <w:tr w:rsidR="00C94C15" w:rsidRPr="00C203C0" w:rsidTr="00A01EDA">
        <w:tc>
          <w:tcPr>
            <w:tcW w:w="693" w:type="dxa"/>
          </w:tcPr>
          <w:p w:rsidR="00C94C15" w:rsidRPr="00C203C0" w:rsidRDefault="00C94C15" w:rsidP="00C94C15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C94C15" w:rsidRPr="00C203C0" w:rsidRDefault="00C94C15" w:rsidP="00C94C15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C94C15" w:rsidRPr="00C203C0" w:rsidRDefault="00C94C15" w:rsidP="00C94C15">
            <w:pPr>
              <w:rPr>
                <w:sz w:val="26"/>
                <w:szCs w:val="26"/>
              </w:rPr>
            </w:pPr>
            <w:proofErr w:type="spellStart"/>
            <w:r w:rsidRPr="00C203C0">
              <w:rPr>
                <w:sz w:val="26"/>
                <w:szCs w:val="26"/>
              </w:rPr>
              <w:t>Вводные</w:t>
            </w:r>
            <w:proofErr w:type="spellEnd"/>
            <w:r w:rsidR="003960B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03C0">
              <w:rPr>
                <w:sz w:val="26"/>
                <w:szCs w:val="26"/>
              </w:rPr>
              <w:t>слова</w:t>
            </w:r>
            <w:proofErr w:type="spellEnd"/>
            <w:r w:rsidRPr="00C203C0">
              <w:rPr>
                <w:sz w:val="26"/>
                <w:szCs w:val="26"/>
              </w:rPr>
              <w:t>.</w:t>
            </w:r>
          </w:p>
          <w:p w:rsidR="00C94C15" w:rsidRPr="00C203C0" w:rsidRDefault="00C94C15" w:rsidP="00C94C1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C94C15" w:rsidRPr="00C203C0" w:rsidRDefault="00C94C15" w:rsidP="00C94C15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C94C15" w:rsidRPr="00C203C0" w:rsidTr="00A01EDA">
        <w:tc>
          <w:tcPr>
            <w:tcW w:w="693" w:type="dxa"/>
          </w:tcPr>
          <w:p w:rsidR="00C94C15" w:rsidRPr="00C203C0" w:rsidRDefault="00C94C15" w:rsidP="00C94C15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C94C15" w:rsidRPr="00C203C0" w:rsidRDefault="00C94C15" w:rsidP="00C94C15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C94C15" w:rsidRPr="00C203C0" w:rsidRDefault="00C94C15" w:rsidP="00C94C15">
            <w:pPr>
              <w:rPr>
                <w:sz w:val="26"/>
                <w:szCs w:val="26"/>
              </w:rPr>
            </w:pPr>
            <w:proofErr w:type="spellStart"/>
            <w:r w:rsidRPr="00C203C0">
              <w:rPr>
                <w:sz w:val="26"/>
                <w:szCs w:val="26"/>
              </w:rPr>
              <w:t>Повторение</w:t>
            </w:r>
            <w:proofErr w:type="spellEnd"/>
            <w:r w:rsidRPr="00C203C0">
              <w:rPr>
                <w:sz w:val="26"/>
                <w:szCs w:val="26"/>
              </w:rPr>
              <w:t xml:space="preserve"> о </w:t>
            </w:r>
            <w:proofErr w:type="spellStart"/>
            <w:r w:rsidRPr="00C203C0">
              <w:rPr>
                <w:sz w:val="26"/>
                <w:szCs w:val="26"/>
              </w:rPr>
              <w:t>вводных</w:t>
            </w:r>
            <w:proofErr w:type="spellEnd"/>
            <w:r w:rsidR="003960B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03C0">
              <w:rPr>
                <w:sz w:val="26"/>
                <w:szCs w:val="26"/>
              </w:rPr>
              <w:t>словах</w:t>
            </w:r>
            <w:proofErr w:type="spellEnd"/>
            <w:r w:rsidRPr="00C203C0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C94C15" w:rsidRPr="00C203C0" w:rsidRDefault="00C94C15" w:rsidP="00C94C15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C94C15" w:rsidRPr="00C203C0" w:rsidTr="00A01EDA">
        <w:tc>
          <w:tcPr>
            <w:tcW w:w="693" w:type="dxa"/>
          </w:tcPr>
          <w:p w:rsidR="00C94C15" w:rsidRPr="00C203C0" w:rsidRDefault="00C94C15" w:rsidP="00C94C15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C94C15" w:rsidRPr="00C203C0" w:rsidRDefault="00C94C15" w:rsidP="00C94C15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C94C15" w:rsidRPr="00C203C0" w:rsidRDefault="00C94C15" w:rsidP="00C94C15">
            <w:pPr>
              <w:rPr>
                <w:sz w:val="26"/>
                <w:szCs w:val="26"/>
              </w:rPr>
            </w:pPr>
            <w:proofErr w:type="spellStart"/>
            <w:r w:rsidRPr="00C203C0">
              <w:rPr>
                <w:sz w:val="26"/>
                <w:szCs w:val="26"/>
              </w:rPr>
              <w:t>Р.р</w:t>
            </w:r>
            <w:proofErr w:type="spellEnd"/>
            <w:r w:rsidRPr="00C203C0">
              <w:rPr>
                <w:sz w:val="26"/>
                <w:szCs w:val="26"/>
              </w:rPr>
              <w:t xml:space="preserve">. </w:t>
            </w:r>
            <w:proofErr w:type="spellStart"/>
            <w:r w:rsidRPr="00C203C0">
              <w:rPr>
                <w:sz w:val="26"/>
                <w:szCs w:val="26"/>
              </w:rPr>
              <w:t>Изложение</w:t>
            </w:r>
            <w:proofErr w:type="spellEnd"/>
            <w:r w:rsidRPr="00C203C0">
              <w:rPr>
                <w:sz w:val="26"/>
                <w:szCs w:val="26"/>
              </w:rPr>
              <w:t>.</w:t>
            </w:r>
          </w:p>
          <w:p w:rsidR="00C94C15" w:rsidRPr="00C203C0" w:rsidRDefault="00C94C15" w:rsidP="00C94C1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C94C15" w:rsidRPr="00C203C0" w:rsidRDefault="00C94C15" w:rsidP="00C94C15">
            <w:pPr>
              <w:contextualSpacing/>
              <w:rPr>
                <w:sz w:val="26"/>
                <w:szCs w:val="26"/>
                <w:lang w:val="tt-RU"/>
              </w:rPr>
            </w:pPr>
          </w:p>
        </w:tc>
      </w:tr>
      <w:tr w:rsidR="00C94C15" w:rsidRPr="00C203C0" w:rsidTr="00A01EDA">
        <w:tc>
          <w:tcPr>
            <w:tcW w:w="693" w:type="dxa"/>
          </w:tcPr>
          <w:p w:rsidR="00C94C15" w:rsidRPr="00C203C0" w:rsidRDefault="00C94C15" w:rsidP="00C94C15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C94C15" w:rsidRPr="00C203C0" w:rsidRDefault="00A8576B" w:rsidP="00C94C15">
            <w:pPr>
              <w:contextualSpacing/>
              <w:rPr>
                <w:b/>
                <w:sz w:val="26"/>
                <w:szCs w:val="26"/>
                <w:lang w:val="ru-RU"/>
              </w:rPr>
            </w:pPr>
            <w:r w:rsidRPr="00C203C0">
              <w:rPr>
                <w:b/>
                <w:sz w:val="26"/>
                <w:szCs w:val="26"/>
                <w:lang w:val="ru-RU"/>
              </w:rPr>
              <w:t>ВИДЫ ГРАММАТИЧЕСКИХ РАЗБОРОВ</w:t>
            </w:r>
          </w:p>
        </w:tc>
        <w:tc>
          <w:tcPr>
            <w:tcW w:w="7240" w:type="dxa"/>
          </w:tcPr>
          <w:p w:rsidR="00C94C15" w:rsidRPr="00C203C0" w:rsidRDefault="00C94C15" w:rsidP="00C94C15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3" w:type="dxa"/>
          </w:tcPr>
          <w:p w:rsidR="00C94C15" w:rsidRPr="00C203C0" w:rsidRDefault="00A8576B" w:rsidP="00C94C15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C94C15" w:rsidRPr="00C203C0" w:rsidTr="00A01EDA">
        <w:tc>
          <w:tcPr>
            <w:tcW w:w="693" w:type="dxa"/>
          </w:tcPr>
          <w:p w:rsidR="00C94C15" w:rsidRPr="00C203C0" w:rsidRDefault="00C94C15" w:rsidP="00C94C15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C94C15" w:rsidRPr="00C203C0" w:rsidRDefault="00C94C15" w:rsidP="00C94C15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C94C15" w:rsidRPr="00C203C0" w:rsidRDefault="00A8576B" w:rsidP="00C94C15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203C0">
              <w:rPr>
                <w:rFonts w:ascii="Times New Roman" w:hAnsi="Times New Roman"/>
                <w:sz w:val="26"/>
                <w:szCs w:val="26"/>
              </w:rPr>
              <w:t>Виды грамматических разборов</w:t>
            </w:r>
          </w:p>
        </w:tc>
        <w:tc>
          <w:tcPr>
            <w:tcW w:w="1843" w:type="dxa"/>
          </w:tcPr>
          <w:p w:rsidR="00C94C15" w:rsidRPr="00C203C0" w:rsidRDefault="00A8576B" w:rsidP="00C94C15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C94C15" w:rsidRPr="00C203C0" w:rsidTr="00A01EDA">
        <w:tc>
          <w:tcPr>
            <w:tcW w:w="693" w:type="dxa"/>
          </w:tcPr>
          <w:p w:rsidR="00C94C15" w:rsidRPr="00C203C0" w:rsidRDefault="00C94C15" w:rsidP="00C94C15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C94C15" w:rsidRPr="00C203C0" w:rsidRDefault="00A8576B" w:rsidP="00C94C15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b/>
                <w:sz w:val="26"/>
                <w:szCs w:val="26"/>
              </w:rPr>
              <w:t>ПОВТОРЕНИЕ О ЧЛЕНАХ ПРЕДЛОЖЕНИЯ</w:t>
            </w:r>
          </w:p>
        </w:tc>
        <w:tc>
          <w:tcPr>
            <w:tcW w:w="7240" w:type="dxa"/>
          </w:tcPr>
          <w:p w:rsidR="00C94C15" w:rsidRPr="00C203C0" w:rsidRDefault="00C94C15" w:rsidP="00C94C15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C94C15" w:rsidRPr="00C203C0" w:rsidRDefault="00A8576B" w:rsidP="00C94C15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2</w:t>
            </w:r>
          </w:p>
        </w:tc>
      </w:tr>
      <w:tr w:rsidR="00A8576B" w:rsidRPr="00C203C0" w:rsidTr="00A01EDA">
        <w:tc>
          <w:tcPr>
            <w:tcW w:w="693" w:type="dxa"/>
          </w:tcPr>
          <w:p w:rsidR="00A8576B" w:rsidRPr="00C203C0" w:rsidRDefault="00A8576B" w:rsidP="00A8576B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A8576B" w:rsidRPr="00C203C0" w:rsidRDefault="00A8576B" w:rsidP="00A8576B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A8576B" w:rsidRPr="00C203C0" w:rsidRDefault="00A8576B" w:rsidP="00A8576B">
            <w:pPr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Повторение о главных, второстепенных и модальных членах предложения.</w:t>
            </w:r>
          </w:p>
        </w:tc>
        <w:tc>
          <w:tcPr>
            <w:tcW w:w="1843" w:type="dxa"/>
          </w:tcPr>
          <w:p w:rsidR="00A8576B" w:rsidRPr="00C203C0" w:rsidRDefault="00A8576B" w:rsidP="00A8576B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A8576B" w:rsidRPr="00C203C0" w:rsidTr="00A01EDA">
        <w:tc>
          <w:tcPr>
            <w:tcW w:w="693" w:type="dxa"/>
          </w:tcPr>
          <w:p w:rsidR="00A8576B" w:rsidRPr="00C203C0" w:rsidRDefault="00A8576B" w:rsidP="00A8576B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A8576B" w:rsidRPr="00C203C0" w:rsidRDefault="00A8576B" w:rsidP="00A8576B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A8576B" w:rsidRPr="00C203C0" w:rsidRDefault="00A8576B" w:rsidP="00A8576B">
            <w:pPr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Р.р. Сочинение "Книга и я".</w:t>
            </w:r>
          </w:p>
          <w:p w:rsidR="00A8576B" w:rsidRPr="00C203C0" w:rsidRDefault="00A8576B" w:rsidP="00A8576B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</w:tcPr>
          <w:p w:rsidR="00A8576B" w:rsidRPr="00C203C0" w:rsidRDefault="00A8576B" w:rsidP="00A8576B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A8576B" w:rsidRPr="00C203C0" w:rsidTr="00A01EDA">
        <w:tc>
          <w:tcPr>
            <w:tcW w:w="693" w:type="dxa"/>
          </w:tcPr>
          <w:p w:rsidR="00A8576B" w:rsidRPr="00C203C0" w:rsidRDefault="00A8576B" w:rsidP="00A8576B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A8576B" w:rsidRPr="00C203C0" w:rsidRDefault="00A8576B" w:rsidP="00A8576B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b/>
                <w:sz w:val="26"/>
                <w:szCs w:val="26"/>
              </w:rPr>
              <w:t>ВИДЫ ПРОСТОГО ПРЕДЛОЖЕНИЯ</w:t>
            </w:r>
          </w:p>
        </w:tc>
        <w:tc>
          <w:tcPr>
            <w:tcW w:w="7240" w:type="dxa"/>
          </w:tcPr>
          <w:p w:rsidR="00A8576B" w:rsidRPr="00C203C0" w:rsidRDefault="00A8576B" w:rsidP="00A8576B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</w:pPr>
          </w:p>
        </w:tc>
        <w:tc>
          <w:tcPr>
            <w:tcW w:w="1843" w:type="dxa"/>
          </w:tcPr>
          <w:p w:rsidR="00A8576B" w:rsidRPr="00C203C0" w:rsidRDefault="00A8576B" w:rsidP="00A8576B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8</w:t>
            </w:r>
          </w:p>
        </w:tc>
      </w:tr>
      <w:tr w:rsidR="00A8576B" w:rsidRPr="00C203C0" w:rsidTr="00A01EDA">
        <w:tc>
          <w:tcPr>
            <w:tcW w:w="693" w:type="dxa"/>
          </w:tcPr>
          <w:p w:rsidR="00A8576B" w:rsidRPr="00C203C0" w:rsidRDefault="00A8576B" w:rsidP="00A8576B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A8576B" w:rsidRPr="00C203C0" w:rsidRDefault="00A8576B" w:rsidP="00A8576B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A8576B" w:rsidRPr="00C203C0" w:rsidRDefault="00A8576B" w:rsidP="00A8576B">
            <w:pPr>
              <w:rPr>
                <w:sz w:val="26"/>
                <w:szCs w:val="26"/>
              </w:rPr>
            </w:pPr>
            <w:r w:rsidRPr="00C203C0">
              <w:rPr>
                <w:sz w:val="26"/>
                <w:szCs w:val="26"/>
                <w:lang w:val="ru-RU"/>
              </w:rPr>
              <w:t xml:space="preserve">Простое предложение. Предложения по цели высказывания. </w:t>
            </w:r>
            <w:proofErr w:type="spellStart"/>
            <w:r w:rsidRPr="00C203C0">
              <w:rPr>
                <w:sz w:val="26"/>
                <w:szCs w:val="26"/>
              </w:rPr>
              <w:t>Повествовательное</w:t>
            </w:r>
            <w:proofErr w:type="spellEnd"/>
            <w:r w:rsidR="003960B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03C0">
              <w:rPr>
                <w:sz w:val="26"/>
                <w:szCs w:val="26"/>
              </w:rPr>
              <w:t>предложение</w:t>
            </w:r>
            <w:proofErr w:type="spellEnd"/>
            <w:r w:rsidRPr="00C203C0">
              <w:rPr>
                <w:sz w:val="26"/>
                <w:szCs w:val="26"/>
              </w:rPr>
              <w:t>.</w:t>
            </w:r>
          </w:p>
          <w:p w:rsidR="00A8576B" w:rsidRPr="00C203C0" w:rsidRDefault="00A8576B" w:rsidP="00A8576B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A8576B" w:rsidRPr="00C203C0" w:rsidRDefault="00A8576B" w:rsidP="00A8576B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A8576B" w:rsidRPr="00C203C0" w:rsidTr="00A01EDA">
        <w:tc>
          <w:tcPr>
            <w:tcW w:w="693" w:type="dxa"/>
          </w:tcPr>
          <w:p w:rsidR="00A8576B" w:rsidRPr="00C203C0" w:rsidRDefault="00A8576B" w:rsidP="00A8576B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A8576B" w:rsidRPr="00C203C0" w:rsidRDefault="00A8576B" w:rsidP="00A8576B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A8576B" w:rsidRPr="00C203C0" w:rsidRDefault="00A8576B" w:rsidP="00A8576B">
            <w:pPr>
              <w:rPr>
                <w:sz w:val="26"/>
                <w:szCs w:val="26"/>
              </w:rPr>
            </w:pPr>
            <w:proofErr w:type="spellStart"/>
            <w:r w:rsidRPr="00C203C0">
              <w:rPr>
                <w:sz w:val="26"/>
                <w:szCs w:val="26"/>
              </w:rPr>
              <w:t>Вопросительные</w:t>
            </w:r>
            <w:proofErr w:type="spellEnd"/>
            <w:r w:rsidRPr="00C203C0">
              <w:rPr>
                <w:sz w:val="26"/>
                <w:szCs w:val="26"/>
              </w:rPr>
              <w:t xml:space="preserve"> и </w:t>
            </w:r>
            <w:proofErr w:type="spellStart"/>
            <w:r w:rsidRPr="00C203C0">
              <w:rPr>
                <w:sz w:val="26"/>
                <w:szCs w:val="26"/>
              </w:rPr>
              <w:t>побудительные</w:t>
            </w:r>
            <w:proofErr w:type="spellEnd"/>
            <w:r w:rsidR="003960B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03C0">
              <w:rPr>
                <w:sz w:val="26"/>
                <w:szCs w:val="26"/>
              </w:rPr>
              <w:t>предложения</w:t>
            </w:r>
            <w:proofErr w:type="spellEnd"/>
            <w:r w:rsidRPr="00C203C0">
              <w:rPr>
                <w:sz w:val="26"/>
                <w:szCs w:val="26"/>
              </w:rPr>
              <w:t>.</w:t>
            </w:r>
          </w:p>
          <w:p w:rsidR="00A8576B" w:rsidRPr="00C203C0" w:rsidRDefault="00A8576B" w:rsidP="00A8576B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A8576B" w:rsidRPr="00C203C0" w:rsidRDefault="00A8576B" w:rsidP="00A8576B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A8576B" w:rsidRPr="00C203C0" w:rsidTr="00A01EDA">
        <w:tc>
          <w:tcPr>
            <w:tcW w:w="693" w:type="dxa"/>
          </w:tcPr>
          <w:p w:rsidR="00A8576B" w:rsidRPr="00C203C0" w:rsidRDefault="00A8576B" w:rsidP="00A8576B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A8576B" w:rsidRPr="00C203C0" w:rsidRDefault="00A8576B" w:rsidP="00A8576B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A8576B" w:rsidRPr="00C203C0" w:rsidRDefault="00A8576B" w:rsidP="00A8576B">
            <w:pPr>
              <w:rPr>
                <w:sz w:val="26"/>
                <w:szCs w:val="26"/>
              </w:rPr>
            </w:pPr>
            <w:proofErr w:type="spellStart"/>
            <w:r w:rsidRPr="00C203C0">
              <w:rPr>
                <w:sz w:val="26"/>
                <w:szCs w:val="26"/>
              </w:rPr>
              <w:t>Диктант</w:t>
            </w:r>
            <w:proofErr w:type="spellEnd"/>
            <w:r w:rsidRPr="00C203C0">
              <w:rPr>
                <w:sz w:val="26"/>
                <w:szCs w:val="26"/>
              </w:rPr>
              <w:t>.</w:t>
            </w:r>
          </w:p>
          <w:p w:rsidR="00A8576B" w:rsidRPr="00C203C0" w:rsidRDefault="00A8576B" w:rsidP="00A8576B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A8576B" w:rsidRPr="00C203C0" w:rsidRDefault="00A8576B" w:rsidP="00A8576B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A8576B" w:rsidRPr="00C203C0" w:rsidTr="00A01EDA">
        <w:tc>
          <w:tcPr>
            <w:tcW w:w="693" w:type="dxa"/>
          </w:tcPr>
          <w:p w:rsidR="00A8576B" w:rsidRPr="00C203C0" w:rsidRDefault="00A8576B" w:rsidP="00A8576B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A8576B" w:rsidRPr="00C203C0" w:rsidRDefault="00A8576B" w:rsidP="00A8576B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A8576B" w:rsidRPr="00C203C0" w:rsidRDefault="00A8576B" w:rsidP="00A8576B">
            <w:pPr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Работа над ошибками. Восклицательное предложение.</w:t>
            </w:r>
          </w:p>
          <w:p w:rsidR="00A8576B" w:rsidRPr="00C203C0" w:rsidRDefault="00A8576B" w:rsidP="00A8576B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</w:tcPr>
          <w:p w:rsidR="00A8576B" w:rsidRPr="00C203C0" w:rsidRDefault="00A8576B" w:rsidP="00A8576B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A8576B" w:rsidRPr="00C203C0" w:rsidTr="00A01EDA">
        <w:tc>
          <w:tcPr>
            <w:tcW w:w="693" w:type="dxa"/>
          </w:tcPr>
          <w:p w:rsidR="00A8576B" w:rsidRPr="00C203C0" w:rsidRDefault="00A8576B" w:rsidP="00A8576B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A8576B" w:rsidRPr="00C203C0" w:rsidRDefault="00A8576B" w:rsidP="00A8576B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A8576B" w:rsidRPr="00C203C0" w:rsidRDefault="00A8576B" w:rsidP="00A8576B">
            <w:pPr>
              <w:rPr>
                <w:sz w:val="26"/>
                <w:szCs w:val="26"/>
              </w:rPr>
            </w:pPr>
            <w:proofErr w:type="spellStart"/>
            <w:r w:rsidRPr="00C203C0">
              <w:rPr>
                <w:sz w:val="26"/>
                <w:szCs w:val="26"/>
              </w:rPr>
              <w:t>Убедительные</w:t>
            </w:r>
            <w:proofErr w:type="spellEnd"/>
            <w:r w:rsidRPr="00C203C0">
              <w:rPr>
                <w:sz w:val="26"/>
                <w:szCs w:val="26"/>
              </w:rPr>
              <w:t xml:space="preserve"> и </w:t>
            </w:r>
            <w:proofErr w:type="spellStart"/>
            <w:r w:rsidRPr="00C203C0">
              <w:rPr>
                <w:sz w:val="26"/>
                <w:szCs w:val="26"/>
              </w:rPr>
              <w:t>отрицательные</w:t>
            </w:r>
            <w:proofErr w:type="spellEnd"/>
            <w:r w:rsidR="003960B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03C0">
              <w:rPr>
                <w:sz w:val="26"/>
                <w:szCs w:val="26"/>
              </w:rPr>
              <w:t>предложения</w:t>
            </w:r>
            <w:proofErr w:type="spellEnd"/>
            <w:r w:rsidRPr="00C203C0">
              <w:rPr>
                <w:sz w:val="26"/>
                <w:szCs w:val="26"/>
              </w:rPr>
              <w:t>.</w:t>
            </w:r>
          </w:p>
          <w:p w:rsidR="00A8576B" w:rsidRPr="00C203C0" w:rsidRDefault="00A8576B" w:rsidP="00A8576B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A8576B" w:rsidRPr="00C203C0" w:rsidRDefault="00A8576B" w:rsidP="00A8576B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A8576B" w:rsidRPr="00C203C0" w:rsidTr="00A01EDA">
        <w:tc>
          <w:tcPr>
            <w:tcW w:w="693" w:type="dxa"/>
          </w:tcPr>
          <w:p w:rsidR="00A8576B" w:rsidRPr="00C203C0" w:rsidRDefault="00A8576B" w:rsidP="00A8576B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A8576B" w:rsidRPr="00C203C0" w:rsidRDefault="00A8576B" w:rsidP="00A8576B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A8576B" w:rsidRPr="00C203C0" w:rsidRDefault="00A8576B" w:rsidP="00A8576B">
            <w:pPr>
              <w:rPr>
                <w:sz w:val="26"/>
                <w:szCs w:val="26"/>
              </w:rPr>
            </w:pPr>
            <w:proofErr w:type="spellStart"/>
            <w:r w:rsidRPr="00C203C0">
              <w:rPr>
                <w:sz w:val="26"/>
                <w:szCs w:val="26"/>
              </w:rPr>
              <w:t>Проектная</w:t>
            </w:r>
            <w:proofErr w:type="spellEnd"/>
            <w:r w:rsidR="003960B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03C0">
              <w:rPr>
                <w:sz w:val="26"/>
                <w:szCs w:val="26"/>
              </w:rPr>
              <w:t>работа</w:t>
            </w:r>
            <w:proofErr w:type="spellEnd"/>
            <w:r w:rsidRPr="00C203C0">
              <w:rPr>
                <w:sz w:val="26"/>
                <w:szCs w:val="26"/>
              </w:rPr>
              <w:t>.</w:t>
            </w:r>
          </w:p>
          <w:p w:rsidR="00A8576B" w:rsidRPr="00C203C0" w:rsidRDefault="00A8576B" w:rsidP="00A8576B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A8576B" w:rsidRPr="00C203C0" w:rsidRDefault="00A8576B" w:rsidP="00A8576B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A8576B" w:rsidRPr="00C203C0" w:rsidTr="00A01EDA">
        <w:tc>
          <w:tcPr>
            <w:tcW w:w="693" w:type="dxa"/>
          </w:tcPr>
          <w:p w:rsidR="00A8576B" w:rsidRPr="00C203C0" w:rsidRDefault="00A8576B" w:rsidP="00A8576B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A8576B" w:rsidRPr="00C203C0" w:rsidRDefault="00A8576B" w:rsidP="00A8576B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A8576B" w:rsidRPr="00C203C0" w:rsidRDefault="00A8576B" w:rsidP="00A8576B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C203C0">
              <w:rPr>
                <w:sz w:val="26"/>
                <w:szCs w:val="26"/>
              </w:rPr>
              <w:t>Утвердительные</w:t>
            </w:r>
            <w:proofErr w:type="spellEnd"/>
            <w:r w:rsidRPr="00C203C0">
              <w:rPr>
                <w:sz w:val="26"/>
                <w:szCs w:val="26"/>
              </w:rPr>
              <w:t xml:space="preserve">  и</w:t>
            </w:r>
            <w:proofErr w:type="gramEnd"/>
            <w:r w:rsidR="003960B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03C0">
              <w:rPr>
                <w:sz w:val="26"/>
                <w:szCs w:val="26"/>
              </w:rPr>
              <w:t>отрицательные</w:t>
            </w:r>
            <w:proofErr w:type="spellEnd"/>
            <w:r w:rsidR="003960B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03C0">
              <w:rPr>
                <w:sz w:val="26"/>
                <w:szCs w:val="26"/>
              </w:rPr>
              <w:t>предложения</w:t>
            </w:r>
            <w:proofErr w:type="spellEnd"/>
            <w:r w:rsidRPr="00C203C0">
              <w:rPr>
                <w:sz w:val="26"/>
                <w:szCs w:val="26"/>
              </w:rPr>
              <w:t>.</w:t>
            </w:r>
          </w:p>
          <w:p w:rsidR="00A8576B" w:rsidRPr="00C203C0" w:rsidRDefault="00A8576B" w:rsidP="00A8576B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A8576B" w:rsidRPr="00C203C0" w:rsidRDefault="00A8576B" w:rsidP="00A8576B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A8576B" w:rsidRPr="00C203C0" w:rsidTr="00A01EDA">
        <w:tc>
          <w:tcPr>
            <w:tcW w:w="693" w:type="dxa"/>
          </w:tcPr>
          <w:p w:rsidR="00A8576B" w:rsidRPr="00C203C0" w:rsidRDefault="00A8576B" w:rsidP="00A8576B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A8576B" w:rsidRPr="00C203C0" w:rsidRDefault="00A8576B" w:rsidP="00A8576B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A8576B" w:rsidRPr="00C203C0" w:rsidRDefault="00A8576B" w:rsidP="00A8576B">
            <w:pPr>
              <w:rPr>
                <w:sz w:val="26"/>
                <w:szCs w:val="26"/>
              </w:rPr>
            </w:pPr>
            <w:proofErr w:type="spellStart"/>
            <w:r w:rsidRPr="00C203C0">
              <w:rPr>
                <w:sz w:val="26"/>
                <w:szCs w:val="26"/>
              </w:rPr>
              <w:t>Распространённые</w:t>
            </w:r>
            <w:proofErr w:type="spellEnd"/>
            <w:r w:rsidRPr="00C203C0">
              <w:rPr>
                <w:sz w:val="26"/>
                <w:szCs w:val="26"/>
              </w:rPr>
              <w:t xml:space="preserve"> и </w:t>
            </w:r>
            <w:proofErr w:type="spellStart"/>
            <w:r w:rsidRPr="00C203C0">
              <w:rPr>
                <w:sz w:val="26"/>
                <w:szCs w:val="26"/>
              </w:rPr>
              <w:t>нераспространённые</w:t>
            </w:r>
            <w:proofErr w:type="spellEnd"/>
            <w:r w:rsidR="003960B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03C0">
              <w:rPr>
                <w:sz w:val="26"/>
                <w:szCs w:val="26"/>
              </w:rPr>
              <w:t>предложения</w:t>
            </w:r>
            <w:proofErr w:type="spellEnd"/>
            <w:r w:rsidRPr="00C203C0">
              <w:rPr>
                <w:sz w:val="26"/>
                <w:szCs w:val="26"/>
              </w:rPr>
              <w:t>.</w:t>
            </w:r>
          </w:p>
          <w:p w:rsidR="00A8576B" w:rsidRPr="00C203C0" w:rsidRDefault="00A8576B" w:rsidP="00A8576B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A8576B" w:rsidRPr="00C203C0" w:rsidRDefault="00A8576B" w:rsidP="00A8576B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A8576B" w:rsidRPr="00C203C0" w:rsidTr="00A01EDA">
        <w:tc>
          <w:tcPr>
            <w:tcW w:w="693" w:type="dxa"/>
          </w:tcPr>
          <w:p w:rsidR="00A8576B" w:rsidRPr="00C203C0" w:rsidRDefault="00A8576B" w:rsidP="00A8576B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A8576B" w:rsidRPr="00C203C0" w:rsidRDefault="00A8576B" w:rsidP="00A8576B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A8576B" w:rsidRPr="00C203C0" w:rsidRDefault="00A8576B" w:rsidP="00A8576B">
            <w:pPr>
              <w:rPr>
                <w:sz w:val="26"/>
                <w:szCs w:val="26"/>
              </w:rPr>
            </w:pPr>
            <w:proofErr w:type="spellStart"/>
            <w:r w:rsidRPr="00C203C0">
              <w:rPr>
                <w:sz w:val="26"/>
                <w:szCs w:val="26"/>
              </w:rPr>
              <w:t>Односоставные</w:t>
            </w:r>
            <w:proofErr w:type="spellEnd"/>
            <w:r w:rsidRPr="00C203C0">
              <w:rPr>
                <w:sz w:val="26"/>
                <w:szCs w:val="26"/>
              </w:rPr>
              <w:t xml:space="preserve"> и </w:t>
            </w:r>
            <w:proofErr w:type="spellStart"/>
            <w:r w:rsidRPr="00C203C0">
              <w:rPr>
                <w:sz w:val="26"/>
                <w:szCs w:val="26"/>
              </w:rPr>
              <w:t>двусоставные</w:t>
            </w:r>
            <w:proofErr w:type="spellEnd"/>
            <w:r w:rsidR="003960B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03C0">
              <w:rPr>
                <w:sz w:val="26"/>
                <w:szCs w:val="26"/>
              </w:rPr>
              <w:t>предложения</w:t>
            </w:r>
            <w:proofErr w:type="spellEnd"/>
            <w:r w:rsidRPr="00C203C0">
              <w:rPr>
                <w:sz w:val="26"/>
                <w:szCs w:val="26"/>
              </w:rPr>
              <w:t>.</w:t>
            </w:r>
          </w:p>
          <w:p w:rsidR="00A8576B" w:rsidRPr="00C203C0" w:rsidRDefault="00A8576B" w:rsidP="00A8576B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A8576B" w:rsidRPr="00C203C0" w:rsidRDefault="00A8576B" w:rsidP="00A8576B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A8576B" w:rsidRPr="00C203C0" w:rsidTr="00A01EDA">
        <w:tc>
          <w:tcPr>
            <w:tcW w:w="693" w:type="dxa"/>
          </w:tcPr>
          <w:p w:rsidR="00A8576B" w:rsidRPr="00C203C0" w:rsidRDefault="00A8576B" w:rsidP="00A8576B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A8576B" w:rsidRPr="00C203C0" w:rsidRDefault="00A8576B" w:rsidP="00A8576B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A8576B" w:rsidRPr="00C203C0" w:rsidRDefault="00A8576B" w:rsidP="00A8576B">
            <w:pPr>
              <w:rPr>
                <w:sz w:val="26"/>
                <w:szCs w:val="26"/>
              </w:rPr>
            </w:pPr>
            <w:proofErr w:type="spellStart"/>
            <w:r w:rsidRPr="00C203C0">
              <w:rPr>
                <w:sz w:val="26"/>
                <w:szCs w:val="26"/>
              </w:rPr>
              <w:t>Р.р</w:t>
            </w:r>
            <w:proofErr w:type="spellEnd"/>
            <w:r w:rsidRPr="00C203C0">
              <w:rPr>
                <w:sz w:val="26"/>
                <w:szCs w:val="26"/>
              </w:rPr>
              <w:t xml:space="preserve">. </w:t>
            </w:r>
            <w:proofErr w:type="spellStart"/>
            <w:r w:rsidRPr="00C203C0">
              <w:rPr>
                <w:sz w:val="26"/>
                <w:szCs w:val="26"/>
              </w:rPr>
              <w:t>Изложение</w:t>
            </w:r>
            <w:proofErr w:type="spellEnd"/>
            <w:r w:rsidRPr="00C203C0">
              <w:rPr>
                <w:sz w:val="26"/>
                <w:szCs w:val="26"/>
              </w:rPr>
              <w:t>.</w:t>
            </w:r>
          </w:p>
          <w:p w:rsidR="00A8576B" w:rsidRPr="00C203C0" w:rsidRDefault="00A8576B" w:rsidP="00A8576B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A8576B" w:rsidRPr="00C203C0" w:rsidRDefault="00A8576B" w:rsidP="00A8576B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A8576B" w:rsidRPr="00C203C0" w:rsidTr="00A01EDA">
        <w:tc>
          <w:tcPr>
            <w:tcW w:w="693" w:type="dxa"/>
          </w:tcPr>
          <w:p w:rsidR="00A8576B" w:rsidRPr="00C203C0" w:rsidRDefault="00A8576B" w:rsidP="00A8576B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A8576B" w:rsidRPr="00C203C0" w:rsidRDefault="00A8576B" w:rsidP="00A8576B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A8576B" w:rsidRPr="00C203C0" w:rsidRDefault="00A8576B" w:rsidP="00A8576B">
            <w:pPr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Односоставное предложение с главным членом подлежащим.</w:t>
            </w:r>
          </w:p>
        </w:tc>
        <w:tc>
          <w:tcPr>
            <w:tcW w:w="1843" w:type="dxa"/>
          </w:tcPr>
          <w:p w:rsidR="00A8576B" w:rsidRPr="00C203C0" w:rsidRDefault="00A8576B" w:rsidP="00A8576B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A8576B" w:rsidRPr="00C203C0" w:rsidTr="00A01EDA">
        <w:tc>
          <w:tcPr>
            <w:tcW w:w="693" w:type="dxa"/>
          </w:tcPr>
          <w:p w:rsidR="00A8576B" w:rsidRPr="00C203C0" w:rsidRDefault="00A8576B" w:rsidP="00A8576B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A8576B" w:rsidRPr="00C203C0" w:rsidRDefault="00A8576B" w:rsidP="00A8576B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A8576B" w:rsidRPr="00C203C0" w:rsidRDefault="00A8576B" w:rsidP="00A8576B">
            <w:pPr>
              <w:rPr>
                <w:sz w:val="26"/>
                <w:szCs w:val="26"/>
              </w:rPr>
            </w:pPr>
            <w:proofErr w:type="spellStart"/>
            <w:r w:rsidRPr="00C203C0">
              <w:rPr>
                <w:sz w:val="26"/>
                <w:szCs w:val="26"/>
              </w:rPr>
              <w:t>Полные</w:t>
            </w:r>
            <w:proofErr w:type="spellEnd"/>
            <w:r w:rsidRPr="00C203C0">
              <w:rPr>
                <w:sz w:val="26"/>
                <w:szCs w:val="26"/>
              </w:rPr>
              <w:t xml:space="preserve"> и </w:t>
            </w:r>
            <w:proofErr w:type="spellStart"/>
            <w:r w:rsidRPr="00C203C0">
              <w:rPr>
                <w:sz w:val="26"/>
                <w:szCs w:val="26"/>
              </w:rPr>
              <w:t>неполные</w:t>
            </w:r>
            <w:proofErr w:type="spellEnd"/>
            <w:r w:rsidR="003960B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03C0">
              <w:rPr>
                <w:sz w:val="26"/>
                <w:szCs w:val="26"/>
              </w:rPr>
              <w:t>предложения</w:t>
            </w:r>
            <w:proofErr w:type="spellEnd"/>
            <w:r w:rsidRPr="00C203C0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A8576B" w:rsidRPr="00C203C0" w:rsidRDefault="00A8576B" w:rsidP="00A8576B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A8576B" w:rsidRPr="00C203C0" w:rsidTr="00A01EDA">
        <w:tc>
          <w:tcPr>
            <w:tcW w:w="693" w:type="dxa"/>
          </w:tcPr>
          <w:p w:rsidR="00A8576B" w:rsidRPr="00C203C0" w:rsidRDefault="00A8576B" w:rsidP="00A8576B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A8576B" w:rsidRPr="00C203C0" w:rsidRDefault="00A8576B" w:rsidP="00A8576B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A8576B" w:rsidRPr="00C203C0" w:rsidRDefault="00A8576B" w:rsidP="00A8576B">
            <w:pPr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 xml:space="preserve">Р.р. Сочинение. </w:t>
            </w:r>
            <w:proofErr w:type="spellStart"/>
            <w:r w:rsidRPr="00C203C0">
              <w:rPr>
                <w:sz w:val="26"/>
                <w:szCs w:val="26"/>
                <w:lang w:val="ru-RU"/>
              </w:rPr>
              <w:t>Наил</w:t>
            </w:r>
            <w:proofErr w:type="spellEnd"/>
            <w:r w:rsidR="003960B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03C0">
              <w:rPr>
                <w:sz w:val="26"/>
                <w:szCs w:val="26"/>
                <w:lang w:val="ru-RU"/>
              </w:rPr>
              <w:t>Галимов</w:t>
            </w:r>
            <w:proofErr w:type="spellEnd"/>
            <w:r w:rsidRPr="00C203C0">
              <w:rPr>
                <w:sz w:val="26"/>
                <w:szCs w:val="26"/>
                <w:lang w:val="ru-RU"/>
              </w:rPr>
              <w:t xml:space="preserve"> "Одиночество".</w:t>
            </w:r>
          </w:p>
          <w:p w:rsidR="00A8576B" w:rsidRPr="00C203C0" w:rsidRDefault="00A8576B" w:rsidP="00A8576B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</w:tcPr>
          <w:p w:rsidR="00A8576B" w:rsidRPr="00C203C0" w:rsidRDefault="00A8576B" w:rsidP="00A8576B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A8576B" w:rsidRPr="00C203C0" w:rsidTr="00A01EDA">
        <w:tc>
          <w:tcPr>
            <w:tcW w:w="693" w:type="dxa"/>
          </w:tcPr>
          <w:p w:rsidR="00A8576B" w:rsidRPr="00C203C0" w:rsidRDefault="00A8576B" w:rsidP="00A8576B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A8576B" w:rsidRPr="00C203C0" w:rsidRDefault="00A8576B" w:rsidP="00A8576B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A8576B" w:rsidRPr="00C203C0" w:rsidRDefault="00A8576B" w:rsidP="00A8576B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C203C0">
              <w:rPr>
                <w:sz w:val="26"/>
                <w:szCs w:val="26"/>
              </w:rPr>
              <w:t>овторение</w:t>
            </w:r>
            <w:proofErr w:type="spellEnd"/>
            <w:proofErr w:type="gramEnd"/>
            <w:r w:rsidRPr="00C203C0">
              <w:rPr>
                <w:sz w:val="26"/>
                <w:szCs w:val="26"/>
              </w:rPr>
              <w:t xml:space="preserve"> о </w:t>
            </w:r>
            <w:proofErr w:type="spellStart"/>
            <w:r w:rsidRPr="00C203C0">
              <w:rPr>
                <w:sz w:val="26"/>
                <w:szCs w:val="26"/>
              </w:rPr>
              <w:t>простом</w:t>
            </w:r>
            <w:proofErr w:type="spellEnd"/>
            <w:r w:rsidR="003960B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03C0">
              <w:rPr>
                <w:sz w:val="26"/>
                <w:szCs w:val="26"/>
              </w:rPr>
              <w:t>предложении</w:t>
            </w:r>
            <w:proofErr w:type="spellEnd"/>
            <w:r w:rsidRPr="00C203C0">
              <w:rPr>
                <w:sz w:val="26"/>
                <w:szCs w:val="26"/>
              </w:rPr>
              <w:t>.</w:t>
            </w:r>
          </w:p>
          <w:p w:rsidR="00A8576B" w:rsidRPr="00C203C0" w:rsidRDefault="00A8576B" w:rsidP="00A8576B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A8576B" w:rsidRPr="00C203C0" w:rsidRDefault="00A8576B" w:rsidP="00A8576B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A8576B" w:rsidRPr="00C203C0" w:rsidTr="00A01EDA">
        <w:tc>
          <w:tcPr>
            <w:tcW w:w="693" w:type="dxa"/>
          </w:tcPr>
          <w:p w:rsidR="00A8576B" w:rsidRPr="00C203C0" w:rsidRDefault="00A8576B" w:rsidP="00A8576B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A8576B" w:rsidRPr="00C203C0" w:rsidRDefault="00A8576B" w:rsidP="00A8576B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A8576B" w:rsidRPr="00C203C0" w:rsidRDefault="00A8576B" w:rsidP="00A8576B">
            <w:pPr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Повторение о видах простого предложения.</w:t>
            </w:r>
          </w:p>
        </w:tc>
        <w:tc>
          <w:tcPr>
            <w:tcW w:w="1843" w:type="dxa"/>
          </w:tcPr>
          <w:p w:rsidR="00A8576B" w:rsidRPr="00C203C0" w:rsidRDefault="00A8576B" w:rsidP="00A8576B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A8576B" w:rsidRPr="00C203C0" w:rsidTr="00A01EDA">
        <w:tc>
          <w:tcPr>
            <w:tcW w:w="693" w:type="dxa"/>
          </w:tcPr>
          <w:p w:rsidR="00A8576B" w:rsidRPr="00C203C0" w:rsidRDefault="00A8576B" w:rsidP="00A8576B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A8576B" w:rsidRPr="00C203C0" w:rsidRDefault="00A8576B" w:rsidP="00A8576B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A8576B" w:rsidRPr="00C203C0" w:rsidRDefault="00A8576B" w:rsidP="00A8576B">
            <w:pPr>
              <w:rPr>
                <w:sz w:val="26"/>
                <w:szCs w:val="26"/>
              </w:rPr>
            </w:pPr>
            <w:proofErr w:type="spellStart"/>
            <w:r w:rsidRPr="00C203C0">
              <w:rPr>
                <w:sz w:val="26"/>
                <w:szCs w:val="26"/>
              </w:rPr>
              <w:t>Проектная</w:t>
            </w:r>
            <w:proofErr w:type="spellEnd"/>
            <w:r w:rsidR="003960B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03C0">
              <w:rPr>
                <w:sz w:val="26"/>
                <w:szCs w:val="26"/>
              </w:rPr>
              <w:t>работа</w:t>
            </w:r>
            <w:proofErr w:type="spellEnd"/>
            <w:r w:rsidRPr="00C203C0">
              <w:rPr>
                <w:sz w:val="26"/>
                <w:szCs w:val="26"/>
              </w:rPr>
              <w:t>.</w:t>
            </w:r>
          </w:p>
          <w:p w:rsidR="00A8576B" w:rsidRPr="00C203C0" w:rsidRDefault="00A8576B" w:rsidP="00A8576B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A8576B" w:rsidRPr="00C203C0" w:rsidRDefault="00A8576B" w:rsidP="00A8576B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A8576B" w:rsidRPr="00C203C0" w:rsidTr="00A01EDA">
        <w:tc>
          <w:tcPr>
            <w:tcW w:w="693" w:type="dxa"/>
          </w:tcPr>
          <w:p w:rsidR="00A8576B" w:rsidRPr="00C203C0" w:rsidRDefault="00A8576B" w:rsidP="00A8576B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A8576B" w:rsidRPr="00C203C0" w:rsidRDefault="00A8576B" w:rsidP="00A8576B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A8576B" w:rsidRPr="00C203C0" w:rsidRDefault="00A8576B" w:rsidP="00A8576B">
            <w:pPr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Повторение о видах простого предложения.</w:t>
            </w:r>
          </w:p>
        </w:tc>
        <w:tc>
          <w:tcPr>
            <w:tcW w:w="1843" w:type="dxa"/>
          </w:tcPr>
          <w:p w:rsidR="00A8576B" w:rsidRPr="00C203C0" w:rsidRDefault="00A8576B" w:rsidP="00A8576B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A8576B" w:rsidRPr="00C203C0" w:rsidTr="00A01EDA">
        <w:tc>
          <w:tcPr>
            <w:tcW w:w="693" w:type="dxa"/>
          </w:tcPr>
          <w:p w:rsidR="00A8576B" w:rsidRPr="00C203C0" w:rsidRDefault="00A8576B" w:rsidP="00A8576B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A8576B" w:rsidRPr="00C203C0" w:rsidRDefault="00A8576B" w:rsidP="00A8576B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A8576B" w:rsidRPr="00C203C0" w:rsidRDefault="00A8576B" w:rsidP="00A8576B">
            <w:pPr>
              <w:rPr>
                <w:sz w:val="26"/>
                <w:szCs w:val="26"/>
              </w:rPr>
            </w:pPr>
            <w:proofErr w:type="spellStart"/>
            <w:r w:rsidRPr="00C203C0">
              <w:rPr>
                <w:sz w:val="26"/>
                <w:szCs w:val="26"/>
              </w:rPr>
              <w:t>Диктант</w:t>
            </w:r>
            <w:proofErr w:type="spellEnd"/>
            <w:r w:rsidRPr="00C203C0">
              <w:rPr>
                <w:sz w:val="26"/>
                <w:szCs w:val="26"/>
              </w:rPr>
              <w:t>.</w:t>
            </w:r>
          </w:p>
          <w:p w:rsidR="00A8576B" w:rsidRPr="00C203C0" w:rsidRDefault="00A8576B" w:rsidP="00A8576B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A8576B" w:rsidRPr="00C203C0" w:rsidRDefault="00A8576B" w:rsidP="00A8576B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A8576B" w:rsidRPr="00C203C0" w:rsidTr="00A01EDA">
        <w:tc>
          <w:tcPr>
            <w:tcW w:w="693" w:type="dxa"/>
          </w:tcPr>
          <w:p w:rsidR="00A8576B" w:rsidRPr="00C203C0" w:rsidRDefault="00A8576B" w:rsidP="00A8576B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A8576B" w:rsidRPr="00C203C0" w:rsidRDefault="00A8576B" w:rsidP="00A8576B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b/>
                <w:sz w:val="26"/>
                <w:szCs w:val="26"/>
              </w:rPr>
              <w:t>ПОВТОРЕНИЕ ПРОЙДЕННОГО</w:t>
            </w:r>
          </w:p>
        </w:tc>
        <w:tc>
          <w:tcPr>
            <w:tcW w:w="7240" w:type="dxa"/>
          </w:tcPr>
          <w:p w:rsidR="00A8576B" w:rsidRPr="00C203C0" w:rsidRDefault="00A8576B" w:rsidP="00A8576B">
            <w:pPr>
              <w:pStyle w:val="a4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3" w:type="dxa"/>
          </w:tcPr>
          <w:p w:rsidR="00A8576B" w:rsidRPr="00C203C0" w:rsidRDefault="0040492A" w:rsidP="00A8576B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2</w:t>
            </w:r>
          </w:p>
        </w:tc>
      </w:tr>
      <w:tr w:rsidR="00A8576B" w:rsidRPr="00C203C0" w:rsidTr="00A01EDA">
        <w:tc>
          <w:tcPr>
            <w:tcW w:w="693" w:type="dxa"/>
          </w:tcPr>
          <w:p w:rsidR="00A8576B" w:rsidRPr="00C203C0" w:rsidRDefault="00A8576B" w:rsidP="00A8576B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A8576B" w:rsidRPr="00C203C0" w:rsidRDefault="00A8576B" w:rsidP="00A8576B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A8576B" w:rsidRPr="00C203C0" w:rsidRDefault="00A8576B" w:rsidP="00A8576B">
            <w:pPr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Работа над ошибками. Повторение пройденного.</w:t>
            </w:r>
          </w:p>
        </w:tc>
        <w:tc>
          <w:tcPr>
            <w:tcW w:w="1843" w:type="dxa"/>
          </w:tcPr>
          <w:p w:rsidR="00A8576B" w:rsidRPr="00C203C0" w:rsidRDefault="0040492A" w:rsidP="00A8576B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A8576B" w:rsidRPr="00C203C0" w:rsidTr="00A01EDA">
        <w:tc>
          <w:tcPr>
            <w:tcW w:w="693" w:type="dxa"/>
          </w:tcPr>
          <w:p w:rsidR="00A8576B" w:rsidRPr="00C203C0" w:rsidRDefault="00A8576B" w:rsidP="00A8576B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A8576B" w:rsidRPr="00C203C0" w:rsidRDefault="00A8576B" w:rsidP="00A8576B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A8576B" w:rsidRPr="00C203C0" w:rsidRDefault="00A8576B" w:rsidP="00A8576B">
            <w:pPr>
              <w:rPr>
                <w:sz w:val="26"/>
                <w:szCs w:val="26"/>
              </w:rPr>
            </w:pPr>
            <w:proofErr w:type="spellStart"/>
            <w:r w:rsidRPr="00C203C0">
              <w:rPr>
                <w:sz w:val="26"/>
                <w:szCs w:val="26"/>
              </w:rPr>
              <w:t>Повторение</w:t>
            </w:r>
            <w:proofErr w:type="spellEnd"/>
            <w:r w:rsidR="003960B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03C0">
              <w:rPr>
                <w:sz w:val="26"/>
                <w:szCs w:val="26"/>
              </w:rPr>
              <w:t>пройденного</w:t>
            </w:r>
            <w:proofErr w:type="spellEnd"/>
            <w:r w:rsidRPr="00C203C0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A8576B" w:rsidRPr="00C203C0" w:rsidRDefault="0040492A" w:rsidP="00A8576B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</w:tbl>
    <w:p w:rsidR="0040492A" w:rsidRPr="00C203C0" w:rsidRDefault="0040492A" w:rsidP="0040492A">
      <w:pPr>
        <w:contextualSpacing/>
        <w:rPr>
          <w:sz w:val="26"/>
          <w:szCs w:val="26"/>
          <w:lang w:val="ru-RU"/>
        </w:rPr>
      </w:pPr>
    </w:p>
    <w:p w:rsidR="0040492A" w:rsidRPr="00C203C0" w:rsidRDefault="0040492A" w:rsidP="0040492A">
      <w:pPr>
        <w:contextualSpacing/>
        <w:rPr>
          <w:b/>
          <w:sz w:val="26"/>
          <w:szCs w:val="26"/>
          <w:lang w:val="ru-RU"/>
        </w:rPr>
      </w:pPr>
      <w:r w:rsidRPr="00C203C0">
        <w:rPr>
          <w:b/>
          <w:sz w:val="26"/>
          <w:szCs w:val="26"/>
          <w:lang w:val="ru-RU"/>
        </w:rPr>
        <w:t xml:space="preserve">Тематическое планирование учебного предмета </w:t>
      </w:r>
      <w:r w:rsidR="00C203C0" w:rsidRPr="00C203C0">
        <w:rPr>
          <w:b/>
          <w:sz w:val="26"/>
          <w:szCs w:val="26"/>
          <w:lang w:val="ru-RU"/>
        </w:rPr>
        <w:t xml:space="preserve"> «</w:t>
      </w:r>
      <w:r w:rsidRPr="00C203C0">
        <w:rPr>
          <w:b/>
          <w:sz w:val="26"/>
          <w:szCs w:val="26"/>
          <w:lang w:val="ru-RU"/>
        </w:rPr>
        <w:t>Татарский язык»</w:t>
      </w:r>
    </w:p>
    <w:p w:rsidR="0040492A" w:rsidRPr="00C203C0" w:rsidRDefault="0040492A" w:rsidP="0040492A">
      <w:pPr>
        <w:contextualSpacing/>
        <w:rPr>
          <w:b/>
          <w:sz w:val="26"/>
          <w:szCs w:val="26"/>
          <w:lang w:val="ru-RU"/>
        </w:rPr>
      </w:pPr>
      <w:r w:rsidRPr="00C203C0">
        <w:rPr>
          <w:b/>
          <w:sz w:val="26"/>
          <w:szCs w:val="26"/>
          <w:lang w:val="ru-RU"/>
        </w:rPr>
        <w:t>9  класс  68 часов</w:t>
      </w:r>
      <w:r w:rsidR="00C203C0" w:rsidRPr="00C203C0">
        <w:rPr>
          <w:b/>
          <w:sz w:val="26"/>
          <w:szCs w:val="26"/>
          <w:lang w:val="ru-RU"/>
        </w:rPr>
        <w:t>.</w:t>
      </w:r>
    </w:p>
    <w:p w:rsidR="0040492A" w:rsidRPr="00C203C0" w:rsidRDefault="0040492A" w:rsidP="0040492A">
      <w:pPr>
        <w:contextualSpacing/>
        <w:rPr>
          <w:sz w:val="26"/>
          <w:szCs w:val="26"/>
          <w:lang w:val="ru-RU"/>
        </w:rPr>
      </w:pPr>
    </w:p>
    <w:tbl>
      <w:tblPr>
        <w:tblStyle w:val="a6"/>
        <w:tblpPr w:leftFromText="180" w:rightFromText="180" w:vertAnchor="text" w:tblpY="1"/>
        <w:tblW w:w="0" w:type="auto"/>
        <w:tblLook w:val="04A0"/>
      </w:tblPr>
      <w:tblGrid>
        <w:gridCol w:w="693"/>
        <w:gridCol w:w="4536"/>
        <w:gridCol w:w="7240"/>
        <w:gridCol w:w="1843"/>
      </w:tblGrid>
      <w:tr w:rsidR="0040492A" w:rsidRPr="00C203C0" w:rsidTr="003E7F76">
        <w:tc>
          <w:tcPr>
            <w:tcW w:w="693" w:type="dxa"/>
          </w:tcPr>
          <w:p w:rsidR="0040492A" w:rsidRPr="00C203C0" w:rsidRDefault="0040492A" w:rsidP="003E7F76">
            <w:pPr>
              <w:contextualSpacing/>
              <w:rPr>
                <w:sz w:val="26"/>
                <w:szCs w:val="26"/>
              </w:rPr>
            </w:pPr>
            <w:r w:rsidRPr="00C203C0">
              <w:rPr>
                <w:sz w:val="26"/>
                <w:szCs w:val="26"/>
              </w:rPr>
              <w:t>№ п/п</w:t>
            </w:r>
          </w:p>
        </w:tc>
        <w:tc>
          <w:tcPr>
            <w:tcW w:w="4536" w:type="dxa"/>
          </w:tcPr>
          <w:p w:rsidR="0040492A" w:rsidRPr="00C203C0" w:rsidRDefault="0040492A" w:rsidP="003E7F76">
            <w:pPr>
              <w:contextualSpacing/>
              <w:rPr>
                <w:sz w:val="26"/>
                <w:szCs w:val="26"/>
              </w:rPr>
            </w:pPr>
            <w:proofErr w:type="spellStart"/>
            <w:r w:rsidRPr="00C203C0">
              <w:rPr>
                <w:sz w:val="26"/>
                <w:szCs w:val="26"/>
              </w:rPr>
              <w:t>Название</w:t>
            </w:r>
            <w:proofErr w:type="spellEnd"/>
            <w:r w:rsidR="003960B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03C0">
              <w:rPr>
                <w:sz w:val="26"/>
                <w:szCs w:val="26"/>
              </w:rPr>
              <w:t>раздела</w:t>
            </w:r>
            <w:proofErr w:type="spellEnd"/>
          </w:p>
        </w:tc>
        <w:tc>
          <w:tcPr>
            <w:tcW w:w="7240" w:type="dxa"/>
          </w:tcPr>
          <w:p w:rsidR="0040492A" w:rsidRPr="00C203C0" w:rsidRDefault="0040492A" w:rsidP="003E7F76">
            <w:pPr>
              <w:contextualSpacing/>
              <w:rPr>
                <w:sz w:val="26"/>
                <w:szCs w:val="26"/>
              </w:rPr>
            </w:pPr>
            <w:proofErr w:type="spellStart"/>
            <w:r w:rsidRPr="00C203C0">
              <w:rPr>
                <w:sz w:val="26"/>
                <w:szCs w:val="26"/>
              </w:rPr>
              <w:t>Название</w:t>
            </w:r>
            <w:proofErr w:type="spellEnd"/>
            <w:r w:rsidR="003960B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03C0">
              <w:rPr>
                <w:sz w:val="26"/>
                <w:szCs w:val="26"/>
              </w:rPr>
              <w:t>темы</w:t>
            </w:r>
            <w:proofErr w:type="spellEnd"/>
          </w:p>
        </w:tc>
        <w:tc>
          <w:tcPr>
            <w:tcW w:w="1843" w:type="dxa"/>
          </w:tcPr>
          <w:p w:rsidR="0040492A" w:rsidRPr="00C203C0" w:rsidRDefault="0040492A" w:rsidP="003E7F76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Количество часов,</w:t>
            </w:r>
          </w:p>
          <w:p w:rsidR="0040492A" w:rsidRPr="00C203C0" w:rsidRDefault="0040492A" w:rsidP="003E7F76">
            <w:pPr>
              <w:contextualSpacing/>
              <w:rPr>
                <w:sz w:val="26"/>
                <w:szCs w:val="26"/>
                <w:lang w:val="ru-RU"/>
              </w:rPr>
            </w:pPr>
            <w:proofErr w:type="gramStart"/>
            <w:r w:rsidRPr="00C203C0">
              <w:rPr>
                <w:sz w:val="26"/>
                <w:szCs w:val="26"/>
                <w:lang w:val="ru-RU"/>
              </w:rPr>
              <w:t>отводимых</w:t>
            </w:r>
            <w:proofErr w:type="gramEnd"/>
            <w:r w:rsidRPr="00C203C0">
              <w:rPr>
                <w:sz w:val="26"/>
                <w:szCs w:val="26"/>
                <w:lang w:val="ru-RU"/>
              </w:rPr>
              <w:t xml:space="preserve"> на </w:t>
            </w:r>
            <w:r w:rsidRPr="00C203C0">
              <w:rPr>
                <w:sz w:val="26"/>
                <w:szCs w:val="26"/>
                <w:lang w:val="ru-RU"/>
              </w:rPr>
              <w:lastRenderedPageBreak/>
              <w:t>освоение темы</w:t>
            </w:r>
          </w:p>
        </w:tc>
      </w:tr>
      <w:tr w:rsidR="0040492A" w:rsidRPr="00C203C0" w:rsidTr="003E7F76">
        <w:tc>
          <w:tcPr>
            <w:tcW w:w="69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b/>
                <w:sz w:val="26"/>
                <w:szCs w:val="26"/>
                <w:lang w:val="ru-RU"/>
              </w:rPr>
              <w:t xml:space="preserve"> Повторение </w:t>
            </w:r>
            <w:proofErr w:type="gramStart"/>
            <w:r w:rsidRPr="00C203C0">
              <w:rPr>
                <w:b/>
                <w:sz w:val="26"/>
                <w:szCs w:val="26"/>
                <w:lang w:val="ru-RU"/>
              </w:rPr>
              <w:t>изученного</w:t>
            </w:r>
            <w:proofErr w:type="gramEnd"/>
            <w:r w:rsidRPr="00C203C0">
              <w:rPr>
                <w:b/>
                <w:sz w:val="26"/>
                <w:szCs w:val="26"/>
                <w:lang w:val="ru-RU"/>
              </w:rPr>
              <w:t xml:space="preserve"> в 8 классе.</w:t>
            </w:r>
          </w:p>
        </w:tc>
        <w:tc>
          <w:tcPr>
            <w:tcW w:w="7240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3</w:t>
            </w:r>
          </w:p>
        </w:tc>
      </w:tr>
      <w:tr w:rsidR="0040492A" w:rsidRPr="00C203C0" w:rsidTr="003E7F76">
        <w:tc>
          <w:tcPr>
            <w:tcW w:w="69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jc w:val="both"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 xml:space="preserve">Роль слова и языка в жизни человека.  </w:t>
            </w:r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40492A" w:rsidRPr="00C203C0" w:rsidTr="003E7F76">
        <w:tc>
          <w:tcPr>
            <w:tcW w:w="69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jc w:val="both"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Повторение синтаксиса простого предложения</w:t>
            </w:r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40492A" w:rsidRPr="00C203C0" w:rsidTr="003E7F76">
        <w:tc>
          <w:tcPr>
            <w:tcW w:w="69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jc w:val="both"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Входной контрольный диктант.</w:t>
            </w:r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40492A" w:rsidRPr="00C203C0" w:rsidTr="003E7F76">
        <w:tc>
          <w:tcPr>
            <w:tcW w:w="69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proofErr w:type="spellStart"/>
            <w:r w:rsidRPr="00C203C0">
              <w:rPr>
                <w:b/>
                <w:sz w:val="26"/>
                <w:szCs w:val="26"/>
              </w:rPr>
              <w:t>Понятие</w:t>
            </w:r>
            <w:proofErr w:type="spellEnd"/>
            <w:r w:rsidRPr="00C203C0">
              <w:rPr>
                <w:b/>
                <w:sz w:val="26"/>
                <w:szCs w:val="26"/>
              </w:rPr>
              <w:t xml:space="preserve"> о </w:t>
            </w:r>
            <w:proofErr w:type="spellStart"/>
            <w:r w:rsidRPr="00C203C0">
              <w:rPr>
                <w:b/>
                <w:sz w:val="26"/>
                <w:szCs w:val="26"/>
              </w:rPr>
              <w:t>сложном</w:t>
            </w:r>
            <w:proofErr w:type="spellEnd"/>
            <w:r w:rsidR="003960B9">
              <w:rPr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03C0">
              <w:rPr>
                <w:b/>
                <w:sz w:val="26"/>
                <w:szCs w:val="26"/>
              </w:rPr>
              <w:t>предложении</w:t>
            </w:r>
            <w:proofErr w:type="spellEnd"/>
          </w:p>
        </w:tc>
        <w:tc>
          <w:tcPr>
            <w:tcW w:w="7240" w:type="dxa"/>
          </w:tcPr>
          <w:p w:rsidR="0040492A" w:rsidRPr="00C203C0" w:rsidRDefault="0040492A" w:rsidP="0040492A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40492A" w:rsidRPr="00C203C0" w:rsidTr="003E7F76">
        <w:tc>
          <w:tcPr>
            <w:tcW w:w="69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proofErr w:type="spellStart"/>
            <w:r w:rsidRPr="00C203C0">
              <w:rPr>
                <w:sz w:val="26"/>
                <w:szCs w:val="26"/>
              </w:rPr>
              <w:t>Понятие</w:t>
            </w:r>
            <w:proofErr w:type="spellEnd"/>
            <w:r w:rsidRPr="00C203C0">
              <w:rPr>
                <w:sz w:val="26"/>
                <w:szCs w:val="26"/>
              </w:rPr>
              <w:t xml:space="preserve"> о </w:t>
            </w:r>
            <w:proofErr w:type="spellStart"/>
            <w:r w:rsidRPr="00C203C0">
              <w:rPr>
                <w:sz w:val="26"/>
                <w:szCs w:val="26"/>
              </w:rPr>
              <w:t>сложном</w:t>
            </w:r>
            <w:proofErr w:type="spellEnd"/>
            <w:r w:rsidR="003960B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03C0">
              <w:rPr>
                <w:sz w:val="26"/>
                <w:szCs w:val="26"/>
              </w:rPr>
              <w:t>предложении</w:t>
            </w:r>
            <w:proofErr w:type="spellEnd"/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40492A" w:rsidRPr="00C203C0" w:rsidTr="003E7F76">
        <w:tc>
          <w:tcPr>
            <w:tcW w:w="69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proofErr w:type="spellStart"/>
            <w:r w:rsidRPr="00C203C0">
              <w:rPr>
                <w:b/>
                <w:sz w:val="26"/>
                <w:szCs w:val="26"/>
              </w:rPr>
              <w:t>Сложносочиненные</w:t>
            </w:r>
            <w:proofErr w:type="spellEnd"/>
            <w:r w:rsidR="003960B9">
              <w:rPr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03C0">
              <w:rPr>
                <w:b/>
                <w:sz w:val="26"/>
                <w:szCs w:val="26"/>
              </w:rPr>
              <w:t>предложения</w:t>
            </w:r>
            <w:proofErr w:type="spellEnd"/>
          </w:p>
        </w:tc>
        <w:tc>
          <w:tcPr>
            <w:tcW w:w="7240" w:type="dxa"/>
          </w:tcPr>
          <w:p w:rsidR="0040492A" w:rsidRPr="00C203C0" w:rsidRDefault="0040492A" w:rsidP="0040492A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2</w:t>
            </w:r>
          </w:p>
        </w:tc>
      </w:tr>
      <w:tr w:rsidR="0040492A" w:rsidRPr="00C203C0" w:rsidTr="003E7F76">
        <w:tc>
          <w:tcPr>
            <w:tcW w:w="69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40492A" w:rsidRPr="00C203C0" w:rsidRDefault="0040492A" w:rsidP="0040492A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jc w:val="both"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Понятие о сложносочиненном предложении.</w:t>
            </w:r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40492A" w:rsidRPr="00C203C0" w:rsidTr="003E7F76">
        <w:tc>
          <w:tcPr>
            <w:tcW w:w="69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 xml:space="preserve"> ССП с сочинительными союзами.</w:t>
            </w:r>
          </w:p>
          <w:p w:rsidR="0040492A" w:rsidRPr="00C203C0" w:rsidRDefault="0040492A" w:rsidP="0040492A">
            <w:pPr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 xml:space="preserve">Бессоюзные сложные предложения. </w:t>
            </w:r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2</w:t>
            </w:r>
          </w:p>
        </w:tc>
      </w:tr>
      <w:tr w:rsidR="0040492A" w:rsidRPr="00C203C0" w:rsidTr="003E7F76">
        <w:tc>
          <w:tcPr>
            <w:tcW w:w="69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Сложносочиненные предложения с несколькими придаточными.</w:t>
            </w:r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40492A" w:rsidRPr="00C203C0" w:rsidTr="003E7F76">
        <w:tc>
          <w:tcPr>
            <w:tcW w:w="69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Особенности аналитических и синтетических придаточных предложений.</w:t>
            </w:r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2</w:t>
            </w:r>
          </w:p>
        </w:tc>
      </w:tr>
      <w:tr w:rsidR="0040492A" w:rsidRPr="00C203C0" w:rsidTr="003E7F76">
        <w:tc>
          <w:tcPr>
            <w:tcW w:w="69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Синонимность аналитических и синтетических предложений.</w:t>
            </w:r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40492A" w:rsidRPr="00C203C0" w:rsidTr="003E7F76">
        <w:tc>
          <w:tcPr>
            <w:tcW w:w="69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Особенности средств связи.</w:t>
            </w:r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40492A" w:rsidRPr="00C203C0" w:rsidTr="003E7F76">
        <w:tc>
          <w:tcPr>
            <w:tcW w:w="69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Знаки препинания в сложноподчиненных предложениях.</w:t>
            </w:r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40492A" w:rsidRPr="00C203C0" w:rsidTr="003E7F76">
        <w:tc>
          <w:tcPr>
            <w:tcW w:w="69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Р.Р. Сочинение. Роль книги в жизни человека</w:t>
            </w:r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40492A" w:rsidRPr="00C203C0" w:rsidTr="003E7F76">
        <w:tc>
          <w:tcPr>
            <w:tcW w:w="69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Контрольная работа по теме: Сложносочиненные  предложения</w:t>
            </w:r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40492A" w:rsidRPr="00C203C0" w:rsidTr="003E7F76">
        <w:tc>
          <w:tcPr>
            <w:tcW w:w="69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Анализ контрольной  работы</w:t>
            </w:r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1</w:t>
            </w:r>
          </w:p>
        </w:tc>
      </w:tr>
      <w:tr w:rsidR="0040492A" w:rsidRPr="00C203C0" w:rsidTr="003E7F76">
        <w:tc>
          <w:tcPr>
            <w:tcW w:w="69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40492A" w:rsidRPr="00C203C0" w:rsidRDefault="0040492A" w:rsidP="0040492A">
            <w:pPr>
              <w:rPr>
                <w:b/>
                <w:sz w:val="26"/>
                <w:szCs w:val="26"/>
                <w:lang w:val="ru-RU"/>
              </w:rPr>
            </w:pPr>
            <w:r w:rsidRPr="00C203C0">
              <w:rPr>
                <w:b/>
                <w:sz w:val="26"/>
                <w:szCs w:val="26"/>
                <w:lang w:val="ru-RU"/>
              </w:rPr>
              <w:t>Виды придаточных предложений по значению.</w:t>
            </w:r>
          </w:p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6</w:t>
            </w:r>
          </w:p>
        </w:tc>
      </w:tr>
      <w:tr w:rsidR="0040492A" w:rsidRPr="00C203C0" w:rsidTr="003E7F76">
        <w:tc>
          <w:tcPr>
            <w:tcW w:w="69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rPr>
                <w:b/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СПП с придаточным изъяснительным.</w:t>
            </w:r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40492A" w:rsidRPr="00C203C0" w:rsidTr="003E7F76">
        <w:tc>
          <w:tcPr>
            <w:tcW w:w="69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 xml:space="preserve">СПП с придаточным </w:t>
            </w:r>
          </w:p>
          <w:p w:rsidR="0040492A" w:rsidRPr="00C203C0" w:rsidRDefault="0040492A" w:rsidP="0040492A">
            <w:pPr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определительным.</w:t>
            </w:r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2</w:t>
            </w:r>
          </w:p>
        </w:tc>
      </w:tr>
      <w:tr w:rsidR="0040492A" w:rsidRPr="00C203C0" w:rsidTr="003E7F76">
        <w:tc>
          <w:tcPr>
            <w:tcW w:w="69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ru-RU"/>
              </w:rPr>
              <w:t xml:space="preserve">СПП с придаточным </w:t>
            </w:r>
            <w:r w:rsidRPr="00C203C0">
              <w:rPr>
                <w:sz w:val="26"/>
                <w:szCs w:val="26"/>
                <w:lang w:val="tt-RU"/>
              </w:rPr>
              <w:t>места</w:t>
            </w:r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40492A" w:rsidRPr="00C203C0" w:rsidTr="003E7F76">
        <w:tc>
          <w:tcPr>
            <w:tcW w:w="69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 xml:space="preserve">СПП с </w:t>
            </w:r>
            <w:proofErr w:type="gramStart"/>
            <w:r w:rsidRPr="00C203C0">
              <w:rPr>
                <w:sz w:val="26"/>
                <w:szCs w:val="26"/>
                <w:lang w:val="ru-RU"/>
              </w:rPr>
              <w:t>придаточным</w:t>
            </w:r>
            <w:proofErr w:type="gramEnd"/>
            <w:r w:rsidRPr="00C203C0">
              <w:rPr>
                <w:sz w:val="26"/>
                <w:szCs w:val="26"/>
                <w:lang w:val="ru-RU"/>
              </w:rPr>
              <w:t xml:space="preserve">  времени.</w:t>
            </w:r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40492A" w:rsidRPr="00C203C0" w:rsidTr="003E7F76">
        <w:tc>
          <w:tcPr>
            <w:tcW w:w="69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СПП с придаточным образа действия</w:t>
            </w:r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40492A" w:rsidRPr="00C203C0" w:rsidTr="003E7F76">
        <w:tc>
          <w:tcPr>
            <w:tcW w:w="69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 xml:space="preserve">СПП с </w:t>
            </w:r>
            <w:proofErr w:type="gramStart"/>
            <w:r w:rsidRPr="00C203C0">
              <w:rPr>
                <w:sz w:val="26"/>
                <w:szCs w:val="26"/>
                <w:lang w:val="ru-RU"/>
              </w:rPr>
              <w:t>придаточным</w:t>
            </w:r>
            <w:proofErr w:type="gramEnd"/>
            <w:r w:rsidRPr="00C203C0">
              <w:rPr>
                <w:sz w:val="26"/>
                <w:szCs w:val="26"/>
                <w:lang w:val="ru-RU"/>
              </w:rPr>
              <w:t xml:space="preserve">  меры</w:t>
            </w:r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40492A" w:rsidRPr="00C203C0" w:rsidTr="003E7F76">
        <w:tc>
          <w:tcPr>
            <w:tcW w:w="69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 xml:space="preserve">СПП с придаточными </w:t>
            </w:r>
            <w:r w:rsidRPr="00C203C0">
              <w:rPr>
                <w:sz w:val="26"/>
                <w:szCs w:val="26"/>
                <w:lang w:val="tt-RU"/>
              </w:rPr>
              <w:t>образа   степени.</w:t>
            </w:r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2</w:t>
            </w:r>
          </w:p>
        </w:tc>
      </w:tr>
      <w:tr w:rsidR="0040492A" w:rsidRPr="00C203C0" w:rsidTr="003E7F76">
        <w:tc>
          <w:tcPr>
            <w:tcW w:w="69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СПП с придаточными причины</w:t>
            </w:r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40492A" w:rsidRPr="00C203C0" w:rsidTr="003E7F76">
        <w:tc>
          <w:tcPr>
            <w:tcW w:w="69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СПП с придаточным цели</w:t>
            </w:r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40492A" w:rsidRPr="00C203C0" w:rsidTr="003E7F76">
        <w:tc>
          <w:tcPr>
            <w:tcW w:w="69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 xml:space="preserve">СПП с придаточными </w:t>
            </w:r>
            <w:r w:rsidRPr="00C203C0">
              <w:rPr>
                <w:sz w:val="26"/>
                <w:szCs w:val="26"/>
                <w:lang w:val="tt-RU"/>
              </w:rPr>
              <w:t>условия, уступки.</w:t>
            </w:r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40492A" w:rsidRPr="00C203C0" w:rsidTr="003E7F76">
        <w:tc>
          <w:tcPr>
            <w:tcW w:w="69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rPr>
                <w:sz w:val="26"/>
                <w:szCs w:val="26"/>
              </w:rPr>
            </w:pPr>
            <w:r w:rsidRPr="00C203C0">
              <w:rPr>
                <w:sz w:val="26"/>
                <w:szCs w:val="26"/>
              </w:rPr>
              <w:t xml:space="preserve">СПП с </w:t>
            </w:r>
            <w:proofErr w:type="spellStart"/>
            <w:r w:rsidRPr="00C203C0">
              <w:rPr>
                <w:sz w:val="26"/>
                <w:szCs w:val="26"/>
              </w:rPr>
              <w:t>несколькими</w:t>
            </w:r>
            <w:proofErr w:type="spellEnd"/>
            <w:r w:rsidR="003960B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03C0">
              <w:rPr>
                <w:sz w:val="26"/>
                <w:szCs w:val="26"/>
              </w:rPr>
              <w:t>придаточными</w:t>
            </w:r>
            <w:proofErr w:type="spellEnd"/>
            <w:r w:rsidRPr="00C203C0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40492A" w:rsidRPr="00C203C0" w:rsidTr="003E7F76">
        <w:tc>
          <w:tcPr>
            <w:tcW w:w="69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Р.Р. Изложение</w:t>
            </w:r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40492A" w:rsidRPr="00C203C0" w:rsidTr="003E7F76">
        <w:tc>
          <w:tcPr>
            <w:tcW w:w="69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Контрольная работа по теме:  Виды придаточных предложений по значению.</w:t>
            </w:r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40492A" w:rsidRPr="00C203C0" w:rsidTr="003E7F76">
        <w:tc>
          <w:tcPr>
            <w:tcW w:w="69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Анализ контрольной  работы</w:t>
            </w:r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40492A" w:rsidRPr="00C203C0" w:rsidTr="003E7F76">
        <w:tc>
          <w:tcPr>
            <w:tcW w:w="69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b/>
                <w:sz w:val="26"/>
                <w:szCs w:val="26"/>
                <w:lang w:val="ru-RU"/>
              </w:rPr>
              <w:t>Повторение видов сложных предложений, знаков препинания.</w:t>
            </w:r>
          </w:p>
        </w:tc>
        <w:tc>
          <w:tcPr>
            <w:tcW w:w="7240" w:type="dxa"/>
          </w:tcPr>
          <w:p w:rsidR="0040492A" w:rsidRPr="00C203C0" w:rsidRDefault="0040492A" w:rsidP="0040492A">
            <w:pPr>
              <w:jc w:val="both"/>
              <w:rPr>
                <w:sz w:val="26"/>
                <w:szCs w:val="26"/>
                <w:lang w:val="tt-RU"/>
              </w:rPr>
            </w:pPr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6</w:t>
            </w:r>
          </w:p>
        </w:tc>
      </w:tr>
      <w:tr w:rsidR="0040492A" w:rsidRPr="00C203C0" w:rsidTr="003E7F76">
        <w:tc>
          <w:tcPr>
            <w:tcW w:w="69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40492A" w:rsidRPr="00C203C0" w:rsidRDefault="0040492A" w:rsidP="0040492A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jc w:val="both"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Р.Р. Сочинение по картине А.Пластова “Родник”</w:t>
            </w:r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2</w:t>
            </w:r>
          </w:p>
        </w:tc>
      </w:tr>
      <w:tr w:rsidR="0040492A" w:rsidRPr="00C203C0" w:rsidTr="003E7F76">
        <w:tc>
          <w:tcPr>
            <w:tcW w:w="69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40492A" w:rsidRPr="00C203C0" w:rsidRDefault="0040492A" w:rsidP="0040492A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jc w:val="both"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Повторение видов сложных предложений, знаков препинания.</w:t>
            </w:r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40492A" w:rsidRPr="00C203C0" w:rsidTr="003E7F76">
        <w:tc>
          <w:tcPr>
            <w:tcW w:w="69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40492A" w:rsidRPr="00C203C0" w:rsidRDefault="0040492A" w:rsidP="0040492A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jc w:val="both"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Перевод текста по упражнению 151</w:t>
            </w:r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40492A" w:rsidRPr="00C203C0" w:rsidTr="003E7F76">
        <w:tc>
          <w:tcPr>
            <w:tcW w:w="69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jc w:val="both"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ru-RU"/>
              </w:rPr>
              <w:t>Контрольный диктант по теме «Сложные предложения».</w:t>
            </w:r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40492A" w:rsidRPr="00C203C0" w:rsidTr="003E7F76">
        <w:tc>
          <w:tcPr>
            <w:tcW w:w="69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40492A" w:rsidRPr="00C203C0" w:rsidRDefault="0040492A" w:rsidP="0040492A">
            <w:pPr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jc w:val="both"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Анализ контрольного диктанта</w:t>
            </w:r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40492A" w:rsidRPr="00C203C0" w:rsidTr="003E7F76">
        <w:tc>
          <w:tcPr>
            <w:tcW w:w="69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40492A" w:rsidRPr="00C203C0" w:rsidRDefault="0040492A" w:rsidP="0040492A">
            <w:pPr>
              <w:contextualSpacing/>
              <w:rPr>
                <w:b/>
                <w:sz w:val="26"/>
                <w:szCs w:val="26"/>
                <w:lang w:val="ru-RU"/>
              </w:rPr>
            </w:pPr>
            <w:r w:rsidRPr="00C203C0">
              <w:rPr>
                <w:b/>
                <w:sz w:val="26"/>
                <w:szCs w:val="26"/>
                <w:lang w:val="ru-RU"/>
              </w:rPr>
              <w:t>Синтаксис текста.</w:t>
            </w:r>
          </w:p>
        </w:tc>
        <w:tc>
          <w:tcPr>
            <w:tcW w:w="7240" w:type="dxa"/>
          </w:tcPr>
          <w:p w:rsidR="0040492A" w:rsidRPr="00C203C0" w:rsidRDefault="0040492A" w:rsidP="0040492A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4</w:t>
            </w:r>
          </w:p>
        </w:tc>
      </w:tr>
      <w:tr w:rsidR="0040492A" w:rsidRPr="00C203C0" w:rsidTr="003E7F76">
        <w:tc>
          <w:tcPr>
            <w:tcW w:w="69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C203C0">
              <w:rPr>
                <w:sz w:val="26"/>
                <w:szCs w:val="26"/>
              </w:rPr>
              <w:t>Общее</w:t>
            </w:r>
            <w:proofErr w:type="spellEnd"/>
            <w:r w:rsidR="003960B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03C0">
              <w:rPr>
                <w:sz w:val="26"/>
                <w:szCs w:val="26"/>
              </w:rPr>
              <w:t>понятие</w:t>
            </w:r>
            <w:proofErr w:type="spellEnd"/>
            <w:r w:rsidRPr="00C203C0">
              <w:rPr>
                <w:sz w:val="26"/>
                <w:szCs w:val="26"/>
              </w:rPr>
              <w:t xml:space="preserve"> о </w:t>
            </w:r>
            <w:proofErr w:type="spellStart"/>
            <w:r w:rsidRPr="00C203C0">
              <w:rPr>
                <w:sz w:val="26"/>
                <w:szCs w:val="26"/>
              </w:rPr>
              <w:t>тексте</w:t>
            </w:r>
            <w:proofErr w:type="spellEnd"/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40492A" w:rsidRPr="00C203C0" w:rsidTr="003E7F76">
        <w:tc>
          <w:tcPr>
            <w:tcW w:w="69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jc w:val="both"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Проектная работа по упражнению 160</w:t>
            </w:r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2</w:t>
            </w:r>
          </w:p>
        </w:tc>
      </w:tr>
      <w:tr w:rsidR="0040492A" w:rsidRPr="00C203C0" w:rsidTr="003E7F76">
        <w:tc>
          <w:tcPr>
            <w:tcW w:w="69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jc w:val="both"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 xml:space="preserve">Р.Р. Сочинение по картине А. </w:t>
            </w:r>
            <w:proofErr w:type="spellStart"/>
            <w:r w:rsidRPr="00C203C0">
              <w:rPr>
                <w:sz w:val="26"/>
                <w:szCs w:val="26"/>
                <w:lang w:val="ru-RU"/>
              </w:rPr>
              <w:t>Мажитова</w:t>
            </w:r>
            <w:proofErr w:type="spellEnd"/>
            <w:r w:rsidRPr="00C203C0">
              <w:rPr>
                <w:sz w:val="26"/>
                <w:szCs w:val="26"/>
                <w:lang w:val="ru-RU"/>
              </w:rPr>
              <w:t xml:space="preserve">  «Мальчик»</w:t>
            </w:r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2</w:t>
            </w:r>
          </w:p>
        </w:tc>
      </w:tr>
      <w:tr w:rsidR="0040492A" w:rsidRPr="00C203C0" w:rsidTr="003E7F76">
        <w:tc>
          <w:tcPr>
            <w:tcW w:w="69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rPr>
                <w:sz w:val="26"/>
                <w:szCs w:val="26"/>
              </w:rPr>
            </w:pPr>
            <w:proofErr w:type="spellStart"/>
            <w:r w:rsidRPr="00C203C0">
              <w:rPr>
                <w:sz w:val="26"/>
                <w:szCs w:val="26"/>
              </w:rPr>
              <w:t>Прямая</w:t>
            </w:r>
            <w:proofErr w:type="spellEnd"/>
            <w:r w:rsidRPr="00C203C0">
              <w:rPr>
                <w:sz w:val="26"/>
                <w:szCs w:val="26"/>
              </w:rPr>
              <w:t xml:space="preserve"> и </w:t>
            </w:r>
            <w:proofErr w:type="spellStart"/>
            <w:r w:rsidRPr="00C203C0">
              <w:rPr>
                <w:sz w:val="26"/>
                <w:szCs w:val="26"/>
              </w:rPr>
              <w:t>косвеннаяречь</w:t>
            </w:r>
            <w:proofErr w:type="spellEnd"/>
            <w:r w:rsidRPr="00C203C0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2</w:t>
            </w:r>
          </w:p>
        </w:tc>
      </w:tr>
      <w:tr w:rsidR="0040492A" w:rsidRPr="00C203C0" w:rsidTr="003E7F76">
        <w:tc>
          <w:tcPr>
            <w:tcW w:w="69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 xml:space="preserve">Виды прямой речи.  </w:t>
            </w:r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40492A" w:rsidRPr="00C203C0" w:rsidTr="003E7F76">
        <w:tc>
          <w:tcPr>
            <w:tcW w:w="69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Перевод текста по упражнению 172</w:t>
            </w:r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40492A" w:rsidRPr="00C203C0" w:rsidTr="003E7F76">
        <w:tc>
          <w:tcPr>
            <w:tcW w:w="69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Знаки препинания при прямой речи</w:t>
            </w:r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2</w:t>
            </w:r>
          </w:p>
        </w:tc>
      </w:tr>
      <w:tr w:rsidR="0040492A" w:rsidRPr="00C203C0" w:rsidTr="003E7F76">
        <w:tc>
          <w:tcPr>
            <w:tcW w:w="69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rPr>
                <w:sz w:val="26"/>
                <w:szCs w:val="26"/>
              </w:rPr>
            </w:pPr>
            <w:proofErr w:type="spellStart"/>
            <w:r w:rsidRPr="00C203C0">
              <w:rPr>
                <w:sz w:val="26"/>
                <w:szCs w:val="26"/>
              </w:rPr>
              <w:t>Диалог</w:t>
            </w:r>
            <w:proofErr w:type="spellEnd"/>
            <w:r w:rsidRPr="00C203C0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40492A" w:rsidRPr="00C203C0" w:rsidTr="003E7F76">
        <w:tc>
          <w:tcPr>
            <w:tcW w:w="69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Контрольная работа по теме:  Виды придаточных предложений по значению.</w:t>
            </w:r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40492A" w:rsidRPr="00C203C0" w:rsidTr="003E7F76">
        <w:tc>
          <w:tcPr>
            <w:tcW w:w="69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Анализ контрольной  работы</w:t>
            </w:r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40492A" w:rsidRPr="00C203C0" w:rsidTr="003E7F76">
        <w:tc>
          <w:tcPr>
            <w:tcW w:w="69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40492A" w:rsidRPr="00C203C0" w:rsidRDefault="0040492A" w:rsidP="0040492A">
            <w:pPr>
              <w:rPr>
                <w:b/>
                <w:sz w:val="26"/>
                <w:szCs w:val="26"/>
                <w:lang w:val="tt-RU"/>
              </w:rPr>
            </w:pPr>
            <w:r w:rsidRPr="00C203C0">
              <w:rPr>
                <w:b/>
                <w:sz w:val="26"/>
                <w:szCs w:val="26"/>
                <w:lang w:val="tt-RU"/>
              </w:rPr>
              <w:t>Стилистика и кул</w:t>
            </w:r>
            <w:proofErr w:type="spellStart"/>
            <w:r w:rsidRPr="00C203C0">
              <w:rPr>
                <w:b/>
                <w:sz w:val="26"/>
                <w:szCs w:val="26"/>
              </w:rPr>
              <w:t>ьтураречи</w:t>
            </w:r>
            <w:proofErr w:type="spellEnd"/>
            <w:r w:rsidRPr="00C203C0">
              <w:rPr>
                <w:b/>
                <w:sz w:val="26"/>
                <w:szCs w:val="26"/>
                <w:lang w:val="tt-RU"/>
              </w:rPr>
              <w:t>.</w:t>
            </w:r>
          </w:p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</w:tr>
      <w:tr w:rsidR="0040492A" w:rsidRPr="00C203C0" w:rsidTr="003E7F76">
        <w:tc>
          <w:tcPr>
            <w:tcW w:w="69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rPr>
                <w:b/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Понятие о стилях речи.</w:t>
            </w:r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40492A" w:rsidRPr="00C203C0" w:rsidTr="003E7F76">
        <w:tc>
          <w:tcPr>
            <w:tcW w:w="69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Разговорный стиль.</w:t>
            </w:r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40492A" w:rsidRPr="00C203C0" w:rsidTr="003E7F76">
        <w:tc>
          <w:tcPr>
            <w:tcW w:w="69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Личные письма.</w:t>
            </w:r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40492A" w:rsidRPr="00C203C0" w:rsidTr="003E7F76">
        <w:tc>
          <w:tcPr>
            <w:tcW w:w="69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Р.Р. Письмо другу</w:t>
            </w:r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40492A" w:rsidRPr="00C203C0" w:rsidTr="003E7F76">
        <w:tc>
          <w:tcPr>
            <w:tcW w:w="69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Проектная работа по упражнению 191</w:t>
            </w:r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2</w:t>
            </w:r>
          </w:p>
        </w:tc>
      </w:tr>
      <w:tr w:rsidR="0040492A" w:rsidRPr="00C203C0" w:rsidTr="003E7F76">
        <w:tc>
          <w:tcPr>
            <w:tcW w:w="69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Стили письменной речи. Научный стиль.</w:t>
            </w:r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40492A" w:rsidRPr="00C203C0" w:rsidTr="003E7F76">
        <w:tc>
          <w:tcPr>
            <w:tcW w:w="69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rPr>
                <w:b/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Официальный стиль.</w:t>
            </w:r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40492A" w:rsidRPr="00C203C0" w:rsidTr="003E7F76">
        <w:tc>
          <w:tcPr>
            <w:tcW w:w="69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Р.Р. Автобиография</w:t>
            </w:r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40492A" w:rsidRPr="00C203C0" w:rsidTr="003E7F76">
        <w:tc>
          <w:tcPr>
            <w:tcW w:w="69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Публицистический стиль.</w:t>
            </w:r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40492A" w:rsidRPr="00C203C0" w:rsidTr="003E7F76">
        <w:tc>
          <w:tcPr>
            <w:tcW w:w="69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Стиль художественной литературы.</w:t>
            </w:r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40492A" w:rsidRPr="00C203C0" w:rsidTr="003E7F76">
        <w:tc>
          <w:tcPr>
            <w:tcW w:w="69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rPr>
                <w:sz w:val="26"/>
                <w:szCs w:val="26"/>
              </w:rPr>
            </w:pPr>
            <w:proofErr w:type="spellStart"/>
            <w:r w:rsidRPr="00C203C0">
              <w:rPr>
                <w:sz w:val="26"/>
                <w:szCs w:val="26"/>
              </w:rPr>
              <w:t>Культура</w:t>
            </w:r>
            <w:proofErr w:type="spellEnd"/>
            <w:r w:rsidR="003960B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03C0">
              <w:rPr>
                <w:sz w:val="26"/>
                <w:szCs w:val="26"/>
              </w:rPr>
              <w:t>речи</w:t>
            </w:r>
            <w:proofErr w:type="spellEnd"/>
            <w:r w:rsidRPr="00C203C0">
              <w:rPr>
                <w:sz w:val="26"/>
                <w:szCs w:val="26"/>
              </w:rPr>
              <w:t xml:space="preserve">. </w:t>
            </w:r>
            <w:proofErr w:type="spellStart"/>
            <w:r w:rsidRPr="00C203C0">
              <w:rPr>
                <w:sz w:val="26"/>
                <w:szCs w:val="26"/>
              </w:rPr>
              <w:t>Калька</w:t>
            </w:r>
            <w:proofErr w:type="spellEnd"/>
            <w:r w:rsidRPr="00C203C0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40492A" w:rsidRPr="00C203C0" w:rsidTr="003E7F76">
        <w:tc>
          <w:tcPr>
            <w:tcW w:w="69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Повторение изученного в 5-9 классах.</w:t>
            </w:r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2</w:t>
            </w:r>
          </w:p>
        </w:tc>
      </w:tr>
      <w:tr w:rsidR="0040492A" w:rsidRPr="00C203C0" w:rsidTr="003E7F76">
        <w:tc>
          <w:tcPr>
            <w:tcW w:w="69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Контрольный диктант.</w:t>
            </w:r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  <w:tr w:rsidR="0040492A" w:rsidRPr="00C203C0" w:rsidTr="003E7F76">
        <w:tc>
          <w:tcPr>
            <w:tcW w:w="69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240" w:type="dxa"/>
          </w:tcPr>
          <w:p w:rsidR="0040492A" w:rsidRPr="00C203C0" w:rsidRDefault="0040492A" w:rsidP="0040492A">
            <w:pPr>
              <w:rPr>
                <w:sz w:val="26"/>
                <w:szCs w:val="26"/>
              </w:rPr>
            </w:pPr>
            <w:proofErr w:type="spellStart"/>
            <w:r w:rsidRPr="00C203C0">
              <w:rPr>
                <w:sz w:val="26"/>
                <w:szCs w:val="26"/>
              </w:rPr>
              <w:t>Обобщающий</w:t>
            </w:r>
            <w:proofErr w:type="spellEnd"/>
            <w:r w:rsidR="003960B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03C0">
              <w:rPr>
                <w:sz w:val="26"/>
                <w:szCs w:val="26"/>
              </w:rPr>
              <w:t>урок</w:t>
            </w:r>
            <w:proofErr w:type="spellEnd"/>
            <w:r w:rsidRPr="00C203C0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40492A" w:rsidRPr="00C203C0" w:rsidRDefault="0040492A" w:rsidP="0040492A">
            <w:pPr>
              <w:contextualSpacing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1</w:t>
            </w:r>
          </w:p>
        </w:tc>
      </w:tr>
    </w:tbl>
    <w:p w:rsidR="00A01EDA" w:rsidRPr="00C203C0" w:rsidRDefault="00A01EDA">
      <w:pPr>
        <w:rPr>
          <w:sz w:val="26"/>
          <w:szCs w:val="26"/>
          <w:lang w:val="ru-RU"/>
        </w:rPr>
      </w:pPr>
    </w:p>
    <w:sectPr w:rsidR="00A01EDA" w:rsidRPr="00C203C0" w:rsidSect="009E010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75B3"/>
    <w:multiLevelType w:val="hybridMultilevel"/>
    <w:tmpl w:val="637CE30A"/>
    <w:lvl w:ilvl="0" w:tplc="51827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92552CB"/>
    <w:multiLevelType w:val="hybridMultilevel"/>
    <w:tmpl w:val="B9D25F86"/>
    <w:lvl w:ilvl="0" w:tplc="C3762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4B6B95"/>
    <w:multiLevelType w:val="hybridMultilevel"/>
    <w:tmpl w:val="E58A75EE"/>
    <w:lvl w:ilvl="0" w:tplc="51827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00F0FBB"/>
    <w:multiLevelType w:val="hybridMultilevel"/>
    <w:tmpl w:val="DEA88BC8"/>
    <w:lvl w:ilvl="0" w:tplc="518278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55631120"/>
    <w:multiLevelType w:val="hybridMultilevel"/>
    <w:tmpl w:val="39BAFC14"/>
    <w:lvl w:ilvl="0" w:tplc="51827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3473D1E"/>
    <w:multiLevelType w:val="hybridMultilevel"/>
    <w:tmpl w:val="250232FE"/>
    <w:lvl w:ilvl="0" w:tplc="51827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/>
  <w:rsids>
    <w:rsidRoot w:val="009E0107"/>
    <w:rsid w:val="00103174"/>
    <w:rsid w:val="0014095D"/>
    <w:rsid w:val="001A4768"/>
    <w:rsid w:val="003960B9"/>
    <w:rsid w:val="0040492A"/>
    <w:rsid w:val="004237F9"/>
    <w:rsid w:val="004C43EC"/>
    <w:rsid w:val="007075EA"/>
    <w:rsid w:val="009E0107"/>
    <w:rsid w:val="00A01EDA"/>
    <w:rsid w:val="00A8576B"/>
    <w:rsid w:val="00C203C0"/>
    <w:rsid w:val="00C94C15"/>
    <w:rsid w:val="00DD581C"/>
    <w:rsid w:val="00E95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07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9E0107"/>
    <w:rPr>
      <w:rFonts w:ascii="Times New Roman" w:hAnsi="Times New Roman" w:cs="Times New Roman" w:hint="default"/>
      <w:i/>
      <w:iCs/>
    </w:rPr>
  </w:style>
  <w:style w:type="paragraph" w:customStyle="1" w:styleId="c5">
    <w:name w:val="c5"/>
    <w:basedOn w:val="a"/>
    <w:rsid w:val="009E010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c1">
    <w:name w:val="c1"/>
    <w:rsid w:val="009E0107"/>
  </w:style>
  <w:style w:type="paragraph" w:styleId="a4">
    <w:name w:val="No Spacing"/>
    <w:link w:val="a5"/>
    <w:qFormat/>
    <w:rsid w:val="009E01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rsid w:val="009E0107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39"/>
    <w:rsid w:val="009E0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E0107"/>
  </w:style>
  <w:style w:type="character" w:customStyle="1" w:styleId="c4">
    <w:name w:val="c4"/>
    <w:basedOn w:val="a0"/>
    <w:rsid w:val="009E0107"/>
  </w:style>
  <w:style w:type="paragraph" w:styleId="a7">
    <w:name w:val="Balloon Text"/>
    <w:basedOn w:val="a"/>
    <w:link w:val="a8"/>
    <w:uiPriority w:val="99"/>
    <w:semiHidden/>
    <w:unhideWhenUsed/>
    <w:rsid w:val="00DD58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581C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0814F-B6D6-41C1-B4BB-B8B9E18E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230</Words>
  <Characters>3551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bolsk</cp:lastModifiedBy>
  <cp:revision>2</cp:revision>
  <dcterms:created xsi:type="dcterms:W3CDTF">2019-09-03T07:08:00Z</dcterms:created>
  <dcterms:modified xsi:type="dcterms:W3CDTF">2019-09-03T07:08:00Z</dcterms:modified>
</cp:coreProperties>
</file>